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Y="-434"/>
        <w:tblW w:w="10786" w:type="dxa"/>
        <w:tblLook w:val="04A0" w:firstRow="1" w:lastRow="0" w:firstColumn="1" w:lastColumn="0" w:noHBand="0" w:noVBand="1"/>
      </w:tblPr>
      <w:tblGrid>
        <w:gridCol w:w="661"/>
        <w:gridCol w:w="8923"/>
        <w:gridCol w:w="1202"/>
      </w:tblGrid>
      <w:tr w:rsidR="007A7139" w:rsidRPr="007A7139" w:rsidTr="007A7139">
        <w:trPr>
          <w:trHeight w:val="404"/>
        </w:trPr>
        <w:tc>
          <w:tcPr>
            <w:tcW w:w="10786" w:type="dxa"/>
            <w:gridSpan w:val="3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7A7139">
              <w:rPr>
                <w:rStyle w:val="10"/>
                <w:rFonts w:eastAsiaTheme="minorHAnsi"/>
                <w:sz w:val="28"/>
                <w:szCs w:val="28"/>
              </w:rPr>
              <w:t>Оглавление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  <w:lang w:val="en-US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Cs w:val="0"/>
                <w:sz w:val="22"/>
                <w:szCs w:val="22"/>
              </w:rPr>
              <w:t>ЦЕЛЕВОЙ</w:t>
            </w:r>
            <w:r w:rsidRPr="007A7139">
              <w:rPr>
                <w:rStyle w:val="10"/>
                <w:rFonts w:eastAsiaTheme="minorHAnsi"/>
                <w:bCs w:val="0"/>
                <w:sz w:val="22"/>
                <w:szCs w:val="22"/>
                <w:lang w:val="en-US"/>
              </w:rPr>
              <w:t xml:space="preserve"> </w:t>
            </w:r>
            <w:r w:rsidRPr="007A7139">
              <w:rPr>
                <w:rStyle w:val="10"/>
                <w:rFonts w:eastAsiaTheme="minorHAnsi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3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Пояснительная записка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3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1.2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4</w:t>
            </w:r>
          </w:p>
        </w:tc>
      </w:tr>
      <w:tr w:rsidR="007A7139" w:rsidRPr="007A7139" w:rsidTr="007A7139">
        <w:trPr>
          <w:trHeight w:val="451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1.3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5</w:t>
            </w:r>
          </w:p>
        </w:tc>
      </w:tr>
      <w:tr w:rsidR="007A7139" w:rsidRPr="007A7139" w:rsidTr="007A7139">
        <w:trPr>
          <w:trHeight w:val="292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Планируемые результаты освоения Программы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9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2.1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Целевые ориентиры образования в младенческом и раннем возрасте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9</w:t>
            </w:r>
          </w:p>
        </w:tc>
      </w:tr>
      <w:tr w:rsidR="007A7139" w:rsidRPr="007A7139" w:rsidTr="007A7139">
        <w:trPr>
          <w:trHeight w:val="451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2.2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10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2.3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Система оценки достижения детьми планируемых результатов освоения Программы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12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bCs w:val="0"/>
                <w:sz w:val="2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2"/>
              </w:rPr>
              <w:t>14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3.1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Цели и задачи части, формируемой участниками образовательных отношений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2"/>
              </w:rPr>
              <w:t>15</w:t>
            </w:r>
          </w:p>
        </w:tc>
      </w:tr>
      <w:tr w:rsidR="007A7139" w:rsidRPr="007A7139" w:rsidTr="007A7139">
        <w:trPr>
          <w:trHeight w:val="655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1.3.2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pStyle w:val="30"/>
              <w:spacing w:line="10" w:lineRule="atLeast"/>
              <w:rPr>
                <w:sz w:val="20"/>
                <w:szCs w:val="22"/>
              </w:rPr>
            </w:pPr>
            <w:r w:rsidRPr="007A7139">
              <w:rPr>
                <w:sz w:val="20"/>
                <w:szCs w:val="22"/>
              </w:rPr>
              <w:t>Планируемые результаты освоения части Программы, формируемой участниками</w:t>
            </w:r>
          </w:p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 xml:space="preserve"> образовательных отношений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2"/>
              </w:rPr>
              <w:t>16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Cs w:val="0"/>
                <w:color w:val="auto"/>
                <w:sz w:val="22"/>
                <w:szCs w:val="22"/>
                <w:lang w:eastAsia="en-US" w:bidi="ar-SA"/>
              </w:rPr>
              <w:t>СОДЕРЖАТЕЛЬНЫЙ РАЗДЕЛ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17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2.1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pStyle w:val="30"/>
              <w:spacing w:line="10" w:lineRule="atLeast"/>
              <w:rPr>
                <w:rStyle w:val="10"/>
                <w:b w:val="0"/>
                <w:bCs w:val="0"/>
                <w:color w:val="auto"/>
                <w:sz w:val="20"/>
                <w:szCs w:val="22"/>
                <w:lang w:eastAsia="en-US" w:bidi="ar-SA"/>
              </w:rPr>
            </w:pPr>
            <w:r w:rsidRPr="007A7139">
              <w:rPr>
                <w:sz w:val="20"/>
                <w:szCs w:val="22"/>
              </w:rPr>
              <w:t>Описание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17</w:t>
            </w:r>
          </w:p>
        </w:tc>
      </w:tr>
      <w:tr w:rsidR="007A7139" w:rsidRPr="007A7139" w:rsidTr="007A7139">
        <w:trPr>
          <w:trHeight w:val="451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2.2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23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2.3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29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2.4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Способы и направления поддержки детской инициативы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34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2.5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0"/>
              </w:rPr>
              <w:t>39</w:t>
            </w:r>
          </w:p>
        </w:tc>
      </w:tr>
      <w:tr w:rsidR="007A7139" w:rsidRPr="007A7139" w:rsidTr="007A7139">
        <w:trPr>
          <w:trHeight w:val="451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2.6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бразовательная деятельность по профессиональной коррекции нарушений детей</w:t>
            </w:r>
          </w:p>
        </w:tc>
        <w:tc>
          <w:tcPr>
            <w:tcW w:w="120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 w:rsidRPr="007A7139">
              <w:rPr>
                <w:rStyle w:val="10"/>
                <w:rFonts w:eastAsiaTheme="minorHAnsi"/>
                <w:b w:val="0"/>
                <w:sz w:val="20"/>
                <w:szCs w:val="20"/>
              </w:rPr>
              <w:t>47</w:t>
            </w:r>
          </w:p>
        </w:tc>
      </w:tr>
      <w:tr w:rsidR="007A7139" w:rsidRPr="007A7139" w:rsidTr="007A7139">
        <w:trPr>
          <w:trHeight w:val="670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2.7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Часть содержательного раздела программы, формируемая участниками образовательных отношений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50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Ш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56</w:t>
            </w:r>
          </w:p>
        </w:tc>
      </w:tr>
      <w:tr w:rsidR="007A7139" w:rsidRPr="007A7139" w:rsidTr="007A7139">
        <w:trPr>
          <w:trHeight w:val="451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3.1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56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3.2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Материально-технические условия, обеспечивающие реализацию Программы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57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3.3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рганизация развивающей предметно-пространственной среды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57</w:t>
            </w:r>
          </w:p>
        </w:tc>
      </w:tr>
      <w:tr w:rsidR="007A7139" w:rsidRPr="007A7139" w:rsidTr="007A7139">
        <w:trPr>
          <w:trHeight w:val="451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 w:rsidRPr="007A7139">
              <w:rPr>
                <w:rStyle w:val="10"/>
                <w:rFonts w:eastAsiaTheme="minorHAnsi"/>
                <w:b w:val="0"/>
                <w:sz w:val="22"/>
                <w:szCs w:val="22"/>
              </w:rPr>
              <w:t>3.4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b w:val="0"/>
                <w:sz w:val="20"/>
                <w:szCs w:val="22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61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b w:val="0"/>
                <w:sz w:val="22"/>
                <w:szCs w:val="22"/>
              </w:rPr>
              <w:t>3.4.1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Fonts w:ascii="Times New Roman" w:hAnsi="Times New Roman" w:cs="Times New Roman"/>
                <w:sz w:val="20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беспечение образовательной деятельности техническими средствами и оборудованием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70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b w:val="0"/>
                <w:sz w:val="22"/>
                <w:szCs w:val="22"/>
              </w:rPr>
              <w:t>3.5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Fonts w:ascii="Times New Roman" w:hAnsi="Times New Roman" w:cs="Times New Roman"/>
                <w:sz w:val="20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Планирование образовательной деятельности. Распорядок и режим дня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78</w:t>
            </w:r>
          </w:p>
        </w:tc>
      </w:tr>
      <w:tr w:rsidR="007A7139" w:rsidRPr="007A7139" w:rsidTr="007A7139">
        <w:trPr>
          <w:trHeight w:val="466"/>
        </w:trPr>
        <w:tc>
          <w:tcPr>
            <w:tcW w:w="66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b w:val="0"/>
                <w:sz w:val="22"/>
                <w:szCs w:val="22"/>
              </w:rPr>
              <w:t>3.6</w:t>
            </w: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Fonts w:ascii="Times New Roman" w:hAnsi="Times New Roman" w:cs="Times New Roman"/>
                <w:sz w:val="20"/>
              </w:rPr>
            </w:pPr>
            <w:r w:rsidRPr="007A7139">
              <w:rPr>
                <w:rFonts w:ascii="Times New Roman" w:hAnsi="Times New Roman" w:cs="Times New Roman"/>
                <w:sz w:val="20"/>
              </w:rPr>
              <w:t>Особенности традиционных событий, праздников, мероприятий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10"/>
                <w:rFonts w:eastAsiaTheme="minorHAnsi"/>
                <w:b w:val="0"/>
                <w:sz w:val="20"/>
                <w:szCs w:val="20"/>
              </w:rPr>
              <w:t>82</w:t>
            </w:r>
          </w:p>
        </w:tc>
      </w:tr>
      <w:tr w:rsidR="007A7139" w:rsidRPr="007A7139" w:rsidTr="007A7139">
        <w:trPr>
          <w:trHeight w:val="437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sz w:val="20"/>
                <w:szCs w:val="22"/>
              </w:rPr>
            </w:pP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7A7139">
              <w:rPr>
                <w:rFonts w:ascii="Times New Roman" w:hAnsi="Times New Roman" w:cs="Times New Roman"/>
                <w:b/>
                <w:sz w:val="20"/>
              </w:rPr>
              <w:t>КРАТКАЯ ПРЕЗЕНТАЦИЯ ПРОГРАММЫ</w:t>
            </w:r>
          </w:p>
        </w:tc>
        <w:tc>
          <w:tcPr>
            <w:tcW w:w="1201" w:type="dxa"/>
          </w:tcPr>
          <w:p w:rsidR="007A7139" w:rsidRPr="007A7139" w:rsidRDefault="00F32D8F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sz w:val="20"/>
                <w:szCs w:val="20"/>
              </w:rPr>
            </w:pPr>
            <w:r>
              <w:rPr>
                <w:rStyle w:val="10"/>
                <w:rFonts w:eastAsiaTheme="minorHAnsi"/>
                <w:sz w:val="20"/>
                <w:szCs w:val="20"/>
              </w:rPr>
              <w:t>84</w:t>
            </w:r>
          </w:p>
        </w:tc>
      </w:tr>
      <w:tr w:rsidR="007A7139" w:rsidRPr="007A7139" w:rsidTr="007A7139">
        <w:trPr>
          <w:trHeight w:val="437"/>
        </w:trPr>
        <w:tc>
          <w:tcPr>
            <w:tcW w:w="661" w:type="dxa"/>
          </w:tcPr>
          <w:p w:rsidR="007A7139" w:rsidRPr="007A7139" w:rsidRDefault="007A7139" w:rsidP="007A7139">
            <w:pPr>
              <w:spacing w:after="228" w:line="10" w:lineRule="atLeast"/>
              <w:rPr>
                <w:rStyle w:val="10"/>
                <w:rFonts w:eastAsiaTheme="minorHAnsi"/>
                <w:sz w:val="20"/>
                <w:szCs w:val="22"/>
              </w:rPr>
            </w:pPr>
          </w:p>
        </w:tc>
        <w:tc>
          <w:tcPr>
            <w:tcW w:w="8923" w:type="dxa"/>
          </w:tcPr>
          <w:p w:rsidR="007A7139" w:rsidRPr="007A7139" w:rsidRDefault="007A7139" w:rsidP="007A7139">
            <w:pPr>
              <w:spacing w:after="228" w:line="1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7A7139">
              <w:rPr>
                <w:rFonts w:ascii="Times New Roman" w:hAnsi="Times New Roman" w:cs="Times New Roman"/>
                <w:b/>
                <w:sz w:val="20"/>
              </w:rPr>
              <w:t>ПРИЛОЖЕНИЯ</w:t>
            </w:r>
          </w:p>
        </w:tc>
        <w:tc>
          <w:tcPr>
            <w:tcW w:w="1201" w:type="dxa"/>
          </w:tcPr>
          <w:p w:rsidR="007A7139" w:rsidRPr="007A7139" w:rsidRDefault="00A80694" w:rsidP="007A7139">
            <w:pPr>
              <w:spacing w:after="228" w:line="10" w:lineRule="atLeast"/>
              <w:jc w:val="center"/>
              <w:rPr>
                <w:rStyle w:val="10"/>
                <w:rFonts w:eastAsiaTheme="minorHAnsi"/>
                <w:sz w:val="20"/>
                <w:szCs w:val="22"/>
              </w:rPr>
            </w:pPr>
            <w:r>
              <w:rPr>
                <w:rStyle w:val="10"/>
                <w:rFonts w:eastAsiaTheme="minorHAnsi"/>
                <w:sz w:val="20"/>
                <w:szCs w:val="22"/>
              </w:rPr>
              <w:t>92</w:t>
            </w:r>
          </w:p>
        </w:tc>
      </w:tr>
    </w:tbl>
    <w:p w:rsidR="005F4123" w:rsidRPr="00F80D3C" w:rsidRDefault="005F4123" w:rsidP="00F32D8F">
      <w:pPr>
        <w:pStyle w:val="30"/>
      </w:pPr>
    </w:p>
    <w:p w:rsidR="005F4123" w:rsidRPr="00986366" w:rsidRDefault="00F80D3C" w:rsidP="003355F0">
      <w:pPr>
        <w:pStyle w:val="a3"/>
        <w:numPr>
          <w:ilvl w:val="0"/>
          <w:numId w:val="1"/>
        </w:numPr>
        <w:spacing w:line="360" w:lineRule="auto"/>
        <w:ind w:left="851" w:right="566" w:firstLine="0"/>
        <w:jc w:val="center"/>
        <w:rPr>
          <w:rStyle w:val="22"/>
          <w:rFonts w:ascii="Times New Roman" w:hAnsi="Times New Roman" w:cs="Times New Roman"/>
          <w:b/>
        </w:rPr>
      </w:pPr>
      <w:bookmarkStart w:id="0" w:name="bookmark1"/>
      <w:r w:rsidRPr="00986366">
        <w:rPr>
          <w:rStyle w:val="22"/>
          <w:rFonts w:ascii="Times New Roman" w:eastAsiaTheme="minorHAnsi" w:hAnsi="Times New Roman" w:cs="Times New Roman"/>
          <w:b/>
        </w:rPr>
        <w:t>ЦЕЛЕВОЙ РАЗДЕЛ</w:t>
      </w:r>
      <w:bookmarkEnd w:id="0"/>
    </w:p>
    <w:p w:rsidR="00F80D3C" w:rsidRPr="003355F0" w:rsidRDefault="00F80D3C" w:rsidP="003355F0">
      <w:pPr>
        <w:pStyle w:val="a3"/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F80D3C" w:rsidRPr="003355F0" w:rsidRDefault="001C4195" w:rsidP="003355F0">
      <w:pPr>
        <w:pStyle w:val="32"/>
        <w:shd w:val="clear" w:color="auto" w:fill="auto"/>
        <w:tabs>
          <w:tab w:val="left" w:pos="3385"/>
        </w:tabs>
        <w:spacing w:before="0" w:after="205" w:line="360" w:lineRule="auto"/>
        <w:ind w:left="851" w:right="566" w:firstLine="0"/>
        <w:rPr>
          <w:sz w:val="24"/>
          <w:szCs w:val="24"/>
        </w:rPr>
      </w:pPr>
      <w:bookmarkStart w:id="1" w:name="bookmark2"/>
      <w:r w:rsidRPr="003355F0">
        <w:rPr>
          <w:sz w:val="24"/>
          <w:szCs w:val="24"/>
        </w:rPr>
        <w:t xml:space="preserve">                                                 1.1 </w:t>
      </w:r>
      <w:r w:rsidR="00F80D3C" w:rsidRPr="003355F0">
        <w:rPr>
          <w:sz w:val="24"/>
          <w:szCs w:val="24"/>
        </w:rPr>
        <w:t>ПОЯСНИТЕЛЬНАЯ ЗАПИСКА</w:t>
      </w:r>
      <w:bookmarkEnd w:id="1"/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сновная образовательная программа (далее - Программа, ООП) представляет со</w:t>
      </w:r>
      <w:r w:rsidRPr="003355F0">
        <w:rPr>
          <w:sz w:val="24"/>
          <w:szCs w:val="24"/>
        </w:rPr>
        <w:softHyphen/>
        <w:t>бой документ, определяющий комплекс основных характеристик дошкольного образова</w:t>
      </w:r>
      <w:r w:rsidRPr="003355F0">
        <w:rPr>
          <w:sz w:val="24"/>
          <w:szCs w:val="24"/>
        </w:rPr>
        <w:softHyphen/>
        <w:t>ния (объем, содержание, планируемые результаты), организационно-педагогических усло</w:t>
      </w:r>
      <w:r w:rsidRPr="003355F0">
        <w:rPr>
          <w:sz w:val="24"/>
          <w:szCs w:val="24"/>
        </w:rPr>
        <w:softHyphen/>
        <w:t>вий в муниципальном бюджетном дошкольном образовательном учреждении детский сад №18 (далее - МБДОУ детский сад№18)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сновная образовательная программа спроектирована как программа психолого</w:t>
      </w:r>
      <w:r w:rsidRPr="003355F0">
        <w:rPr>
          <w:sz w:val="24"/>
          <w:szCs w:val="24"/>
        </w:rPr>
        <w:softHyphen/>
        <w:t>педагогической поддержки позитивной социализации и индивидуализации развития детей дошкольного возраста на основе требований Федерального государственного образова</w:t>
      </w:r>
      <w:r w:rsidRPr="003355F0">
        <w:rPr>
          <w:sz w:val="24"/>
          <w:szCs w:val="24"/>
        </w:rPr>
        <w:softHyphen/>
        <w:t>тельного стандарта дошкольного образования (приказ № 1155 от 17 октября 2013 г.) (да</w:t>
      </w:r>
      <w:r w:rsidRPr="003355F0">
        <w:rPr>
          <w:sz w:val="24"/>
          <w:szCs w:val="24"/>
        </w:rPr>
        <w:softHyphen/>
        <w:t>лее - Стандарт, ФГОС ДО) и с учетом Примерной основной образовательной программы дошкольного образования (далее - ПООП ДО) (одобрена решением ФУМО по общему образованию от 20.05.2015 г., протокол от №2/15).</w:t>
      </w:r>
    </w:p>
    <w:p w:rsidR="00F80D3C" w:rsidRPr="003355F0" w:rsidRDefault="00F80D3C" w:rsidP="003355F0">
      <w:pPr>
        <w:pStyle w:val="24"/>
        <w:shd w:val="clear" w:color="auto" w:fill="auto"/>
        <w:spacing w:before="0" w:after="343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ограмма включает обязательную часть и часть, формируемая участниками обра</w:t>
      </w:r>
      <w:r w:rsidRPr="003355F0">
        <w:rPr>
          <w:sz w:val="24"/>
          <w:szCs w:val="24"/>
        </w:rPr>
        <w:softHyphen/>
        <w:t>зовательных отношений. Объем обязательной части ООП составляет не менее 60% от ее общего объема. Объем части ООП, формируемой участниками образовательных отноше</w:t>
      </w:r>
      <w:r w:rsidRPr="003355F0">
        <w:rPr>
          <w:sz w:val="24"/>
          <w:szCs w:val="24"/>
        </w:rPr>
        <w:softHyphen/>
        <w:t>ний, составляет не более 40% от ее общего объема. Обе части являются взаимодополняю</w:t>
      </w:r>
      <w:r w:rsidRPr="003355F0">
        <w:rPr>
          <w:sz w:val="24"/>
          <w:szCs w:val="24"/>
        </w:rPr>
        <w:softHyphen/>
        <w:t>щими и необходимыми с точки зрения реализации требований Федерального государст</w:t>
      </w:r>
      <w:r w:rsidRPr="003355F0">
        <w:rPr>
          <w:sz w:val="24"/>
          <w:szCs w:val="24"/>
        </w:rPr>
        <w:softHyphen/>
        <w:t>венного образовательного стандарта дошкольного образования.</w:t>
      </w:r>
    </w:p>
    <w:p w:rsidR="00F80D3C" w:rsidRPr="003355F0" w:rsidRDefault="001C4195" w:rsidP="003355F0">
      <w:pPr>
        <w:pStyle w:val="32"/>
        <w:shd w:val="clear" w:color="auto" w:fill="auto"/>
        <w:tabs>
          <w:tab w:val="left" w:pos="3582"/>
        </w:tabs>
        <w:spacing w:before="0" w:after="205" w:line="360" w:lineRule="auto"/>
        <w:ind w:right="566" w:firstLine="0"/>
        <w:jc w:val="center"/>
        <w:rPr>
          <w:sz w:val="24"/>
          <w:szCs w:val="24"/>
        </w:rPr>
      </w:pPr>
      <w:bookmarkStart w:id="2" w:name="bookmark3"/>
      <w:r w:rsidRPr="008D709C">
        <w:rPr>
          <w:color w:val="FFFFFF" w:themeColor="background1"/>
          <w:sz w:val="24"/>
          <w:szCs w:val="24"/>
        </w:rPr>
        <w:t xml:space="preserve">1.1.1 </w:t>
      </w:r>
      <w:r w:rsidR="00F80D3C" w:rsidRPr="003355F0">
        <w:rPr>
          <w:sz w:val="24"/>
          <w:szCs w:val="24"/>
        </w:rPr>
        <w:t>Цели и задачи Программы</w:t>
      </w:r>
      <w:bookmarkEnd w:id="2"/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соответствии с Федеральным государственным образовательным стандартом до</w:t>
      </w:r>
      <w:r w:rsidRPr="003355F0">
        <w:rPr>
          <w:sz w:val="24"/>
          <w:szCs w:val="24"/>
        </w:rPr>
        <w:softHyphen/>
        <w:t>школьного образования, целью реализации основной образовательной программы дошко</w:t>
      </w:r>
      <w:r w:rsidRPr="003355F0">
        <w:rPr>
          <w:sz w:val="24"/>
          <w:szCs w:val="24"/>
        </w:rPr>
        <w:softHyphen/>
        <w:t>льного образования является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="00545D8D">
        <w:rPr>
          <w:sz w:val="24"/>
          <w:szCs w:val="24"/>
        </w:rPr>
        <w:t xml:space="preserve"> 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Цель Программы достигается через решение следующих задач: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</w:t>
      </w:r>
      <w:r w:rsidRPr="003355F0">
        <w:rPr>
          <w:sz w:val="24"/>
          <w:szCs w:val="24"/>
        </w:rPr>
        <w:lastRenderedPageBreak/>
        <w:t>соци</w:t>
      </w:r>
      <w:r w:rsidRPr="003355F0">
        <w:rPr>
          <w:sz w:val="24"/>
          <w:szCs w:val="24"/>
        </w:rPr>
        <w:softHyphen/>
        <w:t>ального статуса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здание благоприятных условий развития детей в соответствии с их возрастны</w:t>
      </w:r>
      <w:r w:rsidRPr="003355F0">
        <w:rPr>
          <w:sz w:val="24"/>
          <w:szCs w:val="24"/>
        </w:rPr>
        <w:softHyphen/>
        <w:t>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</w:t>
      </w:r>
      <w:r w:rsidRPr="003355F0">
        <w:rPr>
          <w:sz w:val="24"/>
          <w:szCs w:val="24"/>
        </w:rPr>
        <w:softHyphen/>
        <w:t>вил и норм поведения в интересах человека, семьи, общества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формирование общей культуры личности детей, развитие их социальных, нравст</w:t>
      </w:r>
      <w:r w:rsidRPr="003355F0">
        <w:rPr>
          <w:sz w:val="24"/>
          <w:szCs w:val="24"/>
        </w:rPr>
        <w:softHyphen/>
        <w:t>венных, эстетических, интеллектуальных, физических качеств, инициативности, само</w:t>
      </w:r>
      <w:r w:rsidRPr="003355F0">
        <w:rPr>
          <w:sz w:val="24"/>
          <w:szCs w:val="24"/>
        </w:rPr>
        <w:softHyphen/>
        <w:t>стоятельности и ответственности ребенка, формирование предпосылок учебной деятель</w:t>
      </w:r>
      <w:r w:rsidRPr="003355F0">
        <w:rPr>
          <w:sz w:val="24"/>
          <w:szCs w:val="24"/>
        </w:rPr>
        <w:softHyphen/>
        <w:t>ности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формирование социокультурной среды, соответствующей возрастным и индиви</w:t>
      </w:r>
      <w:r w:rsidRPr="003355F0">
        <w:rPr>
          <w:sz w:val="24"/>
          <w:szCs w:val="24"/>
        </w:rPr>
        <w:softHyphen/>
        <w:t>дуальным особенностям детей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еспечение психолого-педагогической поддержки семьи и повышение компе</w:t>
      </w:r>
      <w:r w:rsidRPr="003355F0">
        <w:rPr>
          <w:sz w:val="24"/>
          <w:szCs w:val="24"/>
        </w:rPr>
        <w:softHyphen/>
        <w:t>тентности родителей (законных представителей) в вопросах развития и образования, ох</w:t>
      </w:r>
      <w:r w:rsidRPr="003355F0">
        <w:rPr>
          <w:sz w:val="24"/>
          <w:szCs w:val="24"/>
        </w:rPr>
        <w:softHyphen/>
      </w:r>
    </w:p>
    <w:p w:rsidR="00F80D3C" w:rsidRPr="003355F0" w:rsidRDefault="00F80D3C" w:rsidP="003355F0">
      <w:pPr>
        <w:pStyle w:val="24"/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аны и укрепления здоровья детей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23"/>
        </w:tabs>
        <w:spacing w:before="0" w:after="287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F80D3C" w:rsidRPr="003355F0" w:rsidRDefault="001C4195" w:rsidP="003355F0">
      <w:pPr>
        <w:pStyle w:val="32"/>
        <w:shd w:val="clear" w:color="auto" w:fill="auto"/>
        <w:tabs>
          <w:tab w:val="left" w:pos="2144"/>
        </w:tabs>
        <w:spacing w:before="0" w:after="260" w:line="360" w:lineRule="auto"/>
        <w:ind w:right="566" w:firstLine="0"/>
        <w:jc w:val="center"/>
        <w:rPr>
          <w:sz w:val="24"/>
          <w:szCs w:val="24"/>
        </w:rPr>
      </w:pPr>
      <w:bookmarkStart w:id="3" w:name="bookmark4"/>
      <w:r w:rsidRPr="003355F0">
        <w:rPr>
          <w:sz w:val="24"/>
          <w:szCs w:val="24"/>
        </w:rPr>
        <w:t>1.1.2.</w:t>
      </w:r>
      <w:r w:rsidR="00F80D3C" w:rsidRPr="003355F0">
        <w:rPr>
          <w:sz w:val="24"/>
          <w:szCs w:val="24"/>
        </w:rPr>
        <w:t>Принципы и подходы к формированию Программы</w:t>
      </w:r>
      <w:bookmarkEnd w:id="3"/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Программа построена на следующих принципах и подходах, раскрытых в ПООП ДО </w:t>
      </w:r>
      <w:r w:rsidRPr="003355F0">
        <w:rPr>
          <w:rStyle w:val="25"/>
          <w:i w:val="0"/>
        </w:rPr>
        <w:t>(</w:t>
      </w:r>
      <w:r w:rsidRPr="003355F0">
        <w:rPr>
          <w:rStyle w:val="26"/>
          <w:i w:val="0"/>
        </w:rPr>
        <w:t>п. 1.1.2. ПООП ДО</w:t>
      </w:r>
      <w:r w:rsidRPr="003355F0">
        <w:rPr>
          <w:sz w:val="24"/>
          <w:szCs w:val="24"/>
          <w:vertAlign w:val="superscript"/>
        </w:rPr>
        <w:t>1</w:t>
      </w:r>
      <w:r w:rsidRPr="003355F0">
        <w:rPr>
          <w:sz w:val="24"/>
          <w:szCs w:val="24"/>
        </w:rPr>
        <w:t>):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ддержка разнообразия детства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хранение уникальности и самоценности детства как важного этапа в общем развитии человека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зитивная социализация ребенка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0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Личностно-развивающий и гуманистический характер взаимодействия взрослых и детей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07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действие и сотрудничество детей и взрослых, признание ребенка полноцен</w:t>
      </w:r>
      <w:r w:rsidRPr="003355F0">
        <w:rPr>
          <w:sz w:val="24"/>
          <w:szCs w:val="24"/>
        </w:rPr>
        <w:softHyphen/>
        <w:t>ным участником (субъектом) образовательных отношений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трудничество Организации с семьей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07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, использование ресурсов местного сообщества и вариа</w:t>
      </w:r>
      <w:r w:rsidRPr="003355F0">
        <w:rPr>
          <w:sz w:val="24"/>
          <w:szCs w:val="24"/>
        </w:rPr>
        <w:softHyphen/>
        <w:t>тивных программ дополнительного образования детей для обогащения детского развития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Индивидуализация дошкольного образования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озрастная адекватность образования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азвивающее вариативное образование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9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лнота содержания и интеграция отдельных образовательных областей.</w:t>
      </w:r>
    </w:p>
    <w:p w:rsidR="00F80D3C" w:rsidRPr="003355F0" w:rsidRDefault="00F80D3C" w:rsidP="003355F0">
      <w:pPr>
        <w:pStyle w:val="24"/>
        <w:numPr>
          <w:ilvl w:val="0"/>
          <w:numId w:val="3"/>
        </w:numPr>
        <w:shd w:val="clear" w:color="auto" w:fill="auto"/>
        <w:tabs>
          <w:tab w:val="left" w:pos="118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сновная образовательная программа, в соответствии с положениями ПООП ДО, в обязательной части и части, формируемой участниками образовательных отношений, ос</w:t>
      </w:r>
      <w:r w:rsidRPr="003355F0">
        <w:rPr>
          <w:sz w:val="24"/>
          <w:szCs w:val="24"/>
        </w:rPr>
        <w:softHyphen/>
        <w:t>новывается на положениях вариативной образовательной программы и парциальных про</w:t>
      </w:r>
      <w:r w:rsidRPr="003355F0">
        <w:rPr>
          <w:sz w:val="24"/>
          <w:szCs w:val="24"/>
        </w:rPr>
        <w:softHyphen/>
        <w:t>грамм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язательная часть Программы предполагает комплексность подходов, обеспечи</w:t>
      </w:r>
      <w:r w:rsidRPr="003355F0">
        <w:rPr>
          <w:sz w:val="24"/>
          <w:szCs w:val="24"/>
        </w:rPr>
        <w:softHyphen/>
        <w:t>вая развитие детей в пяти взаимодополняющих образовательных областях. В связи с этим реализация обязательной части строится с учетом ПООП ДО и опирается на содержание комплексной программы «От рождения до школы»</w:t>
      </w:r>
      <w:r w:rsidRPr="003355F0">
        <w:rPr>
          <w:sz w:val="24"/>
          <w:szCs w:val="24"/>
          <w:vertAlign w:val="superscript"/>
        </w:rPr>
        <w:t>2</w:t>
      </w:r>
      <w:r w:rsidRPr="003355F0">
        <w:rPr>
          <w:sz w:val="24"/>
          <w:szCs w:val="24"/>
        </w:rPr>
        <w:t>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Часть, формируемая участниками образовательных отношений, спроектирована на основе парциальных программ: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 xml:space="preserve"> «Ладушки»: парциальная программа художественно-эстетического раз</w:t>
      </w:r>
      <w:r w:rsidRPr="003355F0">
        <w:rPr>
          <w:sz w:val="24"/>
          <w:szCs w:val="24"/>
        </w:rPr>
        <w:softHyphen/>
        <w:t>вития детей 2-7 лет в музыкальной деятельности (</w:t>
      </w:r>
      <w:hyperlink r:id="rId8" w:history="1">
        <w:r w:rsidRPr="003355F0">
          <w:rPr>
            <w:rStyle w:val="a4"/>
            <w:sz w:val="24"/>
            <w:szCs w:val="24"/>
          </w:rPr>
          <w:t>Ирина Каплунова</w:t>
        </w:r>
      </w:hyperlink>
      <w:r w:rsidRPr="003355F0">
        <w:rPr>
          <w:sz w:val="24"/>
          <w:szCs w:val="24"/>
          <w:shd w:val="clear" w:color="auto" w:fill="FFFFFF"/>
        </w:rPr>
        <w:t>, </w:t>
      </w:r>
      <w:hyperlink r:id="rId9" w:history="1">
        <w:r w:rsidRPr="003355F0">
          <w:rPr>
            <w:rStyle w:val="a4"/>
            <w:sz w:val="24"/>
            <w:szCs w:val="24"/>
          </w:rPr>
          <w:t>Ирина Новоскольцева</w:t>
        </w:r>
      </w:hyperlink>
      <w:r w:rsidRPr="003355F0">
        <w:rPr>
          <w:sz w:val="24"/>
          <w:szCs w:val="24"/>
        </w:rPr>
        <w:t>.)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«Светафор»: программа по социально-коммуникативному развитию дошколь</w:t>
      </w:r>
      <w:r w:rsidRPr="003355F0">
        <w:rPr>
          <w:sz w:val="24"/>
          <w:szCs w:val="24"/>
        </w:rPr>
        <w:softHyphen/>
        <w:t>ников (Т.И. Данилова)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«Мы живем на Урале»: образовательная программа с учетом специфики нацио</w:t>
      </w:r>
      <w:r w:rsidRPr="003355F0">
        <w:rPr>
          <w:sz w:val="24"/>
          <w:szCs w:val="24"/>
        </w:rPr>
        <w:softHyphen/>
        <w:t>нальных, социокультурных и иных условий, в которых осуществляется образовательная деятельность с детьми дошкольного возраста (Толстикова О.В., Савельева О.В.).</w:t>
      </w:r>
    </w:p>
    <w:p w:rsidR="00F80D3C" w:rsidRPr="003355F0" w:rsidRDefault="00F80D3C" w:rsidP="003355F0">
      <w:pPr>
        <w:pStyle w:val="a3"/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1C4195" w:rsidRPr="003355F0" w:rsidRDefault="001C4195" w:rsidP="003355F0">
      <w:pPr>
        <w:pStyle w:val="32"/>
        <w:shd w:val="clear" w:color="auto" w:fill="auto"/>
        <w:tabs>
          <w:tab w:val="left" w:pos="2026"/>
        </w:tabs>
        <w:spacing w:before="0" w:after="20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1.1.3      Значимые для разработки и реализации Программы</w:t>
      </w:r>
    </w:p>
    <w:p w:rsidR="001C4195" w:rsidRPr="003355F0" w:rsidRDefault="001C4195" w:rsidP="003355F0">
      <w:pPr>
        <w:pStyle w:val="32"/>
        <w:shd w:val="clear" w:color="auto" w:fill="auto"/>
        <w:spacing w:before="0" w:after="205" w:line="360" w:lineRule="auto"/>
        <w:ind w:left="851" w:right="566" w:firstLine="0"/>
        <w:jc w:val="center"/>
        <w:rPr>
          <w:sz w:val="24"/>
          <w:szCs w:val="24"/>
        </w:rPr>
      </w:pPr>
      <w:bookmarkStart w:id="4" w:name="bookmark6"/>
      <w:r w:rsidRPr="003355F0">
        <w:rPr>
          <w:sz w:val="24"/>
          <w:szCs w:val="24"/>
        </w:rPr>
        <w:t>Характеристики</w:t>
      </w:r>
      <w:bookmarkEnd w:id="4"/>
      <w:r w:rsidRPr="003355F0">
        <w:rPr>
          <w:sz w:val="24"/>
          <w:szCs w:val="24"/>
        </w:rPr>
        <w:t>.</w:t>
      </w:r>
    </w:p>
    <w:p w:rsidR="001C4195" w:rsidRPr="003355F0" w:rsidRDefault="001C4195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При планировании и организации образовательной деятельности учитываются воз</w:t>
      </w:r>
      <w:r w:rsidRPr="003355F0">
        <w:rPr>
          <w:sz w:val="24"/>
          <w:szCs w:val="24"/>
        </w:rPr>
        <w:softHyphen/>
        <w:t>растные особенности развития детей дошкольного возраста, которые подробно раскрыты авторами комплексной программы «От рождения до школы»</w:t>
      </w:r>
      <w:r w:rsidRPr="003355F0">
        <w:rPr>
          <w:sz w:val="24"/>
          <w:szCs w:val="24"/>
          <w:vertAlign w:val="superscript"/>
        </w:rPr>
        <w:t>3</w:t>
      </w:r>
      <w:r w:rsidRPr="003355F0">
        <w:rPr>
          <w:sz w:val="24"/>
          <w:szCs w:val="24"/>
        </w:rPr>
        <w:t>.</w:t>
      </w:r>
    </w:p>
    <w:p w:rsidR="001C4195" w:rsidRPr="003355F0" w:rsidRDefault="001C4195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Особенности развития детей в каждой из пяти образовательных областей подробно представлены в рабочих программах - приложении к основной образовательной програм</w:t>
      </w:r>
      <w:r w:rsidRPr="003355F0">
        <w:rPr>
          <w:sz w:val="24"/>
          <w:szCs w:val="24"/>
        </w:rPr>
        <w:softHyphen/>
        <w:t xml:space="preserve">ме дошкольного образования МБДОУ детский сад №18 (Режим доступа: </w:t>
      </w:r>
      <w:hyperlink r:id="rId10" w:history="1">
        <w:r w:rsidR="00944D90" w:rsidRPr="003355F0">
          <w:rPr>
            <w:rStyle w:val="a4"/>
            <w:sz w:val="24"/>
            <w:szCs w:val="24"/>
          </w:rPr>
          <w:t>https://18visim.tvoysadik.ru/sveden/document</w:t>
        </w:r>
      </w:hyperlink>
      <w:r w:rsidRPr="003355F0">
        <w:rPr>
          <w:sz w:val="24"/>
          <w:szCs w:val="24"/>
        </w:rPr>
        <w:t>)</w:t>
      </w:r>
    </w:p>
    <w:p w:rsidR="00944D90" w:rsidRPr="003355F0" w:rsidRDefault="00944D90" w:rsidP="003355F0">
      <w:pPr>
        <w:pStyle w:val="24"/>
        <w:shd w:val="clear" w:color="auto" w:fill="auto"/>
        <w:spacing w:before="0" w:line="360" w:lineRule="auto"/>
        <w:ind w:left="851" w:right="567" w:firstLine="565"/>
        <w:contextualSpacing/>
        <w:rPr>
          <w:sz w:val="24"/>
          <w:szCs w:val="24"/>
        </w:rPr>
      </w:pPr>
      <w:r w:rsidRPr="003355F0">
        <w:rPr>
          <w:sz w:val="24"/>
          <w:szCs w:val="24"/>
        </w:rPr>
        <w:t>МБДОУ детский сад №18 предоставляет муниципальную услугу «Предос</w:t>
      </w:r>
      <w:r w:rsidRPr="003355F0">
        <w:rPr>
          <w:sz w:val="24"/>
          <w:szCs w:val="24"/>
        </w:rPr>
        <w:softHyphen/>
      </w:r>
      <w:r w:rsidRPr="003355F0">
        <w:rPr>
          <w:sz w:val="24"/>
          <w:szCs w:val="24"/>
        </w:rPr>
        <w:lastRenderedPageBreak/>
        <w:t>тавление общедоступного и бесплатного дошкольного образования по основным общеоб</w:t>
      </w:r>
      <w:r w:rsidRPr="003355F0">
        <w:rPr>
          <w:sz w:val="24"/>
          <w:szCs w:val="24"/>
        </w:rPr>
        <w:softHyphen/>
        <w:t>разовательным программам дошкольного образования» детям раннего и дошкольного возраста от 1 года 6 месяцев до 7(8) лет.</w:t>
      </w:r>
    </w:p>
    <w:p w:rsidR="00944D90" w:rsidRPr="003355F0" w:rsidRDefault="00944D90" w:rsidP="003355F0">
      <w:pPr>
        <w:pStyle w:val="24"/>
        <w:shd w:val="clear" w:color="auto" w:fill="auto"/>
        <w:tabs>
          <w:tab w:val="left" w:leader="underscore" w:pos="937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соответствии с показателями, характеризующими объем и качество предоставле</w:t>
      </w:r>
      <w:r w:rsidRPr="003355F0">
        <w:rPr>
          <w:sz w:val="24"/>
          <w:szCs w:val="24"/>
        </w:rPr>
        <w:softHyphen/>
        <w:t xml:space="preserve">ния муниципальной услуги, контингент численности воспитанников составляет </w:t>
      </w:r>
      <w:r w:rsidR="003D6446">
        <w:rPr>
          <w:sz w:val="24"/>
          <w:szCs w:val="24"/>
        </w:rPr>
        <w:t>61</w:t>
      </w:r>
      <w:r w:rsidRPr="003355F0">
        <w:rPr>
          <w:sz w:val="24"/>
          <w:szCs w:val="24"/>
        </w:rPr>
        <w:t xml:space="preserve"> че</w:t>
      </w:r>
      <w:r w:rsidRPr="003355F0">
        <w:rPr>
          <w:sz w:val="24"/>
          <w:szCs w:val="24"/>
        </w:rPr>
        <w:softHyphen/>
        <w:t>ловек. В учреждении функционируют 4 группы.</w:t>
      </w:r>
    </w:p>
    <w:p w:rsidR="00944D90" w:rsidRPr="003355F0" w:rsidRDefault="00944D90" w:rsidP="003355F0">
      <w:pPr>
        <w:pStyle w:val="24"/>
        <w:shd w:val="clear" w:color="auto" w:fill="auto"/>
        <w:tabs>
          <w:tab w:val="left" w:leader="underscore" w:pos="9374"/>
        </w:tabs>
        <w:spacing w:before="0" w:line="360" w:lineRule="auto"/>
        <w:ind w:left="851" w:right="566" w:firstLine="0"/>
        <w:rPr>
          <w:sz w:val="24"/>
          <w:szCs w:val="24"/>
        </w:rPr>
      </w:pPr>
    </w:p>
    <w:p w:rsidR="004B4199" w:rsidRPr="003355F0" w:rsidRDefault="004B4199" w:rsidP="003355F0">
      <w:pPr>
        <w:pStyle w:val="24"/>
        <w:shd w:val="clear" w:color="auto" w:fill="auto"/>
        <w:tabs>
          <w:tab w:val="left" w:leader="underscore" w:pos="9374"/>
        </w:tabs>
        <w:spacing w:before="0" w:line="360" w:lineRule="auto"/>
        <w:ind w:left="851" w:right="566" w:firstLine="0"/>
        <w:rPr>
          <w:sz w:val="24"/>
          <w:szCs w:val="24"/>
        </w:rPr>
      </w:pPr>
    </w:p>
    <w:p w:rsidR="004B4199" w:rsidRPr="003355F0" w:rsidRDefault="004B4199" w:rsidP="003355F0">
      <w:pPr>
        <w:pStyle w:val="24"/>
        <w:shd w:val="clear" w:color="auto" w:fill="auto"/>
        <w:tabs>
          <w:tab w:val="left" w:leader="underscore" w:pos="9374"/>
        </w:tabs>
        <w:spacing w:before="0" w:line="360" w:lineRule="auto"/>
        <w:ind w:left="851" w:right="566" w:firstLine="0"/>
        <w:rPr>
          <w:sz w:val="24"/>
          <w:szCs w:val="24"/>
        </w:rPr>
      </w:pPr>
    </w:p>
    <w:p w:rsidR="004B4199" w:rsidRPr="003355F0" w:rsidRDefault="004B4199" w:rsidP="003355F0">
      <w:pPr>
        <w:pStyle w:val="24"/>
        <w:shd w:val="clear" w:color="auto" w:fill="auto"/>
        <w:tabs>
          <w:tab w:val="left" w:leader="underscore" w:pos="9374"/>
        </w:tabs>
        <w:spacing w:before="0" w:line="360" w:lineRule="auto"/>
        <w:ind w:left="851" w:right="566" w:firstLine="0"/>
        <w:rPr>
          <w:sz w:val="24"/>
          <w:szCs w:val="24"/>
        </w:rPr>
      </w:pPr>
    </w:p>
    <w:tbl>
      <w:tblPr>
        <w:tblW w:w="0" w:type="auto"/>
        <w:tblInd w:w="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538"/>
        <w:gridCol w:w="3250"/>
      </w:tblGrid>
      <w:tr w:rsidR="00944D90" w:rsidRPr="003355F0" w:rsidTr="00545D8D">
        <w:trPr>
          <w:trHeight w:hRule="exact" w:val="15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after="6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Возрастная</w:t>
            </w:r>
          </w:p>
          <w:p w:rsidR="00944D90" w:rsidRPr="003355F0" w:rsidRDefault="00944D90" w:rsidP="003355F0">
            <w:pPr>
              <w:pStyle w:val="24"/>
              <w:shd w:val="clear" w:color="auto" w:fill="auto"/>
              <w:spacing w:before="6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атегория обучающихс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Направленность груп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оличество обучающихся (по муниципальному заданию)</w:t>
            </w:r>
          </w:p>
        </w:tc>
      </w:tr>
      <w:tr w:rsidR="00944D90" w:rsidRPr="003355F0" w:rsidTr="00944D90">
        <w:trPr>
          <w:trHeight w:hRule="exact" w:val="28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1-3 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4D90" w:rsidRPr="003355F0" w:rsidRDefault="00545D8D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4D90" w:rsidRPr="003355F0" w:rsidTr="00944D90">
        <w:trPr>
          <w:trHeight w:hRule="exact" w:val="28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3-8 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4D90" w:rsidRPr="003355F0" w:rsidRDefault="00545D8D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44D90" w:rsidRPr="003355F0" w:rsidTr="00944D90">
        <w:trPr>
          <w:trHeight w:hRule="exact" w:val="29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D90" w:rsidRPr="003355F0" w:rsidRDefault="00944D9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D90" w:rsidRPr="003355F0" w:rsidRDefault="00944D90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90" w:rsidRPr="003355F0" w:rsidRDefault="003D6446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 w:rsidR="00944D90" w:rsidRPr="003355F0" w:rsidRDefault="00944D90" w:rsidP="003355F0">
      <w:pPr>
        <w:pStyle w:val="60"/>
        <w:shd w:val="clear" w:color="auto" w:fill="auto"/>
        <w:spacing w:before="0" w:line="360" w:lineRule="auto"/>
        <w:ind w:left="851" w:right="566"/>
        <w:jc w:val="left"/>
        <w:rPr>
          <w:sz w:val="24"/>
          <w:szCs w:val="24"/>
        </w:rPr>
      </w:pPr>
    </w:p>
    <w:p w:rsidR="00944D90" w:rsidRPr="003355F0" w:rsidRDefault="00944D9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группах общеразвивающей направленности реализуется общеобразовательная программа дошкольного образования, разработанная с учетом ПООП ДО; При проектировании содержания Программы учитываются географические и кли</w:t>
      </w:r>
      <w:r w:rsidRPr="003355F0">
        <w:rPr>
          <w:sz w:val="24"/>
          <w:szCs w:val="24"/>
        </w:rPr>
        <w:softHyphen/>
        <w:t>матические условия  п.Висим.</w:t>
      </w:r>
    </w:p>
    <w:p w:rsidR="00944D90" w:rsidRPr="003355F0" w:rsidRDefault="00944D9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рганизация жизни воспитанников ДОО напрямую связана с климатическими осо</w:t>
      </w:r>
      <w:r w:rsidRPr="003355F0">
        <w:rPr>
          <w:sz w:val="24"/>
          <w:szCs w:val="24"/>
        </w:rPr>
        <w:softHyphen/>
        <w:t>бенностями региона (климат резко континентальный с суровой зимой и коротким летом), что учитывается:</w:t>
      </w:r>
    </w:p>
    <w:p w:rsidR="00944D90" w:rsidRPr="003355F0" w:rsidRDefault="00944D90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7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и планировании режима дня (гибкий подход в соблюдении режима дня, посте</w:t>
      </w:r>
      <w:r w:rsidRPr="003355F0">
        <w:rPr>
          <w:sz w:val="24"/>
          <w:szCs w:val="24"/>
        </w:rPr>
        <w:softHyphen/>
        <w:t>пенный подъем, максимально продолжительный сон, укороченные по времени прогулки в холодное время года, отбор закаливающих процедур для профилактики простудных забо</w:t>
      </w:r>
      <w:r w:rsidRPr="003355F0">
        <w:rPr>
          <w:sz w:val="24"/>
          <w:szCs w:val="24"/>
        </w:rPr>
        <w:softHyphen/>
        <w:t>леваний);</w:t>
      </w:r>
    </w:p>
    <w:p w:rsidR="00944D90" w:rsidRPr="003355F0" w:rsidRDefault="00944D90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и организации условий пребывания (размещение мебели в группах с учетом светового режима, организация продуктивных видов деятельности предпочтительно в ут</w:t>
      </w:r>
      <w:r w:rsidRPr="003355F0">
        <w:rPr>
          <w:sz w:val="24"/>
          <w:szCs w:val="24"/>
        </w:rPr>
        <w:softHyphen/>
        <w:t>ренний отрезок времени).</w:t>
      </w:r>
    </w:p>
    <w:p w:rsidR="00944D90" w:rsidRPr="003355F0" w:rsidRDefault="00944D9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Климатические особенности отражены в календарно-тематическом плане, занятия познавательного характера построены с учетом национально-регионального компонента и предполагают изучение культуры, быта и природы Урала.</w:t>
      </w:r>
    </w:p>
    <w:p w:rsidR="00944D90" w:rsidRPr="003355F0" w:rsidRDefault="00944D9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и проектировании Программы учтены социально-экономические и экологиче</w:t>
      </w:r>
      <w:r w:rsidRPr="003355F0">
        <w:rPr>
          <w:sz w:val="24"/>
          <w:szCs w:val="24"/>
        </w:rPr>
        <w:softHyphen/>
        <w:t>ские особенности п. Висим.</w:t>
      </w:r>
    </w:p>
    <w:p w:rsidR="004B4199" w:rsidRPr="003355F0" w:rsidRDefault="00944D90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В содержании Программы отражены национально-этнические особенности населе</w:t>
      </w:r>
      <w:r w:rsidRPr="003355F0">
        <w:rPr>
          <w:sz w:val="24"/>
          <w:szCs w:val="24"/>
        </w:rPr>
        <w:softHyphen/>
        <w:t>ния. В дошкольном учреждении преобладающее количество семей по национальному и языковому составу - русские и русскоязычные, поэтому в образовательном процессе од</w:t>
      </w:r>
      <w:r w:rsidRPr="003355F0">
        <w:rPr>
          <w:sz w:val="24"/>
          <w:szCs w:val="24"/>
        </w:rPr>
        <w:softHyphen/>
        <w:t>ной из важных задач ставится приобщение к социокультурным ценностям русского наро</w:t>
      </w:r>
      <w:r w:rsidRPr="003355F0">
        <w:rPr>
          <w:sz w:val="24"/>
          <w:szCs w:val="24"/>
        </w:rPr>
        <w:softHyphen/>
        <w:t xml:space="preserve">да. В тоже время </w:t>
      </w:r>
    </w:p>
    <w:p w:rsidR="003D6446" w:rsidRPr="003355F0" w:rsidRDefault="003D6446" w:rsidP="003D6446">
      <w:pPr>
        <w:pStyle w:val="24"/>
        <w:shd w:val="clear" w:color="auto" w:fill="auto"/>
        <w:spacing w:before="0" w:line="360" w:lineRule="auto"/>
        <w:ind w:left="851" w:right="566"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3355F0">
        <w:rPr>
          <w:sz w:val="24"/>
          <w:szCs w:val="24"/>
        </w:rPr>
        <w:t>рограмма учитывает наличие детей из семей, мигрировавших из других регионов и стран</w:t>
      </w:r>
      <w:r>
        <w:rPr>
          <w:sz w:val="24"/>
          <w:szCs w:val="24"/>
        </w:rPr>
        <w:t>.</w:t>
      </w:r>
    </w:p>
    <w:p w:rsidR="004B4199" w:rsidRPr="003355F0" w:rsidRDefault="004B4199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</w:p>
    <w:p w:rsidR="003D6446" w:rsidRDefault="003D6446" w:rsidP="003D6446">
      <w:pPr>
        <w:pStyle w:val="a6"/>
        <w:shd w:val="clear" w:color="auto" w:fill="auto"/>
        <w:tabs>
          <w:tab w:val="left" w:pos="120"/>
        </w:tabs>
        <w:spacing w:line="360" w:lineRule="auto"/>
        <w:ind w:right="566"/>
        <w:rPr>
          <w:sz w:val="16"/>
          <w:szCs w:val="24"/>
        </w:rPr>
      </w:pPr>
    </w:p>
    <w:p w:rsidR="003D6446" w:rsidRDefault="003D6446" w:rsidP="003355F0">
      <w:pPr>
        <w:pStyle w:val="a6"/>
        <w:shd w:val="clear" w:color="auto" w:fill="auto"/>
        <w:tabs>
          <w:tab w:val="left" w:pos="120"/>
        </w:tabs>
        <w:spacing w:line="360" w:lineRule="auto"/>
        <w:ind w:left="851" w:right="566"/>
        <w:rPr>
          <w:sz w:val="16"/>
          <w:szCs w:val="24"/>
        </w:rPr>
      </w:pPr>
    </w:p>
    <w:p w:rsidR="004B4199" w:rsidRPr="003355F0" w:rsidRDefault="004B4199" w:rsidP="003355F0">
      <w:pPr>
        <w:pStyle w:val="a6"/>
        <w:shd w:val="clear" w:color="auto" w:fill="auto"/>
        <w:tabs>
          <w:tab w:val="left" w:pos="120"/>
        </w:tabs>
        <w:spacing w:line="360" w:lineRule="auto"/>
        <w:ind w:left="851" w:right="566"/>
        <w:rPr>
          <w:sz w:val="16"/>
          <w:szCs w:val="24"/>
        </w:rPr>
      </w:pPr>
      <w:r w:rsidRPr="003355F0">
        <w:rPr>
          <w:sz w:val="16"/>
          <w:szCs w:val="24"/>
        </w:rPr>
        <w:t>Примерная основная образовательная программа дошкольного образования [Электронный ресурс] // Феде</w:t>
      </w:r>
      <w:r w:rsidRPr="003355F0">
        <w:rPr>
          <w:sz w:val="16"/>
          <w:szCs w:val="24"/>
        </w:rPr>
        <w:softHyphen/>
        <w:t>ральный институт развития образования. ИКЬ:</w:t>
      </w:r>
      <w:hyperlink r:id="rId11" w:history="1">
        <w:r w:rsidRPr="003355F0">
          <w:rPr>
            <w:rStyle w:val="a4"/>
            <w:sz w:val="16"/>
            <w:szCs w:val="24"/>
          </w:rPr>
          <w:t xml:space="preserve"> 1Щ|г/Лу\у\у.Пго.гиЛур-соп1еп1/ир1оа45/2014/02/РООР РО.рбГ.</w:t>
        </w:r>
      </w:hyperlink>
    </w:p>
    <w:p w:rsidR="004B4199" w:rsidRPr="003355F0" w:rsidRDefault="004B4199" w:rsidP="003355F0">
      <w:pPr>
        <w:pStyle w:val="a6"/>
        <w:shd w:val="clear" w:color="auto" w:fill="auto"/>
        <w:tabs>
          <w:tab w:val="left" w:pos="130"/>
        </w:tabs>
        <w:spacing w:line="360" w:lineRule="auto"/>
        <w:ind w:left="851" w:right="566"/>
        <w:rPr>
          <w:sz w:val="16"/>
          <w:szCs w:val="24"/>
        </w:rPr>
      </w:pPr>
      <w:r w:rsidRPr="003355F0">
        <w:rPr>
          <w:sz w:val="16"/>
          <w:szCs w:val="24"/>
        </w:rPr>
        <w:tab/>
        <w:t>От рождения до школы. Примерная общеобразовательная программа дошкольного образования / Под ред. Н.Е. Вераксы, Т.С. Комаровой, М.А. Васильевой. - М.: Мозаика-Синтез, 2014. [Электронный ресурс] // Фе</w:t>
      </w:r>
      <w:r w:rsidRPr="003355F0">
        <w:rPr>
          <w:sz w:val="16"/>
          <w:szCs w:val="24"/>
        </w:rPr>
        <w:softHyphen/>
        <w:t>деральный институт развития образования. ИКЬ:</w:t>
      </w:r>
      <w:hyperlink r:id="rId12" w:history="1">
        <w:r w:rsidRPr="003355F0">
          <w:rPr>
            <w:rStyle w:val="a4"/>
            <w:sz w:val="16"/>
            <w:szCs w:val="24"/>
          </w:rPr>
          <w:t xml:space="preserve"> 1Щр:/Лу\у\у.Пго.ги/ур-соп1сп1/ир1оаЙ5/2014/02/О1-го|беша-</w:t>
        </w:r>
      </w:hyperlink>
      <w:r w:rsidRPr="003355F0">
        <w:rPr>
          <w:sz w:val="16"/>
          <w:szCs w:val="24"/>
        </w:rPr>
        <w:t xml:space="preserve"> </w:t>
      </w:r>
      <w:hyperlink r:id="rId13" w:history="1">
        <w:r w:rsidRPr="003355F0">
          <w:rPr>
            <w:rStyle w:val="a4"/>
            <w:sz w:val="16"/>
            <w:szCs w:val="24"/>
          </w:rPr>
          <w:t>бо-айкой.рбГ.</w:t>
        </w:r>
      </w:hyperlink>
    </w:p>
    <w:p w:rsidR="004B4199" w:rsidRPr="003355F0" w:rsidRDefault="004B4199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</w:p>
    <w:p w:rsidR="004B4199" w:rsidRPr="003355F0" w:rsidRDefault="004B4199" w:rsidP="003355F0">
      <w:pPr>
        <w:pStyle w:val="24"/>
        <w:shd w:val="clear" w:color="auto" w:fill="auto"/>
        <w:spacing w:before="0" w:line="360" w:lineRule="auto"/>
        <w:ind w:right="566" w:firstLine="0"/>
        <w:jc w:val="left"/>
        <w:rPr>
          <w:sz w:val="24"/>
          <w:szCs w:val="24"/>
        </w:rPr>
      </w:pPr>
    </w:p>
    <w:p w:rsidR="003D6446" w:rsidRDefault="003D6446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</w:p>
    <w:p w:rsidR="003D6446" w:rsidRDefault="003D6446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</w:p>
    <w:p w:rsidR="003D6446" w:rsidRDefault="003D6446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</w:p>
    <w:p w:rsidR="00944D90" w:rsidRPr="003355F0" w:rsidRDefault="00944D90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Своеобразие социокультурной среды поселка проявляется в доступности разнообраз</w:t>
      </w:r>
      <w:r w:rsidRPr="003355F0">
        <w:rPr>
          <w:sz w:val="24"/>
          <w:szCs w:val="24"/>
        </w:rPr>
        <w:softHyphen/>
        <w:t>ных видов культурно-просветительских учреждений: Дом музей имени Д.Н. Мамина Сибиряка, Музей быта и ремесел, Висимский заповедник. Это определяет возможность осуществления социального партнерства для приобщения дошкольников к культурному и историческому наследию.</w:t>
      </w:r>
    </w:p>
    <w:p w:rsidR="00C807F1" w:rsidRPr="003355F0" w:rsidRDefault="00C807F1" w:rsidP="003355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355F0">
        <w:rPr>
          <w:rFonts w:ascii="Times New Roman" w:hAnsi="Times New Roman" w:cs="Times New Roman"/>
          <w:sz w:val="28"/>
          <w:szCs w:val="28"/>
          <w:u w:val="single"/>
        </w:rPr>
        <w:t xml:space="preserve">Сведения о педагогических кадрах: </w:t>
      </w:r>
    </w:p>
    <w:p w:rsidR="00C807F1" w:rsidRPr="003355F0" w:rsidRDefault="00C807F1" w:rsidP="003355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526"/>
        <w:gridCol w:w="1920"/>
        <w:gridCol w:w="1756"/>
        <w:gridCol w:w="1127"/>
        <w:gridCol w:w="1381"/>
      </w:tblGrid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 стаж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в.к.</w:t>
            </w:r>
          </w:p>
        </w:tc>
      </w:tr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Дарья Михайловна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к.</w:t>
            </w:r>
          </w:p>
        </w:tc>
      </w:tr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Виктория Викторовна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к.</w:t>
            </w:r>
          </w:p>
        </w:tc>
      </w:tr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икова Елена Юрьевна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к.</w:t>
            </w:r>
          </w:p>
        </w:tc>
      </w:tr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 Нина Ивановна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г.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.д.</w:t>
            </w:r>
          </w:p>
        </w:tc>
      </w:tr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хтина Вера Александровна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.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ва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на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лет.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к.</w:t>
            </w:r>
          </w:p>
        </w:tc>
      </w:tr>
      <w:tr w:rsidR="003D6446" w:rsidTr="003D6446">
        <w:trPr>
          <w:jc w:val="center"/>
        </w:trPr>
        <w:tc>
          <w:tcPr>
            <w:tcW w:w="86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ксана Сергеевна</w:t>
            </w:r>
          </w:p>
        </w:tc>
        <w:tc>
          <w:tcPr>
            <w:tcW w:w="1920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6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127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  <w:tc>
          <w:tcPr>
            <w:tcW w:w="1381" w:type="dxa"/>
          </w:tcPr>
          <w:p w:rsidR="003D6446" w:rsidRDefault="003D6446" w:rsidP="00F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4199" w:rsidRPr="003355F0" w:rsidRDefault="004B4199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8"/>
          <w:szCs w:val="24"/>
        </w:rPr>
      </w:pPr>
    </w:p>
    <w:p w:rsidR="004B4199" w:rsidRPr="003355F0" w:rsidRDefault="004B4199" w:rsidP="003355F0">
      <w:pPr>
        <w:pStyle w:val="24"/>
        <w:shd w:val="clear" w:color="auto" w:fill="auto"/>
        <w:spacing w:before="0" w:line="360" w:lineRule="auto"/>
        <w:ind w:right="566" w:firstLine="0"/>
        <w:jc w:val="left"/>
        <w:rPr>
          <w:sz w:val="28"/>
          <w:szCs w:val="24"/>
        </w:rPr>
      </w:pPr>
    </w:p>
    <w:p w:rsidR="00C807F1" w:rsidRPr="003355F0" w:rsidRDefault="00944D90" w:rsidP="003355F0">
      <w:pPr>
        <w:pStyle w:val="24"/>
        <w:shd w:val="clear" w:color="auto" w:fill="auto"/>
        <w:spacing w:before="0" w:line="360" w:lineRule="auto"/>
        <w:ind w:left="851" w:right="566" w:firstLine="565"/>
        <w:jc w:val="left"/>
        <w:rPr>
          <w:sz w:val="28"/>
          <w:szCs w:val="24"/>
        </w:rPr>
      </w:pPr>
      <w:r w:rsidRPr="003355F0">
        <w:rPr>
          <w:sz w:val="28"/>
          <w:szCs w:val="24"/>
        </w:rPr>
        <w:t xml:space="preserve">Специфика семей воспитанников </w:t>
      </w:r>
      <w:r w:rsidR="00C807F1" w:rsidRPr="003355F0">
        <w:rPr>
          <w:sz w:val="28"/>
          <w:szCs w:val="24"/>
        </w:rPr>
        <w:t>МБДОУ детский сад №18</w:t>
      </w:r>
    </w:p>
    <w:tbl>
      <w:tblPr>
        <w:tblStyle w:val="a8"/>
        <w:tblpPr w:leftFromText="180" w:rightFromText="180" w:vertAnchor="text" w:horzAnchor="margin" w:tblpXSpec="center" w:tblpY="197"/>
        <w:tblW w:w="10395" w:type="dxa"/>
        <w:tblLayout w:type="fixed"/>
        <w:tblLook w:val="04A0" w:firstRow="1" w:lastRow="0" w:firstColumn="1" w:lastColumn="0" w:noHBand="0" w:noVBand="1"/>
      </w:tblPr>
      <w:tblGrid>
        <w:gridCol w:w="675"/>
        <w:gridCol w:w="2402"/>
        <w:gridCol w:w="1235"/>
        <w:gridCol w:w="2194"/>
        <w:gridCol w:w="1259"/>
        <w:gridCol w:w="1355"/>
        <w:gridCol w:w="1275"/>
      </w:tblGrid>
      <w:tr w:rsidR="004B4199" w:rsidRPr="003355F0" w:rsidTr="004B4199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Критерии опроса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Возрастные группы (количество семей)</w:t>
            </w:r>
          </w:p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B4199" w:rsidRPr="003355F0" w:rsidTr="004B4199">
        <w:trPr>
          <w:trHeight w:val="2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младше средня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4B4199">
        <w:trPr>
          <w:trHeight w:val="297"/>
        </w:trPr>
        <w:tc>
          <w:tcPr>
            <w:tcW w:w="10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b/>
                <w:sz w:val="28"/>
                <w:szCs w:val="28"/>
              </w:rPr>
              <w:t>1.Социальный статус семьи</w:t>
            </w:r>
          </w:p>
        </w:tc>
      </w:tr>
      <w:tr w:rsidR="004B4199" w:rsidRPr="003355F0" w:rsidTr="003D644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4B4199">
        <w:trPr>
          <w:trHeight w:val="313"/>
        </w:trPr>
        <w:tc>
          <w:tcPr>
            <w:tcW w:w="10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b/>
                <w:sz w:val="28"/>
                <w:szCs w:val="28"/>
              </w:rPr>
              <w:t>2. Жилищные условия</w:t>
            </w:r>
          </w:p>
        </w:tc>
      </w:tr>
      <w:tr w:rsidR="004B4199" w:rsidRPr="003355F0" w:rsidTr="003D6446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Собственное жильё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1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Проживающие в стеснённых жилищ-ных условия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Не имеющие собственного жиль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4B4199">
        <w:trPr>
          <w:trHeight w:val="139"/>
        </w:trPr>
        <w:tc>
          <w:tcPr>
            <w:tcW w:w="10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3. Образовательный ценз</w:t>
            </w: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4B4199">
        <w:trPr>
          <w:trHeight w:val="139"/>
        </w:trPr>
        <w:tc>
          <w:tcPr>
            <w:tcW w:w="10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4. Профессиональный статус</w:t>
            </w: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99" w:rsidRPr="003355F0" w:rsidTr="003D6446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ind w:right="-331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9" w:rsidRPr="003355F0" w:rsidRDefault="004B4199" w:rsidP="00335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99" w:rsidRPr="003355F0" w:rsidRDefault="004B4199" w:rsidP="003355F0">
      <w:pPr>
        <w:pStyle w:val="32"/>
        <w:shd w:val="clear" w:color="auto" w:fill="auto"/>
        <w:tabs>
          <w:tab w:val="left" w:pos="1830"/>
        </w:tabs>
        <w:spacing w:before="0" w:after="210" w:line="360" w:lineRule="auto"/>
        <w:ind w:right="566" w:firstLine="0"/>
        <w:rPr>
          <w:sz w:val="24"/>
          <w:szCs w:val="24"/>
        </w:rPr>
      </w:pPr>
      <w:bookmarkStart w:id="5" w:name="bookmark7"/>
    </w:p>
    <w:p w:rsidR="00F80D3C" w:rsidRPr="003355F0" w:rsidRDefault="004B4199" w:rsidP="003355F0">
      <w:pPr>
        <w:pStyle w:val="32"/>
        <w:shd w:val="clear" w:color="auto" w:fill="auto"/>
        <w:tabs>
          <w:tab w:val="left" w:pos="1830"/>
        </w:tabs>
        <w:spacing w:before="0" w:after="210" w:line="360" w:lineRule="auto"/>
        <w:ind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 xml:space="preserve">1.2. </w:t>
      </w:r>
      <w:r w:rsidR="00F80D3C" w:rsidRPr="003355F0">
        <w:rPr>
          <w:sz w:val="24"/>
          <w:szCs w:val="24"/>
        </w:rPr>
        <w:t>ПЛАНИРУЕМЫЕ РЕЗУЛЬТАТЫ ОСВОЕНИЯ ПРОГРАММЫ</w:t>
      </w:r>
      <w:bookmarkEnd w:id="5"/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Специфика дошкольного детства (гибкость, пластичность развития ребёнка, высо</w:t>
      </w:r>
      <w:r w:rsidRPr="003355F0">
        <w:rPr>
          <w:sz w:val="24"/>
          <w:szCs w:val="24"/>
        </w:rPr>
        <w:softHyphen/>
        <w:t>кий разброс вариантов его развития, его непосредственность и непроизвольность) не по</w:t>
      </w:r>
      <w:r w:rsidRPr="003355F0">
        <w:rPr>
          <w:sz w:val="24"/>
          <w:szCs w:val="24"/>
        </w:rPr>
        <w:softHyphen/>
        <w:t>зволяют требовать от ребёнка дошкольного возраста достижения конкретных образова</w:t>
      </w:r>
      <w:r w:rsidRPr="003355F0">
        <w:rPr>
          <w:sz w:val="24"/>
          <w:szCs w:val="24"/>
        </w:rPr>
        <w:softHyphen/>
        <w:t xml:space="preserve">тельных результатов и обусловливают необходимость определения результатов освоения образовательной программы в виде </w:t>
      </w:r>
      <w:r w:rsidRPr="003355F0">
        <w:rPr>
          <w:rStyle w:val="27"/>
        </w:rPr>
        <w:t>целевых ориентиров</w:t>
      </w:r>
      <w:r w:rsidRPr="003355F0">
        <w:rPr>
          <w:sz w:val="24"/>
          <w:szCs w:val="24"/>
        </w:rPr>
        <w:t>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Целевые ориентиры представляют собой социально-нормативные возрастные ха</w:t>
      </w:r>
      <w:r w:rsidRPr="003355F0">
        <w:rPr>
          <w:sz w:val="24"/>
          <w:szCs w:val="24"/>
        </w:rPr>
        <w:softHyphen/>
        <w:t>рактеристики возможных достижений ребёнка. Это ориентир для педагогов и родителей, обозначающий направленность воспитательной деятельности взрослых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Целевые ориентиры: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е подлежат непосредственной оценке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е являются непосредственным основанием оценки как итогового, так и проме</w:t>
      </w:r>
      <w:r w:rsidRPr="003355F0">
        <w:rPr>
          <w:sz w:val="24"/>
          <w:szCs w:val="24"/>
        </w:rPr>
        <w:softHyphen/>
        <w:t>жуточного уровня развития детей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е являются основанием для их формального сравнения с реальными достиже</w:t>
      </w:r>
      <w:r w:rsidRPr="003355F0">
        <w:rPr>
          <w:sz w:val="24"/>
          <w:szCs w:val="24"/>
        </w:rPr>
        <w:softHyphen/>
        <w:t>ниями детей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е являются основой объективной оценки соответствия установленным требова</w:t>
      </w:r>
      <w:r w:rsidRPr="003355F0">
        <w:rPr>
          <w:sz w:val="24"/>
          <w:szCs w:val="24"/>
        </w:rPr>
        <w:softHyphen/>
        <w:t>ниям образовательной деятельности и подготовки детей;</w:t>
      </w:r>
    </w:p>
    <w:p w:rsidR="00F80D3C" w:rsidRPr="003355F0" w:rsidRDefault="00F80D3C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308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е являются непосредственным основанием при оценке качества образования.</w:t>
      </w:r>
    </w:p>
    <w:p w:rsidR="00F80D3C" w:rsidRPr="003355F0" w:rsidRDefault="00F80D3C" w:rsidP="003355F0">
      <w:pPr>
        <w:pStyle w:val="32"/>
        <w:numPr>
          <w:ilvl w:val="0"/>
          <w:numId w:val="4"/>
        </w:numPr>
        <w:shd w:val="clear" w:color="auto" w:fill="auto"/>
        <w:tabs>
          <w:tab w:val="left" w:pos="3126"/>
        </w:tabs>
        <w:spacing w:before="0" w:after="0" w:line="360" w:lineRule="auto"/>
        <w:ind w:left="2552" w:right="566" w:firstLine="0"/>
        <w:jc w:val="center"/>
        <w:rPr>
          <w:sz w:val="24"/>
          <w:szCs w:val="24"/>
        </w:rPr>
      </w:pPr>
      <w:bookmarkStart w:id="6" w:name="bookmark8"/>
      <w:r w:rsidRPr="003355F0">
        <w:rPr>
          <w:sz w:val="24"/>
          <w:szCs w:val="24"/>
        </w:rPr>
        <w:t>Целевые ориентиры образования в младенческом и раннем возрасте</w:t>
      </w:r>
      <w:bookmarkEnd w:id="6"/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</w:t>
      </w:r>
      <w:r w:rsidRPr="003355F0">
        <w:rPr>
          <w:sz w:val="24"/>
          <w:szCs w:val="24"/>
        </w:rPr>
        <w:softHyphen/>
        <w:t>лять настойчивость в достижении результата своих действий.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4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      </w:t>
      </w:r>
      <w:r w:rsidR="00F80D3C" w:rsidRPr="003355F0">
        <w:rPr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</w:t>
      </w:r>
      <w:r w:rsidR="00F80D3C" w:rsidRPr="003355F0">
        <w:rPr>
          <w:sz w:val="24"/>
          <w:szCs w:val="24"/>
        </w:rPr>
        <w:lastRenderedPageBreak/>
        <w:t>пользо</w:t>
      </w:r>
      <w:r w:rsidR="00F80D3C" w:rsidRPr="003355F0">
        <w:rPr>
          <w:sz w:val="24"/>
          <w:szCs w:val="24"/>
        </w:rPr>
        <w:softHyphen/>
        <w:t>ваться ими. Владеет простейшими навыками самообслуживания; стремится проявлять са</w:t>
      </w:r>
      <w:r w:rsidR="00F80D3C" w:rsidRPr="003355F0">
        <w:rPr>
          <w:sz w:val="24"/>
          <w:szCs w:val="24"/>
        </w:rPr>
        <w:softHyphen/>
        <w:t>мостоятельность в бытовом и игровом поведении; проявляет навыки опрятности.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4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Проявляет отрицательное отношение к грубости, жадности.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4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Соблюдает правила элементарной вежливости (самостоятельно или по напомина</w:t>
      </w:r>
      <w:r w:rsidR="00F80D3C" w:rsidRPr="003355F0">
        <w:rPr>
          <w:sz w:val="24"/>
          <w:szCs w:val="24"/>
        </w:rPr>
        <w:softHyphen/>
        <w:t>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4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F80D3C" w:rsidRPr="003355F0" w:rsidRDefault="00F80D3C" w:rsidP="003355F0">
      <w:pPr>
        <w:pStyle w:val="a3"/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F80D3C" w:rsidRPr="003355F0" w:rsidRDefault="00F80D3C" w:rsidP="003355F0">
      <w:pPr>
        <w:pStyle w:val="a3"/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F80D3C" w:rsidRPr="003355F0" w:rsidRDefault="00F80D3C" w:rsidP="003355F0">
      <w:pPr>
        <w:pStyle w:val="a3"/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тремится к общению со взрослыми и активно подражает им в движениях и дей</w:t>
      </w:r>
      <w:r w:rsidRPr="003355F0">
        <w:rPr>
          <w:sz w:val="24"/>
          <w:szCs w:val="24"/>
        </w:rPr>
        <w:softHyphen/>
        <w:t>ствиях; появляются игры, в которых ребенок воспроизводит действия взрослого. Эмоцио</w:t>
      </w:r>
      <w:r w:rsidRPr="003355F0">
        <w:rPr>
          <w:sz w:val="24"/>
          <w:szCs w:val="24"/>
        </w:rPr>
        <w:softHyphen/>
        <w:t>нально откликается на игру, предложенную взрослым, принимает игровую задачу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</w:t>
      </w:r>
      <w:r w:rsidRPr="003355F0">
        <w:rPr>
          <w:sz w:val="24"/>
          <w:szCs w:val="24"/>
        </w:rPr>
        <w:softHyphen/>
        <w:t>рам небольшими группами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являет интерес к окружающему миру природы, с интересом участвует в се</w:t>
      </w:r>
      <w:r w:rsidRPr="003355F0">
        <w:rPr>
          <w:sz w:val="24"/>
          <w:szCs w:val="24"/>
        </w:rPr>
        <w:softHyphen/>
        <w:t>зонных наблюдениях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являет интерес к стихам, песням и сказкам, рассматриванию картинок, стре</w:t>
      </w:r>
      <w:r w:rsidRPr="003355F0">
        <w:rPr>
          <w:sz w:val="24"/>
          <w:szCs w:val="24"/>
        </w:rPr>
        <w:softHyphen/>
        <w:t>мится двигаться под музыку; эмоционально откликается на различные произведения куль</w:t>
      </w:r>
      <w:r w:rsidRPr="003355F0">
        <w:rPr>
          <w:sz w:val="24"/>
          <w:szCs w:val="24"/>
        </w:rPr>
        <w:softHyphen/>
        <w:t>туры и искусства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 пониманием следит за действиями героев кукольного театра; проявляет жела</w:t>
      </w:r>
      <w:r w:rsidRPr="003355F0">
        <w:rPr>
          <w:sz w:val="24"/>
          <w:szCs w:val="24"/>
        </w:rPr>
        <w:softHyphen/>
        <w:t>ние участвовать в театрализованных и сюжетно-ролевых играх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являет интерес к продуктивной деятельности (рисование, лепка, конструиро</w:t>
      </w:r>
      <w:r w:rsidRPr="003355F0">
        <w:rPr>
          <w:sz w:val="24"/>
          <w:szCs w:val="24"/>
        </w:rPr>
        <w:softHyphen/>
        <w:t>вание, аппликация)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before="0" w:after="24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F80D3C" w:rsidRPr="003355F0" w:rsidRDefault="00FB4F1F" w:rsidP="003355F0">
      <w:pPr>
        <w:pStyle w:val="32"/>
        <w:numPr>
          <w:ilvl w:val="0"/>
          <w:numId w:val="4"/>
        </w:numPr>
        <w:shd w:val="clear" w:color="auto" w:fill="auto"/>
        <w:tabs>
          <w:tab w:val="left" w:pos="2646"/>
        </w:tabs>
        <w:spacing w:before="0" w:after="0" w:line="360" w:lineRule="auto"/>
        <w:ind w:left="2127" w:right="566" w:firstLine="0"/>
        <w:jc w:val="left"/>
        <w:rPr>
          <w:sz w:val="24"/>
          <w:szCs w:val="24"/>
        </w:rPr>
      </w:pPr>
      <w:bookmarkStart w:id="7" w:name="bookmark9"/>
      <w:r w:rsidRPr="003355F0">
        <w:rPr>
          <w:sz w:val="24"/>
          <w:szCs w:val="24"/>
        </w:rPr>
        <w:t xml:space="preserve"> </w:t>
      </w:r>
      <w:r w:rsidR="00F80D3C" w:rsidRPr="003355F0">
        <w:rPr>
          <w:sz w:val="24"/>
          <w:szCs w:val="24"/>
        </w:rPr>
        <w:t>Целевые ориентиры на этапе завершения дошкольного образования</w:t>
      </w:r>
      <w:bookmarkEnd w:id="7"/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Ребенок овладевает основными культурными средствами, способами деятельно</w:t>
      </w:r>
      <w:r w:rsidRPr="003355F0">
        <w:rPr>
          <w:sz w:val="24"/>
          <w:szCs w:val="24"/>
        </w:rPr>
        <w:softHyphen/>
        <w:t>сти, проявляет инициативу и самостоятельность в разных видах деятельности - игре, об</w:t>
      </w:r>
      <w:r w:rsidRPr="003355F0">
        <w:rPr>
          <w:sz w:val="24"/>
          <w:szCs w:val="24"/>
        </w:rPr>
        <w:softHyphen/>
        <w:t>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</w:t>
      </w:r>
      <w:r w:rsidRPr="003355F0">
        <w:rPr>
          <w:sz w:val="24"/>
          <w:szCs w:val="24"/>
        </w:rPr>
        <w:softHyphen/>
        <w:t>но взаимодействует со сверстниками и взрослыми, участвует в совместных играх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пособен сотрудничать и выполнять как лидерские, так и исполнительские функ</w:t>
      </w:r>
      <w:r w:rsidRPr="003355F0">
        <w:rPr>
          <w:sz w:val="24"/>
          <w:szCs w:val="24"/>
        </w:rPr>
        <w:softHyphen/>
        <w:t>ции в совместной деятельности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нимает, что все люди равны вне зависимости от их социального происхожде</w:t>
      </w:r>
      <w:r w:rsidRPr="003355F0">
        <w:rPr>
          <w:sz w:val="24"/>
          <w:szCs w:val="24"/>
        </w:rPr>
        <w:softHyphen/>
        <w:t>ния, этнической принадлежности, религиозных и других верований, их физических и пси</w:t>
      </w:r>
      <w:r w:rsidRPr="003355F0">
        <w:rPr>
          <w:sz w:val="24"/>
          <w:szCs w:val="24"/>
        </w:rPr>
        <w:softHyphen/>
        <w:t>хических особенностей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являет эмпатию по отношению к другим людям, готовность прийти на по</w:t>
      </w:r>
      <w:r w:rsidRPr="003355F0">
        <w:rPr>
          <w:sz w:val="24"/>
          <w:szCs w:val="24"/>
        </w:rPr>
        <w:softHyphen/>
        <w:t>мощь тем, кто в этом нуждается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3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являет умение слышать других и стремление быть понятым другими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</w:t>
      </w:r>
      <w:r w:rsidRPr="003355F0">
        <w:rPr>
          <w:sz w:val="24"/>
          <w:szCs w:val="24"/>
        </w:rPr>
        <w:softHyphen/>
        <w:t>мам. Умеет распознавать различные ситуации и адекватно их оценивать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Pr="003355F0">
        <w:rPr>
          <w:sz w:val="24"/>
          <w:szCs w:val="24"/>
        </w:rPr>
        <w:softHyphen/>
        <w:t>ваются предпосылки грамотности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бенок способен к волевым усилиям, может следовать социальным нормам по</w:t>
      </w:r>
      <w:r w:rsidRPr="003355F0">
        <w:rPr>
          <w:sz w:val="24"/>
          <w:szCs w:val="24"/>
        </w:rPr>
        <w:softHyphen/>
        <w:t>ведения и правилам в разных видах деятельности, во взаимоотношениях со взрослыми и</w:t>
      </w:r>
    </w:p>
    <w:p w:rsidR="00F80D3C" w:rsidRPr="003355F0" w:rsidRDefault="00F80D3C" w:rsidP="003355F0">
      <w:pPr>
        <w:pStyle w:val="24"/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верстниками, может соблюдать правила безопасного поведения и навыки личной гигие</w:t>
      </w:r>
      <w:r w:rsidRPr="003355F0">
        <w:rPr>
          <w:sz w:val="24"/>
          <w:szCs w:val="24"/>
        </w:rPr>
        <w:softHyphen/>
        <w:t>ны.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3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Проявляет ответственность за начатое дело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</w:t>
      </w:r>
      <w:r w:rsidRPr="003355F0">
        <w:rPr>
          <w:sz w:val="24"/>
          <w:szCs w:val="24"/>
        </w:rPr>
        <w:softHyphen/>
        <w:t>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</w:t>
      </w:r>
      <w:r w:rsidRPr="003355F0">
        <w:rPr>
          <w:sz w:val="24"/>
          <w:szCs w:val="24"/>
        </w:rPr>
        <w:softHyphen/>
        <w:t>ставлениями из области живой природы, естествознания, математики, истории и т. п.; спо</w:t>
      </w:r>
      <w:r w:rsidRPr="003355F0">
        <w:rPr>
          <w:sz w:val="24"/>
          <w:szCs w:val="24"/>
        </w:rPr>
        <w:softHyphen/>
        <w:t>собен к принятию собственных решений, опираясь на свои знания и умения в различных видах деятельности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ткрыт новому, то есть проявляет стремления к получению знаний, положитель</w:t>
      </w:r>
      <w:r w:rsidRPr="003355F0">
        <w:rPr>
          <w:sz w:val="24"/>
          <w:szCs w:val="24"/>
        </w:rPr>
        <w:softHyphen/>
        <w:t>ной мотивации к дальнейшему обучению в школе, институте.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3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="00F80D3C" w:rsidRPr="003355F0">
        <w:rPr>
          <w:sz w:val="24"/>
          <w:szCs w:val="24"/>
        </w:rPr>
        <w:t>Проявляет уважение к жизни (в различных ее формах) и заботу об окружающей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реде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Эмоционально отзывается на красоту окружающего мира, произведения народно</w:t>
      </w:r>
      <w:r w:rsidRPr="003355F0">
        <w:rPr>
          <w:sz w:val="24"/>
          <w:szCs w:val="24"/>
        </w:rPr>
        <w:softHyphen/>
        <w:t>го и профессионального искусства (музыку, танцы, театральную деятельность, изобрази</w:t>
      </w:r>
      <w:r w:rsidRPr="003355F0">
        <w:rPr>
          <w:sz w:val="24"/>
          <w:szCs w:val="24"/>
        </w:rPr>
        <w:softHyphen/>
        <w:t>тельную деятельность и т. д.)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являет патриотические чувства, ощущает гордость за свою страну, ее дости</w:t>
      </w:r>
      <w:r w:rsidRPr="003355F0">
        <w:rPr>
          <w:sz w:val="24"/>
          <w:szCs w:val="24"/>
        </w:rPr>
        <w:softHyphen/>
        <w:t>жения, имеет представление о ее географическом разнообразии, многонациональности, важнейших исторических событиях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меет первичные представления о себе, семье, традиционных семейных ценно</w:t>
      </w:r>
      <w:r w:rsidRPr="003355F0">
        <w:rPr>
          <w:sz w:val="24"/>
          <w:szCs w:val="24"/>
        </w:rPr>
        <w:softHyphen/>
        <w:t>стях, включая традиционные гендерные ориентации, проявляет уважение к своему и про</w:t>
      </w:r>
      <w:r w:rsidRPr="003355F0">
        <w:rPr>
          <w:sz w:val="24"/>
          <w:szCs w:val="24"/>
        </w:rPr>
        <w:softHyphen/>
        <w:t>тивоположному полу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меет начальные представления о здоровом образе жизни. Воспринимает здоро</w:t>
      </w:r>
      <w:r w:rsidRPr="003355F0">
        <w:rPr>
          <w:sz w:val="24"/>
          <w:szCs w:val="24"/>
        </w:rPr>
        <w:softHyphen/>
        <w:t>вый образ жизни как ценность.</w:t>
      </w:r>
    </w:p>
    <w:p w:rsidR="00F80D3C" w:rsidRPr="003355F0" w:rsidRDefault="00F80D3C" w:rsidP="003355F0">
      <w:pPr>
        <w:pStyle w:val="24"/>
        <w:shd w:val="clear" w:color="auto" w:fill="auto"/>
        <w:spacing w:before="0" w:after="233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Степень реального развития этих характеристик и способности ребенка их прояв</w:t>
      </w:r>
      <w:r w:rsidRPr="003355F0">
        <w:rPr>
          <w:sz w:val="24"/>
          <w:szCs w:val="24"/>
        </w:rPr>
        <w:softHyphen/>
        <w:t>лять к моменту перехода на следующий уровень образования может существенно варьи</w:t>
      </w:r>
      <w:r w:rsidRPr="003355F0">
        <w:rPr>
          <w:sz w:val="24"/>
          <w:szCs w:val="24"/>
        </w:rPr>
        <w:softHyphen/>
        <w:t>ровать у разных детей в силу различий в условиях жизни и индивидуальных особенностей развития конкретного ребенка.</w:t>
      </w:r>
    </w:p>
    <w:p w:rsidR="00F80D3C" w:rsidRPr="003355F0" w:rsidRDefault="00F80D3C" w:rsidP="003355F0">
      <w:pPr>
        <w:pStyle w:val="32"/>
        <w:numPr>
          <w:ilvl w:val="0"/>
          <w:numId w:val="4"/>
        </w:numPr>
        <w:shd w:val="clear" w:color="auto" w:fill="auto"/>
        <w:tabs>
          <w:tab w:val="left" w:pos="2995"/>
        </w:tabs>
        <w:spacing w:before="0" w:after="248" w:line="360" w:lineRule="auto"/>
        <w:ind w:left="2410" w:right="566" w:firstLine="0"/>
        <w:jc w:val="center"/>
        <w:rPr>
          <w:sz w:val="24"/>
          <w:szCs w:val="24"/>
        </w:rPr>
      </w:pPr>
      <w:bookmarkStart w:id="8" w:name="bookmark10"/>
      <w:r w:rsidRPr="003355F0">
        <w:rPr>
          <w:sz w:val="24"/>
          <w:szCs w:val="24"/>
        </w:rPr>
        <w:t>Система оценки достижения детьми планируемых результатов освоения Программы</w:t>
      </w:r>
      <w:bookmarkEnd w:id="8"/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Освоение основной образовательной программы не сопровождается проведением промежуточной и итоговой аттестаций воспитанников. Вместе с тем педагог выстраивает индивидуальную траекторию развития ребенка на основе оценки развития </w:t>
      </w:r>
      <w:r w:rsidRPr="003355F0">
        <w:rPr>
          <w:sz w:val="24"/>
          <w:szCs w:val="24"/>
        </w:rPr>
        <w:lastRenderedPageBreak/>
        <w:t>детей. Такая оценка производится педагогом в рамках педагогической диагностики (оценки индивиду</w:t>
      </w:r>
      <w:r w:rsidRPr="003355F0">
        <w:rPr>
          <w:sz w:val="24"/>
          <w:szCs w:val="24"/>
        </w:rPr>
        <w:softHyphen/>
        <w:t>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</w:t>
      </w:r>
      <w:r w:rsidRPr="003355F0">
        <w:rPr>
          <w:sz w:val="24"/>
          <w:szCs w:val="24"/>
        </w:rPr>
        <w:softHyphen/>
        <w:t>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коммуникации со сверстниками и взрослыми (как меняются способы установле</w:t>
      </w:r>
      <w:r w:rsidRPr="003355F0">
        <w:rPr>
          <w:sz w:val="24"/>
          <w:szCs w:val="24"/>
        </w:rPr>
        <w:softHyphen/>
        <w:t>ния и поддержания контакта, принятия совместных решений, разрешения конфликтов, лидерства и пр.);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3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игровой деятельности;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38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познавательной деятельности (как идет развитие детских способностей, познава</w:t>
      </w:r>
      <w:r w:rsidR="00F80D3C" w:rsidRPr="003355F0">
        <w:rPr>
          <w:sz w:val="24"/>
          <w:szCs w:val="24"/>
        </w:rPr>
        <w:softHyphen/>
      </w:r>
    </w:p>
    <w:p w:rsidR="00F80D3C" w:rsidRPr="003355F0" w:rsidRDefault="00F80D3C" w:rsidP="003355F0">
      <w:pPr>
        <w:pStyle w:val="24"/>
        <w:shd w:val="clear" w:color="auto" w:fill="auto"/>
        <w:tabs>
          <w:tab w:val="left" w:pos="198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тельной активности);</w:t>
      </w:r>
    </w:p>
    <w:p w:rsidR="00F80D3C" w:rsidRPr="003355F0" w:rsidRDefault="00F80D3C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2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ектной деятельности (как идет развитие детской инициативности, ответствен</w:t>
      </w:r>
      <w:r w:rsidRPr="003355F0">
        <w:rPr>
          <w:sz w:val="24"/>
          <w:szCs w:val="24"/>
        </w:rPr>
        <w:softHyphen/>
        <w:t>ности и автономии, как развивается умение планировать и организовывать свою деятель</w:t>
      </w:r>
      <w:r w:rsidRPr="003355F0">
        <w:rPr>
          <w:sz w:val="24"/>
          <w:szCs w:val="24"/>
        </w:rPr>
        <w:softHyphen/>
        <w:t>ность);</w:t>
      </w:r>
    </w:p>
    <w:p w:rsidR="00F80D3C" w:rsidRPr="003355F0" w:rsidRDefault="00FB4F1F" w:rsidP="003355F0">
      <w:pPr>
        <w:pStyle w:val="24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художественной деятельности;</w:t>
      </w:r>
    </w:p>
    <w:p w:rsidR="00FB4F1F" w:rsidRPr="004509C8" w:rsidRDefault="00FB4F1F" w:rsidP="004509C8">
      <w:pPr>
        <w:pStyle w:val="24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267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ab/>
      </w:r>
      <w:r w:rsidR="00F80D3C" w:rsidRPr="003355F0">
        <w:rPr>
          <w:sz w:val="24"/>
          <w:szCs w:val="24"/>
        </w:rPr>
        <w:t>физического развития.</w:t>
      </w:r>
    </w:p>
    <w:p w:rsidR="00F80D3C" w:rsidRPr="003355F0" w:rsidRDefault="00F80D3C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Этапы проведения педагогической диагностики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4961"/>
        <w:gridCol w:w="4870"/>
      </w:tblGrid>
      <w:tr w:rsidR="00FB4F1F" w:rsidRPr="003355F0" w:rsidTr="00FB4F1F">
        <w:tc>
          <w:tcPr>
            <w:tcW w:w="5698" w:type="dxa"/>
          </w:tcPr>
          <w:p w:rsidR="00FB4F1F" w:rsidRPr="003355F0" w:rsidRDefault="00FB4F1F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rStyle w:val="27"/>
              </w:rPr>
            </w:pPr>
          </w:p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jc w:val="center"/>
              <w:rPr>
                <w:sz w:val="24"/>
                <w:szCs w:val="24"/>
              </w:rPr>
            </w:pPr>
            <w:r w:rsidRPr="003355F0">
              <w:rPr>
                <w:rStyle w:val="27"/>
                <w:b/>
              </w:rPr>
              <w:t>Проектировочный</w:t>
            </w:r>
          </w:p>
        </w:tc>
        <w:tc>
          <w:tcPr>
            <w:tcW w:w="5698" w:type="dxa"/>
          </w:tcPr>
          <w:p w:rsidR="00FB4F1F" w:rsidRPr="003355F0" w:rsidRDefault="00FB4F1F" w:rsidP="003355F0">
            <w:pPr>
              <w:pStyle w:val="24"/>
              <w:shd w:val="clear" w:color="auto" w:fill="auto"/>
              <w:tabs>
                <w:tab w:val="left" w:pos="322"/>
              </w:tabs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-определение целей диагностики</w:t>
            </w:r>
          </w:p>
          <w:p w:rsidR="00FB4F1F" w:rsidRPr="003355F0" w:rsidRDefault="00FB4F1F" w:rsidP="003355F0">
            <w:pPr>
              <w:pStyle w:val="24"/>
              <w:shd w:val="clear" w:color="auto" w:fill="auto"/>
              <w:tabs>
                <w:tab w:val="left" w:pos="322"/>
              </w:tabs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-подбор методов диагностики:</w:t>
            </w:r>
          </w:p>
          <w:p w:rsidR="00FB4F1F" w:rsidRPr="003355F0" w:rsidRDefault="00FB4F1F" w:rsidP="003355F0">
            <w:pPr>
              <w:pStyle w:val="24"/>
              <w:shd w:val="clear" w:color="auto" w:fill="auto"/>
              <w:tabs>
                <w:tab w:val="left" w:pos="-9"/>
              </w:tabs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 xml:space="preserve">         *в педагогической диагностике основными методами выступают включенное наблюдение и нестандартизированные беседы с детьми.</w:t>
            </w:r>
          </w:p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 xml:space="preserve">         *кроме того, используются диагностические ситуации, фактиче</w:t>
            </w:r>
            <w:r w:rsidRPr="003355F0">
              <w:rPr>
                <w:b w:val="0"/>
                <w:szCs w:val="24"/>
              </w:rPr>
              <w:softHyphen/>
              <w:t>ски «провоцирующие» деятельность ребенка, которую хотел бы пронаблюдать педагог.</w:t>
            </w:r>
          </w:p>
        </w:tc>
      </w:tr>
      <w:tr w:rsidR="00FB4F1F" w:rsidRPr="003355F0" w:rsidTr="00FB4F1F">
        <w:tc>
          <w:tcPr>
            <w:tcW w:w="5698" w:type="dxa"/>
          </w:tcPr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jc w:val="center"/>
              <w:rPr>
                <w:b w:val="0"/>
                <w:sz w:val="24"/>
                <w:szCs w:val="24"/>
              </w:rPr>
            </w:pPr>
            <w:r w:rsidRPr="003355F0">
              <w:rPr>
                <w:rStyle w:val="27"/>
                <w:b/>
              </w:rPr>
              <w:t>Практический</w:t>
            </w:r>
          </w:p>
        </w:tc>
        <w:tc>
          <w:tcPr>
            <w:tcW w:w="5698" w:type="dxa"/>
          </w:tcPr>
          <w:p w:rsidR="00FB4F1F" w:rsidRPr="003355F0" w:rsidRDefault="00FB4F1F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-проведение диагностики:</w:t>
            </w:r>
          </w:p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 xml:space="preserve">         *определение ответственных, времени и длительности диагно</w:t>
            </w:r>
            <w:r w:rsidRPr="003355F0">
              <w:rPr>
                <w:b w:val="0"/>
                <w:szCs w:val="24"/>
              </w:rPr>
              <w:softHyphen/>
              <w:t xml:space="preserve">стики, способов фиксации результатов (запись в блокноте, на диагностических карточках, </w:t>
            </w:r>
            <w:r w:rsidRPr="003355F0">
              <w:rPr>
                <w:b w:val="0"/>
                <w:szCs w:val="24"/>
              </w:rPr>
              <w:lastRenderedPageBreak/>
              <w:t>на магнитофон, видеокамеру и т.д.).</w:t>
            </w:r>
          </w:p>
        </w:tc>
      </w:tr>
      <w:tr w:rsidR="00FB4F1F" w:rsidRPr="003355F0" w:rsidTr="00FB4F1F">
        <w:tc>
          <w:tcPr>
            <w:tcW w:w="5698" w:type="dxa"/>
          </w:tcPr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jc w:val="center"/>
              <w:rPr>
                <w:b w:val="0"/>
                <w:sz w:val="24"/>
                <w:szCs w:val="24"/>
              </w:rPr>
            </w:pPr>
            <w:r w:rsidRPr="003355F0">
              <w:rPr>
                <w:rStyle w:val="27"/>
                <w:b/>
              </w:rPr>
              <w:lastRenderedPageBreak/>
              <w:t>Аналитический</w:t>
            </w:r>
          </w:p>
        </w:tc>
        <w:tc>
          <w:tcPr>
            <w:tcW w:w="5698" w:type="dxa"/>
          </w:tcPr>
          <w:p w:rsidR="00FB4F1F" w:rsidRPr="003355F0" w:rsidRDefault="00FB4F1F" w:rsidP="003355F0">
            <w:pPr>
              <w:pStyle w:val="24"/>
              <w:shd w:val="clear" w:color="auto" w:fill="auto"/>
              <w:tabs>
                <w:tab w:val="left" w:pos="322"/>
              </w:tabs>
              <w:spacing w:before="0" w:after="12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-анализ полученных фактов, получение количественных данных.</w:t>
            </w:r>
          </w:p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-определение причин проявления диагностируемого</w:t>
            </w:r>
          </w:p>
        </w:tc>
      </w:tr>
      <w:tr w:rsidR="00FB4F1F" w:rsidRPr="003355F0" w:rsidTr="00FB4F1F">
        <w:tc>
          <w:tcPr>
            <w:tcW w:w="5698" w:type="dxa"/>
          </w:tcPr>
          <w:p w:rsidR="00FB4F1F" w:rsidRPr="003355F0" w:rsidRDefault="003C5994" w:rsidP="003355F0">
            <w:pPr>
              <w:pStyle w:val="24"/>
              <w:shd w:val="clear" w:color="auto" w:fill="auto"/>
              <w:spacing w:before="0" w:after="12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rStyle w:val="27"/>
              </w:rPr>
              <w:t xml:space="preserve">      </w:t>
            </w:r>
            <w:r w:rsidR="00FB4F1F" w:rsidRPr="003355F0">
              <w:rPr>
                <w:rStyle w:val="27"/>
              </w:rPr>
              <w:t>Интерпретация</w:t>
            </w:r>
          </w:p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FB4F1F" w:rsidRPr="003355F0" w:rsidRDefault="003C5994" w:rsidP="003355F0">
            <w:pPr>
              <w:pStyle w:val="5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-</w:t>
            </w:r>
            <w:r w:rsidR="00FB4F1F" w:rsidRPr="003355F0">
              <w:rPr>
                <w:b w:val="0"/>
                <w:szCs w:val="24"/>
              </w:rPr>
              <w:t>сопоставление полученных данных с теми, которые фиксирова</w:t>
            </w:r>
            <w:r w:rsidR="00FB4F1F" w:rsidRPr="003355F0">
              <w:rPr>
                <w:b w:val="0"/>
                <w:szCs w:val="24"/>
              </w:rPr>
              <w:softHyphen/>
              <w:t>лись ранее</w:t>
            </w:r>
          </w:p>
        </w:tc>
      </w:tr>
      <w:tr w:rsidR="00FB4F1F" w:rsidRPr="003355F0" w:rsidTr="00FB4F1F">
        <w:tc>
          <w:tcPr>
            <w:tcW w:w="5698" w:type="dxa"/>
          </w:tcPr>
          <w:p w:rsidR="00FB4F1F" w:rsidRPr="003355F0" w:rsidRDefault="00FB4F1F" w:rsidP="003355F0">
            <w:pPr>
              <w:pStyle w:val="50"/>
              <w:shd w:val="clear" w:color="auto" w:fill="auto"/>
              <w:spacing w:before="0" w:line="360" w:lineRule="auto"/>
              <w:ind w:right="566"/>
              <w:jc w:val="center"/>
              <w:rPr>
                <w:b w:val="0"/>
                <w:sz w:val="24"/>
                <w:szCs w:val="24"/>
              </w:rPr>
            </w:pPr>
            <w:r w:rsidRPr="003355F0">
              <w:rPr>
                <w:rStyle w:val="27"/>
                <w:b/>
              </w:rPr>
              <w:t>Целеобразователь</w:t>
            </w:r>
          </w:p>
        </w:tc>
        <w:tc>
          <w:tcPr>
            <w:tcW w:w="5698" w:type="dxa"/>
          </w:tcPr>
          <w:p w:rsidR="00FB4F1F" w:rsidRPr="003355F0" w:rsidRDefault="003C5994" w:rsidP="003355F0">
            <w:pPr>
              <w:pStyle w:val="5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-</w:t>
            </w:r>
            <w:r w:rsidR="00FB4F1F" w:rsidRPr="003355F0">
              <w:rPr>
                <w:b w:val="0"/>
                <w:szCs w:val="24"/>
              </w:rPr>
              <w:t>определение актуальных образовательных задач для каждого ребенка и для группы в целом</w:t>
            </w:r>
          </w:p>
        </w:tc>
      </w:tr>
    </w:tbl>
    <w:p w:rsidR="00FB4F1F" w:rsidRPr="003355F0" w:rsidRDefault="00FB4F1F" w:rsidP="003355F0">
      <w:pPr>
        <w:pStyle w:val="24"/>
        <w:shd w:val="clear" w:color="auto" w:fill="auto"/>
        <w:spacing w:before="0" w:line="360" w:lineRule="auto"/>
        <w:ind w:right="566" w:firstLine="0"/>
        <w:rPr>
          <w:sz w:val="24"/>
          <w:szCs w:val="24"/>
        </w:rPr>
      </w:pP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олучаемая в ходе диагностики информация является основанием для прогнозиро</w:t>
      </w:r>
      <w:r w:rsidRPr="003355F0">
        <w:rPr>
          <w:sz w:val="24"/>
          <w:szCs w:val="24"/>
        </w:rPr>
        <w:softHyphen/>
        <w:t>вания деятельности, осуществления необходимой коррекции, инструментом оповещения родителей о состоянии и проблемах, выявленных у ребенка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F80D3C" w:rsidRPr="003355F0" w:rsidRDefault="00F80D3C" w:rsidP="003355F0">
      <w:pPr>
        <w:pStyle w:val="24"/>
        <w:numPr>
          <w:ilvl w:val="0"/>
          <w:numId w:val="6"/>
        </w:numPr>
        <w:shd w:val="clear" w:color="auto" w:fill="auto"/>
        <w:tabs>
          <w:tab w:val="left" w:pos="92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</w:t>
      </w:r>
      <w:r w:rsidRPr="003355F0">
        <w:rPr>
          <w:sz w:val="24"/>
          <w:szCs w:val="24"/>
        </w:rPr>
        <w:softHyphen/>
        <w:t>тия);</w:t>
      </w:r>
    </w:p>
    <w:p w:rsidR="00F80D3C" w:rsidRPr="003355F0" w:rsidRDefault="00F80D3C" w:rsidP="003355F0">
      <w:pPr>
        <w:pStyle w:val="24"/>
        <w:numPr>
          <w:ilvl w:val="0"/>
          <w:numId w:val="6"/>
        </w:numPr>
        <w:shd w:val="clear" w:color="auto" w:fill="auto"/>
        <w:tabs>
          <w:tab w:val="left" w:pos="102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птимизации работы с группой детей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и необходимости используется психологическая диагностика развития детей (вы</w:t>
      </w:r>
      <w:r w:rsidRPr="003355F0">
        <w:rPr>
          <w:sz w:val="24"/>
          <w:szCs w:val="24"/>
        </w:rPr>
        <w:softHyphen/>
        <w:t>явление и изучение индивидуально-психологических особенностей детей). Участие ребёнка в психологической диагностике допускается только с согла</w:t>
      </w:r>
      <w:r w:rsidRPr="003355F0">
        <w:rPr>
          <w:sz w:val="24"/>
          <w:szCs w:val="24"/>
        </w:rPr>
        <w:softHyphen/>
        <w:t>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ценка индивидуального развития детей в МБДОУ детский сад №18 осуще</w:t>
      </w:r>
      <w:r w:rsidRPr="003355F0">
        <w:rPr>
          <w:sz w:val="24"/>
          <w:szCs w:val="24"/>
        </w:rPr>
        <w:softHyphen/>
        <w:t>ствляется на основе концептуальных положений, предложенных в комплексной програм</w:t>
      </w:r>
      <w:r w:rsidRPr="003355F0">
        <w:rPr>
          <w:sz w:val="24"/>
          <w:szCs w:val="24"/>
        </w:rPr>
        <w:softHyphen/>
        <w:t>ме дошкольного образования «От рождения до школы» (под ред. Н.Е. Вераксы, Т.С. Ко</w:t>
      </w:r>
      <w:r w:rsidRPr="003355F0">
        <w:rPr>
          <w:sz w:val="24"/>
          <w:szCs w:val="24"/>
        </w:rPr>
        <w:softHyphen/>
        <w:t>маровой, М.А. Васильевой).</w:t>
      </w:r>
    </w:p>
    <w:p w:rsidR="003C5994" w:rsidRPr="003355F0" w:rsidRDefault="003C5994" w:rsidP="003355F0">
      <w:pPr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F80D3C" w:rsidRPr="003355F0" w:rsidRDefault="003C5994" w:rsidP="003355F0">
      <w:pPr>
        <w:pStyle w:val="32"/>
        <w:numPr>
          <w:ilvl w:val="1"/>
          <w:numId w:val="39"/>
        </w:numPr>
        <w:shd w:val="clear" w:color="auto" w:fill="auto"/>
        <w:tabs>
          <w:tab w:val="left" w:pos="770"/>
        </w:tabs>
        <w:spacing w:before="0" w:after="205" w:line="360" w:lineRule="auto"/>
        <w:ind w:right="566"/>
        <w:jc w:val="center"/>
        <w:rPr>
          <w:sz w:val="24"/>
          <w:szCs w:val="24"/>
        </w:rPr>
      </w:pPr>
      <w:bookmarkStart w:id="9" w:name="bookmark11"/>
      <w:r w:rsidRPr="003355F0">
        <w:rPr>
          <w:sz w:val="24"/>
          <w:szCs w:val="24"/>
        </w:rPr>
        <w:t xml:space="preserve">. </w:t>
      </w:r>
      <w:r w:rsidR="00F80D3C" w:rsidRPr="003355F0">
        <w:rPr>
          <w:sz w:val="24"/>
          <w:szCs w:val="24"/>
        </w:rPr>
        <w:t>ЧАСТЬ, ФОРМИРУЕМАЯ УЧАСТНИКАМИ ОБРАЗОВАТЕЛЬНЫХ</w:t>
      </w:r>
    </w:p>
    <w:p w:rsidR="00F80D3C" w:rsidRPr="003355F0" w:rsidRDefault="00F80D3C" w:rsidP="003355F0">
      <w:pPr>
        <w:pStyle w:val="32"/>
        <w:shd w:val="clear" w:color="auto" w:fill="auto"/>
        <w:tabs>
          <w:tab w:val="left" w:pos="770"/>
        </w:tabs>
        <w:spacing w:before="0" w:after="205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ОТНОШЕНИЙ</w:t>
      </w:r>
      <w:bookmarkEnd w:id="9"/>
    </w:p>
    <w:p w:rsidR="00F80D3C" w:rsidRDefault="00F80D3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Часть, формируемая участниками образовательных отношений, спроектирована </w:t>
      </w:r>
      <w:r w:rsidRPr="003355F0">
        <w:rPr>
          <w:sz w:val="24"/>
          <w:szCs w:val="24"/>
        </w:rPr>
        <w:lastRenderedPageBreak/>
        <w:t>на основе парциальных программ, дополняющих Программу в нескольких образовательных областях. Составляющие данную часть парциальные программы учитывают образова</w:t>
      </w:r>
      <w:r w:rsidRPr="003355F0">
        <w:rPr>
          <w:sz w:val="24"/>
          <w:szCs w:val="24"/>
        </w:rPr>
        <w:softHyphen/>
        <w:t>тельные потребности, мотивы, интересы детей, родителей, педагогов МБДОУ детский сад №18 специфику национальных, социокультурных условий Среднего Урала и п.Висим. Парциальные программы разработаны в соответствии с требования</w:t>
      </w:r>
      <w:r w:rsidRPr="003355F0">
        <w:rPr>
          <w:sz w:val="24"/>
          <w:szCs w:val="24"/>
        </w:rPr>
        <w:softHyphen/>
        <w:t>ми Стандарта и с учетом ПООП ДО, не противоречат друг другу с методологической точ</w:t>
      </w:r>
      <w:r w:rsidRPr="003355F0">
        <w:rPr>
          <w:sz w:val="24"/>
          <w:szCs w:val="24"/>
        </w:rPr>
        <w:softHyphen/>
        <w:t>ки зрения и взаимодополняют друг друга с методической стороны для достижения целе</w:t>
      </w:r>
      <w:r w:rsidRPr="003355F0">
        <w:rPr>
          <w:sz w:val="24"/>
          <w:szCs w:val="24"/>
        </w:rPr>
        <w:softHyphen/>
        <w:t>вых ориентиров Стандарта.</w:t>
      </w:r>
    </w:p>
    <w:p w:rsidR="00906BBF" w:rsidRPr="003355F0" w:rsidRDefault="00906BB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F80D3C" w:rsidRPr="003355F0" w:rsidRDefault="00F80D3C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</w:p>
    <w:p w:rsidR="00F80D3C" w:rsidRPr="003355F0" w:rsidRDefault="003C5994" w:rsidP="003355F0">
      <w:pPr>
        <w:pStyle w:val="32"/>
        <w:numPr>
          <w:ilvl w:val="0"/>
          <w:numId w:val="7"/>
        </w:numPr>
        <w:shd w:val="clear" w:color="auto" w:fill="auto"/>
        <w:tabs>
          <w:tab w:val="left" w:pos="3966"/>
        </w:tabs>
        <w:spacing w:before="0" w:after="8" w:line="360" w:lineRule="auto"/>
        <w:ind w:left="3686" w:right="566" w:firstLine="0"/>
        <w:rPr>
          <w:sz w:val="24"/>
          <w:szCs w:val="24"/>
        </w:rPr>
      </w:pPr>
      <w:bookmarkStart w:id="10" w:name="bookmark12"/>
      <w:r w:rsidRPr="003355F0">
        <w:rPr>
          <w:sz w:val="24"/>
          <w:szCs w:val="24"/>
        </w:rPr>
        <w:t xml:space="preserve">    </w:t>
      </w:r>
      <w:r w:rsidR="00F80D3C" w:rsidRPr="003355F0">
        <w:rPr>
          <w:sz w:val="24"/>
          <w:szCs w:val="24"/>
        </w:rPr>
        <w:t>Цели и задачи части,</w:t>
      </w:r>
      <w:bookmarkEnd w:id="10"/>
    </w:p>
    <w:p w:rsidR="00F80D3C" w:rsidRPr="003355F0" w:rsidRDefault="00F80D3C" w:rsidP="003355F0">
      <w:pPr>
        <w:pStyle w:val="32"/>
        <w:shd w:val="clear" w:color="auto" w:fill="auto"/>
        <w:tabs>
          <w:tab w:val="left" w:pos="3966"/>
        </w:tabs>
        <w:spacing w:before="0" w:after="8" w:line="360" w:lineRule="auto"/>
        <w:ind w:left="851" w:right="566" w:firstLine="0"/>
        <w:rPr>
          <w:sz w:val="24"/>
          <w:szCs w:val="24"/>
        </w:rPr>
      </w:pPr>
    </w:p>
    <w:p w:rsidR="00F80D3C" w:rsidRPr="003355F0" w:rsidRDefault="00F80D3C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t>формируемой участниками образовательных отношений</w:t>
      </w:r>
    </w:p>
    <w:tbl>
      <w:tblPr>
        <w:tblStyle w:val="a8"/>
        <w:tblpPr w:leftFromText="180" w:rightFromText="180" w:vertAnchor="text" w:horzAnchor="margin" w:tblpXSpec="center" w:tblpY="61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237"/>
      </w:tblGrid>
      <w:tr w:rsidR="00906BBF" w:rsidRPr="003355F0" w:rsidTr="00906BBF">
        <w:tc>
          <w:tcPr>
            <w:tcW w:w="1809" w:type="dxa"/>
          </w:tcPr>
          <w:p w:rsidR="00906BBF" w:rsidRPr="003355F0" w:rsidRDefault="00906BBF" w:rsidP="003355F0">
            <w:pPr>
              <w:pStyle w:val="24"/>
              <w:shd w:val="clear" w:color="auto" w:fill="auto"/>
              <w:spacing w:before="0" w:after="60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rStyle w:val="27"/>
                <w:color w:val="auto"/>
              </w:rPr>
              <w:t>Образовательная область</w:t>
            </w:r>
          </w:p>
        </w:tc>
        <w:tc>
          <w:tcPr>
            <w:tcW w:w="1701" w:type="dxa"/>
          </w:tcPr>
          <w:p w:rsidR="00906BBF" w:rsidRPr="003355F0" w:rsidRDefault="00906BBF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rStyle w:val="27"/>
                <w:color w:val="auto"/>
              </w:rPr>
              <w:t>Наименование</w:t>
            </w:r>
          </w:p>
          <w:p w:rsidR="00906BBF" w:rsidRPr="003355F0" w:rsidRDefault="00906BBF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rStyle w:val="27"/>
                <w:color w:val="auto"/>
              </w:rPr>
              <w:t>парциальной</w:t>
            </w:r>
          </w:p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sz w:val="24"/>
                <w:szCs w:val="24"/>
              </w:rPr>
            </w:pPr>
            <w:r w:rsidRPr="003355F0">
              <w:rPr>
                <w:rStyle w:val="27"/>
                <w:b/>
                <w:color w:val="auto"/>
              </w:rPr>
              <w:t>программы</w:t>
            </w:r>
          </w:p>
        </w:tc>
        <w:tc>
          <w:tcPr>
            <w:tcW w:w="6237" w:type="dxa"/>
          </w:tcPr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rStyle w:val="27"/>
                <w:b/>
                <w:color w:val="auto"/>
              </w:rPr>
              <w:t>Цели программы</w:t>
            </w:r>
          </w:p>
        </w:tc>
      </w:tr>
      <w:tr w:rsidR="00906BBF" w:rsidRPr="003355F0" w:rsidTr="00906BBF">
        <w:tc>
          <w:tcPr>
            <w:tcW w:w="1809" w:type="dxa"/>
          </w:tcPr>
          <w:p w:rsidR="00906BBF" w:rsidRPr="003355F0" w:rsidRDefault="00906BBF" w:rsidP="003355F0">
            <w:pPr>
              <w:pStyle w:val="24"/>
              <w:shd w:val="clear" w:color="auto" w:fill="auto"/>
              <w:spacing w:before="0" w:line="360" w:lineRule="auto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1701" w:type="dxa"/>
          </w:tcPr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jc w:val="left"/>
              <w:rPr>
                <w:rStyle w:val="25"/>
                <w:i w:val="0"/>
                <w:color w:val="auto"/>
              </w:rPr>
            </w:pPr>
          </w:p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rStyle w:val="25"/>
                <w:b/>
                <w:i w:val="0"/>
                <w:color w:val="auto"/>
              </w:rPr>
              <w:t>«Ладушки»</w:t>
            </w:r>
          </w:p>
        </w:tc>
        <w:tc>
          <w:tcPr>
            <w:tcW w:w="6237" w:type="dxa"/>
          </w:tcPr>
          <w:p w:rsidR="00906BBF" w:rsidRDefault="00906BBF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Цель программы - воспитание и развитие гармонической и творческой личности ребенка средствами музыкального искусства и музыкально-художественной деятельности., введение ребенка в мир музыки с радостью и улыбкой</w:t>
            </w:r>
          </w:p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4509C8">
              <w:rPr>
                <w:b w:val="0"/>
                <w:sz w:val="24"/>
                <w:szCs w:val="24"/>
              </w:rPr>
              <w:t>Основные концептуальные положения, задачи и подходы к построению педагогического процесса</w:t>
            </w:r>
            <w:r>
              <w:rPr>
                <w:b w:val="0"/>
                <w:sz w:val="24"/>
                <w:szCs w:val="24"/>
              </w:rPr>
              <w:t xml:space="preserve"> изложены в авторской программе.</w:t>
            </w:r>
          </w:p>
        </w:tc>
      </w:tr>
      <w:tr w:rsidR="00906BBF" w:rsidRPr="003355F0" w:rsidTr="00906BBF">
        <w:tc>
          <w:tcPr>
            <w:tcW w:w="1809" w:type="dxa"/>
          </w:tcPr>
          <w:p w:rsidR="00906BBF" w:rsidRPr="003355F0" w:rsidRDefault="00906BBF" w:rsidP="003355F0">
            <w:pPr>
              <w:pStyle w:val="24"/>
              <w:shd w:val="clear" w:color="auto" w:fill="auto"/>
              <w:spacing w:before="0" w:line="360" w:lineRule="auto"/>
              <w:ind w:right="567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социально</w:t>
            </w:r>
            <w:r w:rsidRPr="003355F0">
              <w:rPr>
                <w:b/>
                <w:sz w:val="24"/>
                <w:szCs w:val="24"/>
              </w:rPr>
              <w:softHyphen/>
            </w:r>
          </w:p>
          <w:p w:rsidR="00906BBF" w:rsidRPr="003355F0" w:rsidRDefault="00906BBF" w:rsidP="003355F0">
            <w:pPr>
              <w:pStyle w:val="24"/>
              <w:shd w:val="clear" w:color="auto" w:fill="auto"/>
              <w:spacing w:before="0" w:line="360" w:lineRule="auto"/>
              <w:ind w:right="567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коммуникативное</w:t>
            </w:r>
          </w:p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right="567"/>
              <w:contextualSpacing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</w:tcPr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left="851" w:right="567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right="567"/>
              <w:contextualSpacing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«Светофор»</w:t>
            </w:r>
          </w:p>
        </w:tc>
        <w:tc>
          <w:tcPr>
            <w:tcW w:w="6237" w:type="dxa"/>
          </w:tcPr>
          <w:p w:rsidR="00906BBF" w:rsidRDefault="00906BBF" w:rsidP="003355F0">
            <w:pPr>
              <w:pStyle w:val="60"/>
              <w:shd w:val="clear" w:color="auto" w:fill="auto"/>
              <w:spacing w:before="0" w:line="360" w:lineRule="auto"/>
              <w:ind w:right="567"/>
              <w:contextualSpacing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Целью данной программы является формирование навыков безопасного поведения на дорогах</w:t>
            </w:r>
          </w:p>
          <w:p w:rsidR="00906BBF" w:rsidRPr="003355F0" w:rsidRDefault="00906BBF" w:rsidP="003355F0">
            <w:pPr>
              <w:pStyle w:val="60"/>
              <w:shd w:val="clear" w:color="auto" w:fill="auto"/>
              <w:spacing w:before="0" w:line="360" w:lineRule="auto"/>
              <w:ind w:right="567"/>
              <w:contextualSpacing/>
              <w:jc w:val="left"/>
              <w:rPr>
                <w:b w:val="0"/>
                <w:sz w:val="24"/>
                <w:szCs w:val="24"/>
              </w:rPr>
            </w:pPr>
            <w:r w:rsidRPr="004509C8">
              <w:rPr>
                <w:b w:val="0"/>
                <w:sz w:val="24"/>
                <w:szCs w:val="24"/>
              </w:rPr>
              <w:t>Основные концептуальные положения, задачи и подходы к построению педагогического процесса</w:t>
            </w:r>
            <w:r>
              <w:rPr>
                <w:b w:val="0"/>
                <w:sz w:val="24"/>
                <w:szCs w:val="24"/>
              </w:rPr>
              <w:t xml:space="preserve"> изложены в авторской программе.</w:t>
            </w:r>
          </w:p>
        </w:tc>
      </w:tr>
      <w:tr w:rsidR="00906BBF" w:rsidRPr="003355F0" w:rsidTr="00906BBF">
        <w:tc>
          <w:tcPr>
            <w:tcW w:w="1809" w:type="dxa"/>
          </w:tcPr>
          <w:p w:rsidR="00906BBF" w:rsidRPr="003355F0" w:rsidRDefault="00906BBF" w:rsidP="003355F0">
            <w:pPr>
              <w:pStyle w:val="24"/>
              <w:shd w:val="clear" w:color="auto" w:fill="auto"/>
              <w:spacing w:before="0" w:line="360" w:lineRule="auto"/>
              <w:ind w:right="567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4509C8">
              <w:rPr>
                <w:b/>
                <w:sz w:val="24"/>
                <w:szCs w:val="24"/>
              </w:rPr>
              <w:t>Художественноэс</w:t>
            </w:r>
            <w:r w:rsidRPr="004509C8">
              <w:rPr>
                <w:b/>
                <w:sz w:val="24"/>
                <w:szCs w:val="24"/>
              </w:rPr>
              <w:lastRenderedPageBreak/>
              <w:t>тетическое  развитие</w:t>
            </w:r>
          </w:p>
        </w:tc>
        <w:tc>
          <w:tcPr>
            <w:tcW w:w="1701" w:type="dxa"/>
          </w:tcPr>
          <w:p w:rsidR="00906BBF" w:rsidRPr="003355F0" w:rsidRDefault="00906BBF" w:rsidP="004509C8">
            <w:pPr>
              <w:pStyle w:val="60"/>
              <w:shd w:val="clear" w:color="auto" w:fill="auto"/>
              <w:spacing w:before="0" w:line="360" w:lineRule="auto"/>
              <w:ind w:right="567"/>
              <w:contextualSpacing/>
              <w:jc w:val="left"/>
              <w:rPr>
                <w:b w:val="0"/>
                <w:sz w:val="24"/>
                <w:szCs w:val="24"/>
              </w:rPr>
            </w:pPr>
            <w:r w:rsidRPr="004509C8">
              <w:rPr>
                <w:b w:val="0"/>
                <w:sz w:val="24"/>
                <w:szCs w:val="24"/>
              </w:rPr>
              <w:lastRenderedPageBreak/>
              <w:t>«</w:t>
            </w:r>
            <w:r>
              <w:rPr>
                <w:b w:val="0"/>
                <w:sz w:val="24"/>
                <w:szCs w:val="24"/>
              </w:rPr>
              <w:t xml:space="preserve">Цветные </w:t>
            </w:r>
            <w:r>
              <w:rPr>
                <w:b w:val="0"/>
                <w:sz w:val="24"/>
                <w:szCs w:val="24"/>
              </w:rPr>
              <w:lastRenderedPageBreak/>
              <w:t>ладошки</w:t>
            </w:r>
            <w:r w:rsidRPr="004509C8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906BBF" w:rsidRPr="003355F0" w:rsidRDefault="00906BBF" w:rsidP="004509C8">
            <w:pPr>
              <w:pStyle w:val="60"/>
              <w:shd w:val="clear" w:color="auto" w:fill="auto"/>
              <w:spacing w:before="0" w:line="360" w:lineRule="auto"/>
              <w:ind w:right="567"/>
              <w:contextualSpacing/>
              <w:jc w:val="left"/>
              <w:rPr>
                <w:b w:val="0"/>
                <w:sz w:val="24"/>
                <w:szCs w:val="24"/>
              </w:rPr>
            </w:pPr>
            <w:r w:rsidRPr="004509C8">
              <w:rPr>
                <w:b w:val="0"/>
                <w:sz w:val="24"/>
                <w:szCs w:val="24"/>
              </w:rPr>
              <w:lastRenderedPageBreak/>
              <w:t>Ц</w:t>
            </w:r>
            <w:r>
              <w:rPr>
                <w:b w:val="0"/>
                <w:sz w:val="24"/>
                <w:szCs w:val="24"/>
              </w:rPr>
              <w:t xml:space="preserve">ель программы </w:t>
            </w:r>
            <w:r w:rsidRPr="004509C8">
              <w:rPr>
                <w:b w:val="0"/>
                <w:sz w:val="24"/>
                <w:szCs w:val="24"/>
              </w:rPr>
              <w:t xml:space="preserve">формирование у детей раннего и дошкольного возраста эстетического отношения и </w:t>
            </w:r>
            <w:r w:rsidRPr="004509C8">
              <w:rPr>
                <w:b w:val="0"/>
                <w:sz w:val="24"/>
                <w:szCs w:val="24"/>
              </w:rPr>
              <w:lastRenderedPageBreak/>
              <w:t>художественно-творческих способностей в изобразительной деятельности.   Основные концептуальные положения, задачи и подходы к построению педагогического процесса</w:t>
            </w:r>
            <w:r>
              <w:rPr>
                <w:b w:val="0"/>
                <w:sz w:val="24"/>
                <w:szCs w:val="24"/>
              </w:rPr>
              <w:t xml:space="preserve"> изложены в авторской программе.</w:t>
            </w:r>
          </w:p>
        </w:tc>
      </w:tr>
    </w:tbl>
    <w:p w:rsidR="003C5994" w:rsidRPr="003355F0" w:rsidRDefault="003C5994" w:rsidP="003355F0">
      <w:pPr>
        <w:pStyle w:val="32"/>
        <w:shd w:val="clear" w:color="auto" w:fill="auto"/>
        <w:tabs>
          <w:tab w:val="left" w:pos="2746"/>
        </w:tabs>
        <w:spacing w:before="0" w:after="248" w:line="360" w:lineRule="auto"/>
        <w:ind w:right="567" w:firstLine="0"/>
        <w:contextualSpacing/>
        <w:jc w:val="left"/>
        <w:rPr>
          <w:sz w:val="24"/>
          <w:szCs w:val="24"/>
        </w:rPr>
      </w:pPr>
      <w:bookmarkStart w:id="11" w:name="bookmark13"/>
    </w:p>
    <w:p w:rsidR="0034707C" w:rsidRPr="003355F0" w:rsidRDefault="0034707C" w:rsidP="003355F0">
      <w:pPr>
        <w:pStyle w:val="32"/>
        <w:numPr>
          <w:ilvl w:val="0"/>
          <w:numId w:val="7"/>
        </w:numPr>
        <w:shd w:val="clear" w:color="auto" w:fill="auto"/>
        <w:tabs>
          <w:tab w:val="left" w:pos="1926"/>
        </w:tabs>
        <w:spacing w:before="0" w:after="184" w:line="360" w:lineRule="auto"/>
        <w:ind w:left="851" w:right="566" w:firstLine="0"/>
        <w:jc w:val="center"/>
        <w:rPr>
          <w:sz w:val="24"/>
          <w:szCs w:val="24"/>
        </w:rPr>
      </w:pPr>
      <w:bookmarkStart w:id="12" w:name="bookmark14"/>
      <w:bookmarkEnd w:id="11"/>
      <w:r w:rsidRPr="003355F0">
        <w:rPr>
          <w:sz w:val="24"/>
          <w:szCs w:val="24"/>
        </w:rPr>
        <w:t>Планируемые результаты освоения части программы, формируемой участниками образовательных отношений</w:t>
      </w:r>
      <w:bookmarkEnd w:id="12"/>
    </w:p>
    <w:p w:rsidR="003A3F15" w:rsidRPr="003355F0" w:rsidRDefault="0034707C" w:rsidP="003355F0">
      <w:pPr>
        <w:pStyle w:val="24"/>
        <w:shd w:val="clear" w:color="auto" w:fill="auto"/>
        <w:spacing w:before="0" w:after="56" w:line="360" w:lineRule="auto"/>
        <w:ind w:left="851" w:right="567" w:firstLine="565"/>
        <w:contextualSpacing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Освоение части, формируемой участниками образовательных отношений, оценива</w:t>
      </w:r>
      <w:r w:rsidRPr="003355F0">
        <w:rPr>
          <w:sz w:val="24"/>
          <w:szCs w:val="24"/>
        </w:rPr>
        <w:softHyphen/>
        <w:t>ется на</w:t>
      </w:r>
      <w:r w:rsidR="0059718A"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</w:rPr>
        <w:t>основании показателей и критериев, предложенных в используемых парциальных</w:t>
      </w:r>
    </w:p>
    <w:p w:rsidR="0034707C" w:rsidRPr="003355F0" w:rsidRDefault="0034707C" w:rsidP="003355F0">
      <w:pPr>
        <w:pStyle w:val="24"/>
        <w:shd w:val="clear" w:color="auto" w:fill="auto"/>
        <w:spacing w:before="0" w:after="56" w:line="360" w:lineRule="auto"/>
        <w:ind w:left="851" w:right="567" w:firstLine="0"/>
        <w:contextualSpacing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программах.</w:t>
      </w:r>
    </w:p>
    <w:p w:rsidR="0034707C" w:rsidRPr="003355F0" w:rsidRDefault="0034707C" w:rsidP="003355F0">
      <w:pPr>
        <w:pStyle w:val="70"/>
        <w:shd w:val="clear" w:color="auto" w:fill="auto"/>
        <w:spacing w:before="0" w:line="360" w:lineRule="auto"/>
        <w:ind w:left="851" w:right="567" w:firstLine="565"/>
        <w:contextualSpacing/>
        <w:rPr>
          <w:sz w:val="24"/>
          <w:szCs w:val="24"/>
        </w:rPr>
      </w:pPr>
      <w:r w:rsidRPr="003355F0">
        <w:rPr>
          <w:sz w:val="24"/>
          <w:szCs w:val="24"/>
        </w:rPr>
        <w:t>Планируемые результаты освоения программы «Светофор»</w:t>
      </w:r>
    </w:p>
    <w:p w:rsidR="0034707C" w:rsidRPr="003355F0" w:rsidRDefault="0034707C" w:rsidP="003355F0">
      <w:pPr>
        <w:pStyle w:val="80"/>
        <w:shd w:val="clear" w:color="auto" w:fill="auto"/>
        <w:spacing w:line="360" w:lineRule="auto"/>
        <w:ind w:left="851" w:right="567"/>
        <w:contextualSpacing/>
        <w:jc w:val="left"/>
        <w:rPr>
          <w:sz w:val="24"/>
          <w:szCs w:val="24"/>
        </w:rPr>
      </w:pPr>
      <w:r w:rsidRPr="003355F0">
        <w:rPr>
          <w:sz w:val="24"/>
          <w:szCs w:val="24"/>
        </w:rPr>
        <w:t>Результаты организации социально коммуникативной  деятельности детей 3</w:t>
      </w:r>
      <w:r w:rsidRPr="003355F0">
        <w:rPr>
          <w:sz w:val="24"/>
          <w:szCs w:val="24"/>
        </w:rPr>
        <w:softHyphen/>
        <w:t>-</w:t>
      </w:r>
      <w:r w:rsidR="00485730" w:rsidRPr="003355F0">
        <w:rPr>
          <w:sz w:val="24"/>
          <w:szCs w:val="24"/>
        </w:rPr>
        <w:t>7</w:t>
      </w:r>
      <w:r w:rsidRPr="003355F0">
        <w:rPr>
          <w:sz w:val="24"/>
          <w:szCs w:val="24"/>
        </w:rPr>
        <w:t xml:space="preserve"> лет:</w:t>
      </w:r>
    </w:p>
    <w:p w:rsidR="00485730" w:rsidRPr="003355F0" w:rsidRDefault="00485730" w:rsidP="003355F0">
      <w:pPr>
        <w:pStyle w:val="80"/>
        <w:shd w:val="clear" w:color="auto" w:fill="auto"/>
        <w:spacing w:line="360" w:lineRule="auto"/>
        <w:ind w:left="851" w:right="567"/>
        <w:contextualSpacing/>
        <w:jc w:val="left"/>
        <w:rPr>
          <w:i w:val="0"/>
          <w:sz w:val="24"/>
          <w:szCs w:val="24"/>
        </w:rPr>
      </w:pPr>
      <w:r w:rsidRPr="003355F0">
        <w:rPr>
          <w:i w:val="0"/>
          <w:sz w:val="24"/>
          <w:szCs w:val="24"/>
        </w:rPr>
        <w:t>-Расширенные знания детей о Правилах дорожного движения для пешеходов и пассажиров и работе сотрудников ГИБДД, контролирующих и регулирующих движение на улице.</w:t>
      </w:r>
    </w:p>
    <w:p w:rsidR="00485730" w:rsidRPr="003355F0" w:rsidRDefault="00485730" w:rsidP="003355F0">
      <w:pPr>
        <w:pStyle w:val="80"/>
        <w:shd w:val="clear" w:color="auto" w:fill="auto"/>
        <w:spacing w:line="360" w:lineRule="auto"/>
        <w:ind w:left="851" w:right="567"/>
        <w:contextualSpacing/>
        <w:jc w:val="left"/>
        <w:rPr>
          <w:i w:val="0"/>
          <w:sz w:val="24"/>
          <w:szCs w:val="24"/>
        </w:rPr>
      </w:pPr>
      <w:r w:rsidRPr="003355F0">
        <w:rPr>
          <w:i w:val="0"/>
          <w:sz w:val="24"/>
          <w:szCs w:val="24"/>
        </w:rPr>
        <w:t xml:space="preserve">- </w:t>
      </w:r>
      <w:r w:rsidR="00C3023E" w:rsidRPr="003355F0">
        <w:rPr>
          <w:i w:val="0"/>
          <w:sz w:val="24"/>
          <w:szCs w:val="24"/>
        </w:rPr>
        <w:t>Расширенные  знания</w:t>
      </w:r>
      <w:r w:rsidRPr="003355F0">
        <w:rPr>
          <w:i w:val="0"/>
          <w:sz w:val="24"/>
          <w:szCs w:val="24"/>
        </w:rPr>
        <w:t xml:space="preserve"> пространственной терминологии ( слева- справа, спереди – сзади, рядом</w:t>
      </w:r>
      <w:r w:rsidR="00C3023E" w:rsidRPr="003355F0">
        <w:rPr>
          <w:i w:val="0"/>
          <w:sz w:val="24"/>
          <w:szCs w:val="24"/>
        </w:rPr>
        <w:t>, навстречу, на противоположной стороне, посередине, вдоль, напротив и тд.)</w:t>
      </w:r>
    </w:p>
    <w:p w:rsidR="00C3023E" w:rsidRPr="003355F0" w:rsidRDefault="00C3023E" w:rsidP="003355F0">
      <w:pPr>
        <w:pStyle w:val="80"/>
        <w:shd w:val="clear" w:color="auto" w:fill="auto"/>
        <w:spacing w:line="360" w:lineRule="auto"/>
        <w:ind w:left="851" w:right="567"/>
        <w:contextualSpacing/>
        <w:jc w:val="left"/>
        <w:rPr>
          <w:i w:val="0"/>
          <w:sz w:val="24"/>
          <w:szCs w:val="24"/>
        </w:rPr>
      </w:pPr>
      <w:r w:rsidRPr="003355F0">
        <w:rPr>
          <w:i w:val="0"/>
          <w:sz w:val="24"/>
          <w:szCs w:val="24"/>
        </w:rPr>
        <w:t>- Расширенные  знания детей о движении транспорта, работе водителя,</w:t>
      </w:r>
      <w:r w:rsidR="000543F5" w:rsidRPr="003355F0">
        <w:rPr>
          <w:i w:val="0"/>
          <w:sz w:val="24"/>
          <w:szCs w:val="24"/>
        </w:rPr>
        <w:t xml:space="preserve"> </w:t>
      </w:r>
      <w:r w:rsidRPr="003355F0">
        <w:rPr>
          <w:i w:val="0"/>
          <w:sz w:val="24"/>
          <w:szCs w:val="24"/>
        </w:rPr>
        <w:t>сигналах светофора.</w:t>
      </w:r>
    </w:p>
    <w:p w:rsidR="00C3023E" w:rsidRPr="003355F0" w:rsidRDefault="00C3023E" w:rsidP="003355F0">
      <w:pPr>
        <w:pStyle w:val="7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4707C" w:rsidRPr="003355F0" w:rsidRDefault="0034707C" w:rsidP="003355F0">
      <w:pPr>
        <w:pStyle w:val="7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t>Планируемые результаты освоения программы «</w:t>
      </w:r>
      <w:r w:rsidR="00C3023E" w:rsidRPr="003355F0">
        <w:rPr>
          <w:sz w:val="24"/>
          <w:szCs w:val="24"/>
        </w:rPr>
        <w:t>Ладушки</w:t>
      </w:r>
      <w:r w:rsidRPr="003355F0">
        <w:rPr>
          <w:sz w:val="24"/>
          <w:szCs w:val="24"/>
        </w:rPr>
        <w:t>»</w:t>
      </w:r>
    </w:p>
    <w:p w:rsidR="00C3023E" w:rsidRPr="003355F0" w:rsidRDefault="00C3023E" w:rsidP="003355F0">
      <w:pPr>
        <w:pStyle w:val="80"/>
        <w:shd w:val="clear" w:color="auto" w:fill="auto"/>
        <w:spacing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t>Результаты организации социально коммуникативной  деятельности детей 3</w:t>
      </w:r>
      <w:r w:rsidRPr="003355F0">
        <w:rPr>
          <w:sz w:val="24"/>
          <w:szCs w:val="24"/>
        </w:rPr>
        <w:softHyphen/>
        <w:t>-7 лет: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rStyle w:val="c4"/>
          <w:b/>
          <w:bCs/>
          <w:color w:val="000000"/>
        </w:rPr>
      </w:pP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4"/>
          <w:b/>
          <w:bCs/>
          <w:color w:val="000000"/>
        </w:rPr>
        <w:t>-Восприятие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15"/>
          <w:color w:val="000000"/>
        </w:rPr>
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4"/>
          <w:b/>
          <w:bCs/>
          <w:color w:val="000000"/>
        </w:rPr>
        <w:t>Пение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15"/>
          <w:color w:val="000000"/>
        </w:rPr>
        <w:t>Ценностно-целевые ориентиры: развитие репродуктивных компонентов музыкального слуха; развитие предпосылок ценностно-смыслового восприятия детской вокальной культуры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4"/>
          <w:b/>
          <w:bCs/>
          <w:color w:val="000000"/>
        </w:rPr>
        <w:t>Музыкально-ритмические движения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15"/>
          <w:color w:val="000000"/>
        </w:rPr>
        <w:lastRenderedPageBreak/>
        <w:t>Ценностно-целевые ориентиры: развитие ритмического компонента музыкального слуха; становление эстетического отношения к восприятию и воспроизведению</w:t>
      </w:r>
      <w:r w:rsidRPr="003355F0">
        <w:rPr>
          <w:color w:val="000000"/>
        </w:rPr>
        <w:t> </w:t>
      </w:r>
      <w:r w:rsidRPr="003355F0">
        <w:rPr>
          <w:rStyle w:val="c15"/>
          <w:color w:val="000000"/>
        </w:rPr>
        <w:t>движений под музыку.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4"/>
          <w:b/>
          <w:bCs/>
          <w:color w:val="000000"/>
        </w:rPr>
        <w:t>Игра на детских музыкальных инструментах</w:t>
      </w:r>
    </w:p>
    <w:p w:rsidR="00C3023E" w:rsidRPr="003355F0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color w:val="000000"/>
        </w:rPr>
      </w:pPr>
      <w:r w:rsidRPr="003355F0">
        <w:rPr>
          <w:rStyle w:val="c15"/>
          <w:color w:val="000000"/>
        </w:rPr>
        <w:t>Ценностно-целевые ориентиры: развитие исполнительского творчества; реализация</w:t>
      </w:r>
      <w:r w:rsidRPr="003355F0">
        <w:rPr>
          <w:color w:val="000000"/>
        </w:rPr>
        <w:br/>
      </w:r>
      <w:r w:rsidRPr="003355F0">
        <w:rPr>
          <w:rStyle w:val="c15"/>
          <w:color w:val="000000"/>
        </w:rPr>
        <w:t>самостоятельной творческой деятельности</w:t>
      </w:r>
    </w:p>
    <w:p w:rsidR="00C3023E" w:rsidRDefault="00C3023E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rStyle w:val="c15"/>
          <w:color w:val="000000"/>
        </w:rPr>
      </w:pPr>
      <w:r w:rsidRPr="003355F0">
        <w:rPr>
          <w:rStyle w:val="c15"/>
          <w:color w:val="000000"/>
        </w:rPr>
        <w:t>Процедура отслеживания и оценки результатов развития музыкальности детей проводится 2 раза в год (в сентябре и мае).</w:t>
      </w:r>
    </w:p>
    <w:p w:rsidR="00906BBF" w:rsidRDefault="00906BBF" w:rsidP="003355F0">
      <w:pPr>
        <w:pStyle w:val="c23"/>
        <w:shd w:val="clear" w:color="auto" w:fill="FFFFFF"/>
        <w:spacing w:before="0" w:beforeAutospacing="0" w:after="0" w:afterAutospacing="0" w:line="360" w:lineRule="auto"/>
        <w:ind w:left="851" w:right="566"/>
        <w:rPr>
          <w:rStyle w:val="c15"/>
          <w:color w:val="000000"/>
        </w:rPr>
      </w:pPr>
    </w:p>
    <w:p w:rsidR="00906BBF" w:rsidRPr="00906BBF" w:rsidRDefault="00906BBF" w:rsidP="00906BBF">
      <w:pPr>
        <w:pStyle w:val="c23"/>
        <w:shd w:val="clear" w:color="auto" w:fill="FFFFFF"/>
        <w:spacing w:after="0" w:line="360" w:lineRule="auto"/>
        <w:ind w:left="851" w:right="566"/>
        <w:rPr>
          <w:b/>
          <w:i/>
          <w:color w:val="000000"/>
        </w:rPr>
      </w:pPr>
      <w:r w:rsidRPr="00906BBF">
        <w:rPr>
          <w:b/>
          <w:i/>
          <w:color w:val="000000"/>
        </w:rPr>
        <w:t xml:space="preserve">Планируемые результаты освоения программы «Цветные ладошки» </w:t>
      </w:r>
    </w:p>
    <w:p w:rsidR="00906BBF" w:rsidRDefault="00906BBF" w:rsidP="00906BBF">
      <w:pPr>
        <w:pStyle w:val="c23"/>
        <w:shd w:val="clear" w:color="auto" w:fill="FFFFFF"/>
        <w:spacing w:line="360" w:lineRule="auto"/>
        <w:ind w:left="851" w:right="567"/>
        <w:contextualSpacing/>
        <w:rPr>
          <w:color w:val="000000"/>
        </w:rPr>
      </w:pPr>
      <w:r w:rsidRPr="00906BBF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906BBF">
        <w:rPr>
          <w:color w:val="000000"/>
        </w:rPr>
        <w:t>Субъективная новизна, оригинальность и вариантность, как способов решений творческой задачи, так и ре</w:t>
      </w:r>
      <w:r>
        <w:rPr>
          <w:color w:val="000000"/>
        </w:rPr>
        <w:t xml:space="preserve">зультата детского творчества.  </w:t>
      </w:r>
    </w:p>
    <w:p w:rsidR="00906BBF" w:rsidRPr="00906BBF" w:rsidRDefault="00906BBF" w:rsidP="00906BBF">
      <w:pPr>
        <w:pStyle w:val="c23"/>
        <w:shd w:val="clear" w:color="auto" w:fill="FFFFFF"/>
        <w:spacing w:line="360" w:lineRule="auto"/>
        <w:ind w:left="851" w:right="567"/>
        <w:contextualSpacing/>
        <w:rPr>
          <w:color w:val="000000"/>
        </w:rPr>
      </w:pPr>
      <w:r w:rsidRPr="00906BBF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906BBF">
        <w:rPr>
          <w:color w:val="000000"/>
        </w:rPr>
        <w:t>Нахождение адекватных выразительно-изобразительных средств для соз</w:t>
      </w:r>
      <w:r>
        <w:rPr>
          <w:color w:val="000000"/>
        </w:rPr>
        <w:t xml:space="preserve">дания художественного образа.  </w:t>
      </w:r>
      <w:r w:rsidRPr="00906BBF">
        <w:rPr>
          <w:color w:val="000000"/>
        </w:rPr>
        <w:t xml:space="preserve"> </w:t>
      </w:r>
    </w:p>
    <w:p w:rsidR="00906BBF" w:rsidRDefault="00906BBF" w:rsidP="00906BBF">
      <w:pPr>
        <w:pStyle w:val="c23"/>
        <w:shd w:val="clear" w:color="auto" w:fill="FFFFFF"/>
        <w:spacing w:line="360" w:lineRule="auto"/>
        <w:ind w:left="851" w:right="567"/>
        <w:contextualSpacing/>
        <w:rPr>
          <w:color w:val="000000"/>
        </w:rPr>
      </w:pPr>
      <w:r>
        <w:rPr>
          <w:color w:val="000000"/>
        </w:rPr>
        <w:t>-</w:t>
      </w:r>
      <w:r w:rsidRPr="00906BBF">
        <w:rPr>
          <w:color w:val="000000"/>
        </w:rPr>
        <w:t xml:space="preserve"> Большая динамика малого опыта, склонность к экспериментированию с художественными материалами с целью «открытия» их свойств и способов создания художественных обр</w:t>
      </w:r>
      <w:r>
        <w:rPr>
          <w:color w:val="000000"/>
        </w:rPr>
        <w:t xml:space="preserve">азов.  </w:t>
      </w:r>
    </w:p>
    <w:p w:rsidR="00906BBF" w:rsidRDefault="00906BBF" w:rsidP="00906BBF">
      <w:pPr>
        <w:pStyle w:val="c23"/>
        <w:shd w:val="clear" w:color="auto" w:fill="FFFFFF"/>
        <w:spacing w:line="360" w:lineRule="auto"/>
        <w:ind w:left="851" w:right="567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06BBF">
        <w:rPr>
          <w:color w:val="000000"/>
        </w:rPr>
        <w:t xml:space="preserve">Индивидуальный «почерк» детской продукции.  </w:t>
      </w:r>
    </w:p>
    <w:p w:rsidR="00906BBF" w:rsidRDefault="00906BBF" w:rsidP="00906BBF">
      <w:pPr>
        <w:pStyle w:val="c23"/>
        <w:shd w:val="clear" w:color="auto" w:fill="FFFFFF"/>
        <w:spacing w:line="360" w:lineRule="auto"/>
        <w:ind w:left="851" w:right="567"/>
        <w:contextualSpacing/>
        <w:rPr>
          <w:color w:val="000000"/>
        </w:rPr>
      </w:pPr>
      <w:r>
        <w:rPr>
          <w:color w:val="000000"/>
        </w:rPr>
        <w:t>-</w:t>
      </w:r>
      <w:r w:rsidRPr="00906BBF">
        <w:rPr>
          <w:color w:val="000000"/>
        </w:rPr>
        <w:t xml:space="preserve"> Самостоятельность при выборе темы, сюжета, композиции, художественной выразительности.  </w:t>
      </w:r>
    </w:p>
    <w:p w:rsidR="00906BBF" w:rsidRDefault="00906BBF" w:rsidP="00906BBF">
      <w:pPr>
        <w:pStyle w:val="c23"/>
        <w:shd w:val="clear" w:color="auto" w:fill="FFFFFF"/>
        <w:spacing w:line="360" w:lineRule="auto"/>
        <w:ind w:left="851" w:right="567"/>
        <w:contextualSpacing/>
        <w:rPr>
          <w:color w:val="000000"/>
        </w:rPr>
      </w:pPr>
      <w:r>
        <w:rPr>
          <w:color w:val="000000"/>
        </w:rPr>
        <w:t xml:space="preserve"> - </w:t>
      </w:r>
      <w:r w:rsidRPr="00906BBF">
        <w:rPr>
          <w:color w:val="000000"/>
        </w:rPr>
        <w:t>Способность к интерпре</w:t>
      </w:r>
      <w:r>
        <w:rPr>
          <w:color w:val="000000"/>
        </w:rPr>
        <w:t xml:space="preserve">тации художественных образов.  </w:t>
      </w:r>
    </w:p>
    <w:p w:rsidR="003355F0" w:rsidRPr="00906BBF" w:rsidRDefault="00906BBF" w:rsidP="00906BBF">
      <w:pPr>
        <w:pStyle w:val="c23"/>
        <w:shd w:val="clear" w:color="auto" w:fill="FFFFFF"/>
        <w:spacing w:line="360" w:lineRule="auto"/>
        <w:ind w:left="851" w:right="567"/>
        <w:contextualSpacing/>
        <w:rPr>
          <w:rStyle w:val="22"/>
          <w:rFonts w:ascii="Times New Roman" w:eastAsia="Times New Roman" w:hAnsi="Times New Roman" w:cs="Times New Roman"/>
          <w:lang w:bidi="ar-SA"/>
        </w:rPr>
      </w:pPr>
      <w:r>
        <w:rPr>
          <w:color w:val="000000"/>
        </w:rPr>
        <w:t>-</w:t>
      </w:r>
      <w:r w:rsidRPr="00906BBF">
        <w:rPr>
          <w:color w:val="000000"/>
        </w:rPr>
        <w:t xml:space="preserve"> Общая ручная умелость.</w:t>
      </w:r>
      <w:bookmarkStart w:id="13" w:name="bookmark15"/>
    </w:p>
    <w:p w:rsidR="003355F0" w:rsidRDefault="003355F0" w:rsidP="003355F0">
      <w:pPr>
        <w:pStyle w:val="a3"/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</w:p>
    <w:p w:rsidR="004F2887" w:rsidRPr="003355F0" w:rsidRDefault="004F2887" w:rsidP="003355F0">
      <w:pPr>
        <w:pStyle w:val="a3"/>
        <w:spacing w:after="0"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F0">
        <w:rPr>
          <w:rStyle w:val="22"/>
          <w:rFonts w:ascii="Times New Roman" w:eastAsiaTheme="minorHAnsi" w:hAnsi="Times New Roman" w:cs="Times New Roman"/>
          <w:b/>
        </w:rPr>
        <w:t>II. СОДЕРЖАТЕЛЬНЫЙ РАЗДЕЛ</w:t>
      </w:r>
      <w:bookmarkEnd w:id="13"/>
    </w:p>
    <w:p w:rsidR="00F80D3C" w:rsidRPr="003355F0" w:rsidRDefault="00F80D3C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4F2887" w:rsidRPr="003355F0" w:rsidRDefault="004F288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4F2887" w:rsidRPr="003355F0" w:rsidRDefault="004F2887" w:rsidP="003355F0">
      <w:pPr>
        <w:pStyle w:val="60"/>
        <w:numPr>
          <w:ilvl w:val="0"/>
          <w:numId w:val="8"/>
        </w:numPr>
        <w:shd w:val="clear" w:color="auto" w:fill="auto"/>
        <w:tabs>
          <w:tab w:val="left" w:pos="2252"/>
        </w:tabs>
        <w:spacing w:before="0" w:after="244"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t>ОПИСАНИЕ ОБРАЗОВАТЕЛЬНОЙ ДЕЯТЕЛЬНОСТИ В СООТВЕТСТВИИ С НАПРАВЛЕНИЯМИ РАЗВИТИЯ РЕБЕНКА В ПЯТИ ОБРАЗОВАТЕЛЬНЫХ ОБЛАСТЯХ</w:t>
      </w:r>
    </w:p>
    <w:p w:rsidR="004F2887" w:rsidRPr="003355F0" w:rsidRDefault="004F2887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Содержание Программы обеспечивает развитие личности, мотивации и способно</w:t>
      </w:r>
      <w:r w:rsidRPr="003355F0">
        <w:rPr>
          <w:sz w:val="24"/>
          <w:szCs w:val="24"/>
        </w:rPr>
        <w:softHyphen/>
        <w:t>стей детей в различных видах деятельности и охватывает следующие образовательные об</w:t>
      </w:r>
      <w:r w:rsidRPr="003355F0">
        <w:rPr>
          <w:sz w:val="24"/>
          <w:szCs w:val="24"/>
        </w:rPr>
        <w:softHyphen/>
        <w:t>ласти: познавательное, речевое, художественно-эстетическое, физическое, социально</w:t>
      </w:r>
      <w:r w:rsidRPr="003355F0">
        <w:rPr>
          <w:sz w:val="24"/>
          <w:szCs w:val="24"/>
        </w:rPr>
        <w:softHyphen/>
        <w:t xml:space="preserve">коммуникативное развитие. Организация образовательной деятельности по </w:t>
      </w:r>
      <w:r w:rsidRPr="003355F0">
        <w:rPr>
          <w:sz w:val="24"/>
          <w:szCs w:val="24"/>
        </w:rPr>
        <w:lastRenderedPageBreak/>
        <w:t>данным на</w:t>
      </w:r>
      <w:r w:rsidRPr="003355F0">
        <w:rPr>
          <w:sz w:val="24"/>
          <w:szCs w:val="24"/>
        </w:rPr>
        <w:softHyphen/>
        <w:t xml:space="preserve">правлениям развития ребенка строится с учетом вариативной программы дошкольного образования и методических пособий, обеспечивающих реализацию данного содержания </w:t>
      </w:r>
      <w:r w:rsidRPr="003355F0">
        <w:rPr>
          <w:rStyle w:val="26"/>
        </w:rPr>
        <w:t>(п. 2.1 и 2.2 ПООПДО).</w:t>
      </w:r>
    </w:p>
    <w:p w:rsidR="004F2887" w:rsidRPr="003355F0" w:rsidRDefault="004F2887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деятельность по пяти образовательным областям в обязательной</w:t>
      </w:r>
    </w:p>
    <w:p w:rsidR="004F2887" w:rsidRPr="003355F0" w:rsidRDefault="004F2887" w:rsidP="003355F0">
      <w:pPr>
        <w:pStyle w:val="24"/>
        <w:shd w:val="clear" w:color="auto" w:fill="auto"/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части Программы строится на основе содержания комплексной программы «От рождения</w:t>
      </w:r>
    </w:p>
    <w:p w:rsidR="00EB3CD3" w:rsidRPr="003355F0" w:rsidRDefault="00EB3CD3" w:rsidP="003355F0">
      <w:pPr>
        <w:pStyle w:val="24"/>
        <w:shd w:val="clear" w:color="auto" w:fill="auto"/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до школы»</w:t>
      </w:r>
      <w:r w:rsidR="004F2887" w:rsidRPr="003355F0">
        <w:rPr>
          <w:sz w:val="24"/>
          <w:szCs w:val="24"/>
        </w:rPr>
        <w:t>.</w:t>
      </w:r>
    </w:p>
    <w:p w:rsidR="00EB3CD3" w:rsidRPr="003355F0" w:rsidRDefault="00EB3CD3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ОБЛАСТЬ</w:t>
      </w:r>
      <w:r w:rsidRPr="003355F0">
        <w:rPr>
          <w:sz w:val="24"/>
          <w:szCs w:val="24"/>
        </w:rPr>
        <w:br/>
        <w:t>«СОЦИАЛЬНО-КОММУНИКАТИВНОЕ РАЗВИТИЕ»</w:t>
      </w:r>
    </w:p>
    <w:tbl>
      <w:tblPr>
        <w:tblStyle w:val="a8"/>
        <w:tblpPr w:leftFromText="180" w:rightFromText="180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3752"/>
        <w:gridCol w:w="3187"/>
        <w:gridCol w:w="3664"/>
      </w:tblGrid>
      <w:tr w:rsidR="00EB3CD3" w:rsidRPr="003355F0" w:rsidTr="003A3F15">
        <w:trPr>
          <w:trHeight w:val="61"/>
        </w:trPr>
        <w:tc>
          <w:tcPr>
            <w:tcW w:w="10446" w:type="dxa"/>
            <w:gridSpan w:val="3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ЦЕЛЬ</w:t>
            </w:r>
          </w:p>
        </w:tc>
      </w:tr>
      <w:tr w:rsidR="00EB3CD3" w:rsidRPr="003355F0" w:rsidTr="003A3F15">
        <w:trPr>
          <w:trHeight w:val="61"/>
        </w:trPr>
        <w:tc>
          <w:tcPr>
            <w:tcW w:w="10446" w:type="dxa"/>
            <w:gridSpan w:val="3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позитивная социализация детей дошкольного возраста,</w:t>
            </w:r>
            <w:r w:rsidRPr="003355F0">
              <w:rPr>
                <w:b w:val="0"/>
                <w:sz w:val="24"/>
                <w:szCs w:val="24"/>
              </w:rPr>
              <w:br/>
              <w:t>приобщение детей к социокультурным нормам, традициям семьи, общества и государства</w:t>
            </w:r>
          </w:p>
        </w:tc>
      </w:tr>
      <w:tr w:rsidR="00EB3CD3" w:rsidRPr="003355F0" w:rsidTr="003A3F15">
        <w:trPr>
          <w:trHeight w:val="61"/>
        </w:trPr>
        <w:tc>
          <w:tcPr>
            <w:tcW w:w="10446" w:type="dxa"/>
            <w:gridSpan w:val="3"/>
          </w:tcPr>
          <w:p w:rsidR="00EB3CD3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bCs/>
                <w:sz w:val="24"/>
                <w:szCs w:val="24"/>
              </w:rPr>
              <w:t xml:space="preserve">      </w:t>
            </w:r>
            <w:r w:rsidR="00EB3CD3" w:rsidRPr="003355F0">
              <w:rPr>
                <w:b/>
                <w:sz w:val="24"/>
                <w:szCs w:val="24"/>
              </w:rPr>
              <w:t>ЗАДАЧИ</w:t>
            </w:r>
          </w:p>
        </w:tc>
      </w:tr>
      <w:tr w:rsidR="00EB3CD3" w:rsidRPr="003355F0" w:rsidTr="003A3F15">
        <w:trPr>
          <w:trHeight w:val="61"/>
        </w:trPr>
        <w:tc>
          <w:tcPr>
            <w:tcW w:w="10446" w:type="dxa"/>
            <w:gridSpan w:val="3"/>
          </w:tcPr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18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усвоение норм и ценностей, принятых в обществе, включая моральные и нравствен</w:t>
            </w:r>
            <w:r w:rsidRPr="003355F0">
              <w:rPr>
                <w:sz w:val="24"/>
                <w:szCs w:val="24"/>
              </w:rPr>
              <w:softHyphen/>
              <w:t>ные ценности</w:t>
            </w:r>
          </w:p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4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</w:p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22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</w:p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5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37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</w:t>
            </w:r>
          </w:p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5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</w:p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27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  <w:p w:rsidR="00EB3CD3" w:rsidRPr="003355F0" w:rsidRDefault="00EB3CD3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5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</w:tc>
      </w:tr>
      <w:tr w:rsidR="00EB3CD3" w:rsidRPr="003355F0" w:rsidTr="003A3F15">
        <w:trPr>
          <w:trHeight w:val="61"/>
        </w:trPr>
        <w:tc>
          <w:tcPr>
            <w:tcW w:w="10446" w:type="dxa"/>
            <w:gridSpan w:val="3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  <w:lang w:val="en-US"/>
              </w:rPr>
            </w:pPr>
            <w:r w:rsidRPr="003355F0">
              <w:rPr>
                <w:sz w:val="24"/>
                <w:szCs w:val="24"/>
              </w:rPr>
              <w:t>ОСНОВНЫЕ НАПРАВЛЕНИЯ</w:t>
            </w:r>
          </w:p>
        </w:tc>
      </w:tr>
      <w:tr w:rsidR="00EB3CD3" w:rsidRPr="003355F0" w:rsidTr="003A3F15">
        <w:trPr>
          <w:trHeight w:val="61"/>
        </w:trPr>
        <w:tc>
          <w:tcPr>
            <w:tcW w:w="3672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ЦИАЛИЗАЦИЯ</w:t>
            </w: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ТРУД</w:t>
            </w:r>
          </w:p>
        </w:tc>
        <w:tc>
          <w:tcPr>
            <w:tcW w:w="3586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БЕЗОПАСНОСТЬ</w:t>
            </w:r>
          </w:p>
        </w:tc>
      </w:tr>
      <w:tr w:rsidR="00EB3CD3" w:rsidRPr="003355F0" w:rsidTr="003A3F15">
        <w:trPr>
          <w:trHeight w:val="61"/>
        </w:trPr>
        <w:tc>
          <w:tcPr>
            <w:tcW w:w="3672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формирование культуры общения, поведения, дея</w:t>
            </w:r>
            <w:r w:rsidRPr="003355F0">
              <w:rPr>
                <w:b w:val="0"/>
                <w:szCs w:val="24"/>
              </w:rPr>
              <w:softHyphen/>
            </w:r>
            <w:r w:rsidRPr="003355F0">
              <w:rPr>
                <w:b w:val="0"/>
                <w:szCs w:val="24"/>
              </w:rPr>
              <w:lastRenderedPageBreak/>
              <w:t>тельности</w:t>
            </w:r>
          </w:p>
        </w:tc>
        <w:tc>
          <w:tcPr>
            <w:tcW w:w="3187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lastRenderedPageBreak/>
              <w:t>развитие навыков самооб</w:t>
            </w:r>
            <w:r w:rsidRPr="003355F0">
              <w:rPr>
                <w:b w:val="0"/>
                <w:szCs w:val="24"/>
              </w:rPr>
              <w:softHyphen/>
              <w:t>служивания</w:t>
            </w: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Cs w:val="24"/>
              </w:rPr>
            </w:pPr>
          </w:p>
        </w:tc>
        <w:tc>
          <w:tcPr>
            <w:tcW w:w="3586" w:type="dxa"/>
            <w:vMerge w:val="restart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Cs w:val="24"/>
              </w:rPr>
              <w:t>формирование представле</w:t>
            </w:r>
            <w:r w:rsidRPr="003355F0">
              <w:rPr>
                <w:b w:val="0"/>
                <w:szCs w:val="24"/>
              </w:rPr>
              <w:softHyphen/>
              <w:t>ние о безопасном поведении в быту, социуме, природе</w:t>
            </w:r>
          </w:p>
        </w:tc>
      </w:tr>
      <w:tr w:rsidR="00EB3CD3" w:rsidRPr="003355F0" w:rsidTr="003A3F15">
        <w:trPr>
          <w:trHeight w:val="61"/>
        </w:trPr>
        <w:tc>
          <w:tcPr>
            <w:tcW w:w="3672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lastRenderedPageBreak/>
              <w:t>нравственное воспитание</w:t>
            </w: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Cs w:val="24"/>
              </w:rPr>
            </w:pPr>
          </w:p>
        </w:tc>
        <w:tc>
          <w:tcPr>
            <w:tcW w:w="3187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воспитание культурно</w:t>
            </w:r>
            <w:r w:rsidRPr="003355F0">
              <w:rPr>
                <w:b w:val="0"/>
                <w:szCs w:val="24"/>
              </w:rPr>
              <w:softHyphen/>
              <w:t>гигиенических навыков</w:t>
            </w: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Cs w:val="24"/>
              </w:rPr>
            </w:pPr>
          </w:p>
        </w:tc>
        <w:tc>
          <w:tcPr>
            <w:tcW w:w="3586" w:type="dxa"/>
            <w:vMerge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</w:tc>
      </w:tr>
      <w:tr w:rsidR="00EB3CD3" w:rsidRPr="003355F0" w:rsidTr="003A3F15">
        <w:trPr>
          <w:trHeight w:val="699"/>
        </w:trPr>
        <w:tc>
          <w:tcPr>
            <w:tcW w:w="3672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патриотическое воспитание</w:t>
            </w:r>
          </w:p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Cs w:val="24"/>
              </w:rPr>
            </w:pPr>
          </w:p>
        </w:tc>
        <w:tc>
          <w:tcPr>
            <w:tcW w:w="3187" w:type="dxa"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трудовое воспитание</w:t>
            </w:r>
          </w:p>
        </w:tc>
        <w:tc>
          <w:tcPr>
            <w:tcW w:w="3586" w:type="dxa"/>
            <w:vMerge/>
          </w:tcPr>
          <w:p w:rsidR="00EB3CD3" w:rsidRPr="003355F0" w:rsidRDefault="00EB3CD3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</w:p>
        </w:tc>
      </w:tr>
    </w:tbl>
    <w:p w:rsidR="00EB3CD3" w:rsidRPr="003355F0" w:rsidRDefault="00EB3CD3" w:rsidP="003355F0">
      <w:pPr>
        <w:pStyle w:val="24"/>
        <w:shd w:val="clear" w:color="auto" w:fill="auto"/>
        <w:spacing w:before="0" w:line="360" w:lineRule="auto"/>
        <w:ind w:left="851" w:right="566" w:firstLine="0"/>
        <w:jc w:val="left"/>
        <w:rPr>
          <w:sz w:val="24"/>
          <w:szCs w:val="24"/>
        </w:rPr>
      </w:pPr>
    </w:p>
    <w:p w:rsidR="00EB3CD3" w:rsidRPr="003355F0" w:rsidRDefault="00EB3CD3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ОБЛАСТЬ «ПОЗНАВАТЕЛЬНОЕ РАЗВИТИЕ»</w:t>
      </w:r>
    </w:p>
    <w:tbl>
      <w:tblPr>
        <w:tblStyle w:val="a8"/>
        <w:tblpPr w:leftFromText="180" w:rightFromText="180" w:vertAnchor="text" w:horzAnchor="margin" w:tblpXSpec="center" w:tblpY="440"/>
        <w:tblW w:w="0" w:type="auto"/>
        <w:tblLayout w:type="fixed"/>
        <w:tblLook w:val="04A0" w:firstRow="1" w:lastRow="0" w:firstColumn="1" w:lastColumn="0" w:noHBand="0" w:noVBand="1"/>
      </w:tblPr>
      <w:tblGrid>
        <w:gridCol w:w="2149"/>
        <w:gridCol w:w="2391"/>
        <w:gridCol w:w="1951"/>
        <w:gridCol w:w="1951"/>
        <w:gridCol w:w="1445"/>
      </w:tblGrid>
      <w:tr w:rsidR="003A3F15" w:rsidRPr="003355F0" w:rsidTr="00E71EA7">
        <w:trPr>
          <w:trHeight w:val="430"/>
        </w:trPr>
        <w:tc>
          <w:tcPr>
            <w:tcW w:w="9886" w:type="dxa"/>
            <w:gridSpan w:val="5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ЦЕЛЬ</w:t>
            </w:r>
          </w:p>
        </w:tc>
      </w:tr>
      <w:tr w:rsidR="003A3F15" w:rsidRPr="003355F0" w:rsidTr="00E71EA7">
        <w:trPr>
          <w:trHeight w:val="879"/>
        </w:trPr>
        <w:tc>
          <w:tcPr>
            <w:tcW w:w="9886" w:type="dxa"/>
            <w:gridSpan w:val="5"/>
          </w:tcPr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познавательных интересов и способностей</w:t>
            </w:r>
          </w:p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ab/>
            </w:r>
            <w:r w:rsidRPr="003355F0">
              <w:rPr>
                <w:b w:val="0"/>
                <w:sz w:val="24"/>
                <w:szCs w:val="24"/>
              </w:rPr>
              <w:t>(сенсорных, интеллектуально-познавательных, интеллектуально-творческих)</w:t>
            </w:r>
          </w:p>
        </w:tc>
      </w:tr>
      <w:tr w:rsidR="003A3F15" w:rsidRPr="003355F0" w:rsidTr="00E71EA7">
        <w:trPr>
          <w:trHeight w:val="430"/>
        </w:trPr>
        <w:tc>
          <w:tcPr>
            <w:tcW w:w="9886" w:type="dxa"/>
            <w:gridSpan w:val="5"/>
          </w:tcPr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ЗАДАЧИ</w:t>
            </w:r>
          </w:p>
        </w:tc>
      </w:tr>
      <w:tr w:rsidR="003A3F15" w:rsidRPr="003355F0" w:rsidTr="00E71EA7">
        <w:trPr>
          <w:trHeight w:val="4415"/>
        </w:trPr>
        <w:tc>
          <w:tcPr>
            <w:tcW w:w="9886" w:type="dxa"/>
            <w:gridSpan w:val="5"/>
          </w:tcPr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851"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развитие интересов детей, любознательности и познавательной мотивации;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формирование познавательных действий, становление сознания;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851"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развитие воображения и творческой активности;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before="0" w:line="360" w:lineRule="auto"/>
              <w:ind w:left="851"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</w:t>
            </w:r>
            <w:r w:rsidRPr="003355F0">
              <w:rPr>
                <w:szCs w:val="24"/>
              </w:rPr>
              <w:softHyphen/>
              <w:t>териале, звучании, ритме, темпе, количестве, числе, части и целом, пространстве и време</w:t>
            </w:r>
            <w:r w:rsidRPr="003355F0">
              <w:rPr>
                <w:szCs w:val="24"/>
              </w:rPr>
              <w:softHyphen/>
              <w:t>ни, движении и покое, причинах и следствиях и др.);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53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Cs w:val="24"/>
              </w:rPr>
              <w:t>малой родине и Отечестве, представлений о социокультурных ценностях нашего на</w:t>
            </w:r>
            <w:r w:rsidRPr="003355F0">
              <w:rPr>
                <w:szCs w:val="24"/>
              </w:rPr>
              <w:softHyphen/>
              <w:t xml:space="preserve">рода, об отечественных традициях и праздниках, о планете Земля как общем доме людей, </w:t>
            </w:r>
            <w:r w:rsidRPr="003355F0">
              <w:rPr>
                <w:rStyle w:val="29"/>
                <w:sz w:val="22"/>
                <w:u w:val="none"/>
              </w:rPr>
              <w:t>об особенностях ее природы, многообразии стран и народов мира.</w:t>
            </w:r>
          </w:p>
        </w:tc>
      </w:tr>
      <w:tr w:rsidR="003A3F15" w:rsidRPr="003355F0" w:rsidTr="00E71EA7">
        <w:trPr>
          <w:trHeight w:val="430"/>
        </w:trPr>
        <w:tc>
          <w:tcPr>
            <w:tcW w:w="9886" w:type="dxa"/>
            <w:gridSpan w:val="5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  <w:lang w:val="en-US"/>
              </w:rPr>
            </w:pPr>
            <w:r w:rsidRPr="003355F0">
              <w:rPr>
                <w:sz w:val="24"/>
                <w:szCs w:val="24"/>
              </w:rPr>
              <w:t>ОСНОВНЫЕ НАПРАВЛЕНИЯ</w:t>
            </w:r>
          </w:p>
        </w:tc>
      </w:tr>
      <w:tr w:rsidR="003A3F15" w:rsidRPr="003355F0" w:rsidTr="00E71EA7">
        <w:trPr>
          <w:trHeight w:val="1622"/>
        </w:trPr>
        <w:tc>
          <w:tcPr>
            <w:tcW w:w="2149" w:type="dxa"/>
          </w:tcPr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формирование</w:t>
            </w:r>
          </w:p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элементарных математических</w:t>
            </w:r>
          </w:p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представлений</w:t>
            </w:r>
          </w:p>
        </w:tc>
        <w:tc>
          <w:tcPr>
            <w:tcW w:w="2391" w:type="dxa"/>
          </w:tcPr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развитие</w:t>
            </w:r>
          </w:p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>познавательно исследовательской</w:t>
            </w:r>
          </w:p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Cs w:val="24"/>
              </w:rPr>
            </w:pPr>
            <w:r w:rsidRPr="003355F0">
              <w:rPr>
                <w:szCs w:val="24"/>
              </w:rPr>
              <w:t xml:space="preserve">деятельности </w:t>
            </w:r>
            <w:r w:rsidRPr="003355F0">
              <w:rPr>
                <w:szCs w:val="24"/>
              </w:rPr>
              <w:softHyphen/>
            </w:r>
          </w:p>
        </w:tc>
        <w:tc>
          <w:tcPr>
            <w:tcW w:w="1951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ознакомление с предметным окружением</w:t>
            </w:r>
          </w:p>
        </w:tc>
        <w:tc>
          <w:tcPr>
            <w:tcW w:w="1951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ознакомление с социальным миром</w:t>
            </w:r>
          </w:p>
        </w:tc>
        <w:tc>
          <w:tcPr>
            <w:tcW w:w="1445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Cs w:val="24"/>
              </w:rPr>
            </w:pPr>
            <w:r w:rsidRPr="003355F0">
              <w:rPr>
                <w:b w:val="0"/>
                <w:szCs w:val="24"/>
              </w:rPr>
              <w:t>ознакомление с миром природы</w:t>
            </w:r>
          </w:p>
        </w:tc>
      </w:tr>
    </w:tbl>
    <w:p w:rsidR="004F2887" w:rsidRPr="003355F0" w:rsidRDefault="004F288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B3CD3" w:rsidRPr="003355F0" w:rsidRDefault="00E713E1" w:rsidP="003355F0">
      <w:pPr>
        <w:pStyle w:val="60"/>
        <w:shd w:val="clear" w:color="auto" w:fill="auto"/>
        <w:spacing w:before="0" w:line="360" w:lineRule="auto"/>
        <w:ind w:right="566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ОБЛАСТЬ «РЕЧЕВОЕ РАЗВИТИЕ</w:t>
      </w:r>
    </w:p>
    <w:p w:rsidR="00EB3CD3" w:rsidRPr="003355F0" w:rsidRDefault="00EB3CD3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3A3F15" w:rsidRPr="003355F0" w:rsidTr="003A3F15">
        <w:tc>
          <w:tcPr>
            <w:tcW w:w="9571" w:type="dxa"/>
            <w:gridSpan w:val="2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ЦЕЛЬ</w:t>
            </w:r>
          </w:p>
        </w:tc>
      </w:tr>
      <w:tr w:rsidR="003A3F15" w:rsidRPr="003355F0" w:rsidTr="003A3F15">
        <w:tc>
          <w:tcPr>
            <w:tcW w:w="9571" w:type="dxa"/>
            <w:gridSpan w:val="2"/>
          </w:tcPr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формирование устной речи и навыков речевого общения с окружающими</w:t>
            </w:r>
          </w:p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ab/>
              <w:t>на основе овладения литературным языком своего народа</w:t>
            </w:r>
          </w:p>
        </w:tc>
      </w:tr>
      <w:tr w:rsidR="003A3F15" w:rsidRPr="003355F0" w:rsidTr="003A3F15">
        <w:tc>
          <w:tcPr>
            <w:tcW w:w="9571" w:type="dxa"/>
            <w:gridSpan w:val="2"/>
          </w:tcPr>
          <w:p w:rsidR="003A3F15" w:rsidRPr="003355F0" w:rsidRDefault="003A3F15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ЗАДАЧИ</w:t>
            </w:r>
          </w:p>
        </w:tc>
      </w:tr>
      <w:tr w:rsidR="003A3F15" w:rsidRPr="003355F0" w:rsidTr="003A3F15">
        <w:tc>
          <w:tcPr>
            <w:tcW w:w="9571" w:type="dxa"/>
            <w:gridSpan w:val="2"/>
          </w:tcPr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действие овладению речью как средством общения и культуры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богащение активного словаря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речевого творчества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7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</w:p>
          <w:p w:rsidR="003A3F15" w:rsidRPr="003355F0" w:rsidRDefault="003A3F15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45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</w:p>
        </w:tc>
      </w:tr>
      <w:tr w:rsidR="003A3F15" w:rsidRPr="003355F0" w:rsidTr="003A3F15">
        <w:tc>
          <w:tcPr>
            <w:tcW w:w="9571" w:type="dxa"/>
            <w:gridSpan w:val="2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  <w:lang w:val="en-US"/>
              </w:rPr>
            </w:pPr>
            <w:r w:rsidRPr="003355F0">
              <w:rPr>
                <w:sz w:val="24"/>
                <w:szCs w:val="24"/>
              </w:rPr>
              <w:t>ОСНОВНЫЕ НАПРАВЛЕНИЯ</w:t>
            </w:r>
          </w:p>
        </w:tc>
      </w:tr>
      <w:tr w:rsidR="003A3F15" w:rsidRPr="003355F0" w:rsidTr="003A3F15">
        <w:tc>
          <w:tcPr>
            <w:tcW w:w="4928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i/>
                <w:sz w:val="24"/>
                <w:szCs w:val="24"/>
              </w:rPr>
            </w:pPr>
            <w:r w:rsidRPr="003355F0">
              <w:rPr>
                <w:rStyle w:val="25"/>
                <w:i w:val="0"/>
              </w:rPr>
              <w:t>Речевое общение</w:t>
            </w:r>
          </w:p>
        </w:tc>
        <w:tc>
          <w:tcPr>
            <w:tcW w:w="4643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i/>
                <w:sz w:val="24"/>
                <w:szCs w:val="24"/>
              </w:rPr>
            </w:pPr>
            <w:r w:rsidRPr="003355F0">
              <w:rPr>
                <w:rStyle w:val="25"/>
                <w:i w:val="0"/>
              </w:rPr>
              <w:t>Чтение художественной литературы</w:t>
            </w:r>
          </w:p>
        </w:tc>
      </w:tr>
      <w:tr w:rsidR="003A3F15" w:rsidRPr="003355F0" w:rsidTr="003A3F15">
        <w:tc>
          <w:tcPr>
            <w:tcW w:w="4928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развитие словаря</w:t>
            </w:r>
          </w:p>
        </w:tc>
        <w:tc>
          <w:tcPr>
            <w:tcW w:w="4643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воспитание интереса и любви к чтению</w:t>
            </w:r>
          </w:p>
        </w:tc>
      </w:tr>
      <w:tr w:rsidR="003A3F15" w:rsidRPr="003355F0" w:rsidTr="003A3F15">
        <w:tc>
          <w:tcPr>
            <w:tcW w:w="4928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воспитание звуковой культуры речи</w:t>
            </w:r>
          </w:p>
        </w:tc>
        <w:tc>
          <w:tcPr>
            <w:tcW w:w="4643" w:type="dxa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развитие художественного восприятия</w:t>
            </w:r>
          </w:p>
        </w:tc>
      </w:tr>
      <w:tr w:rsidR="003A3F15" w:rsidRPr="003355F0" w:rsidTr="003A3F15">
        <w:tc>
          <w:tcPr>
            <w:tcW w:w="9571" w:type="dxa"/>
            <w:gridSpan w:val="2"/>
          </w:tcPr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rStyle w:val="29"/>
                <w:b w:val="0"/>
                <w:u w:val="none"/>
              </w:rPr>
              <w:t>развитие связной речи</w:t>
            </w:r>
          </w:p>
        </w:tc>
      </w:tr>
      <w:tr w:rsidR="003A3F15" w:rsidRPr="003355F0" w:rsidTr="003A3F15">
        <w:tc>
          <w:tcPr>
            <w:tcW w:w="9571" w:type="dxa"/>
            <w:gridSpan w:val="2"/>
          </w:tcPr>
          <w:p w:rsidR="003A3F15" w:rsidRPr="003355F0" w:rsidRDefault="003A3F15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развитие речевого (словесного) творчества</w:t>
            </w:r>
          </w:p>
          <w:p w:rsidR="003A3F15" w:rsidRPr="003355F0" w:rsidRDefault="003A3F15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i w:val="0"/>
              </w:rPr>
            </w:pPr>
          </w:p>
        </w:tc>
      </w:tr>
    </w:tbl>
    <w:p w:rsidR="00EB3CD3" w:rsidRPr="003355F0" w:rsidRDefault="00EB3CD3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B3CD3" w:rsidRPr="003355F0" w:rsidRDefault="00EB3CD3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B3CD3" w:rsidRPr="003355F0" w:rsidRDefault="00EB3CD3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3A3F15" w:rsidRPr="003355F0" w:rsidRDefault="003A3F15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A705F6">
      <w:pPr>
        <w:pStyle w:val="101"/>
        <w:shd w:val="clear" w:color="auto" w:fill="auto"/>
        <w:spacing w:before="0" w:line="360" w:lineRule="auto"/>
        <w:ind w:right="566"/>
        <w:jc w:val="left"/>
        <w:rPr>
          <w:sz w:val="24"/>
          <w:szCs w:val="24"/>
        </w:rPr>
      </w:pPr>
    </w:p>
    <w:p w:rsidR="00EB3CD3" w:rsidRPr="003355F0" w:rsidRDefault="00E713E1" w:rsidP="003355F0">
      <w:pPr>
        <w:pStyle w:val="101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ОБЛАСТЬ</w:t>
      </w:r>
      <w:r w:rsidRPr="003355F0">
        <w:rPr>
          <w:sz w:val="24"/>
          <w:szCs w:val="24"/>
        </w:rPr>
        <w:br/>
        <w:t>«ХУДОЖ</w:t>
      </w:r>
      <w:r w:rsidR="003636F1" w:rsidRPr="003355F0">
        <w:rPr>
          <w:sz w:val="24"/>
          <w:szCs w:val="24"/>
        </w:rPr>
        <w:t>ЕСТВЕННО-ЭСТЕТИЧЕСКОЕ РАЗВИТИЕ»</w:t>
      </w:r>
    </w:p>
    <w:tbl>
      <w:tblPr>
        <w:tblStyle w:val="a8"/>
        <w:tblpPr w:leftFromText="180" w:rightFromText="180" w:vertAnchor="text" w:horzAnchor="margin" w:tblpXSpec="center" w:tblpY="321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713E1" w:rsidRPr="003355F0" w:rsidTr="00E71EA7">
        <w:tc>
          <w:tcPr>
            <w:tcW w:w="9571" w:type="dxa"/>
            <w:gridSpan w:val="2"/>
          </w:tcPr>
          <w:p w:rsidR="00E713E1" w:rsidRPr="003355F0" w:rsidRDefault="00E713E1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ЦЕЛЬ</w:t>
            </w:r>
          </w:p>
        </w:tc>
      </w:tr>
      <w:tr w:rsidR="00E713E1" w:rsidRPr="003355F0" w:rsidTr="00E71EA7">
        <w:tc>
          <w:tcPr>
            <w:tcW w:w="9571" w:type="dxa"/>
            <w:gridSpan w:val="2"/>
          </w:tcPr>
          <w:p w:rsidR="00E713E1" w:rsidRPr="003355F0" w:rsidRDefault="003636F1" w:rsidP="003355F0">
            <w:pPr>
              <w:pStyle w:val="2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у детей раннего и дошкольного возраста способности воспринимать,</w:t>
            </w:r>
            <w:r w:rsidRPr="003355F0">
              <w:rPr>
                <w:sz w:val="24"/>
                <w:szCs w:val="24"/>
              </w:rPr>
              <w:br/>
              <w:t>правильно понимать, оценивать и создавать прекрасное в жизни и искусстве</w:t>
            </w:r>
          </w:p>
        </w:tc>
      </w:tr>
      <w:tr w:rsidR="00E713E1" w:rsidRPr="003355F0" w:rsidTr="00E71EA7">
        <w:tc>
          <w:tcPr>
            <w:tcW w:w="9571" w:type="dxa"/>
            <w:gridSpan w:val="2"/>
          </w:tcPr>
          <w:p w:rsidR="00E713E1" w:rsidRPr="003355F0" w:rsidRDefault="00E713E1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ЗАДАЧИ</w:t>
            </w:r>
          </w:p>
        </w:tc>
      </w:tr>
      <w:tr w:rsidR="00E713E1" w:rsidRPr="003355F0" w:rsidTr="00E71EA7">
        <w:tc>
          <w:tcPr>
            <w:tcW w:w="9571" w:type="dxa"/>
            <w:gridSpan w:val="2"/>
          </w:tcPr>
          <w:p w:rsidR="003636F1" w:rsidRPr="003355F0" w:rsidRDefault="003636F1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3636F1" w:rsidRPr="003355F0" w:rsidRDefault="003636F1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тановление эстетического отношения к окружающему миру;</w:t>
            </w:r>
          </w:p>
          <w:p w:rsidR="003636F1" w:rsidRPr="003355F0" w:rsidRDefault="003636F1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3636F1" w:rsidRPr="003355F0" w:rsidRDefault="003636F1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восприятие музыки, фольклора;</w:t>
            </w:r>
          </w:p>
          <w:p w:rsidR="00E713E1" w:rsidRPr="003355F0" w:rsidRDefault="003636F1" w:rsidP="003355F0">
            <w:pPr>
              <w:pStyle w:val="24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еализация самостоятельной творческой деятельности детей (изобразительной, конст</w:t>
            </w:r>
            <w:r w:rsidRPr="003355F0">
              <w:rPr>
                <w:sz w:val="24"/>
                <w:szCs w:val="24"/>
              </w:rPr>
              <w:softHyphen/>
              <w:t>руктивно-модельной, музыкальной и др.)</w:t>
            </w:r>
          </w:p>
          <w:p w:rsidR="003636F1" w:rsidRPr="003355F0" w:rsidRDefault="003636F1" w:rsidP="003355F0">
            <w:pPr>
              <w:pStyle w:val="24"/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</w:p>
          <w:p w:rsidR="003636F1" w:rsidRPr="003355F0" w:rsidRDefault="003636F1" w:rsidP="003355F0">
            <w:pPr>
              <w:pStyle w:val="24"/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</w:p>
        </w:tc>
      </w:tr>
      <w:tr w:rsidR="00E713E1" w:rsidRPr="003355F0" w:rsidTr="00E71EA7">
        <w:tc>
          <w:tcPr>
            <w:tcW w:w="9571" w:type="dxa"/>
            <w:gridSpan w:val="2"/>
          </w:tcPr>
          <w:p w:rsidR="003636F1" w:rsidRPr="003355F0" w:rsidRDefault="00E713E1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СНОВНЫЕ НАПРАВЛЕНИЯ</w:t>
            </w:r>
          </w:p>
        </w:tc>
      </w:tr>
      <w:tr w:rsidR="00E713E1" w:rsidRPr="003355F0" w:rsidTr="00E71EA7">
        <w:tc>
          <w:tcPr>
            <w:tcW w:w="4928" w:type="dxa"/>
          </w:tcPr>
          <w:p w:rsidR="00E713E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i/>
                <w:sz w:val="24"/>
                <w:szCs w:val="24"/>
              </w:rPr>
            </w:pPr>
            <w:r w:rsidRPr="003355F0">
              <w:rPr>
                <w:rStyle w:val="26"/>
                <w:b w:val="0"/>
              </w:rPr>
              <w:t>Художественное творчество</w:t>
            </w:r>
          </w:p>
        </w:tc>
        <w:tc>
          <w:tcPr>
            <w:tcW w:w="4643" w:type="dxa"/>
          </w:tcPr>
          <w:p w:rsidR="00E713E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i/>
                <w:sz w:val="24"/>
                <w:szCs w:val="24"/>
              </w:rPr>
            </w:pPr>
            <w:r w:rsidRPr="003355F0">
              <w:rPr>
                <w:rStyle w:val="26"/>
                <w:b w:val="0"/>
              </w:rPr>
              <w:t>Музыкальная деятельность</w:t>
            </w:r>
          </w:p>
        </w:tc>
      </w:tr>
      <w:tr w:rsidR="00E713E1" w:rsidRPr="003355F0" w:rsidTr="00E71EA7">
        <w:tc>
          <w:tcPr>
            <w:tcW w:w="4928" w:type="dxa"/>
          </w:tcPr>
          <w:p w:rsidR="00E713E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приобщение к искусству</w:t>
            </w:r>
          </w:p>
        </w:tc>
        <w:tc>
          <w:tcPr>
            <w:tcW w:w="4643" w:type="dxa"/>
          </w:tcPr>
          <w:p w:rsidR="00E713E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E713E1" w:rsidRPr="003355F0" w:rsidTr="00E71EA7">
        <w:tc>
          <w:tcPr>
            <w:tcW w:w="4928" w:type="dxa"/>
          </w:tcPr>
          <w:p w:rsidR="00E713E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изобразительная деятельность (рисование, лепка, аппликация)</w:t>
            </w:r>
          </w:p>
        </w:tc>
        <w:tc>
          <w:tcPr>
            <w:tcW w:w="4643" w:type="dxa"/>
          </w:tcPr>
          <w:p w:rsidR="00E713E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формирование основ музыкальной культуры</w:t>
            </w:r>
          </w:p>
        </w:tc>
      </w:tr>
      <w:tr w:rsidR="003636F1" w:rsidRPr="003355F0" w:rsidTr="00E71EA7">
        <w:tc>
          <w:tcPr>
            <w:tcW w:w="4928" w:type="dxa"/>
          </w:tcPr>
          <w:p w:rsidR="003636F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643" w:type="dxa"/>
          </w:tcPr>
          <w:p w:rsidR="003636F1" w:rsidRPr="003355F0" w:rsidRDefault="003636F1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развитие музыкальных способностей</w:t>
            </w:r>
          </w:p>
        </w:tc>
      </w:tr>
    </w:tbl>
    <w:p w:rsidR="00EB3CD3" w:rsidRPr="003355F0" w:rsidRDefault="00EB3CD3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E71EA7" w:rsidRPr="003355F0" w:rsidRDefault="00E71EA7" w:rsidP="00A705F6">
      <w:pPr>
        <w:pStyle w:val="60"/>
        <w:shd w:val="clear" w:color="auto" w:fill="auto"/>
        <w:spacing w:before="0" w:line="360" w:lineRule="auto"/>
        <w:ind w:right="566"/>
        <w:jc w:val="left"/>
        <w:rPr>
          <w:sz w:val="24"/>
          <w:szCs w:val="24"/>
        </w:rPr>
      </w:pPr>
    </w:p>
    <w:p w:rsidR="00EB3CD3" w:rsidRPr="003355F0" w:rsidRDefault="003636F1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ОБРАЗОВАТЕЛЬНАЯ ОБЛАСТЬ «ФИЗИЧЕСКОЕ РАЗВИТИЕ»</w:t>
      </w:r>
    </w:p>
    <w:p w:rsidR="003636F1" w:rsidRPr="003355F0" w:rsidRDefault="003636F1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332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71EA7" w:rsidRPr="003355F0" w:rsidTr="00E71EA7">
        <w:tc>
          <w:tcPr>
            <w:tcW w:w="9571" w:type="dxa"/>
            <w:gridSpan w:val="2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ЦЕЛЬ</w:t>
            </w:r>
          </w:p>
        </w:tc>
      </w:tr>
      <w:tr w:rsidR="00E71EA7" w:rsidRPr="003355F0" w:rsidTr="00E71EA7">
        <w:tc>
          <w:tcPr>
            <w:tcW w:w="9571" w:type="dxa"/>
            <w:gridSpan w:val="2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укрепление здоровья и физическое развитие детей</w:t>
            </w:r>
          </w:p>
        </w:tc>
      </w:tr>
      <w:tr w:rsidR="00E71EA7" w:rsidRPr="003355F0" w:rsidTr="00E71EA7">
        <w:tc>
          <w:tcPr>
            <w:tcW w:w="9571" w:type="dxa"/>
            <w:gridSpan w:val="2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ЗАДАЧИ</w:t>
            </w:r>
          </w:p>
        </w:tc>
      </w:tr>
      <w:tr w:rsidR="00E71EA7" w:rsidRPr="003355F0" w:rsidTr="00E71EA7">
        <w:tc>
          <w:tcPr>
            <w:tcW w:w="9571" w:type="dxa"/>
            <w:gridSpan w:val="2"/>
          </w:tcPr>
          <w:p w:rsidR="00E71EA7" w:rsidRPr="003355F0" w:rsidRDefault="00E71EA7" w:rsidP="003355F0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E71EA7" w:rsidRPr="003355F0" w:rsidRDefault="00E71EA7" w:rsidP="003355F0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</w:t>
            </w:r>
            <w:r w:rsidRPr="003355F0">
              <w:rPr>
                <w:sz w:val="24"/>
                <w:szCs w:val="24"/>
              </w:rPr>
              <w:softHyphen/>
              <w:t>честв, как координация и гибкость, способствующих правильному формированию опорно</w:t>
            </w:r>
            <w:r w:rsidRPr="003355F0">
              <w:rPr>
                <w:sz w:val="24"/>
                <w:szCs w:val="24"/>
              </w:rPr>
              <w:softHyphen/>
              <w:t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      </w:r>
          </w:p>
          <w:p w:rsidR="00E71EA7" w:rsidRPr="003355F0" w:rsidRDefault="00E71EA7" w:rsidP="003355F0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начальных представлений о некоторых видах спорта, овладение под</w:t>
            </w:r>
            <w:r w:rsidRPr="003355F0">
              <w:rPr>
                <w:sz w:val="24"/>
                <w:szCs w:val="24"/>
              </w:rPr>
              <w:softHyphen/>
              <w:t>вижными играми с правилами;</w:t>
            </w:r>
          </w:p>
          <w:p w:rsidR="00E71EA7" w:rsidRPr="003355F0" w:rsidRDefault="00E71EA7" w:rsidP="003355F0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тановление целенаправленности и саморегуляции в двигательной сфере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2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- становление ценностей здорового образа жизни, овладение его элементарными норма</w:t>
            </w:r>
            <w:r w:rsidRPr="003355F0">
              <w:rPr>
                <w:sz w:val="24"/>
                <w:szCs w:val="24"/>
              </w:rPr>
              <w:softHyphen/>
              <w:t>ми и правилами (в питании, двигательном режиме, закаливании, при формировании по</w:t>
            </w:r>
            <w:r w:rsidRPr="003355F0">
              <w:rPr>
                <w:sz w:val="24"/>
                <w:szCs w:val="24"/>
              </w:rPr>
              <w:softHyphen/>
            </w:r>
            <w:r w:rsidRPr="003355F0">
              <w:rPr>
                <w:rStyle w:val="29"/>
                <w:u w:val="none"/>
              </w:rPr>
              <w:t>лезных привычек и др.)</w:t>
            </w:r>
          </w:p>
        </w:tc>
      </w:tr>
      <w:tr w:rsidR="00E71EA7" w:rsidRPr="003355F0" w:rsidTr="00E71EA7">
        <w:tc>
          <w:tcPr>
            <w:tcW w:w="9571" w:type="dxa"/>
            <w:gridSpan w:val="2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rPr>
                <w:sz w:val="24"/>
                <w:szCs w:val="24"/>
                <w:lang w:val="en-US"/>
              </w:rPr>
            </w:pPr>
            <w:r w:rsidRPr="003355F0">
              <w:rPr>
                <w:sz w:val="24"/>
                <w:szCs w:val="24"/>
              </w:rPr>
              <w:t>ОСНОВНЫЕ НАПРАВЛЕНИЯ</w:t>
            </w:r>
          </w:p>
        </w:tc>
      </w:tr>
      <w:tr w:rsidR="00E71EA7" w:rsidRPr="003355F0" w:rsidTr="00E71EA7">
        <w:tc>
          <w:tcPr>
            <w:tcW w:w="4928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55F0">
              <w:rPr>
                <w:rStyle w:val="26"/>
              </w:rPr>
              <w:t>Здоровье</w:t>
            </w:r>
          </w:p>
        </w:tc>
        <w:tc>
          <w:tcPr>
            <w:tcW w:w="4643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i/>
                <w:sz w:val="24"/>
                <w:szCs w:val="24"/>
              </w:rPr>
            </w:pPr>
            <w:r w:rsidRPr="003355F0">
              <w:rPr>
                <w:rStyle w:val="26"/>
              </w:rPr>
              <w:t>Физическая культура</w:t>
            </w:r>
          </w:p>
        </w:tc>
      </w:tr>
      <w:tr w:rsidR="00E71EA7" w:rsidRPr="003355F0" w:rsidTr="00E71EA7">
        <w:tc>
          <w:tcPr>
            <w:tcW w:w="4928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формирование представлений о здоровом образе жизни</w:t>
            </w:r>
          </w:p>
        </w:tc>
        <w:tc>
          <w:tcPr>
            <w:tcW w:w="4643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  <w:b/>
              </w:rPr>
            </w:pPr>
            <w:r w:rsidRPr="003355F0">
              <w:rPr>
                <w:b w:val="0"/>
                <w:sz w:val="24"/>
                <w:szCs w:val="24"/>
              </w:rPr>
              <w:t>совершенствование умений и навыков в основных видах движений</w:t>
            </w:r>
          </w:p>
        </w:tc>
      </w:tr>
      <w:tr w:rsidR="00E71EA7" w:rsidRPr="003355F0" w:rsidTr="00E71EA7">
        <w:tc>
          <w:tcPr>
            <w:tcW w:w="4928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</w:rPr>
            </w:pPr>
          </w:p>
        </w:tc>
        <w:tc>
          <w:tcPr>
            <w:tcW w:w="4643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</w:rPr>
            </w:pPr>
            <w:r w:rsidRPr="003355F0">
              <w:rPr>
                <w:b w:val="0"/>
                <w:sz w:val="24"/>
                <w:szCs w:val="24"/>
              </w:rPr>
              <w:t>развитие двигательной деятельности</w:t>
            </w:r>
          </w:p>
        </w:tc>
      </w:tr>
      <w:tr w:rsidR="00E71EA7" w:rsidRPr="003355F0" w:rsidTr="00E71EA7">
        <w:tc>
          <w:tcPr>
            <w:tcW w:w="4928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rStyle w:val="25"/>
              </w:rPr>
            </w:pPr>
          </w:p>
        </w:tc>
        <w:tc>
          <w:tcPr>
            <w:tcW w:w="4643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развитие интереса и любви к спорту</w:t>
            </w:r>
          </w:p>
        </w:tc>
      </w:tr>
    </w:tbl>
    <w:p w:rsidR="00E71EA7" w:rsidRPr="003355F0" w:rsidRDefault="00E71EA7" w:rsidP="00A705F6">
      <w:pPr>
        <w:pStyle w:val="24"/>
        <w:shd w:val="clear" w:color="auto" w:fill="auto"/>
        <w:spacing w:before="0" w:line="360" w:lineRule="auto"/>
        <w:ind w:right="566" w:firstLine="0"/>
        <w:rPr>
          <w:sz w:val="24"/>
          <w:szCs w:val="24"/>
        </w:rPr>
      </w:pPr>
    </w:p>
    <w:p w:rsidR="00E71EA7" w:rsidRPr="003355F0" w:rsidRDefault="00E71EA7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14"/>
          <w:szCs w:val="24"/>
          <w:vertAlign w:val="superscript"/>
        </w:rPr>
        <w:t>8</w:t>
      </w:r>
      <w:r w:rsidRPr="003355F0">
        <w:rPr>
          <w:sz w:val="14"/>
          <w:szCs w:val="24"/>
        </w:rPr>
        <w:t xml:space="preserve"> От рождения до школы. Примерная общеобразовательная программа дошкольного образования / Под ред. Н.Е. Вераксы, Т.С. Комаровой, М.А. Васильевой. - М.: Мозаика-Синтез, 2014. [Электронный ресурс] // Фе</w:t>
      </w:r>
      <w:r w:rsidRPr="003355F0">
        <w:rPr>
          <w:sz w:val="14"/>
          <w:szCs w:val="24"/>
        </w:rPr>
        <w:softHyphen/>
        <w:t>деральный институт развития образования. ИКЬ:</w:t>
      </w:r>
      <w:hyperlink r:id="rId14" w:history="1">
        <w:r w:rsidRPr="003355F0">
          <w:rPr>
            <w:rStyle w:val="a4"/>
            <w:sz w:val="14"/>
            <w:szCs w:val="24"/>
          </w:rPr>
          <w:t xml:space="preserve"> 1Шр:/Лу\у\у.Пго.гиЛур-соп1сп1/ир1оаЙ5/2014/02/О1-гснйсша-</w:t>
        </w:r>
      </w:hyperlink>
      <w:r w:rsidRPr="003355F0">
        <w:rPr>
          <w:rStyle w:val="aa"/>
          <w:rFonts w:eastAsia="Trebuchet MS"/>
          <w:sz w:val="14"/>
          <w:szCs w:val="24"/>
        </w:rPr>
        <w:t xml:space="preserve"> </w:t>
      </w:r>
      <w:hyperlink r:id="rId15" w:history="1">
        <w:r w:rsidRPr="003355F0">
          <w:rPr>
            <w:rStyle w:val="a4"/>
            <w:sz w:val="14"/>
            <w:szCs w:val="24"/>
          </w:rPr>
          <w:t>йо-аЬкой.рй!.</w:t>
        </w:r>
      </w:hyperlink>
    </w:p>
    <w:p w:rsidR="00E71EA7" w:rsidRPr="003355F0" w:rsidRDefault="00E71EA7" w:rsidP="003355F0">
      <w:pPr>
        <w:pStyle w:val="24"/>
        <w:shd w:val="clear" w:color="auto" w:fill="auto"/>
        <w:spacing w:before="0" w:line="360" w:lineRule="auto"/>
        <w:ind w:right="566" w:firstLine="0"/>
        <w:rPr>
          <w:sz w:val="24"/>
          <w:szCs w:val="24"/>
        </w:rPr>
      </w:pPr>
    </w:p>
    <w:p w:rsidR="00E71EA7" w:rsidRPr="003355F0" w:rsidRDefault="00E71EA7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</w:p>
    <w:p w:rsidR="00E71EA7" w:rsidRPr="003355F0" w:rsidRDefault="00E71EA7" w:rsidP="003355F0">
      <w:pPr>
        <w:pStyle w:val="32"/>
        <w:shd w:val="clear" w:color="auto" w:fill="auto"/>
        <w:spacing w:before="0" w:after="244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2.2 ОПИСАНИЕ ВАРИАТИВНЫХ ФОРМ, СПОСОБОВ, МЕТОДОВ</w:t>
      </w:r>
      <w:r w:rsidRPr="003355F0">
        <w:rPr>
          <w:sz w:val="24"/>
          <w:szCs w:val="24"/>
        </w:rPr>
        <w:br/>
        <w:t>И СРЕДСТВ РЕАЛИЗАЦИИ ПРОГРАММЫ</w:t>
      </w:r>
    </w:p>
    <w:p w:rsidR="00E71EA7" w:rsidRPr="003355F0" w:rsidRDefault="00E71EA7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</w:p>
    <w:p w:rsidR="000D54A0" w:rsidRPr="003355F0" w:rsidRDefault="000D54A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Формы реализации Программы являются внешними выражениями содержания до</w:t>
      </w:r>
      <w:r w:rsidRPr="003355F0">
        <w:rPr>
          <w:sz w:val="24"/>
          <w:szCs w:val="24"/>
        </w:rPr>
        <w:softHyphen/>
        <w:t>школьного образования, способами его существования. Каждая образовательная область имеет свою специфику, что определяет вариативность в выборе форм образовательной деятельности детей. Все формы носят интегративный характер, т.е. позволяют решать за</w:t>
      </w:r>
      <w:r w:rsidRPr="003355F0">
        <w:rPr>
          <w:sz w:val="24"/>
          <w:szCs w:val="24"/>
        </w:rPr>
        <w:softHyphen/>
        <w:t>дачи двух и более образовательных областей, развития двух и более видов детской деятельности.</w:t>
      </w:r>
    </w:p>
    <w:p w:rsidR="000D54A0" w:rsidRPr="003355F0" w:rsidRDefault="000D54A0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</w:p>
    <w:p w:rsidR="00F80D3C" w:rsidRPr="003355F0" w:rsidRDefault="00F80D3C" w:rsidP="003355F0">
      <w:pPr>
        <w:pStyle w:val="60"/>
        <w:shd w:val="clear" w:color="auto" w:fill="auto"/>
        <w:spacing w:before="0" w:line="360" w:lineRule="auto"/>
        <w:ind w:left="851" w:right="566"/>
        <w:jc w:val="left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="642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4693"/>
      </w:tblGrid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906BBF" w:rsidP="00906BBF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еятельность</w:t>
            </w:r>
          </w:p>
        </w:tc>
        <w:tc>
          <w:tcPr>
            <w:tcW w:w="3402" w:type="dxa"/>
          </w:tcPr>
          <w:p w:rsidR="00E71EA7" w:rsidRPr="00906BBF" w:rsidRDefault="00E71EA7" w:rsidP="00906BBF">
            <w:pPr>
              <w:pStyle w:val="24"/>
              <w:shd w:val="clear" w:color="auto" w:fill="auto"/>
              <w:spacing w:before="0" w:after="120" w:line="360" w:lineRule="auto"/>
              <w:ind w:right="566" w:firstLine="0"/>
              <w:rPr>
                <w:b/>
                <w:sz w:val="24"/>
                <w:szCs w:val="24"/>
              </w:rPr>
            </w:pPr>
            <w:r w:rsidRPr="003355F0">
              <w:rPr>
                <w:rStyle w:val="27"/>
              </w:rPr>
              <w:t>Образовательные</w:t>
            </w:r>
            <w:r w:rsidR="00906BBF">
              <w:rPr>
                <w:rStyle w:val="27"/>
              </w:rPr>
              <w:t xml:space="preserve"> </w:t>
            </w:r>
            <w:r w:rsidRPr="003355F0">
              <w:rPr>
                <w:rStyle w:val="27"/>
                <w:b w:val="0"/>
              </w:rPr>
              <w:t>задачи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rStyle w:val="27"/>
                <w:b/>
              </w:rPr>
              <w:t>Формы работы</w:t>
            </w:r>
          </w:p>
        </w:tc>
      </w:tr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</w:p>
          <w:p w:rsidR="00E71EA7" w:rsidRPr="003355F0" w:rsidRDefault="00E71EA7" w:rsidP="00906BBF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rStyle w:val="27"/>
                <w:b/>
              </w:rPr>
            </w:pPr>
            <w:r w:rsidRPr="003355F0">
              <w:rPr>
                <w:rStyle w:val="27"/>
                <w:b/>
              </w:rPr>
              <w:t>Игровая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игровой деятельности детей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4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формирование по</w:t>
            </w:r>
            <w:r w:rsidRPr="003355F0">
              <w:rPr>
                <w:sz w:val="24"/>
                <w:szCs w:val="24"/>
              </w:rPr>
              <w:softHyphen/>
              <w:t>ложительного отно</w:t>
            </w:r>
            <w:r w:rsidRPr="003355F0">
              <w:rPr>
                <w:sz w:val="24"/>
                <w:szCs w:val="24"/>
              </w:rPr>
              <w:softHyphen/>
              <w:t>шения к себе, к ок</w:t>
            </w:r>
            <w:r w:rsidRPr="003355F0">
              <w:rPr>
                <w:sz w:val="24"/>
                <w:szCs w:val="24"/>
              </w:rPr>
              <w:softHyphen/>
              <w:t>ружающим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приобщение к элементарным общепринятым нормам и правилам взаимоотношения со сверст</w:t>
            </w:r>
            <w:r w:rsidRPr="003355F0">
              <w:rPr>
                <w:b w:val="0"/>
                <w:sz w:val="24"/>
                <w:szCs w:val="24"/>
              </w:rPr>
              <w:softHyphen/>
              <w:t>никами и взрослыми.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южетно-отобразительные игры. Сюжетно-ролевые игры: бытовые, производственные, общественные. Театрализованные игры: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гры-имитации (в том числе игры-этюды), роле</w:t>
            </w:r>
            <w:r w:rsidRPr="003355F0">
              <w:rPr>
                <w:sz w:val="24"/>
                <w:szCs w:val="24"/>
              </w:rPr>
              <w:softHyphen/>
              <w:t>вые диалоги на основе текста, драматизации, инсценировки, игры-импровизации. Режиссерские игры: с игрушками-персонажами, предметами-заместителями. Игры-фантазирования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гры со строительным материалом: строитель</w:t>
            </w:r>
            <w:r w:rsidRPr="003355F0">
              <w:rPr>
                <w:sz w:val="24"/>
                <w:szCs w:val="24"/>
              </w:rPr>
              <w:softHyphen/>
              <w:t>ными наборами, конструкторами, природным материалом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гры-экспериментирования с разными материа</w:t>
            </w:r>
            <w:r w:rsidRPr="003355F0">
              <w:rPr>
                <w:sz w:val="24"/>
                <w:szCs w:val="24"/>
              </w:rPr>
              <w:softHyphen/>
              <w:t>лами: водой, льдом, снегом, светом, звуками, магнитами, бумагой и др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Дидактические игры: с предметами (в том числе сюжетно-дидактические и игры-инсценировки); настольно-печатные; словесные (в том числе на</w:t>
            </w:r>
            <w:r w:rsidRPr="003355F0">
              <w:rPr>
                <w:sz w:val="24"/>
                <w:szCs w:val="24"/>
              </w:rPr>
              <w:softHyphen/>
              <w:t>родные)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нтеллектуальные развивающие игры: голово</w:t>
            </w:r>
            <w:r w:rsidRPr="003355F0">
              <w:rPr>
                <w:sz w:val="24"/>
                <w:szCs w:val="24"/>
              </w:rPr>
              <w:softHyphen/>
              <w:t>ломки, лабиринты, смекалки; игры Никитина, Воскобовича и др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движные (в том числе народные) игры: сю</w:t>
            </w:r>
            <w:r w:rsidRPr="003355F0">
              <w:rPr>
                <w:sz w:val="24"/>
                <w:szCs w:val="24"/>
              </w:rPr>
              <w:softHyphen/>
              <w:t>жетные, бессюжетные, игры с элементами со</w:t>
            </w:r>
            <w:r w:rsidRPr="003355F0">
              <w:rPr>
                <w:sz w:val="24"/>
                <w:szCs w:val="24"/>
              </w:rPr>
              <w:softHyphen/>
              <w:t>ревнований, игры-аттракционы, игры с исполь</w:t>
            </w:r>
            <w:r w:rsidRPr="003355F0">
              <w:rPr>
                <w:sz w:val="24"/>
                <w:szCs w:val="24"/>
              </w:rPr>
              <w:softHyphen/>
              <w:t>зованием предметов (мяч, кегли, кольцеброс, серсо и др.)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гры с элементами спорта: городки, бадминтон, настольный теннис, футбол, хоккей, баскетбол, волейбол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Досуговые игры: игры-забавы, игры- развлечения, интеллектуальные, празднично-карнавальные, театрально-постановочные.</w:t>
            </w:r>
          </w:p>
        </w:tc>
      </w:tr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3402" w:type="dxa"/>
          </w:tcPr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накопление и обо</w:t>
            </w:r>
            <w:r w:rsidRPr="003355F0">
              <w:rPr>
                <w:sz w:val="24"/>
                <w:szCs w:val="24"/>
              </w:rPr>
              <w:softHyphen/>
              <w:t>гащение двигатель</w:t>
            </w:r>
            <w:r w:rsidRPr="003355F0">
              <w:rPr>
                <w:sz w:val="24"/>
                <w:szCs w:val="24"/>
              </w:rPr>
              <w:softHyphen/>
              <w:t>ного опыта детей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49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формирование по</w:t>
            </w:r>
            <w:r w:rsidRPr="003355F0">
              <w:rPr>
                <w:sz w:val="24"/>
                <w:szCs w:val="24"/>
              </w:rPr>
              <w:softHyphen/>
              <w:t>требности в двига</w:t>
            </w:r>
            <w:r w:rsidRPr="003355F0">
              <w:rPr>
                <w:sz w:val="24"/>
                <w:szCs w:val="24"/>
              </w:rPr>
              <w:softHyphen/>
              <w:t>тельной активности и физическом со</w:t>
            </w:r>
            <w:r w:rsidRPr="003355F0">
              <w:rPr>
                <w:sz w:val="24"/>
                <w:szCs w:val="24"/>
              </w:rPr>
              <w:softHyphen/>
              <w:t>вершенствовании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развитие физиче</w:t>
            </w:r>
            <w:r w:rsidRPr="003355F0">
              <w:rPr>
                <w:b w:val="0"/>
                <w:sz w:val="24"/>
                <w:szCs w:val="24"/>
              </w:rPr>
              <w:softHyphen/>
              <w:t>ских качеств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изические упражнения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изминутки и динамические паузы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Гимнастика (утренняя, бодрящая, дыхательная). Ритмика, ритмопластика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движные игры, игры с элементами спорта, игры-соревнования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гры-имитации, хороводные игры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Народные подвижные игры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альчиковые игры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портивные упражнения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Разнообразная двигательная деятельность в физ</w:t>
            </w:r>
            <w:r w:rsidRPr="003355F0">
              <w:rPr>
                <w:b w:val="0"/>
                <w:sz w:val="24"/>
                <w:szCs w:val="24"/>
              </w:rPr>
              <w:softHyphen/>
              <w:t xml:space="preserve">культурном </w:t>
            </w:r>
            <w:r w:rsidRPr="003355F0">
              <w:rPr>
                <w:b w:val="0"/>
                <w:sz w:val="24"/>
                <w:szCs w:val="24"/>
              </w:rPr>
              <w:lastRenderedPageBreak/>
              <w:t>уголке.</w:t>
            </w:r>
          </w:p>
        </w:tc>
      </w:tr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3402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*развитие продук</w:t>
            </w:r>
            <w:r w:rsidRPr="003355F0">
              <w:rPr>
                <w:b w:val="0"/>
                <w:sz w:val="24"/>
                <w:szCs w:val="24"/>
              </w:rPr>
              <w:softHyphen/>
              <w:t>тивной деятельности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4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детского творчества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*приобщение к изо</w:t>
            </w:r>
            <w:r w:rsidRPr="003355F0">
              <w:rPr>
                <w:b w:val="0"/>
                <w:sz w:val="24"/>
                <w:szCs w:val="24"/>
              </w:rPr>
              <w:softHyphen/>
              <w:t>бразительному ис</w:t>
            </w:r>
            <w:r w:rsidRPr="003355F0">
              <w:rPr>
                <w:b w:val="0"/>
                <w:sz w:val="24"/>
                <w:szCs w:val="24"/>
              </w:rPr>
              <w:softHyphen/>
              <w:t>кусству.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Рисование (гуашь, акварель, мелки, сангина, пастель, тушь)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Лепка (глина, пластилин, пластика)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Аппликация (бумага, ткань, природные мате</w:t>
            </w:r>
            <w:r w:rsidRPr="003355F0">
              <w:rPr>
                <w:sz w:val="24"/>
                <w:szCs w:val="24"/>
              </w:rPr>
              <w:softHyphen/>
              <w:t>риалы)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Художественный труд (поделки из бумаги, кар</w:t>
            </w:r>
            <w:r w:rsidRPr="003355F0">
              <w:rPr>
                <w:sz w:val="24"/>
                <w:szCs w:val="24"/>
              </w:rPr>
              <w:softHyphen/>
              <w:t>тона, поролона, ткани; природного, бросового материала и др.)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онструирование из строительного материала и деталей конструктора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вободное конструирование из природного ма</w:t>
            </w:r>
            <w:r w:rsidRPr="003355F0">
              <w:rPr>
                <w:sz w:val="24"/>
                <w:szCs w:val="24"/>
              </w:rPr>
              <w:softHyphen/>
              <w:t>териала (постройки из песка и снега)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Творческая продуктивная деятельность с использованием нетрадиционных техник изо</w:t>
            </w:r>
            <w:r w:rsidRPr="003355F0">
              <w:rPr>
                <w:sz w:val="24"/>
                <w:szCs w:val="24"/>
              </w:rPr>
              <w:softHyphen/>
              <w:t>бразительной деятельности (монотипия, кляксо</w:t>
            </w:r>
            <w:r w:rsidRPr="003355F0">
              <w:rPr>
                <w:sz w:val="24"/>
                <w:szCs w:val="24"/>
              </w:rPr>
              <w:softHyphen/>
              <w:t>графия, оттиск, тиснение, набрызг и др.). Детский дизайн (архитектурно-художественное моделирование, дизайн интерьера, одежды, ук</w:t>
            </w:r>
            <w:r w:rsidRPr="003355F0">
              <w:rPr>
                <w:sz w:val="24"/>
                <w:szCs w:val="24"/>
              </w:rPr>
              <w:softHyphen/>
              <w:t>рашений, посуды и др.)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и оформление выставок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Проектная деятельность.</w:t>
            </w:r>
          </w:p>
        </w:tc>
      </w:tr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402" w:type="dxa"/>
          </w:tcPr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3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свободно</w:t>
            </w:r>
            <w:r w:rsidRPr="003355F0">
              <w:rPr>
                <w:sz w:val="24"/>
                <w:szCs w:val="24"/>
              </w:rPr>
              <w:softHyphen/>
              <w:t>го общения со взрослыми и детьми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всех ком</w:t>
            </w:r>
            <w:r w:rsidRPr="003355F0">
              <w:rPr>
                <w:sz w:val="24"/>
                <w:szCs w:val="24"/>
              </w:rPr>
              <w:softHyphen/>
              <w:t>понентов устной ре</w:t>
            </w:r>
            <w:r w:rsidRPr="003355F0">
              <w:rPr>
                <w:sz w:val="24"/>
                <w:szCs w:val="24"/>
              </w:rPr>
              <w:softHyphen/>
              <w:t>чи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</w:t>
            </w:r>
            <w:r w:rsidRPr="003355F0">
              <w:rPr>
                <w:b w:val="0"/>
                <w:sz w:val="24"/>
                <w:szCs w:val="24"/>
              </w:rPr>
              <w:t>овладение нормами речи.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вободное общение на разные темы. Художественно-речевая деятельность: сочине</w:t>
            </w:r>
            <w:r w:rsidRPr="003355F0">
              <w:rPr>
                <w:sz w:val="24"/>
                <w:szCs w:val="24"/>
              </w:rPr>
              <w:softHyphen/>
              <w:t>ние сказок, рассказов, стихов, загадок, пословиц; придумывание сценариев для театрализованных игр-инсценировок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Специальное моделирование ситуаций общения: «Интервью», «У </w:t>
            </w:r>
            <w:r w:rsidRPr="003355F0">
              <w:rPr>
                <w:sz w:val="24"/>
                <w:szCs w:val="24"/>
              </w:rPr>
              <w:lastRenderedPageBreak/>
              <w:t>меня зазвонил телефон», «Те</w:t>
            </w:r>
            <w:r w:rsidRPr="003355F0">
              <w:rPr>
                <w:sz w:val="24"/>
                <w:szCs w:val="24"/>
              </w:rPr>
              <w:softHyphen/>
              <w:t>леканал детского сада представляет» и др. Коммуникативные игры (на знакомство детей друг с другом, создание положительных эмоций; развитие эмпатии, навыков взаимодействия и др.</w:t>
            </w:r>
            <w:r w:rsidRPr="003355F0">
              <w:rPr>
                <w:sz w:val="24"/>
                <w:szCs w:val="24"/>
                <w:vertAlign w:val="superscript"/>
              </w:rPr>
              <w:t>)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думывание этюдов для театрализации (не</w:t>
            </w:r>
            <w:r w:rsidRPr="003355F0">
              <w:rPr>
                <w:sz w:val="24"/>
                <w:szCs w:val="24"/>
              </w:rPr>
              <w:softHyphen/>
              <w:t>вербальные средства выразительности). Театрализованные, режиссерские игры, игры- фантазирования по мотивам литературных про</w:t>
            </w:r>
            <w:r w:rsidRPr="003355F0">
              <w:rPr>
                <w:sz w:val="24"/>
                <w:szCs w:val="24"/>
              </w:rPr>
              <w:softHyphen/>
              <w:t>изведений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движные (в том числе народные) игры с диа</w:t>
            </w:r>
            <w:r w:rsidRPr="003355F0">
              <w:rPr>
                <w:sz w:val="24"/>
                <w:szCs w:val="24"/>
              </w:rPr>
              <w:softHyphen/>
              <w:t>логом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Дидактические словесные (в том числе народ</w:t>
            </w:r>
            <w:r w:rsidRPr="003355F0">
              <w:rPr>
                <w:sz w:val="24"/>
                <w:szCs w:val="24"/>
              </w:rPr>
              <w:softHyphen/>
              <w:t>ные) игры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Викторины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оектная деятельность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jc w:val="left"/>
              <w:rPr>
                <w:sz w:val="24"/>
                <w:szCs w:val="24"/>
              </w:rPr>
            </w:pPr>
          </w:p>
        </w:tc>
      </w:tr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Трудовая</w:t>
            </w:r>
          </w:p>
        </w:tc>
        <w:tc>
          <w:tcPr>
            <w:tcW w:w="3402" w:type="dxa"/>
          </w:tcPr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трудовой деятельности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49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воспитание ценно</w:t>
            </w:r>
            <w:r w:rsidRPr="003355F0">
              <w:rPr>
                <w:sz w:val="24"/>
                <w:szCs w:val="24"/>
              </w:rPr>
              <w:softHyphen/>
              <w:t>стного отношения к собственному труду, труду других людей и его результатами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*формирование первичных представлений о труде взрос</w:t>
            </w:r>
            <w:r w:rsidRPr="003355F0">
              <w:rPr>
                <w:b w:val="0"/>
                <w:sz w:val="24"/>
                <w:szCs w:val="24"/>
              </w:rPr>
              <w:softHyphen/>
              <w:t>лых, его роли в об</w:t>
            </w:r>
            <w:r w:rsidRPr="003355F0">
              <w:rPr>
                <w:b w:val="0"/>
                <w:sz w:val="24"/>
                <w:szCs w:val="24"/>
              </w:rPr>
              <w:softHyphen/>
              <w:t>ществе и жизни ка</w:t>
            </w:r>
            <w:r w:rsidRPr="003355F0">
              <w:rPr>
                <w:b w:val="0"/>
                <w:sz w:val="24"/>
                <w:szCs w:val="24"/>
              </w:rPr>
              <w:softHyphen/>
              <w:t>ждого человека.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амообслуживание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Дежурство (по столовой, по подготовке к совме</w:t>
            </w:r>
            <w:r w:rsidRPr="003355F0">
              <w:rPr>
                <w:sz w:val="24"/>
                <w:szCs w:val="24"/>
              </w:rPr>
              <w:softHyphen/>
              <w:t>стной образовательной деятельности). Хозяйственно-бытовой труд: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помощь в уборке группы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ерестановка в предметно-развивающей среде группы и др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Труд в природе: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бота на осеннем участке - сбор урожая, заготовка природного материала для поделок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бота на зимнем участке - изготовление кор</w:t>
            </w:r>
            <w:r w:rsidRPr="003355F0">
              <w:rPr>
                <w:sz w:val="24"/>
                <w:szCs w:val="24"/>
              </w:rPr>
              <w:softHyphen/>
              <w:t xml:space="preserve">мушек для птиц, их </w:t>
            </w:r>
            <w:r w:rsidRPr="003355F0">
              <w:rPr>
                <w:sz w:val="24"/>
                <w:szCs w:val="24"/>
              </w:rPr>
              <w:lastRenderedPageBreak/>
              <w:t>подкормка; уборка снега, изготовление цветного льда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бота на весеннем участке - изготовление скворечников и подкормка птиц; участие в по</w:t>
            </w:r>
            <w:r w:rsidRPr="003355F0">
              <w:rPr>
                <w:sz w:val="24"/>
                <w:szCs w:val="24"/>
              </w:rPr>
              <w:softHyphen/>
              <w:t>садке и поливке растений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бота на летнем участке - полив растений. Ручной труд (поделки из природного и бросово</w:t>
            </w:r>
            <w:r w:rsidRPr="003355F0">
              <w:rPr>
                <w:sz w:val="24"/>
                <w:szCs w:val="24"/>
              </w:rPr>
              <w:softHyphen/>
              <w:t>го материала, бумаги, картона, поролона, ткани, дерева и др.): изготовление атрибутов для игры, предметов для познавательно-исследовательской деятельности и др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Проектная деятельность и др.</w:t>
            </w:r>
          </w:p>
        </w:tc>
      </w:tr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after="120" w:line="360" w:lineRule="auto"/>
              <w:ind w:left="851"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lastRenderedPageBreak/>
              <w:t>Познавательно</w:t>
            </w:r>
            <w:r w:rsidRPr="003355F0">
              <w:rPr>
                <w:b/>
                <w:sz w:val="24"/>
                <w:szCs w:val="24"/>
              </w:rPr>
              <w:softHyphen/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сследовательская</w:t>
            </w:r>
          </w:p>
        </w:tc>
        <w:tc>
          <w:tcPr>
            <w:tcW w:w="3402" w:type="dxa"/>
          </w:tcPr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3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сенсорной культуры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4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познава</w:t>
            </w:r>
            <w:r w:rsidRPr="003355F0">
              <w:rPr>
                <w:sz w:val="24"/>
                <w:szCs w:val="24"/>
              </w:rPr>
              <w:softHyphen/>
              <w:t>тельно-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сследовательской продуктивной (кон</w:t>
            </w:r>
            <w:r w:rsidRPr="003355F0">
              <w:rPr>
                <w:sz w:val="24"/>
                <w:szCs w:val="24"/>
              </w:rPr>
              <w:softHyphen/>
              <w:t>структивной) дея</w:t>
            </w:r>
            <w:r w:rsidRPr="003355F0">
              <w:rPr>
                <w:sz w:val="24"/>
                <w:szCs w:val="24"/>
              </w:rPr>
              <w:softHyphen/>
              <w:t>тельности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49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формирование элементарных мате</w:t>
            </w:r>
            <w:r w:rsidRPr="003355F0">
              <w:rPr>
                <w:sz w:val="24"/>
                <w:szCs w:val="24"/>
              </w:rPr>
              <w:softHyphen/>
              <w:t>матических пред</w:t>
            </w:r>
            <w:r w:rsidRPr="003355F0">
              <w:rPr>
                <w:sz w:val="24"/>
                <w:szCs w:val="24"/>
              </w:rPr>
              <w:softHyphen/>
              <w:t>ставлений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*формирование це</w:t>
            </w:r>
            <w:r w:rsidRPr="003355F0">
              <w:rPr>
                <w:b w:val="0"/>
                <w:sz w:val="24"/>
                <w:szCs w:val="24"/>
              </w:rPr>
              <w:softHyphen/>
              <w:t>лостной картины мира, расширение кругозора детей.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пыты, исследования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гры-экспериментирования с разными материа</w:t>
            </w:r>
            <w:r w:rsidRPr="003355F0">
              <w:rPr>
                <w:sz w:val="24"/>
                <w:szCs w:val="24"/>
              </w:rPr>
              <w:softHyphen/>
              <w:t>лами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ссматривание, обследование, наблюдение. Решение занимательных задач, проблемных си</w:t>
            </w:r>
            <w:r w:rsidRPr="003355F0">
              <w:rPr>
                <w:sz w:val="24"/>
                <w:szCs w:val="24"/>
              </w:rPr>
              <w:softHyphen/>
              <w:t>туаций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символов, схем, чертежей, моделей, макетов, алгоритмов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осмотр познавательных мультфильмов, ви</w:t>
            </w:r>
            <w:r w:rsidRPr="003355F0">
              <w:rPr>
                <w:sz w:val="24"/>
                <w:szCs w:val="24"/>
              </w:rPr>
              <w:softHyphen/>
              <w:t>деофильмов, детских телепередач с последую</w:t>
            </w:r>
            <w:r w:rsidRPr="003355F0">
              <w:rPr>
                <w:sz w:val="24"/>
                <w:szCs w:val="24"/>
              </w:rPr>
              <w:softHyphen/>
              <w:t>щим обсуждением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ссматривание иллюстраций, фотографий в по</w:t>
            </w:r>
            <w:r w:rsidRPr="003355F0">
              <w:rPr>
                <w:sz w:val="24"/>
                <w:szCs w:val="24"/>
              </w:rPr>
              <w:softHyphen/>
              <w:t>знавательных книгах и детских иллюстрирован</w:t>
            </w:r>
            <w:r w:rsidRPr="003355F0">
              <w:rPr>
                <w:sz w:val="24"/>
                <w:szCs w:val="24"/>
              </w:rPr>
              <w:softHyphen/>
              <w:t>ных энциклопедиях с их последующим обсуж</w:t>
            </w:r>
            <w:r w:rsidRPr="003355F0">
              <w:rPr>
                <w:sz w:val="24"/>
                <w:szCs w:val="24"/>
              </w:rPr>
              <w:softHyphen/>
              <w:t>дением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тематических альбомов, коллажей, стенгазет, и др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формление тематических выставок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Создание коллекций (гербарии, минералы, мар</w:t>
            </w:r>
            <w:r w:rsidRPr="003355F0">
              <w:rPr>
                <w:sz w:val="24"/>
                <w:szCs w:val="24"/>
              </w:rPr>
              <w:softHyphen/>
              <w:t>ки и др.)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Дидактические игры, интеллектуальные разви</w:t>
            </w:r>
            <w:r w:rsidRPr="003355F0">
              <w:rPr>
                <w:sz w:val="24"/>
                <w:szCs w:val="24"/>
              </w:rPr>
              <w:softHyphen/>
              <w:t>вающие игры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Сюжетно-ролевые, режиссерские игры- путешествия, н-р, «Путешествие в Африку», «Космическое путешествие» и др. Поисково-исследовательские проекты.</w:t>
            </w:r>
          </w:p>
        </w:tc>
      </w:tr>
      <w:tr w:rsidR="009D145A" w:rsidRPr="003355F0" w:rsidTr="00906BBF">
        <w:trPr>
          <w:trHeight w:val="149"/>
        </w:trPr>
        <w:tc>
          <w:tcPr>
            <w:tcW w:w="2376" w:type="dxa"/>
          </w:tcPr>
          <w:p w:rsidR="00E71EA7" w:rsidRPr="003355F0" w:rsidRDefault="00E71EA7" w:rsidP="00906BBF">
            <w:pPr>
              <w:pStyle w:val="24"/>
              <w:shd w:val="clear" w:color="auto" w:fill="auto"/>
              <w:spacing w:before="0" w:after="120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lastRenderedPageBreak/>
              <w:t>Музыкально</w:t>
            </w:r>
            <w:r w:rsidRPr="003355F0">
              <w:rPr>
                <w:b/>
                <w:sz w:val="24"/>
                <w:szCs w:val="24"/>
              </w:rPr>
              <w:softHyphen/>
            </w:r>
          </w:p>
          <w:p w:rsidR="00E71EA7" w:rsidRPr="003355F0" w:rsidRDefault="00906BBF" w:rsidP="00906BBF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</w:t>
            </w:r>
            <w:r w:rsidR="00E71EA7" w:rsidRPr="003355F0">
              <w:rPr>
                <w:sz w:val="24"/>
                <w:szCs w:val="24"/>
              </w:rPr>
              <w:t>ая</w:t>
            </w:r>
          </w:p>
        </w:tc>
        <w:tc>
          <w:tcPr>
            <w:tcW w:w="3402" w:type="dxa"/>
          </w:tcPr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3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музы</w:t>
            </w:r>
            <w:r w:rsidRPr="003355F0">
              <w:rPr>
                <w:sz w:val="24"/>
                <w:szCs w:val="24"/>
              </w:rPr>
              <w:softHyphen/>
              <w:t>кально-художественной деятельности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приобщение к му</w:t>
            </w:r>
            <w:r w:rsidRPr="003355F0">
              <w:rPr>
                <w:b w:val="0"/>
                <w:sz w:val="24"/>
                <w:szCs w:val="24"/>
              </w:rPr>
              <w:softHyphen/>
              <w:t>зыкальному искус</w:t>
            </w:r>
            <w:r w:rsidRPr="003355F0">
              <w:rPr>
                <w:b w:val="0"/>
                <w:sz w:val="24"/>
                <w:szCs w:val="24"/>
              </w:rPr>
              <w:softHyphen/>
              <w:t>ству.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лушание соответствующей возрасту народной, классической, детской музыки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гра на детских музыкальных инструментах. Шумовой оркестр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Экспериментирование со звуками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Двигательные, пластические, танцевальные этюды, танцы, хороводы, пляски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певки, распевки, совместное и индивидуаль</w:t>
            </w:r>
            <w:r w:rsidRPr="003355F0">
              <w:rPr>
                <w:sz w:val="24"/>
                <w:szCs w:val="24"/>
              </w:rPr>
              <w:softHyphen/>
              <w:t>ное исполнение песен.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Драматизация песен. Музыкально-театрализованные игры. Музыкальные и музыкально-дидактические иг</w:t>
            </w:r>
            <w:r w:rsidRPr="003355F0">
              <w:rPr>
                <w:sz w:val="24"/>
                <w:szCs w:val="24"/>
              </w:rPr>
              <w:softHyphen/>
              <w:t xml:space="preserve">ры. 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онцерты-импровизации.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 xml:space="preserve">Разнообразная интегративная деятельность: 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*музыкальное озвучивание картин художников, литературных произведений.</w:t>
            </w:r>
          </w:p>
        </w:tc>
      </w:tr>
      <w:tr w:rsidR="009D145A" w:rsidRPr="003355F0" w:rsidTr="00906BBF">
        <w:trPr>
          <w:trHeight w:val="977"/>
        </w:trPr>
        <w:tc>
          <w:tcPr>
            <w:tcW w:w="2376" w:type="dxa"/>
          </w:tcPr>
          <w:p w:rsidR="00E71EA7" w:rsidRPr="003355F0" w:rsidRDefault="00906BBF" w:rsidP="00906BBF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(восприятие) худо</w:t>
            </w:r>
            <w:r w:rsidRPr="003355F0">
              <w:rPr>
                <w:sz w:val="24"/>
                <w:szCs w:val="24"/>
              </w:rPr>
              <w:t>жественн</w:t>
            </w:r>
            <w:r w:rsidRPr="003355F0">
              <w:rPr>
                <w:sz w:val="24"/>
                <w:szCs w:val="24"/>
              </w:rPr>
              <w:lastRenderedPageBreak/>
              <w:t>ой</w:t>
            </w:r>
            <w:r w:rsidR="00E71EA7" w:rsidRPr="003355F0">
              <w:rPr>
                <w:sz w:val="24"/>
                <w:szCs w:val="24"/>
              </w:rPr>
              <w:t xml:space="preserve"> литерату</w:t>
            </w:r>
            <w:r w:rsidR="00E71EA7" w:rsidRPr="003355F0">
              <w:rPr>
                <w:sz w:val="24"/>
                <w:szCs w:val="24"/>
              </w:rPr>
              <w:softHyphen/>
              <w:t>ры</w:t>
            </w:r>
          </w:p>
        </w:tc>
        <w:tc>
          <w:tcPr>
            <w:tcW w:w="3402" w:type="dxa"/>
          </w:tcPr>
          <w:p w:rsidR="00E71EA7" w:rsidRPr="003355F0" w:rsidRDefault="00A705F6" w:rsidP="003355F0">
            <w:pPr>
              <w:pStyle w:val="24"/>
              <w:shd w:val="clear" w:color="auto" w:fill="auto"/>
              <w:tabs>
                <w:tab w:val="left" w:pos="14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E71EA7" w:rsidRPr="003355F0">
              <w:rPr>
                <w:sz w:val="24"/>
                <w:szCs w:val="24"/>
              </w:rPr>
              <w:t>ормирование це</w:t>
            </w:r>
            <w:r w:rsidR="00E71EA7" w:rsidRPr="003355F0">
              <w:rPr>
                <w:sz w:val="24"/>
                <w:szCs w:val="24"/>
              </w:rPr>
              <w:softHyphen/>
              <w:t xml:space="preserve">лостной картины мира, в том числе первичных </w:t>
            </w:r>
            <w:r w:rsidR="00E71EA7" w:rsidRPr="003355F0">
              <w:rPr>
                <w:sz w:val="24"/>
                <w:szCs w:val="24"/>
              </w:rPr>
              <w:lastRenderedPageBreak/>
              <w:t>целост</w:t>
            </w:r>
            <w:r w:rsidR="00E71EA7" w:rsidRPr="003355F0">
              <w:rPr>
                <w:sz w:val="24"/>
                <w:szCs w:val="24"/>
              </w:rPr>
              <w:softHyphen/>
              <w:t>ных представлений;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tabs>
                <w:tab w:val="left" w:pos="144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звитие литера</w:t>
            </w:r>
            <w:r w:rsidRPr="003355F0">
              <w:rPr>
                <w:sz w:val="24"/>
                <w:szCs w:val="24"/>
              </w:rPr>
              <w:softHyphen/>
              <w:t>турной речи;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*приобщение к сло</w:t>
            </w:r>
            <w:r w:rsidRPr="003355F0">
              <w:rPr>
                <w:b w:val="0"/>
                <w:sz w:val="24"/>
                <w:szCs w:val="24"/>
              </w:rPr>
              <w:softHyphen/>
              <w:t>весному искусству, в том числе развитие художественного восприятия и эсте</w:t>
            </w:r>
            <w:r w:rsidRPr="003355F0">
              <w:rPr>
                <w:b w:val="0"/>
                <w:sz w:val="24"/>
                <w:szCs w:val="24"/>
              </w:rPr>
              <w:softHyphen/>
              <w:t>тического вкуса.</w:t>
            </w:r>
          </w:p>
        </w:tc>
        <w:tc>
          <w:tcPr>
            <w:tcW w:w="4693" w:type="dxa"/>
          </w:tcPr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Восприятие литературных произведений с по</w:t>
            </w:r>
            <w:r w:rsidRPr="003355F0">
              <w:rPr>
                <w:sz w:val="24"/>
                <w:szCs w:val="24"/>
              </w:rPr>
              <w:softHyphen/>
              <w:t>следующими: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*свободным общением на тему </w:t>
            </w:r>
            <w:r w:rsidRPr="003355F0">
              <w:rPr>
                <w:sz w:val="24"/>
                <w:szCs w:val="24"/>
              </w:rPr>
              <w:lastRenderedPageBreak/>
              <w:t>литературного произведения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*решением проблемных ситуаций, 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дидактическими играми по литературному произведению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*художественно-речевой деятельностью, 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игрой-фантазией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ассматриванием иллюстраций художников, придумыванием и рисованием собственных ил</w:t>
            </w:r>
            <w:r w:rsidRPr="003355F0">
              <w:rPr>
                <w:sz w:val="24"/>
                <w:szCs w:val="24"/>
              </w:rPr>
              <w:softHyphen/>
              <w:t>люстраций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просмотром мультфильмов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созданием этюдов, сценариев для театрализа</w:t>
            </w:r>
            <w:r w:rsidRPr="003355F0">
              <w:rPr>
                <w:sz w:val="24"/>
                <w:szCs w:val="24"/>
              </w:rPr>
              <w:softHyphen/>
              <w:t>ции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театрализованными играми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созданием театральных афиш, декораций, театральных кукол,</w:t>
            </w:r>
          </w:p>
          <w:p w:rsidR="00E71EA7" w:rsidRPr="003355F0" w:rsidRDefault="00E71EA7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оформлением тематических выставок (н-р, «Сказки К.И. Чуковского» и др.)</w:t>
            </w:r>
          </w:p>
          <w:p w:rsidR="00E71EA7" w:rsidRPr="003355F0" w:rsidRDefault="00E71EA7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Проектная деятельность, н-р, «Детская киносту</w:t>
            </w:r>
            <w:r w:rsidRPr="003355F0">
              <w:rPr>
                <w:b w:val="0"/>
                <w:sz w:val="24"/>
                <w:szCs w:val="24"/>
              </w:rPr>
              <w:softHyphen/>
              <w:t>дия» (создание мультфильма по литературному произведению.</w:t>
            </w:r>
          </w:p>
        </w:tc>
      </w:tr>
    </w:tbl>
    <w:p w:rsidR="00F80D3C" w:rsidRPr="003355F0" w:rsidRDefault="00F80D3C" w:rsidP="00906BBF">
      <w:pPr>
        <w:pStyle w:val="60"/>
        <w:shd w:val="clear" w:color="auto" w:fill="auto"/>
        <w:spacing w:before="0" w:line="360" w:lineRule="auto"/>
        <w:ind w:right="566"/>
        <w:jc w:val="left"/>
        <w:rPr>
          <w:sz w:val="24"/>
          <w:szCs w:val="24"/>
        </w:rPr>
      </w:pPr>
    </w:p>
    <w:p w:rsidR="009C3556" w:rsidRPr="003355F0" w:rsidRDefault="009C3556" w:rsidP="003355F0">
      <w:pPr>
        <w:pStyle w:val="321"/>
        <w:numPr>
          <w:ilvl w:val="0"/>
          <w:numId w:val="11"/>
        </w:numPr>
        <w:shd w:val="clear" w:color="auto" w:fill="auto"/>
        <w:tabs>
          <w:tab w:val="left" w:pos="2050"/>
        </w:tabs>
        <w:spacing w:before="0" w:after="244" w:line="360" w:lineRule="auto"/>
        <w:ind w:left="993" w:right="566" w:hanging="142"/>
        <w:jc w:val="center"/>
        <w:rPr>
          <w:sz w:val="24"/>
          <w:szCs w:val="24"/>
        </w:rPr>
      </w:pPr>
      <w:bookmarkStart w:id="14" w:name="bookmark17"/>
      <w:r w:rsidRPr="003355F0">
        <w:rPr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14"/>
    </w:p>
    <w:p w:rsidR="00F80D3C" w:rsidRPr="003355F0" w:rsidRDefault="009C3556" w:rsidP="003355F0">
      <w:pPr>
        <w:pStyle w:val="60"/>
        <w:shd w:val="clear" w:color="auto" w:fill="auto"/>
        <w:spacing w:before="0" w:line="360" w:lineRule="auto"/>
        <w:ind w:left="993" w:right="566" w:firstLine="423"/>
        <w:jc w:val="left"/>
        <w:rPr>
          <w:b w:val="0"/>
          <w:sz w:val="24"/>
          <w:szCs w:val="24"/>
        </w:rPr>
      </w:pPr>
      <w:r w:rsidRPr="003355F0">
        <w:rPr>
          <w:b w:val="0"/>
          <w:sz w:val="24"/>
          <w:szCs w:val="24"/>
        </w:rPr>
        <w:t xml:space="preserve">Содержание образовательных областей формируется в зависимости от возрастных и индивидуальных особенностей детей, определяется целями и задачами программы и реализуется </w:t>
      </w:r>
      <w:r w:rsidRPr="003355F0">
        <w:rPr>
          <w:rStyle w:val="27"/>
          <w:b/>
        </w:rPr>
        <w:t xml:space="preserve">в различных видах деятельности </w:t>
      </w:r>
      <w:r w:rsidRPr="003355F0">
        <w:rPr>
          <w:b w:val="0"/>
          <w:sz w:val="24"/>
          <w:szCs w:val="24"/>
        </w:rPr>
        <w:t>- как сквозных механизмах развития ре</w:t>
      </w:r>
      <w:r w:rsidRPr="003355F0">
        <w:rPr>
          <w:b w:val="0"/>
          <w:sz w:val="24"/>
          <w:szCs w:val="24"/>
        </w:rPr>
        <w:softHyphen/>
        <w:t>бенка.</w:t>
      </w:r>
    </w:p>
    <w:tbl>
      <w:tblPr>
        <w:tblStyle w:val="a8"/>
        <w:tblW w:w="0" w:type="auto"/>
        <w:tblInd w:w="809" w:type="dxa"/>
        <w:tblLook w:val="04A0" w:firstRow="1" w:lastRow="0" w:firstColumn="1" w:lastColumn="0" w:noHBand="0" w:noVBand="1"/>
      </w:tblPr>
      <w:tblGrid>
        <w:gridCol w:w="4219"/>
        <w:gridCol w:w="5352"/>
      </w:tblGrid>
      <w:tr w:rsidR="009C3556" w:rsidRPr="003355F0" w:rsidTr="009D145A">
        <w:tc>
          <w:tcPr>
            <w:tcW w:w="4219" w:type="dxa"/>
          </w:tcPr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rStyle w:val="27"/>
              </w:rPr>
              <w:t>Ранний возраст (1-3 г)</w:t>
            </w:r>
          </w:p>
        </w:tc>
        <w:tc>
          <w:tcPr>
            <w:tcW w:w="5352" w:type="dxa"/>
          </w:tcPr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sz w:val="24"/>
                <w:szCs w:val="24"/>
              </w:rPr>
            </w:pPr>
            <w:r w:rsidRPr="003355F0">
              <w:rPr>
                <w:rStyle w:val="27"/>
              </w:rPr>
              <w:t>Дошкольный возраст (3 г - 8 л)</w:t>
            </w:r>
          </w:p>
        </w:tc>
      </w:tr>
      <w:tr w:rsidR="009C3556" w:rsidRPr="003355F0" w:rsidTr="009D145A">
        <w:tc>
          <w:tcPr>
            <w:tcW w:w="4219" w:type="dxa"/>
          </w:tcPr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 xml:space="preserve">- предметная деятельность и игры с </w:t>
            </w:r>
            <w:r w:rsidR="009D145A" w:rsidRPr="003355F0">
              <w:rPr>
                <w:b w:val="0"/>
                <w:sz w:val="24"/>
                <w:szCs w:val="24"/>
              </w:rPr>
              <w:t>составными</w:t>
            </w:r>
            <w:r w:rsidRPr="003355F0">
              <w:rPr>
                <w:b w:val="0"/>
                <w:sz w:val="24"/>
                <w:szCs w:val="24"/>
              </w:rPr>
              <w:t xml:space="preserve"> динамическими игрушками</w:t>
            </w:r>
          </w:p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lastRenderedPageBreak/>
              <w:t>- экспериментирование с материалами и веществами (песок, вода, тесто и пр.)</w:t>
            </w:r>
          </w:p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общение с взрослым и совместные игры со сверстни</w:t>
            </w:r>
            <w:r w:rsidR="009D145A" w:rsidRPr="003355F0">
              <w:rPr>
                <w:b w:val="0"/>
                <w:sz w:val="24"/>
                <w:szCs w:val="24"/>
              </w:rPr>
              <w:t xml:space="preserve">ками под руководством взрослого </w:t>
            </w:r>
            <w:r w:rsidRPr="003355F0">
              <w:rPr>
                <w:b w:val="0"/>
                <w:sz w:val="24"/>
                <w:szCs w:val="24"/>
              </w:rPr>
              <w:t xml:space="preserve">самообслуживание и действия с бытовыми предметами-орудиями ( ложка, савок, лопатка и пр.) </w:t>
            </w:r>
          </w:p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восприятие смысла музыки, сказок, стихов, рассматривание картинок</w:t>
            </w:r>
            <w:r w:rsidR="0051350E" w:rsidRPr="003355F0">
              <w:rPr>
                <w:b w:val="0"/>
                <w:sz w:val="24"/>
                <w:szCs w:val="24"/>
              </w:rPr>
              <w:t>, двигательная активность.</w:t>
            </w:r>
          </w:p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</w:p>
        </w:tc>
        <w:tc>
          <w:tcPr>
            <w:tcW w:w="5352" w:type="dxa"/>
          </w:tcPr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lastRenderedPageBreak/>
              <w:t>- игровая, включая сюжетно-ролевую игру, игру с правилами и другие виды игры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lastRenderedPageBreak/>
              <w:t>- коммуникативная (общение и взаимодействие со взрослыми и сверстниками)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познавательно-исследовательская (исследования объектов окружающего мира и экспериментирования с ними)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восприятие художественной литературы и фольклора, самообслуживание и элементарный бытовой труд (в помещении и на улице)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конструирование из разного материала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включая конструкторы, модули, бумагу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природный и иной материал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изобразительная (рисование, лепка, аппликация)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музыкальная (восприятие и понимание смысла музыкальных произведений, пение,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музыкально-ритмические движения, игры на детских музыкальных инструментах);</w:t>
            </w:r>
          </w:p>
          <w:p w:rsidR="0051350E" w:rsidRPr="003355F0" w:rsidRDefault="0051350E" w:rsidP="003355F0">
            <w:pPr>
              <w:pStyle w:val="60"/>
              <w:spacing w:line="360" w:lineRule="auto"/>
              <w:ind w:right="566"/>
              <w:jc w:val="left"/>
              <w:rPr>
                <w:b w:val="0"/>
                <w:sz w:val="24"/>
                <w:szCs w:val="24"/>
              </w:rPr>
            </w:pPr>
            <w:r w:rsidRPr="003355F0">
              <w:rPr>
                <w:b w:val="0"/>
                <w:sz w:val="24"/>
                <w:szCs w:val="24"/>
              </w:rPr>
              <w:t>- двигательная (овладение основными движениями) формы активности ребенка.</w:t>
            </w:r>
          </w:p>
          <w:p w:rsidR="009C3556" w:rsidRPr="003355F0" w:rsidRDefault="009C3556" w:rsidP="003355F0">
            <w:pPr>
              <w:pStyle w:val="60"/>
              <w:shd w:val="clear" w:color="auto" w:fill="auto"/>
              <w:spacing w:before="0" w:line="360" w:lineRule="auto"/>
              <w:ind w:left="851" w:right="566"/>
              <w:rPr>
                <w:b w:val="0"/>
                <w:sz w:val="24"/>
                <w:szCs w:val="24"/>
              </w:rPr>
            </w:pPr>
          </w:p>
        </w:tc>
      </w:tr>
    </w:tbl>
    <w:p w:rsidR="00F80D3C" w:rsidRPr="003355F0" w:rsidRDefault="00F80D3C" w:rsidP="003355F0">
      <w:pPr>
        <w:pStyle w:val="6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p w:rsidR="0051350E" w:rsidRPr="003355F0" w:rsidRDefault="0051350E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разовательный процесс в детском саду, согласно ФГОС ДО, представляет собой двухчастную структуру: совместную деятельность взрослого и детей и самостоятельную деятельность детей.</w:t>
      </w:r>
    </w:p>
    <w:p w:rsidR="0051350E" w:rsidRPr="003355F0" w:rsidRDefault="0051350E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5"/>
        </w:rPr>
        <w:t>Совместная деятельность взрослого и детей</w:t>
      </w:r>
      <w:r w:rsidRPr="003355F0">
        <w:rPr>
          <w:sz w:val="24"/>
          <w:szCs w:val="24"/>
        </w:rPr>
        <w:t xml:space="preserve"> - деятельность двух и более участ</w:t>
      </w:r>
      <w:r w:rsidRPr="003355F0">
        <w:rPr>
          <w:sz w:val="24"/>
          <w:szCs w:val="24"/>
        </w:rPr>
        <w:softHyphen/>
        <w:t>ников образовательного процесса (взрослых и воспитанников) по решению образователь</w:t>
      </w:r>
      <w:r w:rsidRPr="003355F0">
        <w:rPr>
          <w:sz w:val="24"/>
          <w:szCs w:val="24"/>
        </w:rPr>
        <w:softHyphen/>
        <w:t>ных задач на одном пространстве и в одно и то же время. Отличается наличием партнер</w:t>
      </w:r>
      <w:r w:rsidRPr="003355F0">
        <w:rPr>
          <w:sz w:val="24"/>
          <w:szCs w:val="24"/>
        </w:rPr>
        <w:softHyphen/>
        <w:t>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</w:t>
      </w:r>
      <w:r w:rsidRPr="003355F0">
        <w:rPr>
          <w:sz w:val="24"/>
          <w:szCs w:val="24"/>
        </w:rPr>
        <w:softHyphen/>
        <w:t>тельности). Предполагает индивидуальную, подгрупповую и фронтальную формы органи</w:t>
      </w:r>
      <w:r w:rsidRPr="003355F0">
        <w:rPr>
          <w:sz w:val="24"/>
          <w:szCs w:val="24"/>
        </w:rPr>
        <w:softHyphen/>
        <w:t>зации работы с воспитанниками.</w:t>
      </w:r>
    </w:p>
    <w:p w:rsidR="0051350E" w:rsidRPr="003355F0" w:rsidRDefault="0051350E" w:rsidP="003355F0">
      <w:pPr>
        <w:pStyle w:val="24"/>
        <w:shd w:val="clear" w:color="auto" w:fill="auto"/>
        <w:spacing w:before="0" w:after="87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 xml:space="preserve">С учетом разнонаправленности совместной деятельности структура образовательной </w:t>
      </w:r>
      <w:r w:rsidRPr="003355F0">
        <w:rPr>
          <w:sz w:val="24"/>
          <w:szCs w:val="24"/>
        </w:rPr>
        <w:lastRenderedPageBreak/>
        <w:t>деятельности в ДОО включает следующие компоненты.</w:t>
      </w:r>
    </w:p>
    <w:p w:rsidR="001A6FEF" w:rsidRPr="003355F0" w:rsidRDefault="001A6FEF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Структура образовательной деятельности</w:t>
      </w:r>
    </w:p>
    <w:p w:rsidR="009D145A" w:rsidRPr="003355F0" w:rsidRDefault="009D145A" w:rsidP="003355F0">
      <w:pPr>
        <w:pStyle w:val="50"/>
        <w:shd w:val="clear" w:color="auto" w:fill="auto"/>
        <w:spacing w:before="0" w:line="360" w:lineRule="auto"/>
        <w:ind w:left="851" w:right="566"/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353"/>
        <w:gridCol w:w="3320"/>
        <w:gridCol w:w="3334"/>
      </w:tblGrid>
      <w:tr w:rsidR="001A6FEF" w:rsidRPr="003355F0" w:rsidTr="009D145A">
        <w:tc>
          <w:tcPr>
            <w:tcW w:w="6812" w:type="dxa"/>
            <w:gridSpan w:val="2"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left="851"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400" w:type="dxa"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A6FEF" w:rsidRPr="003355F0" w:rsidTr="009D145A">
        <w:trPr>
          <w:trHeight w:val="1803"/>
        </w:trPr>
        <w:tc>
          <w:tcPr>
            <w:tcW w:w="3425" w:type="dxa"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Непосредственно</w:t>
            </w:r>
          </w:p>
          <w:p w:rsidR="001A6FEF" w:rsidRPr="003355F0" w:rsidRDefault="001A6FEF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образовательная</w:t>
            </w:r>
          </w:p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387" w:type="dxa"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400" w:type="dxa"/>
            <w:vMerge w:val="restart"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Деятельность ребенка в разнообразной, гиб</w:t>
            </w:r>
            <w:r w:rsidRPr="003355F0">
              <w:rPr>
                <w:sz w:val="24"/>
                <w:szCs w:val="24"/>
              </w:rPr>
              <w:softHyphen/>
              <w:t>ко меняющейся предметно</w:t>
            </w:r>
            <w:r w:rsidRPr="003355F0">
              <w:rPr>
                <w:sz w:val="24"/>
                <w:szCs w:val="24"/>
              </w:rPr>
              <w:softHyphen/>
              <w:t>развивающей и игро</w:t>
            </w:r>
            <w:r w:rsidRPr="003355F0">
              <w:rPr>
                <w:sz w:val="24"/>
                <w:szCs w:val="24"/>
              </w:rPr>
              <w:softHyphen/>
              <w:t>вой среде</w:t>
            </w:r>
            <w:r w:rsidR="009D145A" w:rsidRPr="003355F0">
              <w:rPr>
                <w:sz w:val="24"/>
                <w:szCs w:val="24"/>
              </w:rPr>
              <w:t>.</w:t>
            </w:r>
          </w:p>
        </w:tc>
      </w:tr>
      <w:tr w:rsidR="001A6FEF" w:rsidRPr="003355F0" w:rsidTr="009D145A">
        <w:tc>
          <w:tcPr>
            <w:tcW w:w="3425" w:type="dxa"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сновные формы: игра, за</w:t>
            </w:r>
            <w:r w:rsidRPr="003355F0">
              <w:rPr>
                <w:sz w:val="24"/>
                <w:szCs w:val="24"/>
              </w:rPr>
              <w:softHyphen/>
              <w:t>нятие, наблюдение, экспе</w:t>
            </w:r>
            <w:r w:rsidRPr="003355F0">
              <w:rPr>
                <w:sz w:val="24"/>
                <w:szCs w:val="24"/>
              </w:rPr>
              <w:softHyphen/>
              <w:t>риментирование, разговор, решение проблемных си</w:t>
            </w:r>
            <w:r w:rsidRPr="003355F0">
              <w:rPr>
                <w:sz w:val="24"/>
                <w:szCs w:val="24"/>
              </w:rPr>
              <w:softHyphen/>
              <w:t>туаций, проектная деятель</w:t>
            </w:r>
            <w:r w:rsidRPr="003355F0">
              <w:rPr>
                <w:sz w:val="24"/>
                <w:szCs w:val="24"/>
              </w:rPr>
              <w:softHyphen/>
              <w:t>ность и др.</w:t>
            </w:r>
          </w:p>
        </w:tc>
        <w:tc>
          <w:tcPr>
            <w:tcW w:w="3387" w:type="dxa"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ешение образовательных задач в ходе режимных моментов: сани</w:t>
            </w:r>
            <w:r w:rsidRPr="003355F0">
              <w:rPr>
                <w:sz w:val="24"/>
                <w:szCs w:val="24"/>
              </w:rPr>
              <w:softHyphen/>
              <w:t>тарно-гигиенических процессов, питания, прогулок, др.</w:t>
            </w:r>
          </w:p>
        </w:tc>
        <w:tc>
          <w:tcPr>
            <w:tcW w:w="3400" w:type="dxa"/>
            <w:vMerge/>
          </w:tcPr>
          <w:p w:rsidR="001A6FEF" w:rsidRPr="003355F0" w:rsidRDefault="001A6FEF" w:rsidP="003355F0">
            <w:pPr>
              <w:pStyle w:val="24"/>
              <w:shd w:val="clear" w:color="auto" w:fill="auto"/>
              <w:spacing w:before="0" w:after="87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</w:p>
        </w:tc>
      </w:tr>
    </w:tbl>
    <w:p w:rsidR="001A6FEF" w:rsidRPr="003355F0" w:rsidRDefault="001A6FEF" w:rsidP="003355F0">
      <w:pPr>
        <w:pStyle w:val="24"/>
        <w:shd w:val="clear" w:color="auto" w:fill="auto"/>
        <w:spacing w:before="0" w:after="87" w:line="360" w:lineRule="auto"/>
        <w:ind w:left="851" w:right="566" w:firstLine="0"/>
        <w:jc w:val="left"/>
        <w:rPr>
          <w:sz w:val="24"/>
          <w:szCs w:val="24"/>
        </w:rPr>
      </w:pPr>
    </w:p>
    <w:p w:rsidR="009D145A" w:rsidRPr="003355F0" w:rsidRDefault="009D145A" w:rsidP="003355F0">
      <w:pPr>
        <w:pStyle w:val="24"/>
        <w:shd w:val="clear" w:color="auto" w:fill="auto"/>
        <w:spacing w:before="0" w:line="360" w:lineRule="auto"/>
        <w:ind w:right="566" w:firstLine="0"/>
        <w:rPr>
          <w:sz w:val="24"/>
          <w:szCs w:val="24"/>
        </w:rPr>
      </w:pP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Образовательная деятельность организуется в ДОО в соответствии с </w:t>
      </w:r>
      <w:r w:rsidRPr="003355F0">
        <w:rPr>
          <w:rStyle w:val="27"/>
        </w:rPr>
        <w:t>учебным планом</w:t>
      </w:r>
      <w:r w:rsidRPr="003355F0">
        <w:rPr>
          <w:sz w:val="24"/>
          <w:szCs w:val="24"/>
        </w:rPr>
        <w:t xml:space="preserve">, определяющим объем образовательной нагрузки в неделю в каждой возрастной группе </w:t>
      </w:r>
      <w:r w:rsidRPr="003355F0">
        <w:rPr>
          <w:rStyle w:val="25"/>
        </w:rPr>
        <w:t>(</w:t>
      </w:r>
      <w:r w:rsidRPr="003355F0">
        <w:rPr>
          <w:rStyle w:val="26"/>
        </w:rPr>
        <w:t>см. Приложение 2 к основной образовательной программе МБДОУ детский сад №18</w:t>
      </w:r>
      <w:r w:rsidRPr="003355F0">
        <w:rPr>
          <w:rStyle w:val="25"/>
        </w:rPr>
        <w:t>)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5"/>
        </w:rPr>
        <w:t>Непосредственно образовательная деятельность (НОД)</w:t>
      </w:r>
      <w:r w:rsidRPr="003355F0">
        <w:rPr>
          <w:sz w:val="24"/>
          <w:szCs w:val="24"/>
        </w:rPr>
        <w:t xml:space="preserve"> реализуется через орга</w:t>
      </w:r>
      <w:r w:rsidRPr="003355F0">
        <w:rPr>
          <w:sz w:val="24"/>
          <w:szCs w:val="24"/>
        </w:rPr>
        <w:softHyphen/>
        <w:t>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</w:t>
      </w:r>
      <w:r w:rsidRPr="003355F0">
        <w:rPr>
          <w:sz w:val="24"/>
          <w:szCs w:val="24"/>
        </w:rPr>
        <w:softHyphen/>
        <w:t>стоятельно в зависимости от контингента детей, уровня освоения Программы и решения конкретных образовательных задач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5"/>
        </w:rPr>
        <w:t>В режимные моменты</w:t>
      </w:r>
      <w:r w:rsidRPr="003355F0">
        <w:rPr>
          <w:sz w:val="24"/>
          <w:szCs w:val="24"/>
        </w:rPr>
        <w:t xml:space="preserve"> осуществляется работа по формированию культурно</w:t>
      </w:r>
      <w:r w:rsidRPr="003355F0">
        <w:rPr>
          <w:sz w:val="24"/>
          <w:szCs w:val="24"/>
        </w:rPr>
        <w:softHyphen/>
        <w:t>гигиенических навыков, воспитанию организованности и дисциплинированности. Образовательная деятельность с детьми происходит в процессе утреннего приема, утренней гимнастики, прогулки, приема пищи, подготовки к послеобеденному сну.</w:t>
      </w:r>
    </w:p>
    <w:p w:rsidR="001A6FEF" w:rsidRPr="003355F0" w:rsidRDefault="001A6FEF" w:rsidP="003355F0">
      <w:pPr>
        <w:pStyle w:val="70"/>
        <w:shd w:val="clear" w:color="auto" w:fill="auto"/>
        <w:spacing w:before="0" w:line="360" w:lineRule="auto"/>
        <w:ind w:left="851" w:right="566" w:firstLine="565"/>
        <w:jc w:val="both"/>
        <w:rPr>
          <w:sz w:val="24"/>
          <w:szCs w:val="24"/>
        </w:rPr>
      </w:pPr>
      <w:r w:rsidRPr="003355F0">
        <w:rPr>
          <w:sz w:val="24"/>
          <w:szCs w:val="24"/>
        </w:rPr>
        <w:t>Самостоятельная деятельность</w:t>
      </w:r>
      <w:r w:rsidRPr="003355F0">
        <w:rPr>
          <w:rStyle w:val="71"/>
        </w:rPr>
        <w:t xml:space="preserve"> (самодеятельность):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едполагает свободную деятельность воспитанников в условиях созданной пе</w:t>
      </w:r>
      <w:r w:rsidRPr="003355F0">
        <w:rPr>
          <w:sz w:val="24"/>
          <w:szCs w:val="24"/>
        </w:rPr>
        <w:softHyphen/>
        <w:t xml:space="preserve">дагогами (в том числе совместно с детьми) развивающей предметно-пространственной </w:t>
      </w:r>
      <w:r w:rsidRPr="003355F0">
        <w:rPr>
          <w:sz w:val="24"/>
          <w:szCs w:val="24"/>
        </w:rPr>
        <w:lastRenderedPageBreak/>
        <w:t>образовательной среды;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еспечивает выбор каждым ребенком деятельности по интересам;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зволяет ему взаимодействовать со сверстниками или действовать индивиду</w:t>
      </w:r>
      <w:r w:rsidRPr="003355F0">
        <w:rPr>
          <w:sz w:val="24"/>
          <w:szCs w:val="24"/>
        </w:rPr>
        <w:softHyphen/>
        <w:t>ально;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держит в себе проблемные ситуации и направлена на самостоятельное реше</w:t>
      </w:r>
      <w:r w:rsidRPr="003355F0">
        <w:rPr>
          <w:sz w:val="24"/>
          <w:szCs w:val="24"/>
        </w:rPr>
        <w:softHyphen/>
        <w:t>ние ребенком разнообразных задач;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зволяет на уровне самостоятельности освоить (закрепить, апробировать) ма</w:t>
      </w:r>
      <w:r w:rsidRPr="003355F0">
        <w:rPr>
          <w:sz w:val="24"/>
          <w:szCs w:val="24"/>
        </w:rPr>
        <w:softHyphen/>
        <w:t>териал, изучаемый в совместной деятельности со взрослым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.), приобретения культурных умений при взаимодействии со взрослыми и в самостоятельной деятельности в предметной среде называется процессом </w:t>
      </w:r>
      <w:r w:rsidRPr="003355F0">
        <w:rPr>
          <w:rStyle w:val="27"/>
          <w:b w:val="0"/>
        </w:rPr>
        <w:t>овладения культурными практиками</w:t>
      </w:r>
      <w:r w:rsidRPr="003355F0">
        <w:rPr>
          <w:b/>
          <w:sz w:val="24"/>
          <w:szCs w:val="24"/>
        </w:rPr>
        <w:t>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ведение в педагогическую деятельность понятие культурных практик связано с иным, чем ранее, представлением о содержании образования. В целом, оно сводится к освоению ребенком различных культурных практик, а не к приобретению конкретных знаний, умений и навыков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</w:t>
      </w:r>
      <w:r w:rsidRPr="003355F0">
        <w:rPr>
          <w:sz w:val="24"/>
          <w:szCs w:val="24"/>
        </w:rPr>
        <w:softHyphen/>
        <w:t>водителя, поддерживая и развивая мотивацию ребенка. Партнерские отношения взрослого и ребенка являются разумной альтернативой двум диаметрально противоположным под</w:t>
      </w:r>
      <w:r w:rsidRPr="003355F0">
        <w:rPr>
          <w:sz w:val="24"/>
          <w:szCs w:val="24"/>
        </w:rPr>
        <w:softHyphen/>
        <w:t>ходам: прямому обучению и образованию, основанному на идеях «свободного воспита</w:t>
      </w:r>
      <w:r w:rsidRPr="003355F0">
        <w:rPr>
          <w:sz w:val="24"/>
          <w:szCs w:val="24"/>
        </w:rPr>
        <w:softHyphen/>
        <w:t>ния». Основной функциональной характеристикой партнерских отношений является рав</w:t>
      </w:r>
      <w:r w:rsidRPr="003355F0">
        <w:rPr>
          <w:sz w:val="24"/>
          <w:szCs w:val="24"/>
        </w:rPr>
        <w:softHyphen/>
        <w:t>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</w:t>
      </w:r>
      <w:r w:rsidRPr="003355F0">
        <w:rPr>
          <w:sz w:val="24"/>
          <w:szCs w:val="24"/>
        </w:rPr>
        <w:softHyphen/>
        <w:t>тентный партнер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К основным культурным практикам, </w:t>
      </w:r>
      <w:r w:rsidRPr="003355F0">
        <w:rPr>
          <w:sz w:val="24"/>
          <w:szCs w:val="24"/>
        </w:rPr>
        <w:t>осваиваемым дошкольниками, относятся</w:t>
      </w:r>
      <w:r w:rsidRPr="003355F0">
        <w:rPr>
          <w:rStyle w:val="27"/>
        </w:rPr>
        <w:t>: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гра (сюжетная и с правилами),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дуктивная деятельность,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знавательно-исследовательская деятельность,</w:t>
      </w:r>
    </w:p>
    <w:p w:rsidR="001A6FEF" w:rsidRPr="003355F0" w:rsidRDefault="001A6FEF" w:rsidP="003355F0">
      <w:pPr>
        <w:pStyle w:val="24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чтение художественной литературы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еречисленные выше культурные практики являются до известной степени уни</w:t>
      </w:r>
      <w:r w:rsidRPr="003355F0">
        <w:rPr>
          <w:sz w:val="24"/>
          <w:szCs w:val="24"/>
        </w:rPr>
        <w:softHyphen/>
        <w:t>версальными - они используются для образования детей в любом современном обществе. В тоже время, они могут быть дополнены другими культурными практиками, такими как практическая деятельность («трудовое воспитание»); результативные физические упраж</w:t>
      </w:r>
      <w:r w:rsidRPr="003355F0">
        <w:rPr>
          <w:sz w:val="24"/>
          <w:szCs w:val="24"/>
        </w:rPr>
        <w:softHyphen/>
        <w:t xml:space="preserve">нения («физкультура»); коммуникативный тренинг </w:t>
      </w:r>
      <w:r w:rsidRPr="003355F0">
        <w:rPr>
          <w:sz w:val="24"/>
          <w:szCs w:val="24"/>
        </w:rPr>
        <w:lastRenderedPageBreak/>
        <w:t>(«развитие речи»), простейшее музицирование, целенаправленное изучение основ математики, грамоты, и другое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детском саду культурные практики организуются в утренний отрезок времени и во второй половине дня, ориентированные на проявление детьми самостоятельности и твор</w:t>
      </w:r>
      <w:r w:rsidRPr="003355F0">
        <w:rPr>
          <w:sz w:val="24"/>
          <w:szCs w:val="24"/>
        </w:rPr>
        <w:softHyphen/>
        <w:t>чества в разных видах деятельности: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Совместная игра воспитателя и детей </w:t>
      </w:r>
      <w:r w:rsidRPr="003355F0">
        <w:rPr>
          <w:sz w:val="24"/>
          <w:szCs w:val="24"/>
        </w:rPr>
        <w:t>(сюжетно-ролевая, режиссерская, игра- драматизация, строительно-конструктивные игры) - направлена на обогащение содержа</w:t>
      </w:r>
      <w:r w:rsidRPr="003355F0">
        <w:rPr>
          <w:sz w:val="24"/>
          <w:szCs w:val="24"/>
        </w:rPr>
        <w:softHyphen/>
        <w:t>ния творческих игр, освоение детьми игровых умений, необходимых для организации са</w:t>
      </w:r>
      <w:r w:rsidRPr="003355F0">
        <w:rPr>
          <w:sz w:val="24"/>
          <w:szCs w:val="24"/>
        </w:rPr>
        <w:softHyphen/>
        <w:t>мостоятельной игры.</w:t>
      </w:r>
    </w:p>
    <w:p w:rsidR="001A6FEF" w:rsidRPr="003355F0" w:rsidRDefault="001A6FEF" w:rsidP="003355F0">
      <w:pPr>
        <w:pStyle w:val="50"/>
        <w:shd w:val="clear" w:color="auto" w:fill="auto"/>
        <w:spacing w:before="0" w:line="360" w:lineRule="auto"/>
        <w:ind w:left="851" w:right="566" w:firstLine="565"/>
        <w:jc w:val="both"/>
        <w:rPr>
          <w:sz w:val="24"/>
          <w:szCs w:val="24"/>
        </w:rPr>
      </w:pPr>
      <w:r w:rsidRPr="003355F0">
        <w:rPr>
          <w:sz w:val="24"/>
          <w:szCs w:val="24"/>
        </w:rPr>
        <w:t>Ситуации общения и накопления положительного социально-эмоционального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7"/>
        </w:rPr>
        <w:t xml:space="preserve">опыта </w:t>
      </w:r>
      <w:r w:rsidRPr="003355F0">
        <w:rPr>
          <w:sz w:val="24"/>
          <w:szCs w:val="24"/>
        </w:rPr>
        <w:t>-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  <w:r w:rsidRPr="003355F0">
        <w:rPr>
          <w:sz w:val="24"/>
          <w:szCs w:val="24"/>
        </w:rPr>
        <w:softHyphen/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огорода», «Мы украшаем детский сад к праздни</w:t>
      </w:r>
      <w:r w:rsidRPr="003355F0">
        <w:rPr>
          <w:sz w:val="24"/>
          <w:szCs w:val="24"/>
        </w:rPr>
        <w:softHyphen/>
        <w:t>ку» и пр.). Ситуации могут планироваться воспитателем заранее, а могут возникать в от</w:t>
      </w:r>
      <w:r w:rsidRPr="003355F0">
        <w:rPr>
          <w:sz w:val="24"/>
          <w:szCs w:val="24"/>
        </w:rPr>
        <w:softHyphen/>
        <w:t>вет на события, которые происходят в группе, способствовать разрешению возникающих проблем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Творческая мастерская </w:t>
      </w:r>
      <w:r w:rsidRPr="003355F0">
        <w:rPr>
          <w:sz w:val="24"/>
          <w:szCs w:val="24"/>
        </w:rPr>
        <w:t>- предоставляет детям условия для применения знаний и умений. Мастерские разнообразны по своей тематике, содержанию, например, занятия ру</w:t>
      </w:r>
      <w:r w:rsidRPr="003355F0">
        <w:rPr>
          <w:sz w:val="24"/>
          <w:szCs w:val="24"/>
        </w:rPr>
        <w:softHyphen/>
        <w:t>коделием, приобщение к народным промыслам («В гостях у народных мастеров»), про</w:t>
      </w:r>
      <w:r w:rsidRPr="003355F0">
        <w:rPr>
          <w:sz w:val="24"/>
          <w:szCs w:val="24"/>
        </w:rPr>
        <w:softHyphen/>
        <w:t>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</w:t>
      </w:r>
      <w:r w:rsidRPr="003355F0">
        <w:rPr>
          <w:sz w:val="24"/>
          <w:szCs w:val="24"/>
        </w:rPr>
        <w:softHyphen/>
        <w:t>лекционирование. Начало мастерской - это обычно задание вокруг слова, мелодии, ри</w:t>
      </w:r>
      <w:r w:rsidRPr="003355F0">
        <w:rPr>
          <w:sz w:val="24"/>
          <w:szCs w:val="24"/>
        </w:rPr>
        <w:softHyphen/>
        <w:t>сунка, предмета, воспоминания. Далее следует работа с самым разнообразным материа</w:t>
      </w:r>
      <w:r w:rsidRPr="003355F0">
        <w:rPr>
          <w:sz w:val="24"/>
          <w:szCs w:val="24"/>
        </w:rPr>
        <w:softHyphen/>
        <w:t>лом: словом, звуком, цветом, природными материалами, схемами и моделями. И обяза</w:t>
      </w:r>
      <w:r w:rsidRPr="003355F0">
        <w:rPr>
          <w:sz w:val="24"/>
          <w:szCs w:val="24"/>
        </w:rPr>
        <w:softHyphen/>
        <w:t xml:space="preserve">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</w:t>
      </w:r>
      <w:r w:rsidRPr="003355F0">
        <w:rPr>
          <w:sz w:val="24"/>
          <w:szCs w:val="24"/>
        </w:rPr>
        <w:lastRenderedPageBreak/>
        <w:t>коллекции, создание продуктов детско</w:t>
      </w:r>
      <w:r w:rsidRPr="003355F0">
        <w:rPr>
          <w:sz w:val="24"/>
          <w:szCs w:val="24"/>
        </w:rPr>
        <w:softHyphen/>
        <w:t>го рукоделия и пр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Музыкально-театральная и литературная гостиная </w:t>
      </w:r>
      <w:r w:rsidRPr="003355F0">
        <w:rPr>
          <w:sz w:val="24"/>
          <w:szCs w:val="24"/>
        </w:rPr>
        <w:t>- форма организации худо</w:t>
      </w:r>
      <w:r w:rsidRPr="003355F0">
        <w:rPr>
          <w:sz w:val="24"/>
          <w:szCs w:val="24"/>
        </w:rPr>
        <w:softHyphen/>
        <w:t>жественно-творческой деятельности детей, предполагающая организацию восприятия му</w:t>
      </w:r>
      <w:r w:rsidRPr="003355F0">
        <w:rPr>
          <w:sz w:val="24"/>
          <w:szCs w:val="24"/>
        </w:rPr>
        <w:softHyphen/>
        <w:t>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Сенсорный и интеллектуальный тренинг </w:t>
      </w:r>
      <w:r w:rsidRPr="003355F0">
        <w:rPr>
          <w:sz w:val="24"/>
          <w:szCs w:val="24"/>
        </w:rPr>
        <w:t>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</w:t>
      </w:r>
      <w:r w:rsidRPr="003355F0">
        <w:rPr>
          <w:sz w:val="24"/>
          <w:szCs w:val="24"/>
        </w:rPr>
        <w:softHyphen/>
        <w:t>вать по какому-либо признаку и пр.). Сюда относятся развивающие игры, логические уп</w:t>
      </w:r>
      <w:r w:rsidRPr="003355F0">
        <w:rPr>
          <w:sz w:val="24"/>
          <w:szCs w:val="24"/>
        </w:rPr>
        <w:softHyphen/>
        <w:t>ражнения, занимательные задачи.</w:t>
      </w:r>
    </w:p>
    <w:p w:rsidR="001A6FEF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Детский досуг </w:t>
      </w:r>
      <w:r w:rsidRPr="003355F0">
        <w:rPr>
          <w:sz w:val="24"/>
          <w:szCs w:val="24"/>
        </w:rPr>
        <w:t>- вид деятельности, целенаправленно организуемый взрослыми для игры, развлечения, отдыха. В детском саду организуются тематические физкультурные досуги, музыкальные и литературные досуги, конкурсы чтецов.</w:t>
      </w:r>
    </w:p>
    <w:p w:rsidR="001A6FEF" w:rsidRPr="003355F0" w:rsidRDefault="001A6FEF" w:rsidP="003355F0">
      <w:pPr>
        <w:pStyle w:val="24"/>
        <w:shd w:val="clear" w:color="auto" w:fill="auto"/>
        <w:spacing w:before="0" w:after="233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Коллективная и индивидуальная трудовая деятельность </w:t>
      </w:r>
      <w:r w:rsidRPr="003355F0">
        <w:rPr>
          <w:sz w:val="24"/>
          <w:szCs w:val="24"/>
        </w:rPr>
        <w:t>носит общественно по</w:t>
      </w:r>
      <w:r w:rsidRPr="003355F0">
        <w:rPr>
          <w:sz w:val="24"/>
          <w:szCs w:val="24"/>
        </w:rPr>
        <w:softHyphen/>
        <w:t>лезный характер и организуется как хозяйственно-бытовой труд и труд в природе.</w:t>
      </w:r>
    </w:p>
    <w:p w:rsidR="001A6FEF" w:rsidRPr="003355F0" w:rsidRDefault="00E26DA7" w:rsidP="003355F0">
      <w:pPr>
        <w:pStyle w:val="32"/>
        <w:numPr>
          <w:ilvl w:val="1"/>
          <w:numId w:val="40"/>
        </w:numPr>
        <w:shd w:val="clear" w:color="auto" w:fill="auto"/>
        <w:tabs>
          <w:tab w:val="left" w:pos="2614"/>
        </w:tabs>
        <w:spacing w:before="0" w:after="248" w:line="360" w:lineRule="auto"/>
        <w:ind w:right="566"/>
        <w:jc w:val="center"/>
        <w:rPr>
          <w:sz w:val="24"/>
          <w:szCs w:val="24"/>
        </w:rPr>
      </w:pPr>
      <w:bookmarkStart w:id="15" w:name="bookmark18"/>
      <w:r w:rsidRPr="003355F0">
        <w:rPr>
          <w:sz w:val="24"/>
          <w:szCs w:val="24"/>
        </w:rPr>
        <w:t xml:space="preserve"> </w:t>
      </w:r>
      <w:r w:rsidR="001A6FEF" w:rsidRPr="003355F0">
        <w:rPr>
          <w:sz w:val="24"/>
          <w:szCs w:val="24"/>
        </w:rPr>
        <w:t>СПОСОБЫ И НАПРАВЛЕНИЯ ПОДД</w:t>
      </w:r>
      <w:r w:rsidR="00721B6E" w:rsidRPr="003355F0">
        <w:rPr>
          <w:sz w:val="24"/>
          <w:szCs w:val="24"/>
        </w:rPr>
        <w:t xml:space="preserve">ЕРЖКИ ДЕТСКОЙ </w:t>
      </w:r>
      <w:r w:rsidR="001A6FEF" w:rsidRPr="003355F0">
        <w:rPr>
          <w:sz w:val="24"/>
          <w:szCs w:val="24"/>
        </w:rPr>
        <w:t>ИНИЦИАТИВЫ</w:t>
      </w:r>
      <w:bookmarkEnd w:id="15"/>
    </w:p>
    <w:p w:rsidR="00721B6E" w:rsidRPr="003355F0" w:rsidRDefault="001A6FEF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ОП разрабатывается в соответствии с требованиями Стандарта о поддержке дет</w:t>
      </w:r>
      <w:r w:rsidRPr="003355F0">
        <w:rPr>
          <w:sz w:val="24"/>
          <w:szCs w:val="24"/>
        </w:rPr>
        <w:softHyphen/>
        <w:t>ской инициативы. Согласно этому, новые функции взрослых состоят не в организации деятельности ребенка «сверху», а являются поддерживающими, создающими условия для проявления активности самим ребенком. Взрослые (педагоги, родители) создают пред</w:t>
      </w:r>
      <w:r w:rsidRPr="003355F0">
        <w:rPr>
          <w:sz w:val="24"/>
          <w:szCs w:val="24"/>
        </w:rPr>
        <w:softHyphen/>
        <w:t>метно-пространственную среду; представляют материалы; наблюдают за поведением ре</w:t>
      </w:r>
      <w:r w:rsidRPr="003355F0">
        <w:rPr>
          <w:sz w:val="24"/>
          <w:szCs w:val="24"/>
        </w:rPr>
        <w:softHyphen/>
        <w:t>бенка, фиксируют наиболее важные моменты в его поведении, характеризующие разви</w:t>
      </w:r>
      <w:r w:rsidRPr="003355F0">
        <w:rPr>
          <w:sz w:val="24"/>
          <w:szCs w:val="24"/>
        </w:rPr>
        <w:softHyphen/>
        <w:t>тие; поддерживают его инициативу; оказывают помо</w:t>
      </w:r>
      <w:r w:rsidR="00721B6E" w:rsidRPr="003355F0">
        <w:rPr>
          <w:sz w:val="24"/>
          <w:szCs w:val="24"/>
        </w:rPr>
        <w:t>щь ребенку; поощряют в нем самостоятельность и активность; учат на собственном примере, показывая образцы выполне</w:t>
      </w:r>
      <w:r w:rsidR="00721B6E" w:rsidRPr="003355F0">
        <w:rPr>
          <w:sz w:val="24"/>
          <w:szCs w:val="24"/>
        </w:rPr>
        <w:softHyphen/>
        <w:t>ния деятельности; передают свой опыт; делают вместе с ребенком; помогают планировать день или более далекие события, а также анализировать результаты дня.</w:t>
      </w:r>
    </w:p>
    <w:p w:rsidR="00721B6E" w:rsidRPr="003355F0" w:rsidRDefault="00721B6E" w:rsidP="003355F0">
      <w:pPr>
        <w:pStyle w:val="50"/>
        <w:shd w:val="clear" w:color="auto" w:fill="auto"/>
        <w:spacing w:before="0" w:line="360" w:lineRule="auto"/>
        <w:ind w:left="851" w:right="566" w:firstLine="565"/>
        <w:jc w:val="both"/>
        <w:rPr>
          <w:sz w:val="24"/>
          <w:szCs w:val="24"/>
        </w:rPr>
      </w:pPr>
      <w:r w:rsidRPr="003355F0">
        <w:rPr>
          <w:rStyle w:val="51"/>
        </w:rPr>
        <w:t xml:space="preserve">Выделяют </w:t>
      </w:r>
      <w:r w:rsidRPr="003355F0">
        <w:rPr>
          <w:sz w:val="24"/>
          <w:szCs w:val="24"/>
        </w:rPr>
        <w:t>четыре основные сферы инициативы</w:t>
      </w:r>
      <w:r w:rsidRPr="003355F0">
        <w:rPr>
          <w:rStyle w:val="51"/>
        </w:rPr>
        <w:t>: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творческая инициатива</w:t>
      </w:r>
      <w:r w:rsidRPr="003355F0">
        <w:rPr>
          <w:sz w:val="24"/>
          <w:szCs w:val="24"/>
        </w:rPr>
        <w:t xml:space="preserve"> (включенность в сюжетную игру как основную творче</w:t>
      </w:r>
      <w:r w:rsidRPr="003355F0">
        <w:rPr>
          <w:sz w:val="24"/>
          <w:szCs w:val="24"/>
        </w:rPr>
        <w:softHyphen/>
        <w:t>скую деятельность ребенка, где развиваются воображение, образное мышление)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инициатива как целеполагание и волевое усилие</w:t>
      </w:r>
      <w:r w:rsidRPr="003355F0">
        <w:rPr>
          <w:sz w:val="24"/>
          <w:szCs w:val="24"/>
        </w:rPr>
        <w:t xml:space="preserve"> (включенность в разные виды продуктивной деятельности - рисование, лепку, конструирование, требующие усилий по преодолению «сопротивления» материала, где развиваются произвольность, </w:t>
      </w:r>
      <w:r w:rsidRPr="003355F0">
        <w:rPr>
          <w:sz w:val="24"/>
          <w:szCs w:val="24"/>
        </w:rPr>
        <w:lastRenderedPageBreak/>
        <w:t>планирующая функция речи)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коммуникативная инициатива</w:t>
      </w:r>
      <w:r w:rsidRPr="003355F0">
        <w:rPr>
          <w:sz w:val="24"/>
          <w:szCs w:val="24"/>
        </w:rPr>
        <w:t xml:space="preserve"> (включенность ребенка во взаимодействие со сверстниками, где развиваются эмпатия, коммуникативная функция речи)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познавательная инициатива</w:t>
      </w:r>
      <w:r w:rsidRPr="003355F0">
        <w:rPr>
          <w:sz w:val="24"/>
          <w:szCs w:val="24"/>
        </w:rPr>
        <w:t xml:space="preserve"> - любознательность (включенность в эксперименти</w:t>
      </w:r>
      <w:r w:rsidRPr="003355F0">
        <w:rPr>
          <w:sz w:val="24"/>
          <w:szCs w:val="24"/>
        </w:rPr>
        <w:softHyphen/>
        <w:t>рование, простую познавательно-исследовательскую деятельность, где развиваются спо</w:t>
      </w:r>
      <w:r w:rsidRPr="003355F0">
        <w:rPr>
          <w:sz w:val="24"/>
          <w:szCs w:val="24"/>
        </w:rPr>
        <w:softHyphen/>
        <w:t>собности устанавливать пространственно-временные, причинно-следственные и родо</w:t>
      </w:r>
      <w:r w:rsidRPr="003355F0">
        <w:rPr>
          <w:sz w:val="24"/>
          <w:szCs w:val="24"/>
        </w:rPr>
        <w:softHyphen/>
        <w:t>видовые отношения).</w:t>
      </w:r>
    </w:p>
    <w:p w:rsidR="00721B6E" w:rsidRPr="003355F0" w:rsidRDefault="00721B6E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Детская инициатива проявляется в </w:t>
      </w:r>
      <w:r w:rsidRPr="003355F0">
        <w:rPr>
          <w:rStyle w:val="27"/>
        </w:rPr>
        <w:t>свободной самостоятельной деятельности де</w:t>
      </w:r>
      <w:r w:rsidRPr="003355F0">
        <w:rPr>
          <w:rStyle w:val="27"/>
        </w:rPr>
        <w:softHyphen/>
        <w:t>тей по выбору и интересам</w:t>
      </w:r>
      <w:r w:rsidRPr="003355F0">
        <w:rPr>
          <w:sz w:val="24"/>
          <w:szCs w:val="24"/>
        </w:rPr>
        <w:t>. Возможность играть, рисовать, конструировать, сочинять и пр. в соответствии с собственными интересами является важнейшим источником эмоцио</w:t>
      </w:r>
      <w:r w:rsidRPr="003355F0">
        <w:rPr>
          <w:sz w:val="24"/>
          <w:szCs w:val="24"/>
        </w:rPr>
        <w:softHyphen/>
        <w:t>нального благополучия ребенка в детском саду.</w:t>
      </w:r>
    </w:p>
    <w:p w:rsidR="00721B6E" w:rsidRPr="003355F0" w:rsidRDefault="00721B6E" w:rsidP="003355F0">
      <w:pPr>
        <w:pStyle w:val="24"/>
        <w:shd w:val="clear" w:color="auto" w:fill="auto"/>
        <w:spacing w:before="0" w:after="56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се виды деятельности ребенка в детском саду могут осуществляться в форме са</w:t>
      </w:r>
      <w:r w:rsidRPr="003355F0">
        <w:rPr>
          <w:sz w:val="24"/>
          <w:szCs w:val="24"/>
        </w:rPr>
        <w:softHyphen/>
        <w:t>мостоятельной инициативной деятельности.</w:t>
      </w:r>
    </w:p>
    <w:p w:rsidR="00721B6E" w:rsidRPr="003355F0" w:rsidRDefault="00721B6E" w:rsidP="003355F0">
      <w:pPr>
        <w:pStyle w:val="50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иемы организации самостоятельной детской деятельности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проблемно-игровые вопросы и задания</w:t>
      </w:r>
      <w:r w:rsidRPr="003355F0">
        <w:rPr>
          <w:sz w:val="24"/>
          <w:szCs w:val="24"/>
        </w:rPr>
        <w:t xml:space="preserve"> (например, испытать кораблики, сделан</w:t>
      </w:r>
      <w:r w:rsidRPr="003355F0">
        <w:rPr>
          <w:sz w:val="24"/>
          <w:szCs w:val="24"/>
        </w:rPr>
        <w:softHyphen/>
        <w:t>ные детьми из разных материалов, и определить, как они держатся на воде, который из них быстрее добирается до берега)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заполнение рабочих тетрадей, дневников, содержащих задания для ребенка.</w:t>
      </w:r>
      <w:r w:rsidRPr="003355F0">
        <w:rPr>
          <w:sz w:val="24"/>
          <w:szCs w:val="24"/>
        </w:rPr>
        <w:t xml:space="preserve"> На</w:t>
      </w:r>
      <w:r w:rsidRPr="003355F0">
        <w:rPr>
          <w:sz w:val="24"/>
          <w:szCs w:val="24"/>
        </w:rPr>
        <w:softHyphen/>
        <w:t>пример, заполнение «Экологического дневника» ориентирует детей на выполнение само</w:t>
      </w:r>
      <w:r w:rsidRPr="003355F0">
        <w:rPr>
          <w:sz w:val="24"/>
          <w:szCs w:val="24"/>
        </w:rPr>
        <w:softHyphen/>
        <w:t>стоятельных заданий: «Нарисуй стихотворение», «Присмотрись» и др.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ситуации общения,</w:t>
      </w:r>
      <w:r w:rsidRPr="003355F0">
        <w:rPr>
          <w:sz w:val="24"/>
          <w:szCs w:val="24"/>
        </w:rPr>
        <w:t xml:space="preserve"> возникающие в естественной деятельности детей. Например, ситуации общения, в которых происходит практическое закрепление детьми освоенных речевых форм. Ситуации общения планируются воспитателем на прогулках, во время игр, в процессе работы по развитию культурно-гигиенических навыков. Например, упражне</w:t>
      </w:r>
      <w:r w:rsidRPr="003355F0">
        <w:rPr>
          <w:sz w:val="24"/>
          <w:szCs w:val="24"/>
        </w:rPr>
        <w:softHyphen/>
        <w:t>ние детей в способах знакомства и приветствия, и упражнение в составлении рассказов о своей группе, игрушках, играх и занятиях, в умении задавать вопросы и выслушивать от</w:t>
      </w:r>
      <w:r w:rsidRPr="003355F0">
        <w:rPr>
          <w:sz w:val="24"/>
          <w:szCs w:val="24"/>
        </w:rPr>
        <w:softHyphen/>
        <w:t>веты других детей.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7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посредством проблемных ситуаций, созданных в предметно-развивающей сре</w:t>
      </w:r>
      <w:r w:rsidRPr="003355F0">
        <w:rPr>
          <w:rStyle w:val="26"/>
        </w:rPr>
        <w:softHyphen/>
        <w:t>де</w:t>
      </w:r>
      <w:r w:rsidRPr="003355F0">
        <w:rPr>
          <w:rStyle w:val="25"/>
        </w:rPr>
        <w:t>.</w:t>
      </w:r>
      <w:r w:rsidRPr="003355F0">
        <w:rPr>
          <w:sz w:val="24"/>
          <w:szCs w:val="24"/>
        </w:rPr>
        <w:t xml:space="preserve"> Например, через создание сюжетной ситуации для дальнейшего обыгрывания детьми; через внесение модели или пооперационной схемы для создания игрушки и постройки; через появление новых книг в книжном уголке и пр. В этом случае задача воспитателя — заинтересовать детей изменениями в среде, направить их активность.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6"/>
        </w:rPr>
        <w:t>постановка в позицию</w:t>
      </w:r>
      <w:r w:rsidRPr="003355F0">
        <w:rPr>
          <w:sz w:val="24"/>
          <w:szCs w:val="24"/>
        </w:rPr>
        <w:t xml:space="preserve"> «мы самые старшие в детском саду». Например: «Мы иг</w:t>
      </w:r>
      <w:r w:rsidRPr="003355F0">
        <w:rPr>
          <w:sz w:val="24"/>
          <w:szCs w:val="24"/>
        </w:rPr>
        <w:softHyphen/>
        <w:t>раем с малышами в подвижные игры», «Мы учим малышей делать постройки из песка», «Мы помогаем перенести новый песок в песочницы» и пр.</w:t>
      </w:r>
    </w:p>
    <w:p w:rsidR="00721B6E" w:rsidRPr="003355F0" w:rsidRDefault="00721B6E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Самостоятельная деятельность оставляет за ребенком право выбора се </w:t>
      </w:r>
      <w:r w:rsidRPr="003355F0">
        <w:rPr>
          <w:sz w:val="24"/>
          <w:szCs w:val="24"/>
        </w:rPr>
        <w:lastRenderedPageBreak/>
        <w:t>содержания, времени, партнеров. Возможность играть, рисовать, конструировать, сочинять и пр. в со</w:t>
      </w:r>
      <w:r w:rsidRPr="003355F0">
        <w:rPr>
          <w:sz w:val="24"/>
          <w:szCs w:val="24"/>
        </w:rPr>
        <w:softHyphen/>
        <w:t>ответствии с собственными интересами является важнейшим источником эмоционального благополучия ребенка в детском саду.</w:t>
      </w:r>
    </w:p>
    <w:p w:rsidR="00721B6E" w:rsidRPr="003355F0" w:rsidRDefault="00721B6E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развитии детской инициативы и самостоятельности воспитателю важно соблю</w:t>
      </w:r>
      <w:r w:rsidRPr="003355F0">
        <w:rPr>
          <w:sz w:val="24"/>
          <w:szCs w:val="24"/>
        </w:rPr>
        <w:softHyphen/>
        <w:t>дать ряд</w:t>
      </w:r>
      <w:r w:rsidRPr="003355F0">
        <w:rPr>
          <w:b/>
          <w:sz w:val="24"/>
          <w:szCs w:val="24"/>
        </w:rPr>
        <w:t xml:space="preserve"> </w:t>
      </w:r>
      <w:r w:rsidRPr="003355F0">
        <w:rPr>
          <w:rStyle w:val="27"/>
          <w:b w:val="0"/>
        </w:rPr>
        <w:t>общих требований</w:t>
      </w:r>
      <w:r w:rsidRPr="003355F0">
        <w:rPr>
          <w:b/>
          <w:sz w:val="24"/>
          <w:szCs w:val="24"/>
        </w:rPr>
        <w:t>:</w:t>
      </w:r>
    </w:p>
    <w:p w:rsidR="00721B6E" w:rsidRPr="003355F0" w:rsidRDefault="00721B6E" w:rsidP="003355F0">
      <w:pPr>
        <w:pStyle w:val="24"/>
        <w:shd w:val="clear" w:color="auto" w:fill="auto"/>
        <w:tabs>
          <w:tab w:val="left" w:pos="260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развивать активный интерес детей к окружающему миру, стремление к получе</w:t>
      </w:r>
      <w:r w:rsidRPr="003355F0">
        <w:rPr>
          <w:sz w:val="24"/>
          <w:szCs w:val="24"/>
        </w:rPr>
        <w:softHyphen/>
        <w:t>нию новых знаний и умений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стоянно расширять область задач, которые дети решают самостоятельно. По</w:t>
      </w:r>
      <w:r w:rsidRPr="003355F0">
        <w:rPr>
          <w:sz w:val="24"/>
          <w:szCs w:val="24"/>
        </w:rPr>
        <w:softHyphen/>
        <w:t>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тренировать волю детей, поддерживать желание преодолевать трудности, дово</w:t>
      </w:r>
      <w:r w:rsidRPr="003355F0">
        <w:rPr>
          <w:sz w:val="24"/>
          <w:szCs w:val="24"/>
        </w:rPr>
        <w:softHyphen/>
        <w:t>дить начатое дело до конца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721B6E" w:rsidRPr="003355F0" w:rsidRDefault="00721B6E" w:rsidP="003355F0">
      <w:pPr>
        <w:pStyle w:val="24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ддерживать у детей чувство гордости и радости от успешных самостоятель</w:t>
      </w:r>
      <w:r w:rsidRPr="003355F0">
        <w:rPr>
          <w:sz w:val="24"/>
          <w:szCs w:val="24"/>
        </w:rPr>
        <w:softHyphen/>
        <w:t>ных действий, подчеркивать рост возможностей и достижений каждого ребенка, побуж</w:t>
      </w:r>
      <w:r w:rsidRPr="003355F0">
        <w:rPr>
          <w:sz w:val="24"/>
          <w:szCs w:val="24"/>
        </w:rPr>
        <w:softHyphen/>
        <w:t>дать к проявлению инициативы и творчества.</w:t>
      </w:r>
    </w:p>
    <w:p w:rsidR="00721B6E" w:rsidRPr="003355F0" w:rsidRDefault="00721B6E" w:rsidP="003355F0">
      <w:pPr>
        <w:pStyle w:val="24"/>
        <w:shd w:val="clear" w:color="auto" w:fill="auto"/>
        <w:tabs>
          <w:tab w:val="left" w:pos="1000"/>
        </w:tabs>
        <w:spacing w:before="0" w:line="360" w:lineRule="auto"/>
        <w:ind w:right="566" w:firstLine="0"/>
        <w:rPr>
          <w:b/>
          <w:sz w:val="24"/>
          <w:szCs w:val="24"/>
        </w:rPr>
      </w:pPr>
    </w:p>
    <w:p w:rsidR="00721B6E" w:rsidRPr="003355F0" w:rsidRDefault="00721B6E" w:rsidP="003355F0">
      <w:pPr>
        <w:pStyle w:val="24"/>
        <w:shd w:val="clear" w:color="auto" w:fill="auto"/>
        <w:tabs>
          <w:tab w:val="left" w:pos="1000"/>
        </w:tabs>
        <w:spacing w:before="0" w:line="360" w:lineRule="auto"/>
        <w:ind w:left="851" w:right="566" w:firstLine="0"/>
        <w:jc w:val="center"/>
        <w:rPr>
          <w:rStyle w:val="41"/>
          <w:bCs w:val="0"/>
          <w:u w:val="none"/>
        </w:rPr>
      </w:pPr>
      <w:r w:rsidRPr="003355F0">
        <w:rPr>
          <w:b/>
          <w:sz w:val="24"/>
          <w:szCs w:val="24"/>
        </w:rPr>
        <w:t xml:space="preserve">Способы и направления поддержки детской инициативы </w:t>
      </w:r>
      <w:r w:rsidRPr="003355F0">
        <w:rPr>
          <w:b/>
          <w:sz w:val="24"/>
          <w:szCs w:val="24"/>
        </w:rPr>
        <w:tab/>
      </w:r>
      <w:r w:rsidRPr="003355F0">
        <w:rPr>
          <w:rStyle w:val="41"/>
          <w:bCs w:val="0"/>
          <w:u w:val="none"/>
        </w:rPr>
        <w:t>в разных возрастных группах.</w:t>
      </w:r>
    </w:p>
    <w:tbl>
      <w:tblPr>
        <w:tblStyle w:val="a8"/>
        <w:tblW w:w="0" w:type="auto"/>
        <w:tblInd w:w="740" w:type="dxa"/>
        <w:tblLook w:val="04A0" w:firstRow="1" w:lastRow="0" w:firstColumn="1" w:lastColumn="0" w:noHBand="0" w:noVBand="1"/>
      </w:tblPr>
      <w:tblGrid>
        <w:gridCol w:w="2488"/>
        <w:gridCol w:w="7195"/>
      </w:tblGrid>
      <w:tr w:rsidR="00721B6E" w:rsidRPr="003355F0" w:rsidTr="00721B6E">
        <w:tc>
          <w:tcPr>
            <w:tcW w:w="1636" w:type="dxa"/>
          </w:tcPr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195" w:type="dxa"/>
          </w:tcPr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Деятельность воспитателя по поддержке детской инициативы</w:t>
            </w:r>
          </w:p>
        </w:tc>
      </w:tr>
      <w:tr w:rsidR="00721B6E" w:rsidRPr="003355F0" w:rsidTr="00721B6E">
        <w:tc>
          <w:tcPr>
            <w:tcW w:w="1636" w:type="dxa"/>
          </w:tcPr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7195" w:type="dxa"/>
          </w:tcPr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46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ть условия для реализации собственных планов и замыслов ка</w:t>
            </w:r>
            <w:r w:rsidRPr="003355F0">
              <w:rPr>
                <w:sz w:val="24"/>
                <w:szCs w:val="24"/>
              </w:rPr>
              <w:softHyphen/>
              <w:t>ждого ребенка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ссказать детям об их реальных, а также возможных достижениях в будущем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58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тмечать и публично поддержать любые успехи детей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57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Всемерно поощрять самостоятельность детей и расширять ее сферу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могать ребенку найти способ реализации собственных поставлен</w:t>
            </w:r>
            <w:r w:rsidRPr="003355F0">
              <w:rPr>
                <w:sz w:val="24"/>
                <w:szCs w:val="24"/>
              </w:rPr>
              <w:softHyphen/>
              <w:t>ных целей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ддерживать стремление научиться делать что-то или узнать что-то и радостное ощущение возрастающей умелости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46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В ходе деятельности терпимо относиться к затруднениям ребенка, по</w:t>
            </w:r>
            <w:r w:rsidRPr="003355F0">
              <w:rPr>
                <w:sz w:val="24"/>
                <w:szCs w:val="24"/>
              </w:rPr>
              <w:softHyphen/>
              <w:t>зволять ему действовать в своем темпе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46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Учитывать индивидуальные особенности детей, стремиться найти подход к застенчивым, нерешительным, конфликтным, непопулярным де</w:t>
            </w:r>
            <w:r w:rsidRPr="003355F0">
              <w:rPr>
                <w:sz w:val="24"/>
                <w:szCs w:val="24"/>
              </w:rPr>
              <w:softHyphen/>
              <w:t>тям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46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Уважать и ценить каждого ребенка независимо от его достижений, достоинств и недостатков.</w:t>
            </w:r>
          </w:p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</w:t>
            </w:r>
            <w:r w:rsidRPr="003355F0">
              <w:rPr>
                <w:sz w:val="24"/>
                <w:szCs w:val="24"/>
              </w:rPr>
              <w:softHyphen/>
              <w:t>ношения к ребенку; проявлять деликатность и тактичность.</w:t>
            </w:r>
          </w:p>
        </w:tc>
      </w:tr>
      <w:tr w:rsidR="00721B6E" w:rsidRPr="003355F0" w:rsidTr="00721B6E">
        <w:tc>
          <w:tcPr>
            <w:tcW w:w="1636" w:type="dxa"/>
          </w:tcPr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7195" w:type="dxa"/>
          </w:tcPr>
          <w:p w:rsidR="00721B6E" w:rsidRPr="003355F0" w:rsidRDefault="00721B6E" w:rsidP="003355F0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45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ощрять желание ребенка строить первые собственные умозаклю</w:t>
            </w:r>
            <w:r w:rsidRPr="003355F0">
              <w:rPr>
                <w:sz w:val="24"/>
                <w:szCs w:val="24"/>
              </w:rPr>
              <w:softHyphen/>
              <w:t>чения, внимательно выслушивать все его рассуждения, проявлять уваже</w:t>
            </w:r>
            <w:r w:rsidRPr="003355F0">
              <w:rPr>
                <w:sz w:val="24"/>
                <w:szCs w:val="24"/>
              </w:rPr>
              <w:softHyphen/>
              <w:t>ние к его интеллектуальному труду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46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ть условия для реализации собственных планов и замыслов ка</w:t>
            </w:r>
            <w:r w:rsidRPr="003355F0">
              <w:rPr>
                <w:sz w:val="24"/>
                <w:szCs w:val="24"/>
              </w:rPr>
              <w:softHyphen/>
              <w:t>ждого ребенка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ссказать детям об их реальных, а также возможных достижениях в будущем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57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тмечать и публично поддерживать любые успехи детей. Всемерно поощрять самостоятельность детей и расширять ее сферу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могать ребенку найти способ реализации собственных поставлен</w:t>
            </w:r>
            <w:r w:rsidRPr="003355F0">
              <w:rPr>
                <w:sz w:val="24"/>
                <w:szCs w:val="24"/>
              </w:rPr>
              <w:softHyphen/>
              <w:t>ных целей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Поддерживать стремление научиться делать что-то и радостное ощу</w:t>
            </w:r>
            <w:r w:rsidRPr="003355F0">
              <w:rPr>
                <w:sz w:val="24"/>
                <w:szCs w:val="24"/>
              </w:rPr>
              <w:softHyphen/>
              <w:t>щение возрастающей умелости.</w:t>
            </w:r>
          </w:p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влекать детей к планированию жизни группы на день.</w:t>
            </w:r>
          </w:p>
        </w:tc>
      </w:tr>
      <w:tr w:rsidR="00721B6E" w:rsidRPr="003355F0" w:rsidTr="00721B6E">
        <w:tc>
          <w:tcPr>
            <w:tcW w:w="1636" w:type="dxa"/>
          </w:tcPr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195" w:type="dxa"/>
          </w:tcPr>
          <w:p w:rsidR="00721B6E" w:rsidRPr="003355F0" w:rsidRDefault="00721B6E" w:rsidP="003355F0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46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</w:t>
            </w:r>
            <w:r w:rsidRPr="003355F0">
              <w:rPr>
                <w:sz w:val="24"/>
                <w:szCs w:val="24"/>
              </w:rPr>
              <w:softHyphen/>
              <w:t>ношения к ребенку; проявлять деликатность и тактичность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45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ддерживать чувство гордости за свои умения и удовлетворения и радости от успехов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470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ситуации, позволяющей ребенку реализовать свою компе</w:t>
            </w:r>
            <w:r w:rsidRPr="003355F0">
              <w:rPr>
                <w:sz w:val="24"/>
                <w:szCs w:val="24"/>
              </w:rPr>
              <w:softHyphen/>
              <w:t>тентность, обретая уважение и признание взрослых и сверстников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45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 необходимости помогать детям в решении проблем организации деятельности.</w:t>
            </w:r>
          </w:p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вать условия и выделять время для самостоятельной познава</w:t>
            </w:r>
            <w:r w:rsidRPr="003355F0">
              <w:rPr>
                <w:sz w:val="24"/>
                <w:szCs w:val="24"/>
              </w:rPr>
              <w:softHyphen/>
              <w:t>тельной деятельности детей по интересам</w:t>
            </w:r>
          </w:p>
        </w:tc>
      </w:tr>
      <w:tr w:rsidR="00721B6E" w:rsidRPr="003355F0" w:rsidTr="00721B6E">
        <w:tc>
          <w:tcPr>
            <w:tcW w:w="1636" w:type="dxa"/>
          </w:tcPr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b/>
                <w:sz w:val="24"/>
                <w:szCs w:val="24"/>
              </w:rPr>
              <w:t>6-7 лет</w:t>
            </w:r>
          </w:p>
        </w:tc>
        <w:tc>
          <w:tcPr>
            <w:tcW w:w="7195" w:type="dxa"/>
          </w:tcPr>
          <w:p w:rsidR="00721B6E" w:rsidRPr="003355F0" w:rsidRDefault="00721B6E" w:rsidP="003355F0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Вводить адекватную оценку результата деятельности ребенка с одно</w:t>
            </w:r>
            <w:r w:rsidRPr="003355F0">
              <w:rPr>
                <w:sz w:val="24"/>
                <w:szCs w:val="24"/>
              </w:rPr>
              <w:softHyphen/>
              <w:t>временным признанием его усилий и указанием возможных путей и спо</w:t>
            </w:r>
            <w:r w:rsidRPr="003355F0">
              <w:rPr>
                <w:sz w:val="24"/>
                <w:szCs w:val="24"/>
              </w:rPr>
              <w:softHyphen/>
              <w:t>собов совершенствования результата деятельности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470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, и т.п. Рассказывать де</w:t>
            </w:r>
            <w:r w:rsidRPr="003355F0">
              <w:rPr>
                <w:sz w:val="24"/>
                <w:szCs w:val="24"/>
              </w:rPr>
              <w:softHyphen/>
              <w:t>тям о трудностях, которые вы сами испытывали при обучении новым ви</w:t>
            </w:r>
            <w:r w:rsidRPr="003355F0">
              <w:rPr>
                <w:sz w:val="24"/>
                <w:szCs w:val="24"/>
              </w:rPr>
              <w:softHyphen/>
              <w:t>дам деятельности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470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ситуации, позволяющей ребенку реализовать свою компе</w:t>
            </w:r>
            <w:r w:rsidRPr="003355F0">
              <w:rPr>
                <w:sz w:val="24"/>
                <w:szCs w:val="24"/>
              </w:rPr>
              <w:softHyphen/>
              <w:t>тентность, обретая уважение и признание взрослых и сверстников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578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Поддерживать любознательность ребенка, радость от новых знаний.</w:t>
            </w:r>
          </w:p>
          <w:p w:rsidR="00721B6E" w:rsidRPr="003355F0" w:rsidRDefault="00721B6E" w:rsidP="003355F0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45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влекать детей к планированию жизни группы на день, неделю, месяц. Учитывать и реализовывать их пожелания и предложения.</w:t>
            </w:r>
          </w:p>
          <w:p w:rsidR="00721B6E" w:rsidRPr="003355F0" w:rsidRDefault="00721B6E" w:rsidP="003355F0">
            <w:pPr>
              <w:pStyle w:val="24"/>
              <w:shd w:val="clear" w:color="auto" w:fill="auto"/>
              <w:tabs>
                <w:tab w:val="left" w:pos="1000"/>
              </w:tabs>
              <w:spacing w:before="0" w:line="360" w:lineRule="auto"/>
              <w:ind w:left="851" w:right="566" w:firstLine="0"/>
              <w:jc w:val="center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вать условия и выделять время для самостоятельной познава</w:t>
            </w:r>
            <w:r w:rsidRPr="003355F0">
              <w:rPr>
                <w:sz w:val="24"/>
                <w:szCs w:val="24"/>
              </w:rPr>
              <w:softHyphen/>
              <w:t>тельной и исследовательской деятельности детей по интересам.</w:t>
            </w:r>
          </w:p>
        </w:tc>
      </w:tr>
    </w:tbl>
    <w:p w:rsidR="00721B6E" w:rsidRPr="003355F0" w:rsidRDefault="00721B6E" w:rsidP="003355F0">
      <w:pPr>
        <w:pStyle w:val="24"/>
        <w:shd w:val="clear" w:color="auto" w:fill="auto"/>
        <w:tabs>
          <w:tab w:val="left" w:pos="1000"/>
        </w:tabs>
        <w:spacing w:before="0" w:line="360" w:lineRule="auto"/>
        <w:ind w:left="851" w:right="566" w:firstLine="0"/>
        <w:jc w:val="center"/>
        <w:rPr>
          <w:sz w:val="24"/>
          <w:szCs w:val="24"/>
        </w:rPr>
      </w:pPr>
    </w:p>
    <w:p w:rsidR="00E250B0" w:rsidRPr="003355F0" w:rsidRDefault="00E250B0" w:rsidP="003355F0">
      <w:pPr>
        <w:pStyle w:val="32"/>
        <w:shd w:val="clear" w:color="auto" w:fill="auto"/>
        <w:tabs>
          <w:tab w:val="left" w:pos="3066"/>
        </w:tabs>
        <w:spacing w:before="0" w:after="244" w:line="360" w:lineRule="auto"/>
        <w:ind w:right="566" w:firstLine="0"/>
        <w:jc w:val="left"/>
        <w:rPr>
          <w:sz w:val="24"/>
          <w:szCs w:val="24"/>
        </w:rPr>
      </w:pPr>
      <w:bookmarkStart w:id="16" w:name="bookmark19"/>
    </w:p>
    <w:p w:rsidR="00E250B0" w:rsidRPr="003355F0" w:rsidRDefault="00E250B0" w:rsidP="003355F0">
      <w:pPr>
        <w:pStyle w:val="32"/>
        <w:shd w:val="clear" w:color="auto" w:fill="auto"/>
        <w:tabs>
          <w:tab w:val="left" w:pos="3066"/>
        </w:tabs>
        <w:spacing w:before="0" w:after="244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2</w:t>
      </w:r>
      <w:r w:rsidR="009D145A" w:rsidRPr="003355F0">
        <w:rPr>
          <w:sz w:val="24"/>
          <w:szCs w:val="24"/>
        </w:rPr>
        <w:t>.5</w:t>
      </w:r>
      <w:r w:rsidRPr="003355F0">
        <w:rPr>
          <w:sz w:val="24"/>
          <w:szCs w:val="24"/>
        </w:rPr>
        <w:t>. ОСОБЕННОСТИ ВЗАИМОДЕЙСТВИЯ ПЕДАГОГИЧЕСКОГО КОЛЛЕКТИВА С СЕМЬЯМИ ВОСПИТАННИКОВ</w:t>
      </w:r>
      <w:bookmarkEnd w:id="16"/>
    </w:p>
    <w:tbl>
      <w:tblPr>
        <w:tblStyle w:val="a8"/>
        <w:tblpPr w:leftFromText="180" w:rightFromText="180" w:vertAnchor="text" w:horzAnchor="margin" w:tblpY="1492"/>
        <w:tblW w:w="10773" w:type="dxa"/>
        <w:tblLayout w:type="fixed"/>
        <w:tblLook w:val="04A0" w:firstRow="1" w:lastRow="0" w:firstColumn="1" w:lastColumn="0" w:noHBand="0" w:noVBand="1"/>
      </w:tblPr>
      <w:tblGrid>
        <w:gridCol w:w="3535"/>
        <w:gridCol w:w="4544"/>
        <w:gridCol w:w="2694"/>
      </w:tblGrid>
      <w:tr w:rsidR="00A705F6" w:rsidRPr="003355F0" w:rsidTr="00A705F6">
        <w:tc>
          <w:tcPr>
            <w:tcW w:w="3535" w:type="dxa"/>
          </w:tcPr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аналитический блок</w:t>
            </w:r>
          </w:p>
        </w:tc>
        <w:tc>
          <w:tcPr>
            <w:tcW w:w="4544" w:type="dxa"/>
          </w:tcPr>
          <w:p w:rsidR="00A705F6" w:rsidRPr="003355F0" w:rsidRDefault="00A705F6" w:rsidP="00A705F6">
            <w:pPr>
              <w:spacing w:line="360" w:lineRule="auto"/>
              <w:ind w:left="851"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блок</w:t>
            </w:r>
          </w:p>
        </w:tc>
        <w:tc>
          <w:tcPr>
            <w:tcW w:w="2694" w:type="dxa"/>
          </w:tcPr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оценочный блок</w:t>
            </w:r>
          </w:p>
        </w:tc>
      </w:tr>
      <w:tr w:rsidR="00A705F6" w:rsidRPr="003355F0" w:rsidTr="00A705F6">
        <w:tc>
          <w:tcPr>
            <w:tcW w:w="3535" w:type="dxa"/>
          </w:tcPr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63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сбор и анализ сведений о родителях и детях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63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изучение семей, их труд</w:t>
            </w:r>
            <w:r w:rsidRPr="003355F0">
              <w:rPr>
                <w:sz w:val="24"/>
                <w:szCs w:val="24"/>
              </w:rPr>
              <w:softHyphen/>
              <w:t>ностей, потребностей;</w:t>
            </w:r>
          </w:p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*выявление готовности семьи сотрудничать с ДОО</w:t>
            </w:r>
          </w:p>
        </w:tc>
        <w:tc>
          <w:tcPr>
            <w:tcW w:w="4544" w:type="dxa"/>
          </w:tcPr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221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просвещение родителей с целью повышения их психолого</w:t>
            </w:r>
            <w:r w:rsidRPr="003355F0">
              <w:rPr>
                <w:sz w:val="24"/>
                <w:szCs w:val="24"/>
              </w:rPr>
              <w:softHyphen/>
              <w:t>педагогической, правовой культуры;</w:t>
            </w:r>
          </w:p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*развитие творческих способностей, вовлечение взрослых в образова</w:t>
            </w:r>
            <w:r w:rsidRPr="003355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деятельность</w:t>
            </w:r>
          </w:p>
        </w:tc>
        <w:tc>
          <w:tcPr>
            <w:tcW w:w="2694" w:type="dxa"/>
          </w:tcPr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*анализ эффективно</w:t>
            </w:r>
            <w:r w:rsidRPr="003355F0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бразовательной деятельности в ДОО</w:t>
            </w:r>
          </w:p>
        </w:tc>
      </w:tr>
      <w:tr w:rsidR="00A705F6" w:rsidRPr="003355F0" w:rsidTr="00A705F6">
        <w:tc>
          <w:tcPr>
            <w:tcW w:w="3535" w:type="dxa"/>
          </w:tcPr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анкетирование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интервьюирование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наблюдение;</w:t>
            </w:r>
          </w:p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*заполнение документации (дневник группы, карта семьи и т.д.)</w:t>
            </w:r>
          </w:p>
        </w:tc>
        <w:tc>
          <w:tcPr>
            <w:tcW w:w="4544" w:type="dxa"/>
          </w:tcPr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тренинги,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практические семинары,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68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«День открытых дверей» с презен</w:t>
            </w:r>
            <w:r w:rsidRPr="003355F0">
              <w:rPr>
                <w:sz w:val="24"/>
                <w:szCs w:val="24"/>
              </w:rPr>
              <w:softHyphen/>
              <w:t>тацией опыта работы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4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родительские конференции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97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индивидуальные беседы, консуль</w:t>
            </w:r>
            <w:r w:rsidRPr="003355F0">
              <w:rPr>
                <w:sz w:val="24"/>
                <w:szCs w:val="24"/>
              </w:rPr>
              <w:softHyphen/>
              <w:t>тации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202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наглядные формы (информация в родительском уголке, папки - пере</w:t>
            </w:r>
            <w:r w:rsidRPr="003355F0">
              <w:rPr>
                <w:sz w:val="24"/>
                <w:szCs w:val="24"/>
              </w:rPr>
              <w:softHyphen/>
            </w:r>
            <w:r w:rsidRPr="003355F0">
              <w:rPr>
                <w:sz w:val="24"/>
                <w:szCs w:val="24"/>
              </w:rPr>
              <w:lastRenderedPageBreak/>
              <w:t>движки, журналы, альбомы, брошю</w:t>
            </w:r>
            <w:r w:rsidRPr="003355F0">
              <w:rPr>
                <w:sz w:val="24"/>
                <w:szCs w:val="24"/>
              </w:rPr>
              <w:softHyphen/>
              <w:t>ры, информационные листы)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58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детско-родительские проекты, дет</w:t>
            </w:r>
            <w:r w:rsidRPr="003355F0">
              <w:rPr>
                <w:sz w:val="24"/>
                <w:szCs w:val="24"/>
              </w:rPr>
              <w:softHyphen/>
              <w:t>ские и семейные портфолио,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216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участие совместно с ребенком в конкурсах разных уровней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совместные экскурсии и походы;</w:t>
            </w:r>
          </w:p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*мастер-классы.</w:t>
            </w:r>
          </w:p>
        </w:tc>
        <w:tc>
          <w:tcPr>
            <w:tcW w:w="2694" w:type="dxa"/>
          </w:tcPr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*опрос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книги отзывов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оценочные листы;</w:t>
            </w:r>
          </w:p>
          <w:p w:rsidR="00A705F6" w:rsidRPr="003355F0" w:rsidRDefault="00A705F6" w:rsidP="00A705F6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*анкетирование;</w:t>
            </w:r>
          </w:p>
          <w:p w:rsidR="00A705F6" w:rsidRPr="003355F0" w:rsidRDefault="00A705F6" w:rsidP="00A705F6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*учет активности родителей</w:t>
            </w:r>
          </w:p>
        </w:tc>
      </w:tr>
    </w:tbl>
    <w:p w:rsidR="00E250B0" w:rsidRPr="003355F0" w:rsidRDefault="00A705F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 </w:t>
      </w:r>
      <w:r w:rsidR="00E250B0" w:rsidRPr="003355F0">
        <w:rPr>
          <w:sz w:val="24"/>
          <w:szCs w:val="24"/>
        </w:rPr>
        <w:t>Семья является институтом первичной социализации и образования, который ока</w:t>
      </w:r>
      <w:r w:rsidR="00E250B0" w:rsidRPr="003355F0">
        <w:rPr>
          <w:sz w:val="24"/>
          <w:szCs w:val="24"/>
        </w:rPr>
        <w:softHyphen/>
        <w:t>зывает большое влияние на развитие ребенка в младенческом, раннем и дошкольном воз</w:t>
      </w:r>
      <w:r w:rsidR="00E250B0" w:rsidRPr="003355F0">
        <w:rPr>
          <w:sz w:val="24"/>
          <w:szCs w:val="24"/>
        </w:rPr>
        <w:softHyphen/>
        <w:t>расте. Поэтому педагогам необходимо учитывать в своей работе такие факторы, как усло</w:t>
      </w:r>
      <w:r w:rsidR="00E250B0" w:rsidRPr="003355F0">
        <w:rPr>
          <w:sz w:val="24"/>
          <w:szCs w:val="24"/>
        </w:rPr>
        <w:softHyphen/>
        <w:t>вия жизни в семье, состав семьи, ее ценности и традиции, а также уважать и признавать способности и достижения родителей (законных представителей) в вопросах воспитания и развития их детей.</w:t>
      </w:r>
    </w:p>
    <w:p w:rsidR="00E250B0" w:rsidRPr="003355F0" w:rsidRDefault="00E250B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Тесное сотрудничество с семьей делает успешной работу детского сада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</w:t>
      </w:r>
      <w:r w:rsidRPr="003355F0">
        <w:rPr>
          <w:sz w:val="24"/>
          <w:szCs w:val="24"/>
        </w:rPr>
        <w:softHyphen/>
        <w:t>рительного и интенсивного сотрудничества обеих сторон в общем деле образования и воспитания детей.</w:t>
      </w:r>
    </w:p>
    <w:p w:rsidR="00F80D3C" w:rsidRPr="003355F0" w:rsidRDefault="00E250B0" w:rsidP="003355F0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9D145A" w:rsidRPr="003355F0" w:rsidRDefault="00A705F6" w:rsidP="00A705F6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>
        <w:rPr>
          <w:sz w:val="24"/>
          <w:szCs w:val="24"/>
        </w:rPr>
        <w:t>Взаимодействие с родителями</w:t>
      </w:r>
    </w:p>
    <w:p w:rsidR="00E250B0" w:rsidRPr="003355F0" w:rsidRDefault="00E250B0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F0">
        <w:rPr>
          <w:rFonts w:ascii="Times New Roman" w:hAnsi="Times New Roman" w:cs="Times New Roman"/>
          <w:b/>
          <w:sz w:val="24"/>
          <w:szCs w:val="24"/>
        </w:rPr>
        <w:t>Содержание работы с семьей по образовательным областям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578"/>
        <w:gridCol w:w="6854"/>
      </w:tblGrid>
      <w:tr w:rsidR="00E250B0" w:rsidRPr="003355F0" w:rsidTr="009D145A">
        <w:tc>
          <w:tcPr>
            <w:tcW w:w="3578" w:type="dxa"/>
          </w:tcPr>
          <w:p w:rsidR="00E250B0" w:rsidRPr="003355F0" w:rsidRDefault="00E250B0" w:rsidP="003355F0">
            <w:pPr>
              <w:pStyle w:val="24"/>
              <w:shd w:val="clear" w:color="auto" w:fill="auto"/>
              <w:spacing w:before="0" w:after="6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rStyle w:val="27"/>
              </w:rPr>
              <w:t>Образовательные      области</w:t>
            </w:r>
          </w:p>
        </w:tc>
        <w:tc>
          <w:tcPr>
            <w:tcW w:w="7336" w:type="dxa"/>
          </w:tcPr>
          <w:p w:rsidR="00E250B0" w:rsidRPr="003355F0" w:rsidRDefault="00E250B0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Style w:val="27"/>
                <w:rFonts w:eastAsiaTheme="minorHAnsi"/>
              </w:rPr>
              <w:t>Взаимодействие с родителями</w:t>
            </w:r>
          </w:p>
        </w:tc>
      </w:tr>
      <w:tr w:rsidR="00E250B0" w:rsidRPr="003355F0" w:rsidTr="009D145A">
        <w:tc>
          <w:tcPr>
            <w:tcW w:w="3578" w:type="dxa"/>
          </w:tcPr>
          <w:p w:rsidR="00E250B0" w:rsidRPr="003355F0" w:rsidRDefault="00E250B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циально</w:t>
            </w:r>
            <w:r w:rsidRPr="003355F0">
              <w:rPr>
                <w:sz w:val="24"/>
                <w:szCs w:val="24"/>
              </w:rPr>
              <w:softHyphen/>
            </w:r>
          </w:p>
          <w:p w:rsidR="00E250B0" w:rsidRPr="003355F0" w:rsidRDefault="00E250B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оммуникативное</w:t>
            </w:r>
          </w:p>
          <w:p w:rsidR="00E250B0" w:rsidRPr="003355F0" w:rsidRDefault="00E250B0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36" w:type="dxa"/>
          </w:tcPr>
          <w:p w:rsidR="00E250B0" w:rsidRPr="003355F0" w:rsidRDefault="00E250B0" w:rsidP="003355F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3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влечение родителей к участию в детском празднике (раз</w:t>
            </w:r>
            <w:r w:rsidRPr="003355F0">
              <w:rPr>
                <w:sz w:val="24"/>
                <w:szCs w:val="24"/>
              </w:rPr>
              <w:softHyphen/>
              <w:t>работка идей, подготовка атрибутов, ролевое участие)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4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Анкетирование, тестирование родителей, выпуск газеты, под</w:t>
            </w:r>
            <w:r w:rsidRPr="003355F0">
              <w:rPr>
                <w:sz w:val="24"/>
                <w:szCs w:val="24"/>
              </w:rPr>
              <w:softHyphen/>
              <w:t>бор специальной литературы с целью обеспечения обратной свя</w:t>
            </w:r>
            <w:r w:rsidRPr="003355F0">
              <w:rPr>
                <w:sz w:val="24"/>
                <w:szCs w:val="24"/>
              </w:rPr>
              <w:softHyphen/>
              <w:t>зи с семьёй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2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оведение тренингов с родителями: способы решения не</w:t>
            </w:r>
            <w:r w:rsidRPr="003355F0">
              <w:rPr>
                <w:sz w:val="24"/>
                <w:szCs w:val="24"/>
              </w:rPr>
              <w:softHyphen/>
              <w:t xml:space="preserve">стандартных ситуаций с </w:t>
            </w:r>
            <w:r w:rsidRPr="003355F0">
              <w:rPr>
                <w:sz w:val="24"/>
                <w:szCs w:val="24"/>
              </w:rPr>
              <w:lastRenderedPageBreak/>
              <w:t>целью повышения компетенции в вопро</w:t>
            </w:r>
            <w:r w:rsidRPr="003355F0">
              <w:rPr>
                <w:sz w:val="24"/>
                <w:szCs w:val="24"/>
              </w:rPr>
              <w:softHyphen/>
              <w:t>сах воспитания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3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спространение инновационных подходов к воспитанию де</w:t>
            </w:r>
            <w:r w:rsidRPr="003355F0">
              <w:rPr>
                <w:sz w:val="24"/>
                <w:szCs w:val="24"/>
              </w:rPr>
              <w:softHyphen/>
              <w:t>тей через рекомендованную психолого-педагогическую литера</w:t>
            </w:r>
            <w:r w:rsidRPr="003355F0">
              <w:rPr>
                <w:sz w:val="24"/>
                <w:szCs w:val="24"/>
              </w:rPr>
              <w:softHyphen/>
              <w:t>туру, периодические издания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2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влечение родителей к совместным мероприятиям по бла</w:t>
            </w:r>
            <w:r w:rsidRPr="003355F0">
              <w:rPr>
                <w:sz w:val="24"/>
                <w:szCs w:val="24"/>
              </w:rPr>
              <w:softHyphen/>
              <w:t>гоустройству и созданию условий в группе и на участке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3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E250B0" w:rsidRPr="003355F0" w:rsidRDefault="00E250B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Разработка индивидуальных программ взаимодействия с ро</w:t>
            </w:r>
            <w:r w:rsidRPr="003355F0">
              <w:rPr>
                <w:sz w:val="24"/>
                <w:szCs w:val="24"/>
              </w:rPr>
              <w:softHyphen/>
              <w:t>дителями по созданию предметной среды для развития ребёнка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Выработка единой системы гуман</w:t>
            </w:r>
            <w:r w:rsidR="00D91D26">
              <w:rPr>
                <w:sz w:val="24"/>
                <w:szCs w:val="24"/>
              </w:rPr>
              <w:t>истических требований в ДОО</w:t>
            </w:r>
            <w:r w:rsidRPr="003355F0">
              <w:rPr>
                <w:sz w:val="24"/>
                <w:szCs w:val="24"/>
              </w:rPr>
              <w:t xml:space="preserve"> и семье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31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вышение правовой культуры родителей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онсультативные часы для родителей по вопросам предупре</w:t>
            </w:r>
            <w:r w:rsidRPr="003355F0">
              <w:rPr>
                <w:sz w:val="24"/>
                <w:szCs w:val="24"/>
              </w:rPr>
              <w:softHyphen/>
              <w:t>ждения использования методов, унижающих достоинство ребён</w:t>
            </w:r>
            <w:r w:rsidRPr="003355F0">
              <w:rPr>
                <w:sz w:val="24"/>
                <w:szCs w:val="24"/>
              </w:rPr>
              <w:softHyphen/>
              <w:t>ка.</w:t>
            </w:r>
          </w:p>
          <w:p w:rsidR="00E250B0" w:rsidRPr="003355F0" w:rsidRDefault="00E250B0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  <w:tr w:rsidR="00E250B0" w:rsidRPr="003355F0" w:rsidTr="009D145A">
        <w:tc>
          <w:tcPr>
            <w:tcW w:w="3578" w:type="dxa"/>
          </w:tcPr>
          <w:p w:rsidR="00E250B0" w:rsidRPr="003355F0" w:rsidRDefault="00E250B0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</w:t>
            </w:r>
            <w:r w:rsidRPr="003355F0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</w:t>
            </w:r>
          </w:p>
        </w:tc>
        <w:tc>
          <w:tcPr>
            <w:tcW w:w="7336" w:type="dxa"/>
          </w:tcPr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22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нформирование родителей о содержании и жизнедеятель</w:t>
            </w:r>
            <w:r w:rsidRPr="003355F0">
              <w:rPr>
                <w:sz w:val="24"/>
                <w:szCs w:val="24"/>
              </w:rPr>
              <w:softHyphen/>
              <w:t>ности детей в ДОО, их достижениях и интересах: «Чему мы нау</w:t>
            </w:r>
            <w:r w:rsidRPr="003355F0">
              <w:rPr>
                <w:sz w:val="24"/>
                <w:szCs w:val="24"/>
              </w:rPr>
              <w:softHyphen/>
              <w:t>чимся (Чему научились)», «Наши достижения»,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22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Выставки продуктов детской и детско-взрослой деятельности (рисунки, поделки, </w:t>
            </w:r>
            <w:r w:rsidRPr="003355F0">
              <w:rPr>
                <w:sz w:val="24"/>
                <w:szCs w:val="24"/>
              </w:rPr>
              <w:lastRenderedPageBreak/>
              <w:t>рассказы, результаты проектов и т.п.)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32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знакомление родителей с деятельностью детей (видеоза</w:t>
            </w:r>
            <w:r w:rsidRPr="003355F0">
              <w:rPr>
                <w:sz w:val="24"/>
                <w:szCs w:val="24"/>
              </w:rPr>
              <w:softHyphen/>
              <w:t>пись). Использование видеоматериалов с целью проведения ин</w:t>
            </w:r>
            <w:r w:rsidRPr="003355F0">
              <w:rPr>
                <w:sz w:val="24"/>
                <w:szCs w:val="24"/>
              </w:rPr>
              <w:softHyphen/>
              <w:t>дивидуальных консультаций с родителями, где анализируется интеллектуальная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379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ткрытые мероприятия с детьми для родителей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2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</w:t>
            </w:r>
            <w:r w:rsidRPr="003355F0">
              <w:rPr>
                <w:sz w:val="24"/>
                <w:szCs w:val="24"/>
              </w:rPr>
              <w:softHyphen/>
              <w:t>тельных эмоций и эстетических чувств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2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вместные досуги, праздники, музыкальные и литератур</w:t>
            </w:r>
            <w:r w:rsidRPr="003355F0">
              <w:rPr>
                <w:sz w:val="24"/>
                <w:szCs w:val="24"/>
              </w:rPr>
              <w:softHyphen/>
              <w:t>ные вечера на основе взаимодействия родителей и детей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32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3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в группе тематических выставок при участии роди</w:t>
            </w:r>
            <w:r w:rsidRPr="003355F0">
              <w:rPr>
                <w:sz w:val="24"/>
                <w:szCs w:val="24"/>
              </w:rPr>
              <w:softHyphen/>
              <w:t>телей: «Дары природы», «</w:t>
            </w:r>
            <w:r w:rsidR="00141BED" w:rsidRPr="003355F0">
              <w:rPr>
                <w:sz w:val="24"/>
                <w:szCs w:val="24"/>
              </w:rPr>
              <w:t>Река времени</w:t>
            </w:r>
            <w:r w:rsidRPr="003355F0">
              <w:rPr>
                <w:sz w:val="24"/>
                <w:szCs w:val="24"/>
              </w:rPr>
              <w:t>», «</w:t>
            </w:r>
            <w:r w:rsidR="00141BED" w:rsidRPr="003355F0">
              <w:rPr>
                <w:sz w:val="24"/>
                <w:szCs w:val="24"/>
              </w:rPr>
              <w:t>Мой край</w:t>
            </w:r>
            <w:r w:rsidRPr="003355F0">
              <w:rPr>
                <w:sz w:val="24"/>
                <w:szCs w:val="24"/>
              </w:rPr>
              <w:t>», «Профессии наших родителей», «Транспорт»</w:t>
            </w:r>
            <w:r w:rsidR="00141BED" w:rsidRPr="003355F0">
              <w:rPr>
                <w:sz w:val="24"/>
                <w:szCs w:val="24"/>
              </w:rPr>
              <w:t>, «Моя любимая игрушка»</w:t>
            </w:r>
            <w:r w:rsidRPr="003355F0">
              <w:rPr>
                <w:sz w:val="24"/>
                <w:szCs w:val="24"/>
              </w:rPr>
              <w:t xml:space="preserve"> и др. с целью рас</w:t>
            </w:r>
            <w:r w:rsidRPr="003355F0">
              <w:rPr>
                <w:sz w:val="24"/>
                <w:szCs w:val="24"/>
              </w:rPr>
              <w:softHyphen/>
              <w:t>ширения кругозора дошкольников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42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Совместная работа родителей с ребёнком </w:t>
            </w:r>
            <w:r w:rsidRPr="003355F0">
              <w:rPr>
                <w:sz w:val="24"/>
                <w:szCs w:val="24"/>
              </w:rPr>
              <w:lastRenderedPageBreak/>
              <w:t>над созданием се</w:t>
            </w:r>
            <w:r w:rsidRPr="003355F0">
              <w:rPr>
                <w:sz w:val="24"/>
                <w:szCs w:val="24"/>
              </w:rPr>
              <w:softHyphen/>
              <w:t xml:space="preserve">мейных альбомов «Моя семья», «Моя родословная», «Семья и спорт», «Я живу в </w:t>
            </w:r>
            <w:r w:rsidR="00141BED" w:rsidRPr="003355F0">
              <w:rPr>
                <w:sz w:val="24"/>
                <w:szCs w:val="24"/>
              </w:rPr>
              <w:t>п. Висим</w:t>
            </w:r>
            <w:r w:rsidRPr="003355F0">
              <w:rPr>
                <w:sz w:val="24"/>
                <w:szCs w:val="24"/>
              </w:rPr>
              <w:t>», «Как мы отдыхаем»</w:t>
            </w:r>
            <w:r w:rsidR="00141BED" w:rsidRPr="003355F0">
              <w:rPr>
                <w:sz w:val="24"/>
                <w:szCs w:val="24"/>
              </w:rPr>
              <w:t>, «Герб семьи»</w:t>
            </w:r>
            <w:r w:rsidRPr="003355F0">
              <w:rPr>
                <w:sz w:val="24"/>
                <w:szCs w:val="24"/>
              </w:rPr>
              <w:t xml:space="preserve"> и др.</w:t>
            </w:r>
          </w:p>
          <w:p w:rsidR="00E250B0" w:rsidRPr="003355F0" w:rsidRDefault="00E250B0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42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оведение встреч с родителями с целью знакомства с про</w:t>
            </w:r>
            <w:r w:rsidRPr="003355F0">
              <w:rPr>
                <w:sz w:val="24"/>
                <w:szCs w:val="24"/>
              </w:rPr>
              <w:softHyphen/>
              <w:t>фессиями, формирования уважительного отношения к людям труда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432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совместных выставок «Наши увлечения» с це</w:t>
            </w:r>
            <w:r w:rsidRPr="003355F0">
              <w:rPr>
                <w:sz w:val="24"/>
                <w:szCs w:val="24"/>
              </w:rPr>
              <w:softHyphen/>
              <w:t>лью формирования у детей умения самостоятельно занять себя и содержательно организовать досуг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432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в группе «коллекций» (наборы открыток, календа</w:t>
            </w:r>
            <w:r w:rsidRPr="003355F0">
              <w:rPr>
                <w:sz w:val="24"/>
                <w:szCs w:val="24"/>
              </w:rPr>
              <w:softHyphen/>
              <w:t>рей, минералов</w:t>
            </w:r>
            <w:r w:rsidR="00141BED" w:rsidRPr="003355F0">
              <w:rPr>
                <w:sz w:val="24"/>
                <w:szCs w:val="24"/>
              </w:rPr>
              <w:t xml:space="preserve">, </w:t>
            </w:r>
            <w:r w:rsidRPr="003355F0">
              <w:rPr>
                <w:sz w:val="24"/>
                <w:szCs w:val="24"/>
              </w:rPr>
              <w:t>и др. предметов для познавательно-творческой работы)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42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422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Воскресные экскурсии ребёнка с родителями по </w:t>
            </w:r>
            <w:r w:rsidR="00141BED" w:rsidRPr="003355F0">
              <w:rPr>
                <w:sz w:val="24"/>
                <w:szCs w:val="24"/>
              </w:rPr>
              <w:t>улице</w:t>
            </w:r>
            <w:r w:rsidRPr="003355F0">
              <w:rPr>
                <w:sz w:val="24"/>
                <w:szCs w:val="24"/>
              </w:rPr>
              <w:t xml:space="preserve"> про</w:t>
            </w:r>
            <w:r w:rsidRPr="003355F0">
              <w:rPr>
                <w:sz w:val="24"/>
                <w:szCs w:val="24"/>
              </w:rPr>
              <w:softHyphen/>
              <w:t xml:space="preserve">живания, </w:t>
            </w:r>
            <w:r w:rsidR="00141BED" w:rsidRPr="003355F0">
              <w:rPr>
                <w:sz w:val="24"/>
                <w:szCs w:val="24"/>
              </w:rPr>
              <w:t>поселку</w:t>
            </w:r>
            <w:r w:rsidRPr="003355F0">
              <w:rPr>
                <w:sz w:val="24"/>
                <w:szCs w:val="24"/>
              </w:rPr>
              <w:t xml:space="preserve"> с целью знакомства. Совместный поиск истори</w:t>
            </w:r>
            <w:r w:rsidRPr="003355F0">
              <w:rPr>
                <w:sz w:val="24"/>
                <w:szCs w:val="24"/>
              </w:rPr>
              <w:softHyphen/>
              <w:t>ческих сведений о нём.</w:t>
            </w:r>
          </w:p>
          <w:p w:rsidR="00E250B0" w:rsidRPr="003355F0" w:rsidRDefault="00E250B0" w:rsidP="003355F0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437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вместный поиск ответов на обозначенные педагогом по</w:t>
            </w:r>
            <w:r w:rsidRPr="003355F0">
              <w:rPr>
                <w:sz w:val="24"/>
                <w:szCs w:val="24"/>
              </w:rPr>
              <w:softHyphen/>
              <w:t>знавательные проблемы в энциклопедиях, книгах, журналах и других источниках.</w:t>
            </w:r>
          </w:p>
          <w:p w:rsidR="00E250B0" w:rsidRPr="003355F0" w:rsidRDefault="00E250B0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Совместные выставки игр-самоделок с целью демонстрации вариативного использования бросового материала в познаватель</w:t>
            </w:r>
            <w:r w:rsidRPr="003355F0">
              <w:rPr>
                <w:rFonts w:ascii="Times New Roman" w:hAnsi="Times New Roman" w:cs="Times New Roman"/>
                <w:sz w:val="24"/>
                <w:szCs w:val="24"/>
              </w:rPr>
              <w:softHyphen/>
              <w:t>но-трудовой деятельности и детских играх.</w:t>
            </w:r>
          </w:p>
        </w:tc>
      </w:tr>
      <w:tr w:rsidR="00E250B0" w:rsidRPr="003355F0" w:rsidTr="009D145A">
        <w:tc>
          <w:tcPr>
            <w:tcW w:w="3578" w:type="dxa"/>
          </w:tcPr>
          <w:p w:rsidR="00E250B0" w:rsidRPr="003355F0" w:rsidRDefault="00141BED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336" w:type="dxa"/>
          </w:tcPr>
          <w:p w:rsidR="00141BED" w:rsidRPr="003355F0" w:rsidRDefault="00141BED" w:rsidP="003355F0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16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 xml:space="preserve">Ознакомление родителей с основными </w:t>
            </w:r>
            <w:r w:rsidRPr="003355F0">
              <w:rPr>
                <w:sz w:val="24"/>
                <w:szCs w:val="24"/>
              </w:rPr>
              <w:lastRenderedPageBreak/>
              <w:t>показателями речевого развития детей (звуковая культура речи, фонетическая, грамма</w:t>
            </w:r>
            <w:r w:rsidRPr="003355F0">
              <w:rPr>
                <w:sz w:val="24"/>
                <w:szCs w:val="24"/>
              </w:rPr>
              <w:softHyphen/>
              <w:t>тическая, лексическая сторона речи, связная речь)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10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встреч с логопедом.</w:t>
            </w:r>
          </w:p>
          <w:p w:rsidR="00141BED" w:rsidRPr="003355F0" w:rsidRDefault="00141BED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■ Индивидуальное обсуждение с родителями результатов обсле</w:t>
            </w:r>
            <w:r w:rsidRPr="003355F0">
              <w:rPr>
                <w:sz w:val="24"/>
                <w:szCs w:val="24"/>
              </w:rPr>
              <w:softHyphen/>
              <w:t>дования речевого развития дет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влечение родителей к чтению по рекомендованным спискам произведений художественной литературы</w:t>
            </w:r>
          </w:p>
          <w:p w:rsidR="00E250B0" w:rsidRPr="003355F0" w:rsidRDefault="00141BED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литературных праздниках, конкурсах и </w:t>
            </w:r>
            <w:r w:rsidRPr="00335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E250B0" w:rsidRPr="003355F0" w:rsidTr="009D145A">
        <w:tc>
          <w:tcPr>
            <w:tcW w:w="3578" w:type="dxa"/>
          </w:tcPr>
          <w:p w:rsidR="00E250B0" w:rsidRPr="003355F0" w:rsidRDefault="00141BED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Pr="003355F0">
              <w:rPr>
                <w:rFonts w:ascii="Times New Roman" w:hAnsi="Times New Roman" w:cs="Times New Roman"/>
                <w:sz w:val="24"/>
                <w:szCs w:val="24"/>
              </w:rPr>
              <w:softHyphen/>
              <w:t>эстетическое развитие</w:t>
            </w:r>
          </w:p>
        </w:tc>
        <w:tc>
          <w:tcPr>
            <w:tcW w:w="7336" w:type="dxa"/>
          </w:tcPr>
          <w:p w:rsidR="00141BED" w:rsidRPr="003355F0" w:rsidRDefault="00141BED" w:rsidP="003355F0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</w:t>
            </w:r>
            <w:r w:rsidRPr="003355F0">
              <w:rPr>
                <w:sz w:val="24"/>
                <w:szCs w:val="24"/>
              </w:rPr>
              <w:softHyphen/>
              <w:t>эстетических представлений дет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57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Анкетирование родителей с целью изучения их представле</w:t>
            </w:r>
            <w:r w:rsidRPr="003355F0">
              <w:rPr>
                <w:sz w:val="24"/>
                <w:szCs w:val="24"/>
              </w:rPr>
              <w:softHyphen/>
              <w:t>ний об эстетическом воспитании дет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58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тематических консультаций, папок - передвижек, раскладушек по разным направлениям художествен</w:t>
            </w:r>
            <w:r w:rsidRPr="003355F0">
              <w:rPr>
                <w:sz w:val="24"/>
                <w:szCs w:val="24"/>
              </w:rPr>
              <w:softHyphen/>
              <w:t>но-эстетического воспитания ребёнка («Как познакомить детей с произведениями художественной литературы», «Как создать до</w:t>
            </w:r>
            <w:r w:rsidRPr="003355F0">
              <w:rPr>
                <w:sz w:val="24"/>
                <w:szCs w:val="24"/>
              </w:rPr>
              <w:softHyphen/>
              <w:t>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58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мероприятий, направленных на распростране</w:t>
            </w:r>
            <w:r w:rsidRPr="003355F0">
              <w:rPr>
                <w:sz w:val="24"/>
                <w:szCs w:val="24"/>
              </w:rPr>
              <w:softHyphen/>
              <w:t>ние семейного опыта художественно-эстетического воспитания ребёнка («Круглый стол, альбомы семейного воспитания и др.)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lastRenderedPageBreak/>
              <w:t>Встречи с родителями в «Русской избе».</w:t>
            </w:r>
          </w:p>
          <w:p w:rsidR="00141BED" w:rsidRPr="003355F0" w:rsidRDefault="00141BED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Участие родителей и детей в театрализованной деятельно</w:t>
            </w:r>
            <w:r w:rsidRPr="003355F0">
              <w:rPr>
                <w:sz w:val="24"/>
                <w:szCs w:val="24"/>
              </w:rPr>
              <w:softHyphen/>
              <w:t>сти и совместная постановка спектаклей, создание условий, организация декораций и костюмов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 «Как я провел лето»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6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оведение праздников, досугов, литературных и музы</w:t>
            </w:r>
            <w:r w:rsidRPr="003355F0">
              <w:rPr>
                <w:sz w:val="24"/>
                <w:szCs w:val="24"/>
              </w:rPr>
              <w:softHyphen/>
              <w:t>кальных вечеров с привлечением родител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6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иобщение к театрализованному и музыкальному искус</w:t>
            </w:r>
            <w:r w:rsidRPr="003355F0">
              <w:rPr>
                <w:sz w:val="24"/>
                <w:szCs w:val="24"/>
              </w:rPr>
              <w:softHyphen/>
              <w:t>ству через аудио и видеотеку. Рекомендации по тематическому подбору произведений для детского восприятия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еминары-практикумы для родителей художественно</w:t>
            </w:r>
            <w:r w:rsidRPr="003355F0">
              <w:rPr>
                <w:sz w:val="24"/>
                <w:szCs w:val="24"/>
              </w:rPr>
              <w:softHyphen/>
              <w:t>эстетическому воспитанию дошкольников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игротеки по художественно-эстетическому разви</w:t>
            </w:r>
            <w:r w:rsidRPr="003355F0">
              <w:rPr>
                <w:sz w:val="24"/>
                <w:szCs w:val="24"/>
              </w:rPr>
              <w:softHyphen/>
              <w:t>тию дет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8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выставок детских работ и совместных темати</w:t>
            </w:r>
            <w:r w:rsidRPr="003355F0">
              <w:rPr>
                <w:sz w:val="24"/>
                <w:szCs w:val="24"/>
              </w:rPr>
              <w:softHyphen/>
              <w:t>ческих выставок детей и родител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63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трудничество с культурными учреждениями поселка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вместное издание литературно-художественного журнала (рисунки, сказки придуманных детьми и их родителями).</w:t>
            </w:r>
          </w:p>
          <w:p w:rsidR="00E250B0" w:rsidRPr="003355F0" w:rsidRDefault="00141BED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Конкурс чтецов. Чтение стихов детьми и родителями.</w:t>
            </w:r>
          </w:p>
        </w:tc>
      </w:tr>
      <w:tr w:rsidR="00E250B0" w:rsidRPr="003355F0" w:rsidTr="009D145A">
        <w:tc>
          <w:tcPr>
            <w:tcW w:w="3578" w:type="dxa"/>
          </w:tcPr>
          <w:p w:rsidR="00E250B0" w:rsidRPr="003355F0" w:rsidRDefault="00141BED" w:rsidP="003355F0">
            <w:pPr>
              <w:spacing w:line="360" w:lineRule="auto"/>
              <w:ind w:left="851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336" w:type="dxa"/>
          </w:tcPr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7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зучение состояния здоровья детей совместно со специали</w:t>
            </w:r>
            <w:r w:rsidRPr="003355F0">
              <w:rPr>
                <w:sz w:val="24"/>
                <w:szCs w:val="24"/>
              </w:rPr>
              <w:softHyphen/>
              <w:t xml:space="preserve">стами детской поликлиники, медицинским персоналом ДОУ и родителями. Ознакомление родителей с </w:t>
            </w:r>
            <w:r w:rsidRPr="003355F0">
              <w:rPr>
                <w:sz w:val="24"/>
                <w:szCs w:val="24"/>
              </w:rPr>
              <w:lastRenderedPageBreak/>
              <w:t>результатами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зучение условий семейного воспитания через анкетирова</w:t>
            </w:r>
            <w:r w:rsidRPr="003355F0">
              <w:rPr>
                <w:sz w:val="24"/>
                <w:szCs w:val="24"/>
              </w:rPr>
              <w:softHyphen/>
              <w:t>ние, посещение детей на дому и определение путей улучшения здоровья каждого ребёнка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8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Формирование банка данных об особенностях развития и медико-педагогических условиях жизни ребёнка в семье с целью разработки индивидуальных программ физкультурно</w:t>
            </w:r>
            <w:r w:rsidRPr="003355F0">
              <w:rPr>
                <w:sz w:val="24"/>
                <w:szCs w:val="24"/>
              </w:rPr>
              <w:softHyphen/>
              <w:t>оздоровительной работы с детьми, направленной на укрепление их здоровья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Создание условий для укрепления здоровья и снижения за</w:t>
            </w:r>
            <w:r w:rsidRPr="003355F0">
              <w:rPr>
                <w:sz w:val="24"/>
                <w:szCs w:val="24"/>
              </w:rPr>
              <w:softHyphen/>
              <w:t>болеваемости детей в ДОО и семье: зоны физической активности, закаливающие процедуры, оздоровительные мероприятия и т.п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8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рганизация целенаправленной работы по пропаганде здо</w:t>
            </w:r>
            <w:r w:rsidRPr="003355F0">
              <w:rPr>
                <w:sz w:val="24"/>
                <w:szCs w:val="24"/>
              </w:rPr>
              <w:softHyphen/>
              <w:t>рового образа жизни среди родител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знакомление родителей с содержанием и формами физ</w:t>
            </w:r>
            <w:r w:rsidRPr="003355F0">
              <w:rPr>
                <w:sz w:val="24"/>
                <w:szCs w:val="24"/>
              </w:rPr>
              <w:softHyphen/>
              <w:t>культу</w:t>
            </w:r>
            <w:r w:rsidR="00D91D26">
              <w:rPr>
                <w:sz w:val="24"/>
                <w:szCs w:val="24"/>
              </w:rPr>
              <w:t>рно-оздоровительной работы в ДОО</w:t>
            </w:r>
            <w:r w:rsidRPr="003355F0">
              <w:rPr>
                <w:sz w:val="24"/>
                <w:szCs w:val="24"/>
              </w:rPr>
              <w:t>.</w:t>
            </w:r>
          </w:p>
          <w:p w:rsidR="00141BED" w:rsidRPr="003355F0" w:rsidRDefault="00141BED" w:rsidP="003355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Тренинг для родителей по использованию приёмов и мето</w:t>
            </w:r>
            <w:r w:rsidRPr="003355F0">
              <w:rPr>
                <w:rFonts w:ascii="Times New Roman" w:hAnsi="Times New Roman" w:cs="Times New Roman"/>
              </w:rPr>
              <w:softHyphen/>
              <w:t>дов оздоровления (дыхательная и артикуляционная гимнастика, физические упражнения и т.д.) с целью профилактики заболева</w:t>
            </w:r>
            <w:r w:rsidRPr="003355F0">
              <w:rPr>
                <w:rFonts w:ascii="Times New Roman" w:hAnsi="Times New Roman" w:cs="Times New Roman"/>
              </w:rPr>
              <w:softHyphen/>
              <w:t>ния детей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81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Ознакомление родителей с нетрадиционными методами оз</w:t>
            </w:r>
            <w:r w:rsidRPr="003355F0">
              <w:rPr>
                <w:sz w:val="24"/>
                <w:szCs w:val="24"/>
              </w:rPr>
              <w:softHyphen/>
              <w:t>доровления детского организма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6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</w:t>
            </w:r>
            <w:r w:rsidRPr="003355F0">
              <w:rPr>
                <w:sz w:val="24"/>
                <w:szCs w:val="24"/>
              </w:rPr>
              <w:softHyphen/>
              <w:t>ганизация конкурсов, викторин, проектов, развлечений и т.п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</w:t>
            </w:r>
            <w:r w:rsidRPr="003355F0">
              <w:rPr>
                <w:sz w:val="24"/>
                <w:szCs w:val="24"/>
              </w:rPr>
              <w:softHyphen/>
              <w:t xml:space="preserve">телей о формах </w:t>
            </w:r>
            <w:r w:rsidRPr="003355F0">
              <w:rPr>
                <w:sz w:val="24"/>
                <w:szCs w:val="24"/>
              </w:rPr>
              <w:lastRenderedPageBreak/>
              <w:t>семейного досуга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Консультативная, санитарно-просветительская и медико</w:t>
            </w:r>
            <w:r w:rsidRPr="003355F0">
              <w:rPr>
                <w:sz w:val="24"/>
                <w:szCs w:val="24"/>
              </w:rPr>
              <w:softHyphen/>
              <w:t>педагогическая помощь семьям с учётом преобладающих запро</w:t>
            </w:r>
            <w:r w:rsidRPr="003355F0">
              <w:rPr>
                <w:sz w:val="24"/>
                <w:szCs w:val="24"/>
              </w:rPr>
              <w:softHyphen/>
              <w:t>сов родителей на основе связи ДОО с медицинскими учреждениями. Организация консультативного пункта для родителей в ДОО для профилактики и коррекции ранних осложнений в со</w:t>
            </w:r>
            <w:r w:rsidRPr="003355F0">
              <w:rPr>
                <w:sz w:val="24"/>
                <w:szCs w:val="24"/>
              </w:rPr>
              <w:softHyphen/>
              <w:t>стоянии здоровья ребёнка.</w:t>
            </w:r>
          </w:p>
          <w:p w:rsidR="00141BED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одбор и разработка индивидуальных программ (комплек</w:t>
            </w:r>
            <w:r w:rsidRPr="003355F0">
              <w:rPr>
                <w:sz w:val="24"/>
                <w:szCs w:val="24"/>
              </w:rPr>
              <w:softHyphen/>
              <w:t>сов упражнений) для укрепления свода стопы, профилактики плоскостопия, осанки, зрения и т.д. с целью регулярного выпол</w:t>
            </w:r>
            <w:r w:rsidRPr="003355F0">
              <w:rPr>
                <w:sz w:val="24"/>
                <w:szCs w:val="24"/>
              </w:rPr>
              <w:softHyphen/>
              <w:t>нения до</w:t>
            </w:r>
            <w:r w:rsidR="00C447BD" w:rsidRPr="003355F0">
              <w:rPr>
                <w:sz w:val="24"/>
                <w:szCs w:val="24"/>
              </w:rPr>
              <w:t>ма и в ДОО</w:t>
            </w:r>
            <w:r w:rsidRPr="003355F0">
              <w:rPr>
                <w:sz w:val="24"/>
                <w:szCs w:val="24"/>
              </w:rPr>
              <w:t>.</w:t>
            </w:r>
          </w:p>
          <w:p w:rsidR="00E250B0" w:rsidRPr="003355F0" w:rsidRDefault="00141BED" w:rsidP="003355F0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576"/>
              </w:tabs>
              <w:spacing w:before="0" w:line="360" w:lineRule="auto"/>
              <w:ind w:left="851"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sz w:val="24"/>
                <w:szCs w:val="24"/>
              </w:rPr>
              <w:t>Педагогическая диагностическая работа с детьми, направ</w:t>
            </w:r>
            <w:r w:rsidRPr="003355F0">
              <w:rPr>
                <w:sz w:val="24"/>
                <w:szCs w:val="24"/>
              </w:rPr>
              <w:softHyphen/>
              <w:t>ленная на определение уровня физического развития детей. От</w:t>
            </w:r>
            <w:r w:rsidRPr="003355F0">
              <w:rPr>
                <w:sz w:val="24"/>
                <w:szCs w:val="24"/>
              </w:rPr>
              <w:softHyphen/>
              <w:t>слеживание динамики развития детей.</w:t>
            </w:r>
          </w:p>
        </w:tc>
      </w:tr>
    </w:tbl>
    <w:p w:rsidR="009D145A" w:rsidRPr="003355F0" w:rsidRDefault="009D145A" w:rsidP="003355F0">
      <w:pPr>
        <w:pStyle w:val="32"/>
        <w:shd w:val="clear" w:color="auto" w:fill="auto"/>
        <w:tabs>
          <w:tab w:val="left" w:pos="2869"/>
        </w:tabs>
        <w:spacing w:before="0" w:after="248" w:line="360" w:lineRule="auto"/>
        <w:ind w:right="566" w:firstLine="0"/>
        <w:jc w:val="left"/>
        <w:rPr>
          <w:sz w:val="24"/>
          <w:szCs w:val="24"/>
        </w:rPr>
      </w:pPr>
      <w:bookmarkStart w:id="17" w:name="bookmark20"/>
    </w:p>
    <w:p w:rsidR="00C447BD" w:rsidRPr="003355F0" w:rsidRDefault="009D145A" w:rsidP="003355F0">
      <w:pPr>
        <w:pStyle w:val="32"/>
        <w:shd w:val="clear" w:color="auto" w:fill="auto"/>
        <w:tabs>
          <w:tab w:val="left" w:pos="2869"/>
        </w:tabs>
        <w:spacing w:before="0" w:after="248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2.6.</w:t>
      </w:r>
      <w:r w:rsidR="00C447BD" w:rsidRPr="003355F0">
        <w:rPr>
          <w:sz w:val="24"/>
          <w:szCs w:val="24"/>
        </w:rPr>
        <w:t>ОБРАЗОВАТЕЛЬНАЯ ДЕЯТЕЛЬНОСТЬ ПО ПРОФЕССИОНАЛЬНОЙ КОРРЕКЦИИ НАРУШЕНИЙ ДЕТЕЙ</w:t>
      </w:r>
      <w:bookmarkEnd w:id="17"/>
    </w:p>
    <w:p w:rsidR="00C447BD" w:rsidRPr="003355F0" w:rsidRDefault="00C447BD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МБДОУ детский сад №18 создает необходимые условия для реализации права детей с особенностями развития на получение дошкольного образования.</w:t>
      </w:r>
    </w:p>
    <w:p w:rsidR="00C447BD" w:rsidRPr="003355F0" w:rsidRDefault="00C447BD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Коррекционная работа имеет направленность на:</w:t>
      </w:r>
    </w:p>
    <w:p w:rsidR="00C447BD" w:rsidRPr="003355F0" w:rsidRDefault="00C447BD" w:rsidP="003355F0">
      <w:pPr>
        <w:pStyle w:val="24"/>
        <w:numPr>
          <w:ilvl w:val="0"/>
          <w:numId w:val="26"/>
        </w:numPr>
        <w:shd w:val="clear" w:color="auto" w:fill="auto"/>
        <w:tabs>
          <w:tab w:val="left" w:pos="102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еспечение коррекции нарушений развития различных категорий детей с огра</w:t>
      </w:r>
      <w:r w:rsidRPr="003355F0">
        <w:rPr>
          <w:sz w:val="24"/>
          <w:szCs w:val="24"/>
        </w:rPr>
        <w:softHyphen/>
        <w:t>ниченными возможностями здоровья, оказание им квалифицированной помощи в освое</w:t>
      </w:r>
      <w:r w:rsidRPr="003355F0">
        <w:rPr>
          <w:sz w:val="24"/>
          <w:szCs w:val="24"/>
        </w:rPr>
        <w:softHyphen/>
        <w:t>нии Программы;</w:t>
      </w:r>
    </w:p>
    <w:p w:rsidR="00C447BD" w:rsidRPr="003355F0" w:rsidRDefault="00C447BD" w:rsidP="003355F0">
      <w:pPr>
        <w:pStyle w:val="24"/>
        <w:numPr>
          <w:ilvl w:val="0"/>
          <w:numId w:val="26"/>
        </w:numPr>
        <w:shd w:val="clear" w:color="auto" w:fill="auto"/>
        <w:tabs>
          <w:tab w:val="left" w:pos="103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своение детьми с ограниченными возможностями здоровья Программы, их раз</w:t>
      </w:r>
      <w:r w:rsidRPr="003355F0">
        <w:rPr>
          <w:sz w:val="24"/>
          <w:szCs w:val="24"/>
        </w:rPr>
        <w:softHyphen/>
        <w:t>ностороннее развитие с учетом возрастных и индивидуальных особенностей и особых об</w:t>
      </w:r>
      <w:r w:rsidRPr="003355F0">
        <w:rPr>
          <w:sz w:val="24"/>
          <w:szCs w:val="24"/>
        </w:rPr>
        <w:softHyphen/>
        <w:t>разовательных потребностей, социальной адаптации.</w:t>
      </w:r>
    </w:p>
    <w:p w:rsidR="00C447BD" w:rsidRPr="003355F0" w:rsidRDefault="00C447BD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Коррекционно-развивающая работа строится с учетом особых образовательных по</w:t>
      </w:r>
      <w:r w:rsidRPr="003355F0">
        <w:rPr>
          <w:sz w:val="24"/>
          <w:szCs w:val="24"/>
        </w:rPr>
        <w:softHyphen/>
        <w:t>требностей детей с ОВЗ и заключений территориальной медико</w:t>
      </w:r>
      <w:r w:rsidRPr="003355F0">
        <w:rPr>
          <w:sz w:val="24"/>
          <w:szCs w:val="24"/>
        </w:rPr>
        <w:softHyphen/>
        <w:t>педагогической комиссии.</w:t>
      </w:r>
    </w:p>
    <w:p w:rsidR="00C447BD" w:rsidRPr="003355F0" w:rsidRDefault="00C447BD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МБДОУ д</w:t>
      </w:r>
      <w:r w:rsidR="00921154" w:rsidRPr="003355F0">
        <w:rPr>
          <w:sz w:val="24"/>
          <w:szCs w:val="24"/>
        </w:rPr>
        <w:t>етский сад №18</w:t>
      </w:r>
      <w:r w:rsidRPr="003355F0">
        <w:rPr>
          <w:sz w:val="24"/>
          <w:szCs w:val="24"/>
        </w:rPr>
        <w:t xml:space="preserve"> организована деятельность </w:t>
      </w:r>
      <w:r w:rsidRPr="003355F0">
        <w:rPr>
          <w:rStyle w:val="25"/>
        </w:rPr>
        <w:t>медико</w:t>
      </w:r>
      <w:r w:rsidRPr="003355F0">
        <w:rPr>
          <w:rStyle w:val="25"/>
        </w:rPr>
        <w:softHyphen/>
      </w:r>
      <w:r w:rsidR="008F5269" w:rsidRPr="003355F0">
        <w:rPr>
          <w:rStyle w:val="25"/>
        </w:rPr>
        <w:t>-</w:t>
      </w:r>
      <w:r w:rsidRPr="003355F0">
        <w:rPr>
          <w:rStyle w:val="25"/>
        </w:rPr>
        <w:t>педагогического консилиума,</w:t>
      </w:r>
      <w:r w:rsidRPr="003355F0">
        <w:rPr>
          <w:sz w:val="24"/>
          <w:szCs w:val="24"/>
        </w:rPr>
        <w:t xml:space="preserve"> обеспечивающего выявление детей с ОВЗ и создание для них </w:t>
      </w:r>
      <w:r w:rsidRPr="003355F0">
        <w:rPr>
          <w:sz w:val="24"/>
          <w:szCs w:val="24"/>
        </w:rPr>
        <w:lastRenderedPageBreak/>
        <w:t>специальных образовательных условий (см. «Положение о медико</w:t>
      </w:r>
      <w:r w:rsidRPr="003355F0">
        <w:rPr>
          <w:sz w:val="24"/>
          <w:szCs w:val="24"/>
        </w:rPr>
        <w:softHyphen/>
        <w:t>педагогического консилиуме МБДОУ д</w:t>
      </w:r>
      <w:r w:rsidR="002C7907" w:rsidRPr="003355F0">
        <w:rPr>
          <w:sz w:val="24"/>
          <w:szCs w:val="24"/>
        </w:rPr>
        <w:t>етский сад №18</w:t>
      </w:r>
      <w:r w:rsidR="008F5269" w:rsidRPr="003355F0">
        <w:rPr>
          <w:sz w:val="24"/>
          <w:szCs w:val="24"/>
        </w:rPr>
        <w:t>)</w:t>
      </w:r>
      <w:r w:rsidR="002C7907" w:rsidRPr="003355F0">
        <w:rPr>
          <w:sz w:val="24"/>
          <w:szCs w:val="24"/>
        </w:rPr>
        <w:t>.</w:t>
      </w:r>
    </w:p>
    <w:p w:rsidR="00C447BD" w:rsidRPr="003355F0" w:rsidRDefault="00C447BD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едусматривается следующий алгоритм выявления детей с ОВЗ и создания для них специальных образовательных условий.</w:t>
      </w:r>
    </w:p>
    <w:p w:rsidR="00C447BD" w:rsidRPr="003355F0" w:rsidRDefault="00C447BD" w:rsidP="003355F0">
      <w:pPr>
        <w:pStyle w:val="24"/>
        <w:numPr>
          <w:ilvl w:val="0"/>
          <w:numId w:val="27"/>
        </w:numPr>
        <w:shd w:val="clear" w:color="auto" w:fill="auto"/>
        <w:tabs>
          <w:tab w:val="left" w:pos="999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В начале нового учебного года в образовательной организации </w:t>
      </w:r>
      <w:r w:rsidR="002C7907" w:rsidRPr="003355F0">
        <w:rPr>
          <w:sz w:val="24"/>
          <w:szCs w:val="24"/>
        </w:rPr>
        <w:t>старший воспитатель</w:t>
      </w:r>
      <w:r w:rsidRPr="003355F0">
        <w:rPr>
          <w:sz w:val="24"/>
          <w:szCs w:val="24"/>
        </w:rPr>
        <w:t xml:space="preserve">, </w:t>
      </w:r>
      <w:r w:rsidR="002C7907" w:rsidRPr="003355F0">
        <w:rPr>
          <w:sz w:val="24"/>
          <w:szCs w:val="24"/>
        </w:rPr>
        <w:t xml:space="preserve">специалисты, </w:t>
      </w:r>
      <w:r w:rsidRPr="003355F0">
        <w:rPr>
          <w:sz w:val="24"/>
          <w:szCs w:val="24"/>
        </w:rPr>
        <w:t>воспитатели выявляют детей с ОВЗ.</w:t>
      </w:r>
    </w:p>
    <w:p w:rsidR="00C447BD" w:rsidRPr="003355F0" w:rsidRDefault="00C447BD" w:rsidP="003355F0">
      <w:pPr>
        <w:pStyle w:val="24"/>
        <w:numPr>
          <w:ilvl w:val="0"/>
          <w:numId w:val="27"/>
        </w:numPr>
        <w:shd w:val="clear" w:color="auto" w:fill="auto"/>
        <w:tabs>
          <w:tab w:val="left" w:pos="100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сле этого проводится заседание консилиума и принимается решение о необ</w:t>
      </w:r>
      <w:r w:rsidRPr="003355F0">
        <w:rPr>
          <w:sz w:val="24"/>
          <w:szCs w:val="24"/>
        </w:rPr>
        <w:softHyphen/>
        <w:t>ходимости прохождения психолого-медико-педагогической комиссии (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 (со</w:t>
      </w:r>
      <w:r w:rsidRPr="003355F0">
        <w:rPr>
          <w:sz w:val="24"/>
          <w:szCs w:val="24"/>
        </w:rPr>
        <w:softHyphen/>
        <w:t>гласно приказу Министерства образования и науки Российской Федерации от 24 марта 2009 г. № 95 «Об утверждении положения о психолого-медико-педагогической комис</w:t>
      </w:r>
      <w:r w:rsidRPr="003355F0">
        <w:rPr>
          <w:sz w:val="24"/>
          <w:szCs w:val="24"/>
        </w:rPr>
        <w:softHyphen/>
        <w:t>сии», и определения специальных условий для получения образования согласно ст. 79 ФЗ № 273 «Закон об образовании в Российской Федерации»).</w:t>
      </w:r>
    </w:p>
    <w:p w:rsidR="00C447BD" w:rsidRPr="003355F0" w:rsidRDefault="00C447BD" w:rsidP="003355F0">
      <w:pPr>
        <w:pStyle w:val="24"/>
        <w:numPr>
          <w:ilvl w:val="0"/>
          <w:numId w:val="27"/>
        </w:numPr>
        <w:shd w:val="clear" w:color="auto" w:fill="auto"/>
        <w:tabs>
          <w:tab w:val="left" w:pos="100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 результатам обследования на ПМПК даются рекомендации по созданию для ребенка специальных образовательных условий.</w:t>
      </w:r>
    </w:p>
    <w:p w:rsidR="00C447BD" w:rsidRPr="003355F0" w:rsidRDefault="00C447BD" w:rsidP="003355F0">
      <w:pPr>
        <w:pStyle w:val="24"/>
        <w:numPr>
          <w:ilvl w:val="0"/>
          <w:numId w:val="27"/>
        </w:numPr>
        <w:shd w:val="clear" w:color="auto" w:fill="auto"/>
        <w:tabs>
          <w:tab w:val="left" w:pos="99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а основании рекомендаций ПМПК специалисты ПМПк образовательной организации разрабатывают индивидуальный образовательный маршрут и/или адаптирован</w:t>
      </w:r>
      <w:r w:rsidRPr="003355F0">
        <w:rPr>
          <w:sz w:val="24"/>
          <w:szCs w:val="24"/>
        </w:rPr>
        <w:softHyphen/>
        <w:t>ную образовательную программу.</w:t>
      </w:r>
    </w:p>
    <w:p w:rsidR="00C447BD" w:rsidRPr="003355F0" w:rsidRDefault="00C447BD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целях разработки индивидуального образовательного маршрута ребенка с ОВЗ решаются следующие задачи:</w:t>
      </w:r>
    </w:p>
    <w:p w:rsidR="002C7907" w:rsidRPr="003355F0" w:rsidRDefault="002C7907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пределение формы получения дошкольного образования и режима пребывания в образовательной организации, соответствующих возможностям и специальным потребно</w:t>
      </w:r>
      <w:r w:rsidRPr="003355F0">
        <w:rPr>
          <w:sz w:val="24"/>
          <w:szCs w:val="24"/>
        </w:rPr>
        <w:softHyphen/>
        <w:t>стям ребенка;</w:t>
      </w:r>
    </w:p>
    <w:p w:rsidR="002C7907" w:rsidRPr="003355F0" w:rsidRDefault="002C7907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пределение объема, содержания - основных направлений, форм организации психолого-педагогического сопровождения ребенка и его семьи;</w:t>
      </w:r>
    </w:p>
    <w:p w:rsidR="002C7907" w:rsidRPr="003355F0" w:rsidRDefault="002C7907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пределение стратегии и тактики (форм и содержания) коррекционно</w:t>
      </w:r>
      <w:r w:rsidRPr="003355F0">
        <w:rPr>
          <w:sz w:val="24"/>
          <w:szCs w:val="24"/>
        </w:rPr>
        <w:softHyphen/>
        <w:t>развивающей работы с ребенком;</w:t>
      </w:r>
    </w:p>
    <w:p w:rsidR="002C7907" w:rsidRPr="003355F0" w:rsidRDefault="002C7907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пределение необходимости, степени и направлений адаптации основной образо</w:t>
      </w:r>
      <w:r w:rsidRPr="003355F0">
        <w:rPr>
          <w:sz w:val="24"/>
          <w:szCs w:val="24"/>
        </w:rPr>
        <w:softHyphen/>
        <w:t>вательной программы организации;</w:t>
      </w:r>
    </w:p>
    <w:p w:rsidR="002C7907" w:rsidRPr="003355F0" w:rsidRDefault="002C7907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пределение необходимости адаптации имеющихся или разработки новых мето</w:t>
      </w:r>
      <w:r w:rsidRPr="003355F0">
        <w:rPr>
          <w:sz w:val="24"/>
          <w:szCs w:val="24"/>
        </w:rPr>
        <w:softHyphen/>
        <w:t>дических материалов;</w:t>
      </w:r>
    </w:p>
    <w:p w:rsidR="002C7907" w:rsidRPr="003355F0" w:rsidRDefault="002C7907" w:rsidP="003355F0">
      <w:pPr>
        <w:pStyle w:val="24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пределение индивидуальных потребностей ребенка в тех или иных материально</w:t>
      </w:r>
      <w:r w:rsidRPr="003355F0">
        <w:rPr>
          <w:sz w:val="24"/>
          <w:szCs w:val="24"/>
        </w:rPr>
        <w:softHyphen/>
        <w:t>технических ресурсах. Подбор необходимых приспособлений, организация развивающей предметно-пространственной среды.</w:t>
      </w:r>
    </w:p>
    <w:p w:rsidR="002C7907" w:rsidRPr="003355F0" w:rsidRDefault="002C7907" w:rsidP="003355F0">
      <w:pPr>
        <w:pStyle w:val="24"/>
        <w:numPr>
          <w:ilvl w:val="0"/>
          <w:numId w:val="27"/>
        </w:numPr>
        <w:shd w:val="clear" w:color="auto" w:fill="auto"/>
        <w:tabs>
          <w:tab w:val="left" w:pos="100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После разработки индивидуального образовательного маршрута и/ или адапти</w:t>
      </w:r>
      <w:r w:rsidRPr="003355F0">
        <w:rPr>
          <w:sz w:val="24"/>
          <w:szCs w:val="24"/>
        </w:rPr>
        <w:softHyphen/>
        <w:t>рованной образовательной программы, педагоги и специалисты образовательной органи</w:t>
      </w:r>
      <w:r w:rsidRPr="003355F0">
        <w:rPr>
          <w:sz w:val="24"/>
          <w:szCs w:val="24"/>
        </w:rPr>
        <w:softHyphen/>
        <w:t>зации осуществляют их реализацию и ведут динамическое наблюдение за развитием ре</w:t>
      </w:r>
      <w:r w:rsidRPr="003355F0">
        <w:rPr>
          <w:sz w:val="24"/>
          <w:szCs w:val="24"/>
        </w:rPr>
        <w:softHyphen/>
        <w:t>бенка.</w:t>
      </w:r>
    </w:p>
    <w:p w:rsidR="002961D9" w:rsidRPr="003355F0" w:rsidRDefault="002C7907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разование детей с ограниченными возможностями здоровья органи</w:t>
      </w:r>
      <w:r w:rsidRPr="003355F0">
        <w:rPr>
          <w:sz w:val="24"/>
          <w:szCs w:val="24"/>
        </w:rPr>
        <w:softHyphen/>
        <w:t>зуется совместно с другими обучающимися (в группах общеразвивающей направлен</w:t>
      </w:r>
      <w:r w:rsidRPr="003355F0">
        <w:rPr>
          <w:sz w:val="24"/>
          <w:szCs w:val="24"/>
        </w:rPr>
        <w:softHyphen/>
        <w:t xml:space="preserve">ности). Коррекционная работа в группах общеразвивающей направленности с детьми, имеющими речевые нарушения, в МБДОУ детский сад №18 осуществляется в </w:t>
      </w:r>
      <w:r w:rsidR="002961D9" w:rsidRPr="003355F0">
        <w:rPr>
          <w:rStyle w:val="25"/>
        </w:rPr>
        <w:t xml:space="preserve"> групповых помещениях</w:t>
      </w:r>
      <w:r w:rsidRPr="003355F0">
        <w:rPr>
          <w:rStyle w:val="25"/>
        </w:rPr>
        <w:t>.</w:t>
      </w:r>
      <w:r w:rsidRPr="003355F0">
        <w:rPr>
          <w:sz w:val="24"/>
          <w:szCs w:val="24"/>
        </w:rPr>
        <w:t xml:space="preserve"> </w:t>
      </w:r>
    </w:p>
    <w:p w:rsidR="002C7907" w:rsidRPr="003355F0" w:rsidRDefault="002C7907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Адаптированная образовательная программа (далее - АОП) - это образовательная программа, адаптированная для обучения детей с ОВЗ с учетом особенностей их психофи</w:t>
      </w:r>
      <w:r w:rsidRPr="003355F0">
        <w:rPr>
          <w:sz w:val="24"/>
          <w:szCs w:val="24"/>
        </w:rPr>
        <w:softHyphen/>
        <w:t>зического развития, индивидуальных возможностей, обеспечивающая коррекцию нару</w:t>
      </w:r>
      <w:r w:rsidRPr="003355F0">
        <w:rPr>
          <w:sz w:val="24"/>
          <w:szCs w:val="24"/>
        </w:rPr>
        <w:softHyphen/>
        <w:t>шений развития и социальную адаптацию.</w:t>
      </w:r>
    </w:p>
    <w:p w:rsidR="002C7907" w:rsidRPr="003355F0" w:rsidRDefault="002C7907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Адаптированная образовательная программа для детей с речевыми нарушениями строится на основе вариативной примерной адаптированной образовательной программы для детей с тяжелыми нарушениями речи (общим недоразвитием речи) с 3 до 7 лет (Ни- щева Н.В.)</w:t>
      </w:r>
      <w:r w:rsidRPr="003355F0">
        <w:rPr>
          <w:sz w:val="24"/>
          <w:szCs w:val="24"/>
          <w:vertAlign w:val="superscript"/>
        </w:rPr>
        <w:t>9</w:t>
      </w:r>
      <w:r w:rsidRPr="003355F0">
        <w:rPr>
          <w:sz w:val="24"/>
          <w:szCs w:val="24"/>
        </w:rPr>
        <w:t>.</w:t>
      </w:r>
    </w:p>
    <w:p w:rsidR="009D145A" w:rsidRPr="003355F0" w:rsidRDefault="009D145A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9D145A" w:rsidRPr="003355F0" w:rsidRDefault="009D145A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0A202C" w:rsidRPr="003355F0" w:rsidRDefault="000A202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0A202C" w:rsidRPr="003355F0" w:rsidRDefault="000A202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0A202C" w:rsidRDefault="000A202C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3355F0" w:rsidRPr="003355F0" w:rsidRDefault="003355F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9D145A" w:rsidRPr="003355F0" w:rsidRDefault="009D145A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9D145A" w:rsidRPr="003355F0" w:rsidRDefault="009D145A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18"/>
          <w:szCs w:val="24"/>
        </w:rPr>
      </w:pPr>
    </w:p>
    <w:p w:rsidR="002961D9" w:rsidRPr="003355F0" w:rsidRDefault="002961D9" w:rsidP="003355F0">
      <w:pPr>
        <w:pStyle w:val="a6"/>
        <w:shd w:val="clear" w:color="auto" w:fill="auto"/>
        <w:spacing w:line="360" w:lineRule="auto"/>
        <w:ind w:left="851" w:right="566"/>
        <w:rPr>
          <w:sz w:val="18"/>
          <w:szCs w:val="24"/>
        </w:rPr>
      </w:pPr>
      <w:r w:rsidRPr="003355F0">
        <w:rPr>
          <w:sz w:val="18"/>
          <w:szCs w:val="24"/>
        </w:rPr>
        <w:t>Нищева Н.В. Вариативная примерная адаптированная основная образовательная программа для детей с тяжелыми нарушениями речи (общим недоразвитием речи) с 3 до 7 лет. [Электронный ресурс] // Режим дос</w:t>
      </w:r>
      <w:r w:rsidRPr="003355F0">
        <w:rPr>
          <w:sz w:val="18"/>
          <w:szCs w:val="24"/>
        </w:rPr>
        <w:softHyphen/>
        <w:t>тупа:</w:t>
      </w:r>
      <w:hyperlink r:id="rId16" w:history="1">
        <w:r w:rsidRPr="003355F0">
          <w:rPr>
            <w:rStyle w:val="a4"/>
            <w:sz w:val="18"/>
            <w:szCs w:val="24"/>
          </w:rPr>
          <w:t xml:space="preserve"> Ьир://№№№.йго.ги/№р-соп1еп1/ир1оаб8/2014/02/№8Ьеуа.рбй</w:t>
        </w:r>
      </w:hyperlink>
    </w:p>
    <w:p w:rsidR="000A202C" w:rsidRDefault="000A202C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3355F0" w:rsidRDefault="003355F0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A705F6" w:rsidRPr="003355F0" w:rsidRDefault="00A705F6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2961D9" w:rsidRPr="003355F0" w:rsidRDefault="002961D9" w:rsidP="003355F0">
      <w:pPr>
        <w:pStyle w:val="32"/>
        <w:numPr>
          <w:ilvl w:val="1"/>
          <w:numId w:val="41"/>
        </w:numPr>
        <w:shd w:val="clear" w:color="auto" w:fill="auto"/>
        <w:tabs>
          <w:tab w:val="left" w:pos="2055"/>
        </w:tabs>
        <w:spacing w:before="0" w:after="244" w:line="360" w:lineRule="auto"/>
        <w:ind w:right="566"/>
        <w:jc w:val="center"/>
        <w:rPr>
          <w:sz w:val="24"/>
          <w:szCs w:val="24"/>
        </w:rPr>
      </w:pPr>
      <w:bookmarkStart w:id="18" w:name="bookmark21"/>
      <w:r w:rsidRPr="003355F0">
        <w:rPr>
          <w:sz w:val="24"/>
          <w:szCs w:val="24"/>
        </w:rPr>
        <w:lastRenderedPageBreak/>
        <w:t>ЧАСТЬ СОДЕРЖАТЕЛЬНОГО РАЗДЕЛА ПРОГРАММЫ, ФОРМИРУЕМАЯ УЧАСТНИКАМИ ОБРАЗОВАТЕЛЬНЫХ ОТНОШЕНИЙ</w:t>
      </w:r>
      <w:bookmarkEnd w:id="18"/>
    </w:p>
    <w:p w:rsidR="002961D9" w:rsidRPr="003355F0" w:rsidRDefault="002961D9" w:rsidP="003355F0">
      <w:pPr>
        <w:pStyle w:val="24"/>
        <w:shd w:val="clear" w:color="auto" w:fill="auto"/>
        <w:spacing w:before="0" w:after="248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Данная часть Программы учитывает потребности, мотивы и интересы детей, членов их семей, возможности педагогического коллектива и формируется на основе дополняю</w:t>
      </w:r>
      <w:r w:rsidRPr="003355F0">
        <w:rPr>
          <w:sz w:val="24"/>
          <w:szCs w:val="24"/>
        </w:rPr>
        <w:softHyphen/>
        <w:t>щих обязательную часть парциальных авторских программ, обладающих методологиче</w:t>
      </w:r>
      <w:r w:rsidRPr="003355F0">
        <w:rPr>
          <w:sz w:val="24"/>
          <w:szCs w:val="24"/>
        </w:rPr>
        <w:softHyphen/>
        <w:t>ским единством с обязательной частью ООП.</w:t>
      </w:r>
    </w:p>
    <w:p w:rsidR="002961D9" w:rsidRPr="003355F0" w:rsidRDefault="002961D9" w:rsidP="003355F0">
      <w:pPr>
        <w:pStyle w:val="7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Содержание программы «Светофор»</w:t>
      </w:r>
    </w:p>
    <w:p w:rsidR="002961D9" w:rsidRPr="003355F0" w:rsidRDefault="005C1283" w:rsidP="003355F0">
      <w:pPr>
        <w:pStyle w:val="24"/>
        <w:shd w:val="clear" w:color="auto" w:fill="auto"/>
        <w:spacing w:before="0" w:after="81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(Т.И. Данилова)</w:t>
      </w:r>
    </w:p>
    <w:p w:rsidR="00E3186E" w:rsidRPr="003355F0" w:rsidRDefault="00E3186E" w:rsidP="003355F0">
      <w:pPr>
        <w:pStyle w:val="70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Содержательный блок программы «</w:t>
      </w:r>
      <w:r w:rsidRPr="003355F0">
        <w:rPr>
          <w:sz w:val="24"/>
          <w:szCs w:val="24"/>
          <w:lang w:val="en-US"/>
        </w:rPr>
        <w:t>I</w:t>
      </w:r>
      <w:r w:rsidRPr="003355F0">
        <w:rPr>
          <w:sz w:val="24"/>
          <w:szCs w:val="24"/>
        </w:rPr>
        <w:t>»</w:t>
      </w:r>
    </w:p>
    <w:p w:rsidR="002961D9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 Учить детей различать легковые и грузовые автомобили.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 Знакомить детей с автобусом и грузовым автомобилем. Дать представление о значении автобуса (автобус перевозит людей) и основных частях грузовика (кабина, окна, двери, кузов, руль, мотор, колеса).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 Давать детям первоначальные представления о сигналах светофора.  Закрепить знание цветов : желтый, красный, зеленый.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 Знакомить детей с профессией водителя. Формировать интерес к ней,  стремление освоить ее основы.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Давать детям элементарные знания о поведении на улице, дороге, тротуаре.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 Обучать детей правилам перехода через проезжую часть.</w:t>
      </w:r>
    </w:p>
    <w:p w:rsidR="00E3186E" w:rsidRPr="003355F0" w:rsidRDefault="00E3186E" w:rsidP="003355F0">
      <w:pPr>
        <w:pStyle w:val="70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Содержательный блок программы «</w:t>
      </w:r>
      <w:r w:rsidRPr="003355F0">
        <w:rPr>
          <w:sz w:val="24"/>
          <w:szCs w:val="24"/>
          <w:lang w:val="en-US"/>
        </w:rPr>
        <w:t>I</w:t>
      </w: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  <w:lang w:val="en-US"/>
        </w:rPr>
        <w:t>I</w:t>
      </w:r>
      <w:r w:rsidRPr="003355F0">
        <w:rPr>
          <w:sz w:val="24"/>
          <w:szCs w:val="24"/>
        </w:rPr>
        <w:t>»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Закреплять знания детей о пассажирском транспорте и правилах поведения в автобусе.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Дополнять представление об улице новыми знаниями: дома бывают разными, машины движутся по проезжей части дороги, движение машин может быть односторонним, двусторонним, проезжая часть при двустороннем движении может разделяться линией.</w:t>
      </w:r>
    </w:p>
    <w:p w:rsidR="00E3186E" w:rsidRPr="003355F0" w:rsidRDefault="00E3186E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 Формировать представление детей о том, что разные машины имеют разное</w:t>
      </w:r>
      <w:r w:rsidR="000543F5" w:rsidRPr="003355F0">
        <w:rPr>
          <w:rFonts w:ascii="Times New Roman" w:hAnsi="Times New Roman" w:cs="Times New Roman"/>
          <w:sz w:val="24"/>
          <w:szCs w:val="24"/>
        </w:rPr>
        <w:t xml:space="preserve"> предназначение. Познакомить с машинами специального назначения.</w:t>
      </w:r>
    </w:p>
    <w:p w:rsidR="000543F5" w:rsidRPr="003355F0" w:rsidRDefault="000543F5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Добиваться от детей четкого выполнения правил при переходе через проезжую часть.</w:t>
      </w:r>
    </w:p>
    <w:p w:rsidR="000543F5" w:rsidRPr="003355F0" w:rsidRDefault="000543F5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Знакомить детей с дорожными знаками.</w:t>
      </w:r>
    </w:p>
    <w:p w:rsidR="000543F5" w:rsidRPr="003355F0" w:rsidRDefault="000543F5" w:rsidP="003355F0">
      <w:pPr>
        <w:pStyle w:val="70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Содержательный блок программы «</w:t>
      </w:r>
      <w:r w:rsidRPr="003355F0">
        <w:rPr>
          <w:sz w:val="24"/>
          <w:szCs w:val="24"/>
          <w:lang w:val="en-US"/>
        </w:rPr>
        <w:t>I</w:t>
      </w: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  <w:lang w:val="en-US"/>
        </w:rPr>
        <w:t>I</w:t>
      </w:r>
      <w:r w:rsidRPr="003355F0">
        <w:rPr>
          <w:sz w:val="24"/>
          <w:szCs w:val="24"/>
        </w:rPr>
        <w:t xml:space="preserve"> </w:t>
      </w:r>
      <w:r w:rsidRPr="003355F0">
        <w:rPr>
          <w:sz w:val="24"/>
          <w:szCs w:val="24"/>
          <w:lang w:val="en-US"/>
        </w:rPr>
        <w:t>I</w:t>
      </w:r>
      <w:r w:rsidRPr="003355F0">
        <w:rPr>
          <w:sz w:val="24"/>
          <w:szCs w:val="24"/>
        </w:rPr>
        <w:t>»</w:t>
      </w:r>
    </w:p>
    <w:p w:rsidR="000543F5" w:rsidRPr="003355F0" w:rsidRDefault="000543F5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lastRenderedPageBreak/>
        <w:t>-Углублять представление детей о Правилах дорожного движения полученных ранее.</w:t>
      </w:r>
    </w:p>
    <w:p w:rsidR="000543F5" w:rsidRPr="003355F0" w:rsidRDefault="000543F5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 Расширять знания детей о Правилах дорожного движения для пешеходов и пассажиров  и о работе сотрудников ГИБДД, контролирующих и регулирующих движение на улице.</w:t>
      </w:r>
    </w:p>
    <w:p w:rsidR="000543F5" w:rsidRPr="003355F0" w:rsidRDefault="000543F5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  <w:r w:rsidRPr="003355F0">
        <w:rPr>
          <w:rFonts w:ascii="Times New Roman" w:hAnsi="Times New Roman" w:cs="Times New Roman"/>
          <w:sz w:val="24"/>
          <w:szCs w:val="24"/>
        </w:rPr>
        <w:t>-Продолжать знакомство  с назначением дорожных знаков и их начертаниями.</w:t>
      </w:r>
    </w:p>
    <w:p w:rsidR="000543F5" w:rsidRPr="003355F0" w:rsidRDefault="000543F5" w:rsidP="003355F0">
      <w:pPr>
        <w:pStyle w:val="80"/>
        <w:shd w:val="clear" w:color="auto" w:fill="auto"/>
        <w:spacing w:line="360" w:lineRule="auto"/>
        <w:ind w:left="851" w:right="566"/>
        <w:rPr>
          <w:i w:val="0"/>
          <w:sz w:val="24"/>
          <w:szCs w:val="24"/>
        </w:rPr>
      </w:pPr>
      <w:r w:rsidRPr="003355F0">
        <w:rPr>
          <w:sz w:val="24"/>
          <w:szCs w:val="24"/>
        </w:rPr>
        <w:t xml:space="preserve">- </w:t>
      </w:r>
      <w:r w:rsidRPr="003355F0">
        <w:rPr>
          <w:i w:val="0"/>
          <w:sz w:val="24"/>
          <w:szCs w:val="24"/>
        </w:rPr>
        <w:t>Закреплять правильное употребление пространственной терминологии</w:t>
      </w:r>
      <w:r w:rsidRPr="003355F0">
        <w:rPr>
          <w:sz w:val="24"/>
          <w:szCs w:val="24"/>
        </w:rPr>
        <w:t xml:space="preserve">  </w:t>
      </w:r>
      <w:r w:rsidRPr="003355F0">
        <w:rPr>
          <w:i w:val="0"/>
          <w:sz w:val="24"/>
          <w:szCs w:val="24"/>
        </w:rPr>
        <w:t>( слева- справа, спереди – сзади, рядом, навстречу, на противоположной стороне, посередине, вдоль, напротив и тд.)</w:t>
      </w:r>
    </w:p>
    <w:p w:rsidR="000543F5" w:rsidRPr="003355F0" w:rsidRDefault="000543F5" w:rsidP="003355F0">
      <w:pPr>
        <w:pStyle w:val="80"/>
        <w:shd w:val="clear" w:color="auto" w:fill="auto"/>
        <w:spacing w:line="360" w:lineRule="auto"/>
        <w:ind w:left="851" w:right="566"/>
        <w:rPr>
          <w:i w:val="0"/>
          <w:sz w:val="24"/>
          <w:szCs w:val="24"/>
        </w:rPr>
      </w:pPr>
      <w:r w:rsidRPr="003355F0">
        <w:rPr>
          <w:i w:val="0"/>
          <w:sz w:val="24"/>
          <w:szCs w:val="24"/>
        </w:rPr>
        <w:t>- Учить применять правила в</w:t>
      </w:r>
      <w:r w:rsidR="005C1283" w:rsidRPr="003355F0">
        <w:rPr>
          <w:i w:val="0"/>
          <w:sz w:val="24"/>
          <w:szCs w:val="24"/>
        </w:rPr>
        <w:t xml:space="preserve"> различных жизненных ситуациях.</w:t>
      </w:r>
    </w:p>
    <w:p w:rsidR="000543F5" w:rsidRPr="003355F0" w:rsidRDefault="000543F5" w:rsidP="003355F0">
      <w:pPr>
        <w:pStyle w:val="7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Содержание программы «Ладушки»</w:t>
      </w:r>
    </w:p>
    <w:p w:rsidR="000543F5" w:rsidRPr="003355F0" w:rsidRDefault="000543F5" w:rsidP="003355F0">
      <w:pPr>
        <w:pStyle w:val="24"/>
        <w:shd w:val="clear" w:color="auto" w:fill="auto"/>
        <w:spacing w:before="0" w:after="81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 xml:space="preserve">(И. </w:t>
      </w:r>
      <w:r w:rsidR="00627DC4" w:rsidRPr="003355F0">
        <w:rPr>
          <w:sz w:val="24"/>
          <w:szCs w:val="24"/>
        </w:rPr>
        <w:t>Каплунова</w:t>
      </w:r>
      <w:r w:rsidRPr="003355F0">
        <w:rPr>
          <w:sz w:val="24"/>
          <w:szCs w:val="24"/>
        </w:rPr>
        <w:t>)</w:t>
      </w:r>
    </w:p>
    <w:p w:rsidR="00EB543B" w:rsidRPr="003355F0" w:rsidRDefault="00EB543B" w:rsidP="003355F0">
      <w:pPr>
        <w:pStyle w:val="c23"/>
        <w:shd w:val="clear" w:color="auto" w:fill="FFFFFF"/>
        <w:spacing w:before="0" w:beforeAutospacing="0" w:after="0" w:afterAutospacing="0" w:line="360" w:lineRule="auto"/>
        <w:ind w:left="709" w:right="566"/>
        <w:rPr>
          <w:rStyle w:val="c4"/>
          <w:bCs/>
        </w:rPr>
      </w:pPr>
      <w:r w:rsidRPr="003355F0">
        <w:rPr>
          <w:rStyle w:val="c4"/>
          <w:bCs/>
        </w:rPr>
        <w:t xml:space="preserve">          Педагогический процесс предполагает организованное обучение. В каждой возрастной группе еженедельно проводится два музыкальных занятия и один вечер досуга. Музыкальные занятия проводятся в утреней отрезок времени. Вечер досуга – во второй половине дня.</w:t>
      </w:r>
    </w:p>
    <w:p w:rsidR="00EB543B" w:rsidRPr="003355F0" w:rsidRDefault="00EB543B" w:rsidP="003355F0">
      <w:pPr>
        <w:pStyle w:val="c23"/>
        <w:shd w:val="clear" w:color="auto" w:fill="FFFFFF"/>
        <w:spacing w:before="0" w:beforeAutospacing="0" w:after="0" w:afterAutospacing="0" w:line="360" w:lineRule="auto"/>
        <w:ind w:left="709" w:right="566"/>
        <w:rPr>
          <w:rStyle w:val="c4"/>
          <w:bCs/>
        </w:rPr>
      </w:pPr>
      <w:r w:rsidRPr="003355F0">
        <w:rPr>
          <w:rStyle w:val="c4"/>
          <w:bCs/>
        </w:rPr>
        <w:t xml:space="preserve">    Музыкальное воспитание детей дошкольного возраста осуществляется на музыкальных занятиях, вечерах досуга, в самостоятельной игровой деятельности. Музыкальные занятия –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</w:t>
      </w:r>
    </w:p>
    <w:p w:rsidR="00EB543B" w:rsidRPr="003355F0" w:rsidRDefault="00EB543B" w:rsidP="003355F0">
      <w:pPr>
        <w:pStyle w:val="c23"/>
        <w:shd w:val="clear" w:color="auto" w:fill="FFFFFF"/>
        <w:spacing w:before="0" w:beforeAutospacing="0" w:after="0" w:afterAutospacing="0" w:line="360" w:lineRule="auto"/>
        <w:ind w:left="709" w:right="566"/>
        <w:rPr>
          <w:rStyle w:val="c4"/>
          <w:bCs/>
        </w:rPr>
      </w:pPr>
      <w:r w:rsidRPr="003355F0">
        <w:rPr>
          <w:rStyle w:val="c4"/>
          <w:bCs/>
        </w:rPr>
        <w:t>Первая часть музыкального занятия:</w:t>
      </w:r>
    </w:p>
    <w:p w:rsidR="005B0374" w:rsidRPr="003355F0" w:rsidRDefault="00EB543B" w:rsidP="003355F0">
      <w:pPr>
        <w:pStyle w:val="c2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right="566"/>
        <w:rPr>
          <w:rStyle w:val="c4"/>
          <w:color w:val="FF0000"/>
        </w:rPr>
      </w:pPr>
      <w:r w:rsidRPr="003355F0">
        <w:rPr>
          <w:rStyle w:val="c4"/>
          <w:bCs/>
        </w:rPr>
        <w:t>Приветствие.</w:t>
      </w:r>
    </w:p>
    <w:p w:rsidR="00EB543B" w:rsidRPr="003355F0" w:rsidRDefault="00EB543B" w:rsidP="003355F0">
      <w:pPr>
        <w:pStyle w:val="c2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right="566"/>
        <w:rPr>
          <w:rStyle w:val="c4"/>
          <w:color w:val="FF0000"/>
        </w:rPr>
      </w:pPr>
      <w:r w:rsidRPr="003355F0">
        <w:rPr>
          <w:rStyle w:val="c4"/>
          <w:bCs/>
        </w:rPr>
        <w:t>Музыкально – ритмические движения.</w:t>
      </w:r>
    </w:p>
    <w:p w:rsidR="00EB543B" w:rsidRPr="003355F0" w:rsidRDefault="00EB543B" w:rsidP="003355F0">
      <w:pPr>
        <w:pStyle w:val="c2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right="566"/>
      </w:pPr>
      <w:r w:rsidRPr="003355F0">
        <w:t>Развитие чувства ритма, музицирование.</w:t>
      </w:r>
    </w:p>
    <w:p w:rsidR="00EB543B" w:rsidRPr="003355F0" w:rsidRDefault="00EB543B" w:rsidP="003355F0">
      <w:pPr>
        <w:pStyle w:val="c2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right="566"/>
      </w:pPr>
      <w:r w:rsidRPr="003355F0">
        <w:t>Пальчиковая гимнастика</w:t>
      </w:r>
    </w:p>
    <w:p w:rsidR="00EB543B" w:rsidRPr="003355F0" w:rsidRDefault="00EB543B" w:rsidP="003355F0">
      <w:pPr>
        <w:pStyle w:val="c23"/>
        <w:shd w:val="clear" w:color="auto" w:fill="FFFFFF"/>
        <w:spacing w:before="0" w:beforeAutospacing="0" w:after="0" w:afterAutospacing="0" w:line="360" w:lineRule="auto"/>
        <w:ind w:left="1369" w:right="566"/>
      </w:pPr>
      <w:r w:rsidRPr="003355F0">
        <w:t>Все остальные виды музыкальной деятельности можно перенести навечерний отрезок времени.</w:t>
      </w:r>
    </w:p>
    <w:p w:rsidR="005B0374" w:rsidRDefault="005B0374" w:rsidP="003355F0">
      <w:pPr>
        <w:spacing w:line="360" w:lineRule="auto"/>
        <w:ind w:left="851" w:right="566"/>
        <w:rPr>
          <w:rFonts w:ascii="Times New Roman" w:hAnsi="Times New Roman" w:cs="Times New Roman"/>
          <w:sz w:val="24"/>
          <w:szCs w:val="24"/>
        </w:rPr>
      </w:pPr>
    </w:p>
    <w:p w:rsidR="00D91D26" w:rsidRDefault="00D91D26" w:rsidP="00D91D26">
      <w:pPr>
        <w:spacing w:line="360" w:lineRule="auto"/>
        <w:ind w:left="851" w:right="566"/>
        <w:jc w:val="center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b/>
          <w:sz w:val="24"/>
          <w:szCs w:val="24"/>
        </w:rPr>
        <w:t>Содержание программы по художественно-эстетическому развитию «Цветные ладошки» (И.А. Лыкова)</w:t>
      </w:r>
      <w:r w:rsidRPr="00D91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D26" w:rsidRPr="00D91D26" w:rsidRDefault="00D91D26" w:rsidP="00D91D26">
      <w:pPr>
        <w:spacing w:line="360" w:lineRule="auto"/>
        <w:ind w:left="851" w:right="56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D26">
        <w:rPr>
          <w:rFonts w:ascii="Times New Roman" w:hAnsi="Times New Roman" w:cs="Times New Roman"/>
          <w:i/>
          <w:sz w:val="24"/>
          <w:szCs w:val="24"/>
        </w:rPr>
        <w:t xml:space="preserve">Содержание работы с детьми 2-3 лет </w:t>
      </w:r>
    </w:p>
    <w:p w:rsidR="00D91D26" w:rsidRDefault="00D91D26" w:rsidP="00D91D26">
      <w:pPr>
        <w:spacing w:line="360" w:lineRule="auto"/>
        <w:ind w:left="851" w:right="566"/>
        <w:jc w:val="center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Закреплять и обогащать знания детей о разных видах художественного творчества.  Знакомить детей различными видами изобразительной деятельности, многообразием </w:t>
      </w:r>
      <w:r w:rsidRPr="00D91D26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х материалов и приёмами работы с ними, закреплять приобретённые умения и навыки и показывать детям широту их возможного применения. </w:t>
      </w:r>
    </w:p>
    <w:p w:rsidR="00D91D26" w:rsidRPr="00D91D26" w:rsidRDefault="00D91D26" w:rsidP="00D91D26">
      <w:pPr>
        <w:spacing w:line="360" w:lineRule="auto"/>
        <w:ind w:left="851" w:right="56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D26">
        <w:rPr>
          <w:rFonts w:ascii="Times New Roman" w:hAnsi="Times New Roman" w:cs="Times New Roman"/>
          <w:i/>
          <w:sz w:val="24"/>
          <w:szCs w:val="24"/>
        </w:rPr>
        <w:t xml:space="preserve">Содержание работы с детьми 3-4 лет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Знакомить детей с народной игрушкой (филимоновской, дымковской, семёновской, богородской) для обогащения зрительных впечатлений и показа условнообобщённой трактовки художественных образов. Учить детей находить связь между предметами и явлениями окружающего мира и их изображениями в рисунке, лепке, аппликации. Знакомить с книжной графикой на примере творчества известных мастеров детской книги. 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ать детей самостоятельно </w:t>
      </w:r>
      <w:r w:rsidRPr="00D91D26">
        <w:rPr>
          <w:rFonts w:ascii="Times New Roman" w:hAnsi="Times New Roman" w:cs="Times New Roman"/>
          <w:sz w:val="24"/>
          <w:szCs w:val="24"/>
        </w:rPr>
        <w:t>выбирать способы изображения при 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26">
        <w:rPr>
          <w:rFonts w:ascii="Times New Roman" w:hAnsi="Times New Roman" w:cs="Times New Roman"/>
          <w:sz w:val="24"/>
          <w:szCs w:val="24"/>
        </w:rPr>
        <w:t xml:space="preserve">выразительных образов, используя для этого освоенные техни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нове учить детей отображать свои представления и впечатления об окружающем мире доступными графическими и живописными средствами; продолжать учить рисовать карандашами и фломастерами –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 продолжать знакомить детей с красками и формировать навыки рисования кистью; учить создавать одно-, двух- и многоцветные выразительные образы; переводить детей от рисования-подражания к самостоятельному творчеству. </w:t>
      </w:r>
    </w:p>
    <w:p w:rsidR="00D91D26" w:rsidRPr="00D91D26" w:rsidRDefault="00D91D26" w:rsidP="00D91D26">
      <w:pPr>
        <w:spacing w:line="360" w:lineRule="auto"/>
        <w:ind w:left="851" w:right="56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D26">
        <w:rPr>
          <w:rFonts w:ascii="Times New Roman" w:hAnsi="Times New Roman" w:cs="Times New Roman"/>
          <w:i/>
          <w:sz w:val="24"/>
          <w:szCs w:val="24"/>
        </w:rPr>
        <w:t>Содержание работы с детьми 4-5 лет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народному и декоративному искусству (дымковская, филимоновская, богородская игрушка, семёновская или полхов-майданская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деятельности.  Расширять тематику детских работ в согласовании с содержанием раздела «Познавательное развитие»; поддерживать желание изображать </w:t>
      </w:r>
      <w:r w:rsidRPr="00D91D26">
        <w:rPr>
          <w:rFonts w:ascii="Times New Roman" w:hAnsi="Times New Roman" w:cs="Times New Roman"/>
          <w:sz w:val="24"/>
          <w:szCs w:val="24"/>
        </w:rPr>
        <w:lastRenderedPageBreak/>
        <w:t xml:space="preserve">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учить самостоятельно находить простые сюжеты в окружающей жизни, художественной литературе; помогать выбирать сюжет коллективной работы. 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Знакомить с цветовой гаммой, с вариантами композиций и разным расположением изображения на листе бумаги. Создавать условия для свободного, самостоятельного, разнопланового экспериментирования с художественными материалами, изобра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 жест; учить координировать движения рисующей руки; варьировать формы, создавать многофигурные композиции при помощи цветных линий, мазков, пятен, геометрических форм. </w:t>
      </w:r>
    </w:p>
    <w:p w:rsidR="00D91D26" w:rsidRPr="00D91D26" w:rsidRDefault="00D91D26" w:rsidP="00D91D26">
      <w:pPr>
        <w:spacing w:line="360" w:lineRule="auto"/>
        <w:ind w:left="851" w:right="566" w:firstLine="5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D26">
        <w:rPr>
          <w:rFonts w:ascii="Times New Roman" w:hAnsi="Times New Roman" w:cs="Times New Roman"/>
          <w:i/>
          <w:sz w:val="24"/>
          <w:szCs w:val="24"/>
        </w:rPr>
        <w:t>Содержание работы с детьми 5-6 лет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, формирования эстетических чувств и оценок.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. Учить детей грамотно отбирать содержание рисунка.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; отражать в своих работах обобщённые представления о цикличности изменений в природе (пейзажи в разное время года).  </w:t>
      </w:r>
    </w:p>
    <w:p w:rsidR="00D91D26" w:rsidRP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, изменяя статичное положение тела или его частей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</w:t>
      </w:r>
      <w:r w:rsidRPr="00D91D26">
        <w:rPr>
          <w:rFonts w:ascii="Times New Roman" w:hAnsi="Times New Roman" w:cs="Times New Roman"/>
          <w:sz w:val="24"/>
          <w:szCs w:val="24"/>
        </w:rPr>
        <w:lastRenderedPageBreak/>
        <w:t xml:space="preserve">используя для ориентира линию горизонта. Поддерживать стремление самостоятельно сочетать знакомые техники, помогать осваивать новые, по собственной инициативе объединять разные способы изображения. 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>Формировать представления о художественных ремеслах (резьба и роспись по дереву, гончарное дело, ткачество, ковроделие и т.п.), знания о том, какими материалами и инструментами пользуются мастера. Совершенствовать технику гуашевыми красками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D91D26" w:rsidRPr="00D91D26" w:rsidRDefault="00D91D26" w:rsidP="00D91D26">
      <w:pPr>
        <w:spacing w:line="360" w:lineRule="auto"/>
        <w:ind w:left="851" w:right="566" w:firstLine="5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D26">
        <w:rPr>
          <w:rFonts w:ascii="Times New Roman" w:hAnsi="Times New Roman" w:cs="Times New Roman"/>
          <w:i/>
          <w:sz w:val="24"/>
          <w:szCs w:val="24"/>
        </w:rPr>
        <w:t>Содержание работы с детьми 6-7 лет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. 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развивать воображение, формировать эстетическое отношение. 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Расширять, систематизировать и детализировать содержание изобразительной деятельности детей; активизировать выбор сюжетов о семье, жизни в детском саду, а также о бытовых, общественных и природных явлениях; поощрять интерес к изображению человека (портрет, автопортрет, семейный портрет, бытовой портрет, бытовые сюжеты; при создании пейзажей и сюжетов на тему природы поддерживать желание детей изображать животных с детёнышами в движении; учить передавать своё представление об историческом прошлом Родины посредством изображения характерных деталей костюмов, интерьеров, предметов быта. Помогать детям научиться различать реальный и фантазийный (выдуманный) мир в произведениях изобразительного и декоративно-прикладного искусства; показать возможность создания сказочных образов на основе фантазийного преобразования образов реальных.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 Развивать композиционные умения: размещать объекты в соответствии с особенностями их формы, величины, протяжённости; создавать композицию в зависимости от сюжета – располагать объекты на узком или широком пространстве земли (неба), обозначив линию горизонта; изменять форму и взаимное размещение </w:t>
      </w:r>
      <w:r w:rsidRPr="00D91D26">
        <w:rPr>
          <w:rFonts w:ascii="Times New Roman" w:hAnsi="Times New Roman" w:cs="Times New Roman"/>
          <w:sz w:val="24"/>
          <w:szCs w:val="24"/>
        </w:rPr>
        <w:lastRenderedPageBreak/>
        <w:t xml:space="preserve">объектов в соответствии с их сюжетными действиями; изображать более близкие и далекие предметы, не изменяя их размеры; выделять в композиции главное – основные действующие лица, предметы, окружающую обстановку; учить планированию – эскиз, набросок, композиционная схема.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  <w:r w:rsidRPr="00D91D26">
        <w:rPr>
          <w:rFonts w:ascii="Times New Roman" w:hAnsi="Times New Roman" w:cs="Times New Roman"/>
          <w:sz w:val="24"/>
          <w:szCs w:val="24"/>
        </w:rPr>
        <w:t xml:space="preserve">Поощрять создание образов реальной действительности, узнаваемых по форме, цвету и пропорциям, использование различных материалов (гуаши, акварели, пастели и др.) с учетом присущих им художественных свойств, выбор средств, соответствующих замыслу, экспериментирование с материалами и средствами изображения.  Создавать условия для свободного, самостоятельного, разнопланового экспериментирования с художественными материалами; совершенствовать технику рисования гуашевыми и акварельными красками (свободно экспериментировать, смешивая разные краски для получения задуманных цветов и оттенков); самостоятельно выбирать художественные материалы для создания выразительного образа.  </w:t>
      </w: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D91D26" w:rsidRDefault="00D91D2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4C0C6D" w:rsidRDefault="004C0C6D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A705F6" w:rsidRDefault="00A705F6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4C0C6D" w:rsidRPr="003355F0" w:rsidRDefault="004C0C6D" w:rsidP="00D91D26">
      <w:pPr>
        <w:spacing w:line="360" w:lineRule="auto"/>
        <w:ind w:left="851" w:right="566" w:firstLine="565"/>
        <w:rPr>
          <w:rFonts w:ascii="Times New Roman" w:hAnsi="Times New Roman" w:cs="Times New Roman"/>
          <w:sz w:val="24"/>
          <w:szCs w:val="24"/>
        </w:rPr>
      </w:pPr>
    </w:p>
    <w:p w:rsidR="005B0374" w:rsidRPr="003355F0" w:rsidRDefault="005B0374" w:rsidP="003355F0">
      <w:pPr>
        <w:spacing w:after="0"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bookmark22"/>
      <w:r w:rsidRPr="003355F0">
        <w:rPr>
          <w:rStyle w:val="22"/>
          <w:rFonts w:ascii="Times New Roman" w:eastAsiaTheme="minorHAnsi" w:hAnsi="Times New Roman" w:cs="Times New Roman"/>
          <w:b/>
        </w:rPr>
        <w:lastRenderedPageBreak/>
        <w:t>Ш.ОРГАНИЗАЦИОННЫЙ РАЗДЕЛ</w:t>
      </w:r>
      <w:bookmarkEnd w:id="19"/>
    </w:p>
    <w:p w:rsidR="005B0374" w:rsidRPr="003355F0" w:rsidRDefault="005C1283" w:rsidP="003355F0">
      <w:pPr>
        <w:pStyle w:val="32"/>
        <w:numPr>
          <w:ilvl w:val="0"/>
          <w:numId w:val="29"/>
        </w:numPr>
        <w:shd w:val="clear" w:color="auto" w:fill="auto"/>
        <w:tabs>
          <w:tab w:val="left" w:pos="2594"/>
        </w:tabs>
        <w:spacing w:before="0" w:after="248" w:line="360" w:lineRule="auto"/>
        <w:ind w:left="2835" w:right="566" w:firstLine="0"/>
        <w:jc w:val="center"/>
        <w:rPr>
          <w:sz w:val="24"/>
          <w:szCs w:val="24"/>
        </w:rPr>
      </w:pPr>
      <w:bookmarkStart w:id="20" w:name="bookmark23"/>
      <w:r w:rsidRPr="003355F0">
        <w:rPr>
          <w:sz w:val="24"/>
          <w:szCs w:val="24"/>
        </w:rPr>
        <w:t xml:space="preserve">ПСИХОЛОГО-ПЕДАГОГИЧЕСКИЕ </w:t>
      </w:r>
      <w:r w:rsidR="005B0374" w:rsidRPr="003355F0">
        <w:rPr>
          <w:sz w:val="24"/>
          <w:szCs w:val="24"/>
        </w:rPr>
        <w:t>УСЛОВИЯ, ОБЕСПЕЧИВАЮЩИЕ РАЗВИТИЕ РЕБЕНКА</w:t>
      </w:r>
      <w:bookmarkEnd w:id="20"/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 </w:t>
      </w:r>
      <w:r w:rsidRPr="003355F0">
        <w:rPr>
          <w:rStyle w:val="25"/>
        </w:rPr>
        <w:t>(п. 3.1 ПООПДО):</w:t>
      </w:r>
    </w:p>
    <w:p w:rsidR="005B0374" w:rsidRPr="003355F0" w:rsidRDefault="005B0374" w:rsidP="003355F0">
      <w:pPr>
        <w:pStyle w:val="24"/>
        <w:numPr>
          <w:ilvl w:val="0"/>
          <w:numId w:val="30"/>
        </w:numPr>
        <w:shd w:val="clear" w:color="auto" w:fill="auto"/>
        <w:tabs>
          <w:tab w:val="left" w:pos="141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Личностно-порождающее взаимодействие взрослых с детьми,</w:t>
      </w:r>
      <w:r w:rsidRPr="003355F0">
        <w:rPr>
          <w:sz w:val="24"/>
          <w:szCs w:val="24"/>
        </w:rPr>
        <w:t xml:space="preserve"> предполагающее создание таких ситуаций, в которых каждому ребенку предоставляется возможность вы</w:t>
      </w:r>
      <w:r w:rsidRPr="003355F0">
        <w:rPr>
          <w:sz w:val="24"/>
          <w:szCs w:val="24"/>
        </w:rPr>
        <w:softHyphen/>
        <w:t>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B0374" w:rsidRPr="003355F0" w:rsidRDefault="005B0374" w:rsidP="003355F0">
      <w:pPr>
        <w:pStyle w:val="70"/>
        <w:numPr>
          <w:ilvl w:val="0"/>
          <w:numId w:val="30"/>
        </w:numPr>
        <w:shd w:val="clear" w:color="auto" w:fill="auto"/>
        <w:tabs>
          <w:tab w:val="left" w:pos="990"/>
        </w:tabs>
        <w:spacing w:before="0" w:line="360" w:lineRule="auto"/>
        <w:ind w:left="851" w:right="566"/>
        <w:jc w:val="both"/>
        <w:rPr>
          <w:sz w:val="24"/>
          <w:szCs w:val="24"/>
        </w:rPr>
      </w:pPr>
      <w:r w:rsidRPr="003355F0">
        <w:rPr>
          <w:sz w:val="24"/>
          <w:szCs w:val="24"/>
        </w:rPr>
        <w:t>Ориентированность педагогической оценки на относительные показатели дет</w:t>
      </w:r>
      <w:r w:rsidRPr="003355F0">
        <w:rPr>
          <w:sz w:val="24"/>
          <w:szCs w:val="24"/>
        </w:rPr>
        <w:softHyphen/>
        <w:t>ской успешности,</w:t>
      </w:r>
      <w:r w:rsidRPr="003355F0">
        <w:rPr>
          <w:rStyle w:val="71"/>
        </w:rPr>
        <w:t xml:space="preserve"> то есть сравнение нынешних и предыдущих достижений ребенка, сти</w:t>
      </w:r>
      <w:r w:rsidRPr="003355F0">
        <w:rPr>
          <w:rStyle w:val="71"/>
        </w:rPr>
        <w:softHyphen/>
        <w:t>мулирование самооценки.</w:t>
      </w:r>
    </w:p>
    <w:p w:rsidR="005B0374" w:rsidRPr="003355F0" w:rsidRDefault="005B0374" w:rsidP="003355F0">
      <w:pPr>
        <w:pStyle w:val="24"/>
        <w:numPr>
          <w:ilvl w:val="0"/>
          <w:numId w:val="30"/>
        </w:numPr>
        <w:shd w:val="clear" w:color="auto" w:fill="auto"/>
        <w:tabs>
          <w:tab w:val="left" w:pos="102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Формирование игры</w:t>
      </w:r>
      <w:r w:rsidRPr="003355F0">
        <w:rPr>
          <w:sz w:val="24"/>
          <w:szCs w:val="24"/>
        </w:rPr>
        <w:t xml:space="preserve"> как важнейшего фактора развития ребенка.</w:t>
      </w:r>
    </w:p>
    <w:p w:rsidR="005B0374" w:rsidRPr="003355F0" w:rsidRDefault="005B0374" w:rsidP="003355F0">
      <w:pPr>
        <w:pStyle w:val="24"/>
        <w:numPr>
          <w:ilvl w:val="0"/>
          <w:numId w:val="30"/>
        </w:numPr>
        <w:shd w:val="clear" w:color="auto" w:fill="auto"/>
        <w:tabs>
          <w:tab w:val="left" w:pos="999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Создание развивающей образовательной среды,</w:t>
      </w:r>
      <w:r w:rsidRPr="003355F0">
        <w:rPr>
          <w:sz w:val="24"/>
          <w:szCs w:val="24"/>
        </w:rPr>
        <w:t xml:space="preserve"> способствующей физическому, социально-коммуникативному, познавательному, речевому, художественно</w:t>
      </w:r>
      <w:r w:rsidRPr="003355F0">
        <w:rPr>
          <w:sz w:val="24"/>
          <w:szCs w:val="24"/>
        </w:rPr>
        <w:softHyphen/>
        <w:t>эстетическому развитию ребенка и сохранению его индивидуальности.</w:t>
      </w:r>
    </w:p>
    <w:p w:rsidR="005B0374" w:rsidRPr="003355F0" w:rsidRDefault="005B0374" w:rsidP="003355F0">
      <w:pPr>
        <w:pStyle w:val="24"/>
        <w:numPr>
          <w:ilvl w:val="0"/>
          <w:numId w:val="30"/>
        </w:numPr>
        <w:shd w:val="clear" w:color="auto" w:fill="auto"/>
        <w:tabs>
          <w:tab w:val="left" w:pos="99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</w:t>
      </w:r>
      <w:r w:rsidRPr="003355F0">
        <w:rPr>
          <w:sz w:val="24"/>
          <w:szCs w:val="24"/>
        </w:rPr>
        <w:t xml:space="preserve"> то есть дея</w:t>
      </w:r>
      <w:r w:rsidRPr="003355F0">
        <w:rPr>
          <w:sz w:val="24"/>
          <w:szCs w:val="24"/>
        </w:rPr>
        <w:softHyphen/>
        <w:t>тельности по освоению культурных форм и образцов и детской исследовательской, твор</w:t>
      </w:r>
      <w:r w:rsidRPr="003355F0">
        <w:rPr>
          <w:sz w:val="24"/>
          <w:szCs w:val="24"/>
        </w:rPr>
        <w:softHyphen/>
        <w:t>ческой деятельности; совместных и самостоятельных, подвижных и статичных форм ак</w:t>
      </w:r>
      <w:r w:rsidRPr="003355F0">
        <w:rPr>
          <w:sz w:val="24"/>
          <w:szCs w:val="24"/>
        </w:rPr>
        <w:softHyphen/>
        <w:t>тивности.</w:t>
      </w:r>
    </w:p>
    <w:p w:rsidR="005B0374" w:rsidRPr="003355F0" w:rsidRDefault="005B0374" w:rsidP="003355F0">
      <w:pPr>
        <w:pStyle w:val="24"/>
        <w:numPr>
          <w:ilvl w:val="0"/>
          <w:numId w:val="30"/>
        </w:numPr>
        <w:shd w:val="clear" w:color="auto" w:fill="auto"/>
        <w:tabs>
          <w:tab w:val="left" w:pos="100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Участие семьи</w:t>
      </w:r>
      <w:r w:rsidRPr="003355F0">
        <w:rPr>
          <w:sz w:val="24"/>
          <w:szCs w:val="24"/>
        </w:rPr>
        <w:t xml:space="preserve"> как необходимое условие для полноценного развития ребенка дошкольного возраста.</w:t>
      </w:r>
    </w:p>
    <w:p w:rsidR="005B0374" w:rsidRPr="003355F0" w:rsidRDefault="005B0374" w:rsidP="003355F0">
      <w:pPr>
        <w:pStyle w:val="24"/>
        <w:numPr>
          <w:ilvl w:val="0"/>
          <w:numId w:val="30"/>
        </w:numPr>
        <w:shd w:val="clear" w:color="auto" w:fill="auto"/>
        <w:tabs>
          <w:tab w:val="left" w:pos="1018"/>
        </w:tabs>
        <w:spacing w:before="0" w:after="236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Профессиональное развитие педагогов,</w:t>
      </w:r>
      <w:r w:rsidRPr="003355F0">
        <w:rPr>
          <w:sz w:val="24"/>
          <w:szCs w:val="24"/>
        </w:rPr>
        <w:t xml:space="preserve"> направленное на развитие профессио</w:t>
      </w:r>
      <w:r w:rsidRPr="003355F0">
        <w:rPr>
          <w:sz w:val="24"/>
          <w:szCs w:val="24"/>
        </w:rPr>
        <w:softHyphen/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</w:t>
      </w:r>
      <w:r w:rsidRPr="003355F0">
        <w:rPr>
          <w:sz w:val="24"/>
          <w:szCs w:val="24"/>
        </w:rPr>
        <w:softHyphen/>
        <w:t>том, предполагающее создание сетевого взаимодействия педагогов и управленцев, рабо</w:t>
      </w:r>
      <w:r w:rsidRPr="003355F0">
        <w:rPr>
          <w:sz w:val="24"/>
          <w:szCs w:val="24"/>
        </w:rPr>
        <w:softHyphen/>
        <w:t>тающих по Образовательной программе.</w:t>
      </w:r>
    </w:p>
    <w:p w:rsidR="005C1283" w:rsidRPr="003355F0" w:rsidRDefault="005C1283" w:rsidP="003355F0">
      <w:pPr>
        <w:pStyle w:val="24"/>
        <w:shd w:val="clear" w:color="auto" w:fill="auto"/>
        <w:tabs>
          <w:tab w:val="left" w:pos="1018"/>
        </w:tabs>
        <w:spacing w:before="0" w:after="236" w:line="360" w:lineRule="auto"/>
        <w:ind w:right="566" w:firstLine="0"/>
        <w:rPr>
          <w:sz w:val="24"/>
          <w:szCs w:val="24"/>
        </w:rPr>
      </w:pPr>
    </w:p>
    <w:p w:rsidR="005C1283" w:rsidRPr="003355F0" w:rsidRDefault="005C1283" w:rsidP="003355F0">
      <w:pPr>
        <w:pStyle w:val="24"/>
        <w:shd w:val="clear" w:color="auto" w:fill="auto"/>
        <w:tabs>
          <w:tab w:val="left" w:pos="1018"/>
        </w:tabs>
        <w:spacing w:before="0" w:after="236" w:line="360" w:lineRule="auto"/>
        <w:ind w:right="566" w:firstLine="0"/>
        <w:rPr>
          <w:sz w:val="24"/>
          <w:szCs w:val="24"/>
        </w:rPr>
      </w:pPr>
    </w:p>
    <w:p w:rsidR="005C1283" w:rsidRPr="003355F0" w:rsidRDefault="005C1283" w:rsidP="003355F0">
      <w:pPr>
        <w:pStyle w:val="24"/>
        <w:shd w:val="clear" w:color="auto" w:fill="auto"/>
        <w:tabs>
          <w:tab w:val="left" w:pos="1018"/>
        </w:tabs>
        <w:spacing w:before="0" w:after="236" w:line="360" w:lineRule="auto"/>
        <w:ind w:right="566" w:firstLine="0"/>
        <w:rPr>
          <w:sz w:val="24"/>
          <w:szCs w:val="24"/>
        </w:rPr>
      </w:pPr>
    </w:p>
    <w:p w:rsidR="005C1283" w:rsidRPr="003355F0" w:rsidRDefault="005C1283" w:rsidP="003355F0">
      <w:pPr>
        <w:pStyle w:val="24"/>
        <w:shd w:val="clear" w:color="auto" w:fill="auto"/>
        <w:tabs>
          <w:tab w:val="left" w:pos="1018"/>
        </w:tabs>
        <w:spacing w:before="0" w:after="236" w:line="360" w:lineRule="auto"/>
        <w:ind w:right="566" w:firstLine="0"/>
        <w:rPr>
          <w:sz w:val="24"/>
          <w:szCs w:val="24"/>
        </w:rPr>
      </w:pPr>
    </w:p>
    <w:p w:rsidR="005B0374" w:rsidRPr="003355F0" w:rsidRDefault="005B0374" w:rsidP="003355F0">
      <w:pPr>
        <w:pStyle w:val="32"/>
        <w:numPr>
          <w:ilvl w:val="0"/>
          <w:numId w:val="29"/>
        </w:numPr>
        <w:shd w:val="clear" w:color="auto" w:fill="auto"/>
        <w:tabs>
          <w:tab w:val="left" w:pos="2601"/>
        </w:tabs>
        <w:spacing w:before="0" w:after="240" w:line="360" w:lineRule="auto"/>
        <w:ind w:left="1560" w:right="566" w:firstLine="0"/>
        <w:jc w:val="center"/>
        <w:rPr>
          <w:sz w:val="24"/>
          <w:szCs w:val="24"/>
        </w:rPr>
      </w:pPr>
      <w:bookmarkStart w:id="21" w:name="bookmark24"/>
      <w:r w:rsidRPr="003355F0">
        <w:rPr>
          <w:sz w:val="24"/>
          <w:szCs w:val="24"/>
        </w:rPr>
        <w:t>МАТЕРИАЛЬНО-ТЕХНИЧЕСКИЕ УСЛОВИЯ, ОБЕСПЕЧИВАЮЩИЕ РЕАЛИЗАЦИЮ ПРОГРАММЫ</w:t>
      </w:r>
      <w:bookmarkEnd w:id="21"/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МБДОУ детский сад №18 созданы материально-технические условия, обеспечивающие:</w:t>
      </w:r>
    </w:p>
    <w:p w:rsidR="005B0374" w:rsidRPr="003355F0" w:rsidRDefault="005B0374" w:rsidP="003355F0">
      <w:pPr>
        <w:pStyle w:val="24"/>
        <w:numPr>
          <w:ilvl w:val="0"/>
          <w:numId w:val="31"/>
        </w:numPr>
        <w:shd w:val="clear" w:color="auto" w:fill="auto"/>
        <w:tabs>
          <w:tab w:val="left" w:pos="103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озможность достижения воспитанниками планируемых результатов освоения Программы;</w:t>
      </w:r>
    </w:p>
    <w:p w:rsidR="005B0374" w:rsidRPr="003355F0" w:rsidRDefault="005B0374" w:rsidP="003355F0">
      <w:pPr>
        <w:pStyle w:val="24"/>
        <w:numPr>
          <w:ilvl w:val="0"/>
          <w:numId w:val="31"/>
        </w:numPr>
        <w:shd w:val="clear" w:color="auto" w:fill="auto"/>
        <w:tabs>
          <w:tab w:val="left" w:pos="106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ыполнение требований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анитарно-эпидемиологических правил и нормативов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жарной безопасности и электробезопасности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хране здоровья воспитанников и охране труда работников Организации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снащение учреждения осуществляется в соответствии с требованиями федераль</w:t>
      </w:r>
      <w:r w:rsidRPr="003355F0">
        <w:rPr>
          <w:sz w:val="24"/>
          <w:szCs w:val="24"/>
        </w:rPr>
        <w:softHyphen/>
        <w:t>ного государственного образовательного стандарта дошкольного образования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достаточном количестве имеется оборудование для помещений с учетом их функционального назначения, необходимое для всех видов образовательной, оздорови</w:t>
      </w:r>
      <w:r w:rsidRPr="003355F0">
        <w:rPr>
          <w:sz w:val="24"/>
          <w:szCs w:val="24"/>
        </w:rPr>
        <w:softHyphen/>
        <w:t>тельной деятельности с воспитанниками (в том числе детей с ОВЗ), педагогической, ад</w:t>
      </w:r>
      <w:r w:rsidRPr="003355F0">
        <w:rPr>
          <w:sz w:val="24"/>
          <w:szCs w:val="24"/>
        </w:rPr>
        <w:softHyphen/>
        <w:t>министративной и хозяйственной деятельности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учебно-методический комплект Программы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мещения для реализации образовательной деятельности, обеспечивающие развит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</w:t>
      </w:r>
      <w:r w:rsidRPr="003355F0">
        <w:rPr>
          <w:sz w:val="24"/>
          <w:szCs w:val="24"/>
        </w:rPr>
        <w:softHyphen/>
        <w:t>стями детей дошкольного возраста,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мебель, техническое оборудование, спортивный и хозяйственный инвентарь, ин</w:t>
      </w:r>
      <w:r w:rsidRPr="003355F0">
        <w:rPr>
          <w:sz w:val="24"/>
          <w:szCs w:val="24"/>
        </w:rPr>
        <w:softHyphen/>
        <w:t>вентарь для художественного творчества, музыкальные инструменты.</w:t>
      </w:r>
    </w:p>
    <w:p w:rsidR="005B0374" w:rsidRPr="003355F0" w:rsidRDefault="005B0374" w:rsidP="003355F0">
      <w:pPr>
        <w:pStyle w:val="24"/>
        <w:shd w:val="clear" w:color="auto" w:fill="auto"/>
        <w:spacing w:before="0" w:after="236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ограмма оставляет за педагогом право самостоятельного подбора необходимых средств обучения, оборудования, материалов, исходя из особенностей организации обра</w:t>
      </w:r>
      <w:r w:rsidRPr="003355F0">
        <w:rPr>
          <w:sz w:val="24"/>
          <w:szCs w:val="24"/>
        </w:rPr>
        <w:softHyphen/>
        <w:t>зовательной деятельности.</w:t>
      </w:r>
    </w:p>
    <w:p w:rsidR="005B0374" w:rsidRPr="003355F0" w:rsidRDefault="005B0374" w:rsidP="003355F0">
      <w:pPr>
        <w:pStyle w:val="32"/>
        <w:numPr>
          <w:ilvl w:val="0"/>
          <w:numId w:val="29"/>
        </w:numPr>
        <w:shd w:val="clear" w:color="auto" w:fill="auto"/>
        <w:tabs>
          <w:tab w:val="left" w:pos="3182"/>
        </w:tabs>
        <w:spacing w:before="0" w:after="244" w:line="360" w:lineRule="auto"/>
        <w:ind w:left="2268" w:right="566" w:firstLine="0"/>
        <w:jc w:val="center"/>
        <w:rPr>
          <w:sz w:val="24"/>
          <w:szCs w:val="24"/>
        </w:rPr>
      </w:pPr>
      <w:bookmarkStart w:id="22" w:name="bookmark25"/>
      <w:r w:rsidRPr="003355F0">
        <w:rPr>
          <w:sz w:val="24"/>
          <w:szCs w:val="24"/>
        </w:rPr>
        <w:t>ОРГАНИЗАЦИЯ РАЗВИВАЮЩЕЙ ПРЕДМЕТНО-ПРОСТРАНСТВЕННОЙ СРЕДЫ</w:t>
      </w:r>
      <w:bookmarkEnd w:id="22"/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деятельность включает две структурные составляющие: совмест</w:t>
      </w:r>
      <w:r w:rsidRPr="003355F0">
        <w:rPr>
          <w:sz w:val="24"/>
          <w:szCs w:val="24"/>
        </w:rPr>
        <w:softHyphen/>
        <w:t xml:space="preserve">ную партнерскую деятельность взрослого с детьми и самостоятельную </w:t>
      </w:r>
      <w:r w:rsidRPr="003355F0">
        <w:rPr>
          <w:sz w:val="24"/>
          <w:szCs w:val="24"/>
        </w:rPr>
        <w:lastRenderedPageBreak/>
        <w:t>деятельность де</w:t>
      </w:r>
      <w:r w:rsidRPr="003355F0">
        <w:rPr>
          <w:sz w:val="24"/>
          <w:szCs w:val="24"/>
        </w:rPr>
        <w:softHyphen/>
        <w:t>тей. Если в первом блоке основную роль закономерно выполняет взрослый, то во втором большое значение приобретает предметная среда. Разумно спроектированная среда облег</w:t>
      </w:r>
      <w:r w:rsidRPr="003355F0">
        <w:rPr>
          <w:sz w:val="24"/>
          <w:szCs w:val="24"/>
        </w:rPr>
        <w:softHyphen/>
        <w:t>чает работу воспитателя, позволяет сделать образовательный процесс более эффективным, жизнь детей - интересней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среда в детском саду предполагает специально созданные усло</w:t>
      </w:r>
      <w:r w:rsidRPr="003355F0">
        <w:rPr>
          <w:sz w:val="24"/>
          <w:szCs w:val="24"/>
        </w:rPr>
        <w:softHyphen/>
        <w:t>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</w:t>
      </w:r>
      <w:r w:rsidRPr="003355F0">
        <w:rPr>
          <w:sz w:val="24"/>
          <w:szCs w:val="24"/>
        </w:rPr>
        <w:softHyphen/>
        <w:t>ганизационно оформленное и предметно насыщенное, приспособленное для удовлетворе</w:t>
      </w:r>
      <w:r w:rsidRPr="003355F0">
        <w:rPr>
          <w:sz w:val="24"/>
          <w:szCs w:val="24"/>
        </w:rPr>
        <w:softHyphen/>
        <w:t>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качестве основных функций предметной развивающей среды выступают сле</w:t>
      </w:r>
      <w:r w:rsidRPr="003355F0">
        <w:rPr>
          <w:sz w:val="24"/>
          <w:szCs w:val="24"/>
        </w:rPr>
        <w:softHyphen/>
        <w:t>дующие:</w:t>
      </w:r>
    </w:p>
    <w:p w:rsidR="005B0374" w:rsidRPr="003355F0" w:rsidRDefault="005B0374" w:rsidP="003355F0">
      <w:pPr>
        <w:pStyle w:val="24"/>
        <w:numPr>
          <w:ilvl w:val="2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развивающая функция.</w:t>
      </w:r>
      <w:r w:rsidRPr="003355F0">
        <w:rPr>
          <w:sz w:val="24"/>
          <w:szCs w:val="24"/>
        </w:rPr>
        <w:t xml:space="preserve"> Обеспечивается посредством насыщения среды разнооб</w:t>
      </w:r>
      <w:r w:rsidRPr="003355F0">
        <w:rPr>
          <w:sz w:val="24"/>
          <w:szCs w:val="24"/>
        </w:rPr>
        <w:softHyphen/>
        <w:t>разными объектами познания, предметами культуры (в т.ч. игровой), стимулирующими разные виды активности воспитанников: социальную, коммуникативную, познаватель</w:t>
      </w:r>
      <w:r w:rsidRPr="003355F0">
        <w:rPr>
          <w:sz w:val="24"/>
          <w:szCs w:val="24"/>
        </w:rPr>
        <w:softHyphen/>
        <w:t>ную, двигательную, речевую, игровую, трудовую, художественно-эстетическую и т.д.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обучающая функция.</w:t>
      </w:r>
      <w:r w:rsidRPr="003355F0">
        <w:rPr>
          <w:sz w:val="24"/>
          <w:szCs w:val="24"/>
        </w:rPr>
        <w:t xml:space="preserve"> Обеспечивается включением в ее содержание элементов (пособий, игрушек, иллюстраций, предметов быта и т.д.), действуя с которыми ребенок имеет возможность применять усвоенный опыт в новых ситуациях, уточнять и системати</w:t>
      </w:r>
      <w:r w:rsidRPr="003355F0">
        <w:rPr>
          <w:sz w:val="24"/>
          <w:szCs w:val="24"/>
        </w:rPr>
        <w:softHyphen/>
        <w:t>зировать свои представления, упражняться в применении усвоенных ранее универсальных способов деятельности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социализирующая функция.</w:t>
      </w:r>
      <w:r w:rsidRPr="003355F0">
        <w:rPr>
          <w:sz w:val="24"/>
          <w:szCs w:val="24"/>
        </w:rPr>
        <w:t xml:space="preserve"> Обеспечивается таким наполнением и организацией среды, в которой ребенок мог бы выступать как субъект деятельности (ее инициатор, ор</w:t>
      </w:r>
      <w:r w:rsidRPr="003355F0">
        <w:rPr>
          <w:sz w:val="24"/>
          <w:szCs w:val="24"/>
        </w:rPr>
        <w:softHyphen/>
        <w:t>ганизатор, конструктор среды, творец), а также организацией систематического, ежеднев</w:t>
      </w:r>
      <w:r w:rsidRPr="003355F0">
        <w:rPr>
          <w:sz w:val="24"/>
          <w:szCs w:val="24"/>
        </w:rPr>
        <w:softHyphen/>
        <w:t>ного содержательного общения воспитателя и детей по поводу элементов среды (специ</w:t>
      </w:r>
      <w:r w:rsidRPr="003355F0">
        <w:rPr>
          <w:sz w:val="24"/>
          <w:szCs w:val="24"/>
        </w:rPr>
        <w:softHyphen/>
        <w:t>альных познавательных выставок, произведений художественного искусства и т.д.). Среда предусматривает активизацию воспитанников к взаимодействию друг с другом в разных видах самодеятельности, содержательному общению, сотрудничеству;</w:t>
      </w:r>
    </w:p>
    <w:p w:rsidR="00F40B73" w:rsidRPr="003355F0" w:rsidRDefault="005B0374" w:rsidP="003355F0">
      <w:pPr>
        <w:pStyle w:val="24"/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rStyle w:val="25"/>
        </w:rPr>
        <w:t>здоровьесберегающая функция.</w:t>
      </w:r>
      <w:r w:rsidRPr="003355F0">
        <w:rPr>
          <w:sz w:val="24"/>
          <w:szCs w:val="24"/>
        </w:rPr>
        <w:t xml:space="preserve"> </w:t>
      </w:r>
    </w:p>
    <w:p w:rsidR="005B0374" w:rsidRPr="003355F0" w:rsidRDefault="00F40B73" w:rsidP="003355F0">
      <w:pPr>
        <w:pStyle w:val="24"/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ab/>
      </w:r>
      <w:r w:rsidRPr="003355F0">
        <w:rPr>
          <w:sz w:val="24"/>
          <w:szCs w:val="24"/>
        </w:rPr>
        <w:tab/>
      </w:r>
      <w:r w:rsidR="005B0374" w:rsidRPr="003355F0">
        <w:rPr>
          <w:sz w:val="24"/>
          <w:szCs w:val="24"/>
        </w:rPr>
        <w:t>Обеспечивается созданием значительного по объ</w:t>
      </w:r>
      <w:r w:rsidR="005B0374" w:rsidRPr="003355F0">
        <w:rPr>
          <w:sz w:val="24"/>
          <w:szCs w:val="24"/>
        </w:rPr>
        <w:softHyphen/>
        <w:t>ему пространства группы (за счет минимизации количества предметов), постоянной сме ной деятельности детей, динамикой и темпами протекания образовательного процесса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Программа не выдвигает жестких требований к организации РППС и оставляет за детскими садами право самостоятельного проектирования РППС на основе целей, задач и принципов Программы. При этом развивающая предметно-пространственная среда долж</w:t>
      </w:r>
      <w:r w:rsidRPr="003355F0">
        <w:rPr>
          <w:sz w:val="24"/>
          <w:szCs w:val="24"/>
        </w:rPr>
        <w:softHyphen/>
        <w:t>на соответствовать требованиям Стандарта и санитарно-эпидемиологическим требовани</w:t>
      </w:r>
      <w:r w:rsidRPr="003355F0">
        <w:rPr>
          <w:sz w:val="24"/>
          <w:szCs w:val="24"/>
        </w:rPr>
        <w:softHyphen/>
        <w:t>ям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соответствии с требованиями ФГОС ДО, развивающая предметно</w:t>
      </w:r>
      <w:r w:rsidRPr="003355F0">
        <w:rPr>
          <w:sz w:val="24"/>
          <w:szCs w:val="24"/>
        </w:rPr>
        <w:softHyphen/>
        <w:t>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B0374" w:rsidRPr="003355F0" w:rsidRDefault="005B0374" w:rsidP="003355F0">
      <w:pPr>
        <w:pStyle w:val="24"/>
        <w:numPr>
          <w:ilvl w:val="0"/>
          <w:numId w:val="32"/>
        </w:numPr>
        <w:shd w:val="clear" w:color="auto" w:fill="auto"/>
        <w:tabs>
          <w:tab w:val="left" w:pos="102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асыщенность среды должна соответствовать возрастным возможностям детей и содержанию Программы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разовательное пространство должно быть оснащено средствами обучения и вос</w:t>
      </w:r>
      <w:r w:rsidRPr="003355F0">
        <w:rPr>
          <w:sz w:val="24"/>
          <w:szCs w:val="24"/>
        </w:rPr>
        <w:softHyphen/>
        <w:t>питания (в том числе техническими), соответствующими материалами, в том числе рас</w:t>
      </w:r>
      <w:r w:rsidRPr="003355F0">
        <w:rPr>
          <w:sz w:val="24"/>
          <w:szCs w:val="24"/>
        </w:rPr>
        <w:softHyphen/>
        <w:t>ходным игровым, спортивным, оздоровительным оборудованием, инвентарем (в соответ</w:t>
      </w:r>
      <w:r w:rsidRPr="003355F0">
        <w:rPr>
          <w:sz w:val="24"/>
          <w:szCs w:val="24"/>
        </w:rPr>
        <w:softHyphen/>
        <w:t>ствии со спецификой Программы)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рганизация образовательного пространства и разнообразие материалов, оборудо</w:t>
      </w:r>
      <w:r w:rsidRPr="003355F0">
        <w:rPr>
          <w:sz w:val="24"/>
          <w:szCs w:val="24"/>
        </w:rPr>
        <w:softHyphen/>
        <w:t>вания и инвентаря (в здании и на участке) должны обеспечивать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эмоциональное благополучие детей во взаимодействии с предметно</w:t>
      </w:r>
      <w:r w:rsidRPr="003355F0">
        <w:rPr>
          <w:sz w:val="24"/>
          <w:szCs w:val="24"/>
        </w:rPr>
        <w:softHyphen/>
      </w:r>
      <w:r w:rsidR="005D4E76" w:rsidRPr="003355F0">
        <w:rPr>
          <w:sz w:val="24"/>
          <w:szCs w:val="24"/>
        </w:rPr>
        <w:t>-</w:t>
      </w:r>
      <w:r w:rsidRPr="003355F0">
        <w:rPr>
          <w:sz w:val="24"/>
          <w:szCs w:val="24"/>
        </w:rPr>
        <w:t>пространственным окружением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озможность самовыражения детей.</w:t>
      </w:r>
    </w:p>
    <w:p w:rsidR="005B0374" w:rsidRPr="003355F0" w:rsidRDefault="005B0374" w:rsidP="003355F0">
      <w:pPr>
        <w:pStyle w:val="24"/>
        <w:numPr>
          <w:ilvl w:val="0"/>
          <w:numId w:val="32"/>
        </w:numPr>
        <w:shd w:val="clear" w:color="auto" w:fill="auto"/>
        <w:tabs>
          <w:tab w:val="left" w:pos="102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Трансформируемость пространства предполагает возможность изменений пред</w:t>
      </w:r>
      <w:r w:rsidRPr="003355F0">
        <w:rPr>
          <w:sz w:val="24"/>
          <w:szCs w:val="24"/>
        </w:rPr>
        <w:softHyphen/>
        <w:t>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B0374" w:rsidRPr="003355F0" w:rsidRDefault="005B0374" w:rsidP="003355F0">
      <w:pPr>
        <w:pStyle w:val="24"/>
        <w:numPr>
          <w:ilvl w:val="0"/>
          <w:numId w:val="32"/>
        </w:numPr>
        <w:shd w:val="clear" w:color="auto" w:fill="auto"/>
        <w:tabs>
          <w:tab w:val="left" w:pos="106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лифункциональность материалов предполагает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озможность разнообразного использования различных составляющих предмет</w:t>
      </w:r>
      <w:r w:rsidRPr="003355F0">
        <w:rPr>
          <w:sz w:val="24"/>
          <w:szCs w:val="24"/>
        </w:rPr>
        <w:softHyphen/>
        <w:t>ной среды, например, детской мебели, матов, мягких модулей, ширм и т.д.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</w:t>
      </w:r>
      <w:r w:rsidRPr="003355F0">
        <w:rPr>
          <w:sz w:val="24"/>
          <w:szCs w:val="24"/>
        </w:rPr>
        <w:softHyphen/>
        <w:t>вания в разных видах детской активности (в том числе в качестве предметов-заместителей в детской игре).</w:t>
      </w:r>
    </w:p>
    <w:p w:rsidR="005B0374" w:rsidRPr="003355F0" w:rsidRDefault="005B0374" w:rsidP="003355F0">
      <w:pPr>
        <w:pStyle w:val="24"/>
        <w:numPr>
          <w:ilvl w:val="0"/>
          <w:numId w:val="32"/>
        </w:numPr>
        <w:shd w:val="clear" w:color="auto" w:fill="auto"/>
        <w:tabs>
          <w:tab w:val="left" w:pos="106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ариативность среды предполагает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наличие различных пространств (для игры, конструирования, уединения и пр.), а </w:t>
      </w:r>
      <w:r w:rsidRPr="003355F0">
        <w:rPr>
          <w:sz w:val="24"/>
          <w:szCs w:val="24"/>
        </w:rPr>
        <w:lastRenderedPageBreak/>
        <w:t>также разнообразных материалов, игр, игрушек и оборудования, обеспечивающих сво</w:t>
      </w:r>
      <w:r w:rsidRPr="003355F0">
        <w:rPr>
          <w:sz w:val="24"/>
          <w:szCs w:val="24"/>
        </w:rPr>
        <w:softHyphen/>
        <w:t>бодный выбор детей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</w:t>
      </w:r>
      <w:r w:rsidRPr="003355F0">
        <w:rPr>
          <w:sz w:val="24"/>
          <w:szCs w:val="24"/>
        </w:rPr>
        <w:softHyphen/>
        <w:t>ность детей.</w:t>
      </w:r>
    </w:p>
    <w:p w:rsidR="005B0374" w:rsidRPr="003355F0" w:rsidRDefault="005B0374" w:rsidP="003355F0">
      <w:pPr>
        <w:pStyle w:val="24"/>
        <w:numPr>
          <w:ilvl w:val="0"/>
          <w:numId w:val="32"/>
        </w:numPr>
        <w:shd w:val="clear" w:color="auto" w:fill="auto"/>
        <w:tabs>
          <w:tab w:val="left" w:pos="106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оступность среды предполагает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оступность для воспитанников, в том числе детей с ограниченными возможно</w:t>
      </w:r>
      <w:r w:rsidRPr="003355F0">
        <w:rPr>
          <w:sz w:val="24"/>
          <w:szCs w:val="24"/>
        </w:rPr>
        <w:softHyphen/>
        <w:t>стями здоровья и детей-инвалидов, всех помещений, где осуществляется образовательная деятельность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справность и сохранность материалов и оборудования.</w:t>
      </w:r>
    </w:p>
    <w:p w:rsidR="005B0374" w:rsidRPr="003355F0" w:rsidRDefault="005B0374" w:rsidP="003355F0">
      <w:pPr>
        <w:pStyle w:val="24"/>
        <w:numPr>
          <w:ilvl w:val="0"/>
          <w:numId w:val="32"/>
        </w:numPr>
        <w:shd w:val="clear" w:color="auto" w:fill="auto"/>
        <w:tabs>
          <w:tab w:val="left" w:pos="102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softHyphen/>
        <w:t xml:space="preserve">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</w:t>
      </w:r>
      <w:r w:rsidRPr="003355F0">
        <w:rPr>
          <w:sz w:val="24"/>
          <w:szCs w:val="24"/>
        </w:rPr>
        <w:softHyphen/>
        <w:t>вания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соответствии с ФГОС ДО развивающая предметно-пространственная среда дет</w:t>
      </w:r>
      <w:r w:rsidRPr="003355F0">
        <w:rPr>
          <w:sz w:val="24"/>
          <w:szCs w:val="24"/>
        </w:rPr>
        <w:softHyphen/>
        <w:t>ского сада (РППС) обеспечивает и гарантирует: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</w:t>
      </w:r>
      <w:r w:rsidRPr="003355F0">
        <w:rPr>
          <w:sz w:val="24"/>
          <w:szCs w:val="24"/>
        </w:rPr>
        <w:softHyphen/>
        <w:t>вам и потребностям, формирование и поддержку положительной самооценки, уверенно</w:t>
      </w:r>
      <w:r w:rsidRPr="003355F0">
        <w:rPr>
          <w:sz w:val="24"/>
          <w:szCs w:val="24"/>
        </w:rPr>
        <w:softHyphen/>
        <w:t>сти в собственных возможностях и способностях, в том числе при взаимодействии детей друг с другом и в коллективной работе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максимальную реализацию образовательного потенциала пространства Органи</w:t>
      </w:r>
      <w:r w:rsidRPr="003355F0">
        <w:rPr>
          <w:sz w:val="24"/>
          <w:szCs w:val="24"/>
        </w:rPr>
        <w:softHyphen/>
        <w:t>зации, группы и прилегающих территорий, приспособленных для реализации образова</w:t>
      </w:r>
      <w:r w:rsidRPr="003355F0">
        <w:rPr>
          <w:sz w:val="24"/>
          <w:szCs w:val="24"/>
        </w:rPr>
        <w:softHyphen/>
        <w:t>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5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строение вариативного развивающего образования, ориентированного на воз</w:t>
      </w:r>
      <w:r w:rsidRPr="003355F0">
        <w:rPr>
          <w:sz w:val="24"/>
          <w:szCs w:val="24"/>
        </w:rPr>
        <w:softHyphen/>
        <w:t>можность свободного выбора детьми материалов, видов активности, участников совмест</w:t>
      </w:r>
      <w:r w:rsidRPr="003355F0">
        <w:rPr>
          <w:sz w:val="24"/>
          <w:szCs w:val="24"/>
        </w:rPr>
        <w:softHyphen/>
        <w:t>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здание условий для ежедневной трудовой деятельности и мотивации непре</w:t>
      </w:r>
      <w:r w:rsidRPr="003355F0">
        <w:rPr>
          <w:sz w:val="24"/>
          <w:szCs w:val="24"/>
        </w:rPr>
        <w:softHyphen/>
        <w:t>рывного самосовершенствования и профессионального развития педагогических работни</w:t>
      </w:r>
      <w:r w:rsidRPr="003355F0">
        <w:rPr>
          <w:sz w:val="24"/>
          <w:szCs w:val="24"/>
        </w:rPr>
        <w:softHyphen/>
        <w:t xml:space="preserve">ков, а </w:t>
      </w:r>
      <w:r w:rsidRPr="003355F0">
        <w:rPr>
          <w:sz w:val="24"/>
          <w:szCs w:val="24"/>
        </w:rPr>
        <w:lastRenderedPageBreak/>
        <w:t>также содействие в определении собственных целей, личных и профессиональных потребностей и мотивов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ткрытость дошкольного образования и вовлечение родителей (законных пред</w:t>
      </w:r>
      <w:r w:rsidRPr="003355F0">
        <w:rPr>
          <w:sz w:val="24"/>
          <w:szCs w:val="24"/>
        </w:rPr>
        <w:softHyphen/>
        <w:t>ставителей) непосредственно в образовательную деятельность, осуществление их под</w:t>
      </w:r>
      <w:r w:rsidRPr="003355F0">
        <w:rPr>
          <w:sz w:val="24"/>
          <w:szCs w:val="24"/>
        </w:rPr>
        <w:softHyphen/>
        <w:t>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</w:t>
      </w:r>
      <w:r w:rsidRPr="003355F0">
        <w:rPr>
          <w:sz w:val="24"/>
          <w:szCs w:val="24"/>
        </w:rPr>
        <w:softHyphen/>
        <w:t>ния, так и искусственного замедления развития детей);</w:t>
      </w:r>
    </w:p>
    <w:p w:rsidR="005B0374" w:rsidRPr="003355F0" w:rsidRDefault="005B0374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6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</w:t>
      </w:r>
      <w:r w:rsidRPr="003355F0">
        <w:rPr>
          <w:sz w:val="24"/>
          <w:szCs w:val="24"/>
        </w:rPr>
        <w:softHyphen/>
        <w:t>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РППС обладает свойствами открытой системы и выполняет образовательную, вос</w:t>
      </w:r>
      <w:r w:rsidRPr="003355F0">
        <w:rPr>
          <w:sz w:val="24"/>
          <w:szCs w:val="24"/>
        </w:rPr>
        <w:softHyphen/>
        <w:t>питывающую, мотивирующую функции. Среда должна быть не только развивающей, но и развивающейся.</w:t>
      </w:r>
    </w:p>
    <w:p w:rsidR="005B0374" w:rsidRPr="003355F0" w:rsidRDefault="005B0374" w:rsidP="003355F0">
      <w:pPr>
        <w:pStyle w:val="24"/>
        <w:shd w:val="clear" w:color="auto" w:fill="auto"/>
        <w:spacing w:before="0" w:after="24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собенности организации РППС в соответствии со спецификой парциальных про</w:t>
      </w:r>
      <w:r w:rsidRPr="003355F0">
        <w:rPr>
          <w:sz w:val="24"/>
          <w:szCs w:val="24"/>
        </w:rPr>
        <w:softHyphen/>
        <w:t xml:space="preserve">грамм представлено в рабочих программах по реализации образовательных областей </w:t>
      </w:r>
      <w:r w:rsidRPr="003355F0">
        <w:rPr>
          <w:rStyle w:val="25"/>
        </w:rPr>
        <w:t>(см. Приложение № 3 к основной образовательной программе дошкольного образования МБДОУ детский сад №18</w:t>
      </w:r>
    </w:p>
    <w:p w:rsidR="005B0374" w:rsidRPr="003355F0" w:rsidRDefault="005B0374" w:rsidP="003355F0">
      <w:pPr>
        <w:pStyle w:val="32"/>
        <w:numPr>
          <w:ilvl w:val="0"/>
          <w:numId w:val="29"/>
        </w:numPr>
        <w:shd w:val="clear" w:color="auto" w:fill="auto"/>
        <w:tabs>
          <w:tab w:val="left" w:pos="1770"/>
        </w:tabs>
        <w:spacing w:before="0" w:after="0" w:line="360" w:lineRule="auto"/>
        <w:ind w:left="851" w:right="566" w:firstLine="0"/>
        <w:jc w:val="center"/>
        <w:rPr>
          <w:sz w:val="24"/>
          <w:szCs w:val="24"/>
        </w:rPr>
      </w:pPr>
      <w:bookmarkStart w:id="23" w:name="bookmark26"/>
      <w:r w:rsidRPr="003355F0">
        <w:rPr>
          <w:sz w:val="24"/>
          <w:szCs w:val="24"/>
        </w:rPr>
        <w:t>ОБЕСПЕЧЕННОСТЬ МЕТОДИЧЕСКИМИ МАТЕРИАЛАМИ И СРЕДСТВАМИ ОБУЧЕНИЯ И ВОСПИТАНИЯ</w:t>
      </w:r>
      <w:bookmarkEnd w:id="23"/>
    </w:p>
    <w:p w:rsidR="005B0374" w:rsidRPr="003355F0" w:rsidRDefault="005B0374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еспеченность методическими материалами в обязательной части Программы соответствует ПООП ДО и вариативной образовательной программе «От рождения до шко</w:t>
      </w:r>
      <w:r w:rsidRPr="003355F0">
        <w:rPr>
          <w:sz w:val="24"/>
          <w:szCs w:val="24"/>
        </w:rPr>
        <w:softHyphen/>
        <w:t>лы» (под ред. Н.Е. Вераксы). Часть, формируемая участниками образовательных отноше</w:t>
      </w:r>
      <w:r w:rsidRPr="003355F0">
        <w:rPr>
          <w:sz w:val="24"/>
          <w:szCs w:val="24"/>
        </w:rPr>
        <w:softHyphen/>
        <w:t xml:space="preserve">ний, обеспечена методической литературой, также представленной ниже в таблице. </w:t>
      </w:r>
    </w:p>
    <w:p w:rsidR="006F37DD" w:rsidRPr="003355F0" w:rsidRDefault="006F37DD" w:rsidP="003355F0">
      <w:pPr>
        <w:pStyle w:val="24"/>
        <w:shd w:val="clear" w:color="auto" w:fill="auto"/>
        <w:spacing w:before="0" w:line="360" w:lineRule="auto"/>
        <w:ind w:left="851" w:right="566" w:firstLine="0"/>
        <w:jc w:val="center"/>
        <w:rPr>
          <w:b/>
          <w:sz w:val="24"/>
          <w:szCs w:val="24"/>
        </w:rPr>
      </w:pPr>
      <w:bookmarkStart w:id="24" w:name="bookmark27"/>
      <w:r w:rsidRPr="003355F0">
        <w:rPr>
          <w:b/>
          <w:sz w:val="24"/>
          <w:szCs w:val="24"/>
        </w:rPr>
        <w:t>Программно-методическое обеспечение образовательного процесса</w:t>
      </w:r>
      <w:bookmarkEnd w:id="24"/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872"/>
        <w:gridCol w:w="2290"/>
        <w:gridCol w:w="2286"/>
        <w:gridCol w:w="2059"/>
        <w:gridCol w:w="1500"/>
      </w:tblGrid>
      <w:tr w:rsidR="00D709F8" w:rsidRPr="003355F0" w:rsidTr="005D4E76">
        <w:tc>
          <w:tcPr>
            <w:tcW w:w="2005" w:type="dxa"/>
            <w:vMerge w:val="restart"/>
          </w:tcPr>
          <w:p w:rsidR="00D709F8" w:rsidRPr="003355F0" w:rsidRDefault="00D709F8" w:rsidP="003355F0">
            <w:pPr>
              <w:pStyle w:val="24"/>
              <w:shd w:val="clear" w:color="auto" w:fill="auto"/>
              <w:spacing w:before="0" w:after="60" w:line="360" w:lineRule="auto"/>
              <w:ind w:firstLine="0"/>
              <w:jc w:val="left"/>
              <w:rPr>
                <w:b/>
                <w:szCs w:val="20"/>
              </w:rPr>
            </w:pPr>
            <w:r w:rsidRPr="003355F0">
              <w:rPr>
                <w:rStyle w:val="295pt"/>
                <w:b/>
                <w:sz w:val="22"/>
                <w:szCs w:val="20"/>
              </w:rPr>
              <w:t>Образовательные</w:t>
            </w:r>
          </w:p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t>области</w:t>
            </w:r>
          </w:p>
        </w:tc>
        <w:tc>
          <w:tcPr>
            <w:tcW w:w="4907" w:type="dxa"/>
            <w:gridSpan w:val="2"/>
          </w:tcPr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t>Обязательная часть</w:t>
            </w:r>
          </w:p>
        </w:tc>
        <w:tc>
          <w:tcPr>
            <w:tcW w:w="3578" w:type="dxa"/>
            <w:gridSpan w:val="2"/>
          </w:tcPr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233516" w:rsidRPr="003355F0" w:rsidTr="005D4E76">
        <w:tc>
          <w:tcPr>
            <w:tcW w:w="2005" w:type="dxa"/>
            <w:vMerge/>
          </w:tcPr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56" w:type="dxa"/>
          </w:tcPr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t xml:space="preserve">Методические </w:t>
            </w: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lastRenderedPageBreak/>
              <w:t>пособия</w:t>
            </w:r>
          </w:p>
        </w:tc>
        <w:tc>
          <w:tcPr>
            <w:tcW w:w="2451" w:type="dxa"/>
          </w:tcPr>
          <w:p w:rsidR="00D709F8" w:rsidRPr="003355F0" w:rsidRDefault="00D709F8" w:rsidP="003355F0">
            <w:pPr>
              <w:pStyle w:val="24"/>
              <w:shd w:val="clear" w:color="auto" w:fill="auto"/>
              <w:spacing w:before="0" w:after="60" w:line="360" w:lineRule="auto"/>
              <w:ind w:firstLine="0"/>
              <w:jc w:val="left"/>
              <w:rPr>
                <w:b/>
                <w:szCs w:val="20"/>
              </w:rPr>
            </w:pPr>
            <w:r w:rsidRPr="003355F0">
              <w:rPr>
                <w:rStyle w:val="295pt"/>
                <w:b/>
                <w:sz w:val="22"/>
                <w:szCs w:val="20"/>
              </w:rPr>
              <w:lastRenderedPageBreak/>
              <w:t>Наглядно-</w:t>
            </w:r>
            <w:r w:rsidRPr="003355F0">
              <w:rPr>
                <w:rStyle w:val="295pt"/>
                <w:b/>
                <w:sz w:val="22"/>
                <w:szCs w:val="20"/>
              </w:rPr>
              <w:lastRenderedPageBreak/>
              <w:t>дидактические</w:t>
            </w:r>
          </w:p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t>пособия</w:t>
            </w:r>
          </w:p>
        </w:tc>
        <w:tc>
          <w:tcPr>
            <w:tcW w:w="2206" w:type="dxa"/>
          </w:tcPr>
          <w:p w:rsidR="00D709F8" w:rsidRPr="003355F0" w:rsidRDefault="00D709F8" w:rsidP="003355F0">
            <w:pPr>
              <w:pStyle w:val="24"/>
              <w:shd w:val="clear" w:color="auto" w:fill="auto"/>
              <w:spacing w:before="0" w:after="60" w:line="360" w:lineRule="auto"/>
              <w:ind w:firstLine="0"/>
              <w:jc w:val="center"/>
              <w:rPr>
                <w:b/>
                <w:szCs w:val="20"/>
              </w:rPr>
            </w:pPr>
            <w:r w:rsidRPr="003355F0">
              <w:rPr>
                <w:rStyle w:val="295pt"/>
                <w:b/>
                <w:sz w:val="22"/>
                <w:szCs w:val="20"/>
              </w:rPr>
              <w:lastRenderedPageBreak/>
              <w:t>Парциальные</w:t>
            </w:r>
          </w:p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lastRenderedPageBreak/>
              <w:t>программы</w:t>
            </w:r>
          </w:p>
        </w:tc>
        <w:tc>
          <w:tcPr>
            <w:tcW w:w="1372" w:type="dxa"/>
          </w:tcPr>
          <w:p w:rsidR="00D709F8" w:rsidRPr="003355F0" w:rsidRDefault="00D709F8" w:rsidP="003355F0">
            <w:pPr>
              <w:pStyle w:val="24"/>
              <w:shd w:val="clear" w:color="auto" w:fill="auto"/>
              <w:spacing w:before="0" w:after="60" w:line="360" w:lineRule="auto"/>
              <w:ind w:firstLine="0"/>
              <w:jc w:val="center"/>
              <w:rPr>
                <w:b/>
                <w:szCs w:val="20"/>
              </w:rPr>
            </w:pPr>
            <w:r w:rsidRPr="003355F0">
              <w:rPr>
                <w:rStyle w:val="295pt"/>
                <w:b/>
                <w:sz w:val="22"/>
                <w:szCs w:val="20"/>
              </w:rPr>
              <w:lastRenderedPageBreak/>
              <w:t>Методическ</w:t>
            </w:r>
            <w:r w:rsidRPr="003355F0">
              <w:rPr>
                <w:rStyle w:val="295pt"/>
                <w:b/>
                <w:sz w:val="22"/>
                <w:szCs w:val="20"/>
              </w:rPr>
              <w:lastRenderedPageBreak/>
              <w:t>ие</w:t>
            </w:r>
          </w:p>
          <w:p w:rsidR="00D709F8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Cs w:val="20"/>
              </w:rPr>
            </w:pPr>
            <w:r w:rsidRPr="003355F0">
              <w:rPr>
                <w:rStyle w:val="295pt"/>
                <w:rFonts w:eastAsiaTheme="minorHAnsi"/>
                <w:b/>
                <w:sz w:val="22"/>
                <w:szCs w:val="20"/>
              </w:rPr>
              <w:t>пособия</w:t>
            </w:r>
          </w:p>
        </w:tc>
      </w:tr>
      <w:tr w:rsidR="00233516" w:rsidRPr="003355F0" w:rsidTr="005D4E76">
        <w:tc>
          <w:tcPr>
            <w:tcW w:w="2005" w:type="dxa"/>
          </w:tcPr>
          <w:p w:rsidR="00D709F8" w:rsidRPr="003355F0" w:rsidRDefault="00D709F8" w:rsidP="003355F0">
            <w:pPr>
              <w:pStyle w:val="24"/>
              <w:shd w:val="clear" w:color="auto" w:fill="auto"/>
              <w:spacing w:before="0" w:line="360" w:lineRule="auto"/>
              <w:ind w:firstLine="0"/>
            </w:pPr>
            <w:r w:rsidRPr="003355F0">
              <w:rPr>
                <w:rStyle w:val="295pt"/>
              </w:rPr>
              <w:lastRenderedPageBreak/>
              <w:t>Социально</w:t>
            </w:r>
            <w:r w:rsidRPr="003355F0">
              <w:rPr>
                <w:rStyle w:val="295pt"/>
              </w:rPr>
              <w:softHyphen/>
            </w:r>
          </w:p>
          <w:p w:rsidR="00D709F8" w:rsidRPr="003355F0" w:rsidRDefault="00D709F8" w:rsidP="003355F0">
            <w:pPr>
              <w:pStyle w:val="24"/>
              <w:shd w:val="clear" w:color="auto" w:fill="auto"/>
              <w:spacing w:before="0" w:line="360" w:lineRule="auto"/>
              <w:ind w:firstLine="0"/>
              <w:jc w:val="left"/>
            </w:pPr>
            <w:r w:rsidRPr="003355F0">
              <w:rPr>
                <w:rStyle w:val="295pt"/>
              </w:rPr>
              <w:t>коммуникативное</w:t>
            </w:r>
          </w:p>
          <w:p w:rsidR="00F40B73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</w:rPr>
              <w:t>развитие</w:t>
            </w:r>
          </w:p>
        </w:tc>
        <w:tc>
          <w:tcPr>
            <w:tcW w:w="2456" w:type="dxa"/>
          </w:tcPr>
          <w:p w:rsidR="00F40B73" w:rsidRPr="003355F0" w:rsidRDefault="009C3A8D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* К.Ю. Белая Формирование основ безопасности у дошкольников </w:t>
            </w:r>
            <w:r w:rsidRPr="003355F0">
              <w:rPr>
                <w:rStyle w:val="295pt"/>
                <w:rFonts w:eastAsiaTheme="minorHAnsi"/>
              </w:rPr>
              <w:t>Для занятий с детьми 2-7 лет. - М.: Мозаика-Синтез, 2014г.</w:t>
            </w: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  <w:sz w:val="22"/>
              </w:rPr>
            </w:pPr>
          </w:p>
          <w:p w:rsidR="009C3A8D" w:rsidRPr="003355F0" w:rsidRDefault="009C3A8D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  <w:sz w:val="22"/>
              </w:rPr>
              <w:t>*</w:t>
            </w:r>
            <w:r w:rsidRPr="003355F0">
              <w:rPr>
                <w:rStyle w:val="71"/>
                <w:rFonts w:eastAsiaTheme="minorHAnsi"/>
              </w:rPr>
              <w:t xml:space="preserve"> </w:t>
            </w:r>
            <w:r w:rsidRPr="003355F0">
              <w:rPr>
                <w:rStyle w:val="295pt"/>
                <w:rFonts w:eastAsiaTheme="minorHAnsi"/>
              </w:rPr>
              <w:t>Губанова Н. Ф. Рзвитие игровой деятельности. Для занятий с детьми 2-3 лет. - М.: Мозаика-Синтез, 2014</w:t>
            </w: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  <w:sz w:val="22"/>
              </w:rPr>
            </w:pP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  <w:sz w:val="22"/>
              </w:rPr>
            </w:pPr>
            <w:r w:rsidRPr="003355F0">
              <w:rPr>
                <w:rStyle w:val="295pt"/>
                <w:rFonts w:eastAsiaTheme="minorHAnsi"/>
                <w:sz w:val="22"/>
              </w:rPr>
              <w:t>*</w:t>
            </w:r>
            <w:r w:rsidRPr="003355F0">
              <w:rPr>
                <w:rStyle w:val="71"/>
                <w:rFonts w:eastAsiaTheme="minorHAnsi"/>
              </w:rPr>
              <w:t xml:space="preserve"> </w:t>
            </w:r>
            <w:r w:rsidRPr="003355F0">
              <w:rPr>
                <w:rStyle w:val="295pt"/>
                <w:rFonts w:eastAsiaTheme="minorHAnsi"/>
              </w:rPr>
              <w:t>Губанова Н. Ф. Рзвитие игровой деятельности. Для занятий с детьми 3-4 лет. - М.: Мозаика-Синтез, 2015</w:t>
            </w: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  <w:sz w:val="22"/>
              </w:rPr>
            </w:pPr>
          </w:p>
          <w:p w:rsidR="009C3A8D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Дыбина О.В. Ознакомление с пред</w:t>
            </w:r>
            <w:r w:rsidRPr="003355F0">
              <w:rPr>
                <w:rStyle w:val="295pt"/>
                <w:rFonts w:eastAsiaTheme="minorHAnsi"/>
              </w:rPr>
              <w:softHyphen/>
              <w:t>метным и социальным окружением: вторая младшая группа (3-4 года). Методиче</w:t>
            </w:r>
            <w:r w:rsidRPr="003355F0">
              <w:rPr>
                <w:rStyle w:val="295pt"/>
                <w:rFonts w:eastAsiaTheme="minorHAnsi"/>
              </w:rPr>
              <w:softHyphen/>
              <w:t>ское пособие. - М.: Мозаика-синтез, 2014</w:t>
            </w: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 xml:space="preserve">*Дыбина О.В. Ознакомление с </w:t>
            </w:r>
            <w:r w:rsidRPr="003355F0">
              <w:rPr>
                <w:rStyle w:val="295pt"/>
                <w:rFonts w:eastAsiaTheme="minorHAnsi"/>
              </w:rPr>
              <w:lastRenderedPageBreak/>
              <w:t>пред</w:t>
            </w:r>
            <w:r w:rsidRPr="003355F0">
              <w:rPr>
                <w:rStyle w:val="295pt"/>
                <w:rFonts w:eastAsiaTheme="minorHAnsi"/>
              </w:rPr>
              <w:softHyphen/>
              <w:t>метным и социальным окружением: Средняя группа (4-5 лет). Методиче</w:t>
            </w:r>
            <w:r w:rsidRPr="003355F0">
              <w:rPr>
                <w:rStyle w:val="295pt"/>
                <w:rFonts w:eastAsiaTheme="minorHAnsi"/>
              </w:rPr>
              <w:softHyphen/>
              <w:t>ское пособие. - М.: Мозаика-синтез, 2016г.</w:t>
            </w:r>
          </w:p>
          <w:p w:rsidR="00D32870" w:rsidRPr="003355F0" w:rsidRDefault="00D32870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</w:p>
          <w:p w:rsidR="00D32870" w:rsidRPr="003355F0" w:rsidRDefault="00D32870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Дыбина О.В. Ознакомление с пред</w:t>
            </w:r>
            <w:r w:rsidRPr="003355F0">
              <w:rPr>
                <w:rStyle w:val="295pt"/>
                <w:rFonts w:eastAsiaTheme="minorHAnsi"/>
              </w:rPr>
              <w:softHyphen/>
              <w:t>метным и социальным окружением: Подготовельная к школе  группа Методиче</w:t>
            </w:r>
            <w:r w:rsidRPr="003355F0">
              <w:rPr>
                <w:rStyle w:val="295pt"/>
                <w:rFonts w:eastAsiaTheme="minorHAnsi"/>
              </w:rPr>
              <w:softHyphen/>
              <w:t>ское пособие. - М.: Мозаика-синтез, 2014</w:t>
            </w:r>
          </w:p>
          <w:p w:rsidR="00D32870" w:rsidRPr="003355F0" w:rsidRDefault="00D32870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</w:p>
          <w:p w:rsidR="00D32870" w:rsidRPr="003355F0" w:rsidRDefault="00D32870" w:rsidP="003355F0">
            <w:pPr>
              <w:spacing w:line="360" w:lineRule="auto"/>
              <w:ind w:right="567"/>
              <w:contextualSpacing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Саулина Т.Ф. Знакомим дошкольников с правилами дорожного движения для занятий с детьми 3-7лет.</w:t>
            </w:r>
          </w:p>
          <w:p w:rsidR="000E2CE7" w:rsidRPr="003355F0" w:rsidRDefault="000E2CE7" w:rsidP="003355F0">
            <w:pPr>
              <w:spacing w:line="360" w:lineRule="auto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F40B73" w:rsidRPr="003355F0" w:rsidRDefault="00DE737C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lastRenderedPageBreak/>
              <w:t>*Наглядное пособие для педагогов, логопедов, воспитателей и родителей: «Дорожные знаки»,</w:t>
            </w:r>
          </w:p>
          <w:p w:rsidR="00796FF6" w:rsidRPr="003355F0" w:rsidRDefault="00796FF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796FF6" w:rsidRPr="003355F0" w:rsidRDefault="00796FF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Наглядно – дидактическое пособие Мир в картинках: «Государственные символы»,</w:t>
            </w:r>
          </w:p>
          <w:p w:rsidR="0049038C" w:rsidRPr="003355F0" w:rsidRDefault="0049038C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49038C" w:rsidRPr="003355F0" w:rsidRDefault="0049038C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</w:t>
            </w:r>
            <w:r w:rsidR="00321906" w:rsidRPr="003355F0">
              <w:rPr>
                <w:rStyle w:val="295pt"/>
                <w:rFonts w:eastAsiaTheme="minorHAnsi"/>
              </w:rPr>
              <w:t>И</w:t>
            </w:r>
            <w:r w:rsidRPr="003355F0">
              <w:rPr>
                <w:rStyle w:val="295pt"/>
                <w:rFonts w:eastAsiaTheme="minorHAnsi"/>
              </w:rPr>
              <w:t>.Ю. Бордачева «Безопасность  дороге» плакаты для оформления родительского уголка в ДОУ.</w:t>
            </w:r>
          </w:p>
          <w:p w:rsidR="00321906" w:rsidRPr="003355F0" w:rsidRDefault="0032190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321906" w:rsidRPr="003355F0" w:rsidRDefault="0032190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Наглядно- тематический уголок в ДОО : «Культурно – гигиенические и трудовые навыки», «Безопасность»</w:t>
            </w:r>
          </w:p>
          <w:p w:rsidR="00321906" w:rsidRPr="003355F0" w:rsidRDefault="0032190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321906" w:rsidRPr="003355F0" w:rsidRDefault="0032190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И.Ю. Бордачева Наглядно – дидактическое пособие «Дорожные знаки»</w:t>
            </w:r>
          </w:p>
          <w:p w:rsidR="00321906" w:rsidRPr="003355F0" w:rsidRDefault="0032190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96228A" w:rsidRPr="003355F0" w:rsidRDefault="0096228A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96228A" w:rsidRPr="003355F0" w:rsidRDefault="0096228A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96228A" w:rsidRPr="003355F0" w:rsidRDefault="0096228A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96228A" w:rsidRPr="003355F0" w:rsidRDefault="0096228A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Демонстрационный и раздаточный материал: « Соблюдай правила дорожного движения»</w:t>
            </w:r>
          </w:p>
          <w:p w:rsidR="00321906" w:rsidRPr="003355F0" w:rsidRDefault="00321906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16" w:rsidRPr="003355F0" w:rsidTr="005D4E76">
        <w:tc>
          <w:tcPr>
            <w:tcW w:w="2005" w:type="dxa"/>
          </w:tcPr>
          <w:p w:rsidR="00D709F8" w:rsidRPr="003355F0" w:rsidRDefault="00D709F8" w:rsidP="003355F0">
            <w:pPr>
              <w:pStyle w:val="24"/>
              <w:shd w:val="clear" w:color="auto" w:fill="auto"/>
              <w:spacing w:before="0" w:after="60" w:line="360" w:lineRule="auto"/>
              <w:ind w:firstLine="0"/>
              <w:jc w:val="left"/>
            </w:pPr>
            <w:r w:rsidRPr="003355F0">
              <w:rPr>
                <w:rStyle w:val="295pt"/>
              </w:rPr>
              <w:t>Познавательное</w:t>
            </w:r>
          </w:p>
          <w:p w:rsidR="00F40B73" w:rsidRPr="003355F0" w:rsidRDefault="009C3A8D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</w:rPr>
              <w:t>Р</w:t>
            </w:r>
            <w:r w:rsidR="00D709F8" w:rsidRPr="003355F0">
              <w:rPr>
                <w:rStyle w:val="295pt"/>
                <w:rFonts w:eastAsiaTheme="minorHAnsi"/>
              </w:rPr>
              <w:t>азвитие</w:t>
            </w:r>
          </w:p>
        </w:tc>
        <w:tc>
          <w:tcPr>
            <w:tcW w:w="2456" w:type="dxa"/>
          </w:tcPr>
          <w:p w:rsidR="00F40B73" w:rsidRPr="003355F0" w:rsidRDefault="009C3A8D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О.А.</w:t>
            </w:r>
            <w:r w:rsidRPr="003355F0">
              <w:rPr>
                <w:rStyle w:val="295pt"/>
                <w:rFonts w:eastAsiaTheme="minorHAnsi"/>
              </w:rPr>
              <w:t xml:space="preserve">Соломенникова Ознакомление с природой в детском саду </w:t>
            </w:r>
            <w:r w:rsidR="008817D0" w:rsidRPr="003355F0">
              <w:rPr>
                <w:rStyle w:val="295pt"/>
                <w:rFonts w:eastAsiaTheme="minorHAnsi"/>
              </w:rPr>
              <w:t>группа раннего возраста</w:t>
            </w:r>
            <w:r w:rsidRPr="003355F0">
              <w:rPr>
                <w:rStyle w:val="295pt"/>
                <w:rFonts w:eastAsiaTheme="minorHAnsi"/>
              </w:rPr>
              <w:t xml:space="preserve"> (2-3 года). Методи</w:t>
            </w:r>
            <w:r w:rsidRPr="003355F0">
              <w:rPr>
                <w:rStyle w:val="295pt"/>
                <w:rFonts w:eastAsiaTheme="minorHAnsi"/>
              </w:rPr>
              <w:softHyphen/>
              <w:t>ческое пособие. - М.: Мозаика-синтез, 2014г.</w:t>
            </w:r>
          </w:p>
          <w:p w:rsidR="000E2CE7" w:rsidRPr="003355F0" w:rsidRDefault="000E2CE7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E2CE7" w:rsidRPr="003355F0" w:rsidRDefault="000E2CE7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О.А.</w:t>
            </w:r>
            <w:r w:rsidRPr="003355F0">
              <w:rPr>
                <w:rStyle w:val="295pt"/>
                <w:rFonts w:eastAsiaTheme="minorHAnsi"/>
              </w:rPr>
              <w:t xml:space="preserve">Соломенникова Ознакомление </w:t>
            </w:r>
            <w:r w:rsidRPr="003355F0">
              <w:rPr>
                <w:rStyle w:val="295pt"/>
                <w:rFonts w:eastAsiaTheme="minorHAnsi"/>
              </w:rPr>
              <w:lastRenderedPageBreak/>
              <w:t>с природой в детском саду. Средняя группа (4-5ле). Методи</w:t>
            </w:r>
            <w:r w:rsidRPr="003355F0">
              <w:rPr>
                <w:rStyle w:val="295pt"/>
                <w:rFonts w:eastAsiaTheme="minorHAnsi"/>
              </w:rPr>
              <w:softHyphen/>
              <w:t>ческое пособие. - М.: Мозаика-синтез, 201</w:t>
            </w:r>
            <w:r w:rsidR="00D32870" w:rsidRPr="003355F0">
              <w:rPr>
                <w:rStyle w:val="295pt"/>
                <w:rFonts w:eastAsiaTheme="minorHAnsi"/>
              </w:rPr>
              <w:t>6</w:t>
            </w:r>
            <w:r w:rsidRPr="003355F0">
              <w:rPr>
                <w:rStyle w:val="295pt"/>
                <w:rFonts w:eastAsiaTheme="minorHAnsi"/>
              </w:rPr>
              <w:t>г</w:t>
            </w:r>
            <w:r w:rsidR="00D32870" w:rsidRPr="003355F0">
              <w:rPr>
                <w:rStyle w:val="295pt"/>
                <w:rFonts w:eastAsiaTheme="minorHAnsi"/>
              </w:rPr>
              <w:t>.</w:t>
            </w:r>
          </w:p>
          <w:p w:rsidR="000E2CE7" w:rsidRPr="003355F0" w:rsidRDefault="000E2CE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E7" w:rsidRPr="003355F0" w:rsidRDefault="009C3A8D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355F0">
              <w:rPr>
                <w:rStyle w:val="295pt"/>
                <w:rFonts w:eastAsiaTheme="minorHAnsi"/>
              </w:rPr>
              <w:t>Помораева И.А.,Позина В. А.Фор</w:t>
            </w:r>
            <w:r w:rsidRPr="003355F0">
              <w:rPr>
                <w:rStyle w:val="295pt"/>
                <w:rFonts w:eastAsiaTheme="minorHAnsi"/>
              </w:rPr>
              <w:softHyphen/>
              <w:t xml:space="preserve">мирование элементарных математических </w:t>
            </w:r>
          </w:p>
          <w:p w:rsidR="009C3A8D" w:rsidRPr="003355F0" w:rsidRDefault="009C3A8D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95pt"/>
                <w:rFonts w:eastAsiaTheme="minorHAnsi"/>
              </w:rPr>
              <w:t>пред</w:t>
            </w:r>
            <w:r w:rsidR="008817D0" w:rsidRPr="003355F0">
              <w:rPr>
                <w:rStyle w:val="295pt"/>
                <w:rFonts w:eastAsiaTheme="minorHAnsi"/>
              </w:rPr>
              <w:t xml:space="preserve">ставлений. Сисма работы в </w:t>
            </w:r>
            <w:r w:rsidRPr="003355F0">
              <w:rPr>
                <w:rStyle w:val="295pt"/>
                <w:rFonts w:eastAsiaTheme="minorHAnsi"/>
              </w:rPr>
              <w:t xml:space="preserve"> младшей группе детского сада. Ме</w:t>
            </w:r>
            <w:r w:rsidRPr="003355F0">
              <w:rPr>
                <w:rStyle w:val="295pt"/>
                <w:rFonts w:eastAsiaTheme="minorHAnsi"/>
              </w:rPr>
              <w:softHyphen/>
              <w:t>тодическое пособие. - М.: Мозаика- синтез, 2013.</w:t>
            </w:r>
          </w:p>
          <w:p w:rsidR="000E2CE7" w:rsidRPr="003355F0" w:rsidRDefault="000E2CE7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</w:p>
          <w:p w:rsidR="000E2CE7" w:rsidRPr="003355F0" w:rsidRDefault="000E2CE7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Помораева И.А.,Позина В. А.Фор</w:t>
            </w:r>
            <w:r w:rsidRPr="003355F0">
              <w:rPr>
                <w:rStyle w:val="295pt"/>
                <w:rFonts w:eastAsiaTheme="minorHAnsi"/>
              </w:rPr>
              <w:softHyphen/>
              <w:t xml:space="preserve">мирование элементарных математических </w:t>
            </w:r>
          </w:p>
          <w:p w:rsidR="000E2CE7" w:rsidRPr="003355F0" w:rsidRDefault="000E2CE7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представлений. Младая группа - М.: Мозаика-синтез, 2015г.</w:t>
            </w:r>
          </w:p>
          <w:p w:rsidR="000E2CE7" w:rsidRPr="003355F0" w:rsidRDefault="000E2CE7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</w:p>
          <w:p w:rsidR="000E2CE7" w:rsidRPr="003355F0" w:rsidRDefault="000E2CE7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Помораева И.А.,Позина В. А.Фор</w:t>
            </w:r>
            <w:r w:rsidRPr="003355F0">
              <w:rPr>
                <w:rStyle w:val="295pt"/>
                <w:rFonts w:eastAsiaTheme="minorHAnsi"/>
              </w:rPr>
              <w:softHyphen/>
              <w:t xml:space="preserve">мирование элементарных математических </w:t>
            </w:r>
          </w:p>
          <w:p w:rsidR="000E2CE7" w:rsidRPr="003355F0" w:rsidRDefault="000E2CE7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представлений. Средняя группа - М.: Мозаика-синтез, 2016г.</w:t>
            </w:r>
          </w:p>
          <w:p w:rsidR="009C3A8D" w:rsidRPr="003355F0" w:rsidRDefault="009C3A8D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70" w:rsidRPr="003355F0" w:rsidRDefault="00D32870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Помораева И.А.,Позина В. А.Фор</w:t>
            </w:r>
            <w:r w:rsidRPr="003355F0">
              <w:rPr>
                <w:rStyle w:val="295pt"/>
                <w:rFonts w:eastAsiaTheme="minorHAnsi"/>
              </w:rPr>
              <w:softHyphen/>
              <w:t xml:space="preserve">мирование элементарных математических </w:t>
            </w:r>
          </w:p>
          <w:p w:rsidR="00D32870" w:rsidRPr="003355F0" w:rsidRDefault="00D32870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представлений. Старшая группа - М.: Мозаика-</w:t>
            </w:r>
            <w:r w:rsidRPr="003355F0">
              <w:rPr>
                <w:rStyle w:val="295pt"/>
                <w:rFonts w:eastAsiaTheme="minorHAnsi"/>
              </w:rPr>
              <w:lastRenderedPageBreak/>
              <w:t>синтез, 2016г</w:t>
            </w:r>
          </w:p>
          <w:p w:rsidR="008817D0" w:rsidRPr="003355F0" w:rsidRDefault="008817D0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8817D0" w:rsidRPr="003355F0" w:rsidRDefault="008817D0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Помораева И.А.,Позина В. А.Фор</w:t>
            </w:r>
            <w:r w:rsidRPr="003355F0">
              <w:rPr>
                <w:rStyle w:val="295pt"/>
                <w:rFonts w:eastAsiaTheme="minorHAnsi"/>
              </w:rPr>
              <w:softHyphen/>
              <w:t xml:space="preserve">мирование элементарных математических </w:t>
            </w:r>
          </w:p>
          <w:p w:rsidR="008817D0" w:rsidRPr="003355F0" w:rsidRDefault="008817D0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представлений. Подготовительная группа - М.: Мозаика-синтез, 2016г</w:t>
            </w:r>
          </w:p>
          <w:p w:rsidR="008817D0" w:rsidRPr="003355F0" w:rsidRDefault="008817D0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lastRenderedPageBreak/>
              <w:t>*Серия «Расскажите детям о...»: «Расскажите детям о быто</w:t>
            </w:r>
            <w:r w:rsidRPr="003355F0">
              <w:rPr>
                <w:rStyle w:val="295pt"/>
              </w:rPr>
              <w:softHyphen/>
              <w:t>вых приборах»; «Расскажите детям о космонавтике»; «Рас</w:t>
            </w:r>
            <w:r w:rsidRPr="003355F0">
              <w:rPr>
                <w:rStyle w:val="295pt"/>
              </w:rPr>
              <w:softHyphen/>
              <w:t>скажите детям о космосе»-, •Расскажите детям о рабочих инструментах»; «Расскажите детям о транспорте», «Расска</w:t>
            </w:r>
            <w:r w:rsidRPr="003355F0">
              <w:rPr>
                <w:rStyle w:val="295pt"/>
              </w:rPr>
              <w:softHyphen/>
              <w:t>жите детям о специальных ма</w:t>
            </w:r>
            <w:r w:rsidRPr="003355F0">
              <w:rPr>
                <w:rStyle w:val="295pt"/>
              </w:rPr>
              <w:softHyphen/>
              <w:t xml:space="preserve">шинах»; </w:t>
            </w:r>
            <w:r w:rsidRPr="003355F0">
              <w:rPr>
                <w:rStyle w:val="295pt"/>
              </w:rPr>
              <w:lastRenderedPageBreak/>
              <w:t>«Расскажите детям о хлебе».</w:t>
            </w: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 насекомых»</w:t>
            </w: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б Отечественной войне 1812года».</w:t>
            </w: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 морских обитателях».</w:t>
            </w: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3355F0">
              <w:rPr>
                <w:rStyle w:val="295pt"/>
              </w:rPr>
              <w:t xml:space="preserve"> «Расскажите детям о садовых ягодах».</w:t>
            </w:r>
          </w:p>
          <w:p w:rsidR="00F40B73" w:rsidRPr="003355F0" w:rsidRDefault="0023351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«Расскажите детям о специальных машинах».</w:t>
            </w: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 xml:space="preserve">«Расскажите детям о </w:t>
            </w:r>
            <w:r w:rsidR="00887F43" w:rsidRPr="003355F0">
              <w:rPr>
                <w:rStyle w:val="295pt"/>
              </w:rPr>
              <w:t>деревьях</w:t>
            </w:r>
            <w:r w:rsidRPr="003355F0">
              <w:rPr>
                <w:rStyle w:val="295pt"/>
              </w:rPr>
              <w:t>».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 лесных животных».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 животных жарких стран».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 птицах».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 фруктах».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 домашних питомцах»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887F43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Наглядное пособие для педагогов, логопедов, воспитателей и родителей: «Рыбы в картинках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травы в картинках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ягоды в картинках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кустарники в картинках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деревья в картинках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лето в картинках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насекомые в картинках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 xml:space="preserve">«Мужская одежда в картинках», «Зима в картинках», «посуда в </w:t>
            </w:r>
            <w:r w:rsidRPr="003355F0">
              <w:rPr>
                <w:rStyle w:val="295pt"/>
              </w:rPr>
              <w:lastRenderedPageBreak/>
              <w:t>картинках», «Обитатели океана в картинках»,</w:t>
            </w:r>
          </w:p>
          <w:p w:rsidR="00DE737C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головные уборы в картинках», «Обувь в картинках», «Птицы</w:t>
            </w:r>
            <w:r w:rsidR="00DE737C" w:rsidRPr="003355F0">
              <w:rPr>
                <w:rStyle w:val="295pt"/>
              </w:rPr>
              <w:t xml:space="preserve"> выпуск,1,3 </w:t>
            </w:r>
            <w:r w:rsidRPr="003355F0">
              <w:rPr>
                <w:rStyle w:val="295pt"/>
              </w:rPr>
              <w:t xml:space="preserve"> в картинках»,</w:t>
            </w:r>
            <w:r w:rsidR="00DE737C" w:rsidRPr="003355F0">
              <w:rPr>
                <w:rStyle w:val="295pt"/>
              </w:rPr>
              <w:t xml:space="preserve"> «Детеныши домашних животных в картинках», «Фрукты в картинках», «Дикие животные в картинках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Садовые цветы в картинках», «Животные жарких стран в картинках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Животные севера в картинках», «Транспорт впуск,1 в картинках», «Детеныши диких животных в картинках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овощи в картинках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Профессии в картинках», «Весна в картинках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Наглядно – дидактическое пособие Мир в картинках: «Фрукты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животные средней полосы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Цветы», «Ягоды садовые», «Авиация»,</w:t>
            </w:r>
          </w:p>
          <w:p w:rsidR="00DE737C" w:rsidRPr="003355F0" w:rsidRDefault="00DE737C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Высоко в горах»,</w:t>
            </w:r>
            <w:r w:rsidR="00796FF6" w:rsidRPr="003355F0">
              <w:rPr>
                <w:rStyle w:val="295pt"/>
              </w:rPr>
              <w:t xml:space="preserve"> «Ягоды лесные», «Бытовая техника», «Морские обитатели», «Водный транспорт», «Насекомые», «Рептилии в амфибии»,  «собаки друзья и помощники»,</w:t>
            </w:r>
          </w:p>
          <w:p w:rsidR="00DE737C" w:rsidRPr="003355F0" w:rsidRDefault="00796FF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Арктика»,</w:t>
            </w:r>
            <w:r w:rsidR="00ED5873" w:rsidRPr="003355F0">
              <w:rPr>
                <w:rStyle w:val="295pt"/>
              </w:rPr>
              <w:t xml:space="preserve"> «офисная техника и оборудование», « Автомобильный </w:t>
            </w:r>
            <w:r w:rsidR="00ED5873" w:rsidRPr="003355F0">
              <w:rPr>
                <w:rStyle w:val="295pt"/>
              </w:rPr>
              <w:lastRenderedPageBreak/>
              <w:t>транспорт», «Инструменты домашнего мастера»</w:t>
            </w:r>
            <w:r w:rsidR="00E87955" w:rsidRPr="003355F0">
              <w:rPr>
                <w:rStyle w:val="295pt"/>
              </w:rPr>
              <w:t>, «Овощи»,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77091D" w:rsidRPr="003355F0" w:rsidRDefault="00796FF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На</w:t>
            </w:r>
            <w:r w:rsidR="002A64D7" w:rsidRPr="003355F0">
              <w:rPr>
                <w:rStyle w:val="295pt"/>
              </w:rPr>
              <w:t>глядно- дидактическое пособие</w:t>
            </w:r>
            <w:r w:rsidRPr="003355F0">
              <w:rPr>
                <w:rStyle w:val="295pt"/>
              </w:rPr>
              <w:t>»</w:t>
            </w:r>
            <w:r w:rsidR="002A64D7" w:rsidRPr="003355F0">
              <w:rPr>
                <w:rStyle w:val="295pt"/>
              </w:rPr>
              <w:t xml:space="preserve"> </w:t>
            </w:r>
            <w:r w:rsidRPr="003355F0">
              <w:rPr>
                <w:rStyle w:val="295pt"/>
              </w:rPr>
              <w:t>Фрукты»</w:t>
            </w:r>
            <w:r w:rsidR="002A64D7" w:rsidRPr="003355F0">
              <w:rPr>
                <w:rStyle w:val="295pt"/>
              </w:rPr>
              <w:t>, «Деревья»</w:t>
            </w:r>
            <w:r w:rsidR="00893A7E" w:rsidRPr="003355F0">
              <w:rPr>
                <w:rStyle w:val="295pt"/>
              </w:rPr>
              <w:t xml:space="preserve">  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E51E8D" w:rsidRPr="003355F0" w:rsidRDefault="00E51E8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Демонстрационный и раздаточный материал Природные зоны : «Растения и животные крайнего севера и тундры», «Растения и животные тайги, смешанного и лиственного леса»</w:t>
            </w:r>
            <w:r w:rsidR="0096228A" w:rsidRPr="003355F0">
              <w:rPr>
                <w:rStyle w:val="295pt"/>
              </w:rPr>
              <w:t>, «Растения и животные субтропических лесов, тропиков и саванн»,</w:t>
            </w:r>
          </w:p>
          <w:p w:rsidR="0096228A" w:rsidRPr="003355F0" w:rsidRDefault="0096228A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тения и животные степей и пустынь».</w:t>
            </w: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77091D" w:rsidRPr="003355F0" w:rsidRDefault="0077091D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233516" w:rsidRPr="003355F0" w:rsidRDefault="0023351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233516" w:rsidRPr="003355F0" w:rsidRDefault="00233516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2206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16" w:rsidRPr="003355F0" w:rsidTr="005D4E76">
        <w:tc>
          <w:tcPr>
            <w:tcW w:w="2005" w:type="dxa"/>
          </w:tcPr>
          <w:p w:rsidR="00F40B73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</w:rPr>
              <w:lastRenderedPageBreak/>
              <w:t>Речевое развитие</w:t>
            </w:r>
          </w:p>
        </w:tc>
        <w:tc>
          <w:tcPr>
            <w:tcW w:w="2456" w:type="dxa"/>
          </w:tcPr>
          <w:p w:rsidR="009C3A8D" w:rsidRPr="003355F0" w:rsidRDefault="009C3A8D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  <w:rPr>
                <w:rStyle w:val="295pt"/>
              </w:rPr>
            </w:pPr>
            <w:r w:rsidRPr="003355F0">
              <w:rPr>
                <w:rStyle w:val="295pt"/>
              </w:rPr>
              <w:t>*Гербова В.В. Развитие речи в дет</w:t>
            </w:r>
            <w:r w:rsidRPr="003355F0">
              <w:rPr>
                <w:rStyle w:val="295pt"/>
              </w:rPr>
              <w:softHyphen/>
              <w:t>ском саду: группа раннего возраста. - М.: Мо</w:t>
            </w:r>
            <w:r w:rsidRPr="003355F0">
              <w:rPr>
                <w:rStyle w:val="295pt"/>
              </w:rPr>
              <w:softHyphen/>
              <w:t>заика-Синтез, 2014.</w:t>
            </w: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</w:pPr>
          </w:p>
          <w:p w:rsidR="00FE2D6A" w:rsidRPr="003355F0" w:rsidRDefault="000E2CE7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  <w:rPr>
                <w:rStyle w:val="295pt"/>
              </w:rPr>
            </w:pPr>
            <w:r w:rsidRPr="003355F0">
              <w:t>*</w:t>
            </w:r>
            <w:r w:rsidRPr="003355F0">
              <w:rPr>
                <w:rStyle w:val="295pt"/>
              </w:rPr>
              <w:t xml:space="preserve"> Гербова В.В. Развитие речи в дет</w:t>
            </w:r>
            <w:r w:rsidRPr="003355F0">
              <w:rPr>
                <w:rStyle w:val="295pt"/>
              </w:rPr>
              <w:softHyphen/>
              <w:t>ском саду: Младшая группа. - М.: Мо</w:t>
            </w:r>
            <w:r w:rsidRPr="003355F0">
              <w:rPr>
                <w:rStyle w:val="295pt"/>
              </w:rPr>
              <w:softHyphen/>
              <w:t>заика-Синтез, 2014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  <w:rPr>
                <w:rStyle w:val="295pt"/>
              </w:rPr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  <w:rPr>
                <w:rStyle w:val="295pt"/>
              </w:rPr>
            </w:pPr>
            <w:r w:rsidRPr="003355F0">
              <w:t>*</w:t>
            </w:r>
            <w:r w:rsidRPr="003355F0">
              <w:rPr>
                <w:rStyle w:val="295pt"/>
              </w:rPr>
              <w:t xml:space="preserve"> Гербова В.В. Развитие </w:t>
            </w:r>
            <w:r w:rsidRPr="003355F0">
              <w:rPr>
                <w:rStyle w:val="295pt"/>
              </w:rPr>
              <w:lastRenderedPageBreak/>
              <w:t>речи в дет</w:t>
            </w:r>
            <w:r w:rsidRPr="003355F0">
              <w:rPr>
                <w:rStyle w:val="295pt"/>
              </w:rPr>
              <w:softHyphen/>
              <w:t>ском саду: Средняя группа. - М.: Мо</w:t>
            </w:r>
            <w:r w:rsidRPr="003355F0">
              <w:rPr>
                <w:rStyle w:val="295pt"/>
              </w:rPr>
              <w:softHyphen/>
              <w:t>заика-Синтез, 2016г.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  <w:rPr>
                <w:rStyle w:val="295pt"/>
              </w:rPr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</w:pPr>
            <w:r w:rsidRPr="003355F0">
              <w:t>*</w:t>
            </w:r>
            <w:r w:rsidRPr="003355F0">
              <w:rPr>
                <w:rStyle w:val="295pt"/>
              </w:rPr>
              <w:t xml:space="preserve"> Гербова В.В. Развитие речи в дет</w:t>
            </w:r>
            <w:r w:rsidRPr="003355F0">
              <w:rPr>
                <w:rStyle w:val="295pt"/>
              </w:rPr>
              <w:softHyphen/>
              <w:t xml:space="preserve">ском саду: </w:t>
            </w:r>
            <w:r w:rsidR="00233516" w:rsidRPr="003355F0">
              <w:rPr>
                <w:rStyle w:val="295pt"/>
              </w:rPr>
              <w:t>Старшая</w:t>
            </w:r>
            <w:r w:rsidRPr="003355F0">
              <w:rPr>
                <w:rStyle w:val="295pt"/>
              </w:rPr>
              <w:t xml:space="preserve"> группа. - М.: Мо</w:t>
            </w:r>
            <w:r w:rsidRPr="003355F0">
              <w:rPr>
                <w:rStyle w:val="295pt"/>
              </w:rPr>
              <w:softHyphen/>
              <w:t>заика-Синтез, 2016г.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</w:pP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</w:pPr>
            <w:r w:rsidRPr="003355F0">
              <w:t>*</w:t>
            </w:r>
            <w:r w:rsidRPr="003355F0">
              <w:rPr>
                <w:rStyle w:val="295pt"/>
              </w:rPr>
              <w:t xml:space="preserve"> Гербова В.В. Развитие речи в дет</w:t>
            </w:r>
            <w:r w:rsidRPr="003355F0">
              <w:rPr>
                <w:rStyle w:val="295pt"/>
              </w:rPr>
              <w:softHyphen/>
              <w:t>ском саду: Подготовительная к школе группа. - М.: Мо</w:t>
            </w:r>
            <w:r w:rsidRPr="003355F0">
              <w:rPr>
                <w:rStyle w:val="295pt"/>
              </w:rPr>
              <w:softHyphen/>
              <w:t>заика-Синтез, 2015г.</w:t>
            </w: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22"/>
              </w:tabs>
              <w:spacing w:before="0" w:line="360" w:lineRule="auto"/>
              <w:ind w:firstLine="0"/>
            </w:pPr>
          </w:p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F40B73" w:rsidRPr="003355F0" w:rsidRDefault="00796FF6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*Наглядно-дидактическое пособие Н.Е. Веракса, А.Н.Веракса :  «Три поросенка»</w:t>
            </w:r>
            <w:r w:rsidR="00321906" w:rsidRPr="003355F0">
              <w:rPr>
                <w:rFonts w:ascii="Times New Roman" w:hAnsi="Times New Roman" w:cs="Times New Roman"/>
                <w:sz w:val="19"/>
                <w:szCs w:val="19"/>
              </w:rPr>
              <w:t>, «Теремок»</w:t>
            </w:r>
          </w:p>
          <w:p w:rsidR="00ED5873" w:rsidRPr="003355F0" w:rsidRDefault="00ED58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6FF6" w:rsidRPr="003355F0" w:rsidRDefault="00ED58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796FF6" w:rsidRPr="003355F0">
              <w:rPr>
                <w:rFonts w:ascii="Times New Roman" w:hAnsi="Times New Roman" w:cs="Times New Roman"/>
                <w:sz w:val="19"/>
                <w:szCs w:val="19"/>
              </w:rPr>
              <w:t>В.В. Гербова наглядно – дидактическое пособие «Разви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ти</w:t>
            </w:r>
            <w:r w:rsidR="00796FF6"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е речи в </w:t>
            </w:r>
            <w:r w:rsidR="00796FF6" w:rsidRPr="003355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тском саду»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 для занятий с детьми4-6лет.</w:t>
            </w:r>
          </w:p>
          <w:p w:rsidR="00ED5873" w:rsidRPr="003355F0" w:rsidRDefault="00ED58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5873" w:rsidRPr="003355F0" w:rsidRDefault="00ED58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 Наглядно – дидактическое пособие рассказы по картинкам: «Весна», «Курочка ряба»</w:t>
            </w:r>
            <w:r w:rsidR="00E87955" w:rsidRPr="003355F0">
              <w:rPr>
                <w:rFonts w:ascii="Times New Roman" w:hAnsi="Times New Roman" w:cs="Times New Roman"/>
                <w:sz w:val="19"/>
                <w:szCs w:val="19"/>
              </w:rPr>
              <w:t>, «Времена года»,</w:t>
            </w:r>
            <w:r w:rsidR="0049038C"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 «В деревне», «Теремок», «Профессии»,</w:t>
            </w:r>
            <w:r w:rsidR="00321906"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 «Времена года», «Родная природа», </w:t>
            </w:r>
          </w:p>
          <w:p w:rsidR="00ED5873" w:rsidRPr="003355F0" w:rsidRDefault="00ED58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5873" w:rsidRPr="003355F0" w:rsidRDefault="00ED58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355F0">
              <w:rPr>
                <w:rStyle w:val="295pt"/>
                <w:rFonts w:eastAsiaTheme="minorHAnsi"/>
              </w:rPr>
              <w:t xml:space="preserve"> М.: Мо</w:t>
            </w:r>
            <w:r w:rsidRPr="003355F0">
              <w:rPr>
                <w:rStyle w:val="295pt"/>
                <w:rFonts w:eastAsiaTheme="minorHAnsi"/>
              </w:rPr>
              <w:softHyphen/>
              <w:t>заика-Синтез, 2016г.</w:t>
            </w:r>
            <w:r w:rsidR="00321906" w:rsidRPr="003355F0">
              <w:rPr>
                <w:rStyle w:val="295pt"/>
                <w:rFonts w:eastAsiaTheme="minorHAnsi"/>
              </w:rPr>
              <w:t xml:space="preserve"> 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Грамматика в картинках «Антонимы прилагательные», «Антонимы </w:t>
            </w:r>
            <w:r w:rsidR="00E87955" w:rsidRPr="003355F0">
              <w:rPr>
                <w:rFonts w:ascii="Times New Roman" w:hAnsi="Times New Roman" w:cs="Times New Roman"/>
                <w:sz w:val="19"/>
                <w:szCs w:val="19"/>
              </w:rPr>
              <w:t>глаголы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E87955" w:rsidRPr="003355F0">
              <w:rPr>
                <w:rFonts w:ascii="Times New Roman" w:hAnsi="Times New Roman" w:cs="Times New Roman"/>
                <w:sz w:val="19"/>
                <w:szCs w:val="19"/>
              </w:rPr>
              <w:t>, «Говори правильно»,</w:t>
            </w:r>
            <w:r w:rsidR="0049038C"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 «С</w:t>
            </w:r>
            <w:r w:rsidR="00321906" w:rsidRPr="003355F0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="0049038C" w:rsidRPr="003355F0">
              <w:rPr>
                <w:rFonts w:ascii="Times New Roman" w:hAnsi="Times New Roman" w:cs="Times New Roman"/>
                <w:sz w:val="19"/>
                <w:szCs w:val="19"/>
              </w:rPr>
              <w:t>овообразование»,</w:t>
            </w:r>
            <w:r w:rsidR="00321906"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 «Один – много», «Множественное число»</w:t>
            </w:r>
          </w:p>
          <w:p w:rsidR="0049038C" w:rsidRPr="003355F0" w:rsidRDefault="0049038C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038C" w:rsidRPr="003355F0" w:rsidRDefault="0049038C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Демонстрационные картинки, беседы.: «Русские  детские писатели»</w:t>
            </w:r>
          </w:p>
          <w:p w:rsidR="0096228A" w:rsidRPr="003355F0" w:rsidRDefault="0096228A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228A" w:rsidRPr="003355F0" w:rsidRDefault="0096228A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355F0">
              <w:rPr>
                <w:rStyle w:val="295pt"/>
                <w:rFonts w:eastAsiaTheme="minorHAnsi"/>
              </w:rPr>
              <w:t xml:space="preserve">Наглядно – дидактическое пособие Развитие речи в детском саду для работы с </w:t>
            </w:r>
            <w:r w:rsidRPr="003355F0">
              <w:rPr>
                <w:rStyle w:val="295pt"/>
                <w:rFonts w:eastAsiaTheme="minorHAnsi"/>
              </w:rPr>
              <w:lastRenderedPageBreak/>
              <w:t>детьми 2-3 лет и 3-4 лет».</w:t>
            </w:r>
          </w:p>
          <w:p w:rsidR="00ED5873" w:rsidRPr="003355F0" w:rsidRDefault="00ED58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6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16" w:rsidRPr="003355F0" w:rsidTr="005D4E76">
        <w:tc>
          <w:tcPr>
            <w:tcW w:w="2005" w:type="dxa"/>
          </w:tcPr>
          <w:p w:rsidR="00F40B73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</w:rPr>
              <w:lastRenderedPageBreak/>
              <w:t>Художественно - эстетическое развитие</w:t>
            </w:r>
          </w:p>
        </w:tc>
        <w:tc>
          <w:tcPr>
            <w:tcW w:w="2456" w:type="dxa"/>
          </w:tcPr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FE2D6A" w:rsidRPr="003355F0" w:rsidRDefault="00FE2D6A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Зацепина М.Б. Музыкальное воспи</w:t>
            </w:r>
            <w:r w:rsidRPr="003355F0">
              <w:rPr>
                <w:rStyle w:val="295pt"/>
              </w:rPr>
              <w:softHyphen/>
              <w:t>тание в детском саду. Для занятий с детьми 3-4 лет. - М.: Мозаика-Синтез, 2016.</w:t>
            </w: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Комарова Т.С. Изобразительная деятельность в детском саду. младшая группа. - М.: Мозаика-Синтез, 2014г.</w:t>
            </w: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Комарова Т.С. Изобразительная деятельность в детском саду. Средняя группа. - М.: Мозаика-Синтез, 2016г.</w:t>
            </w: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Комарова Т.С. Изобразительная деятельность в детском саду. Ста</w:t>
            </w:r>
            <w:r w:rsidR="00233516" w:rsidRPr="003355F0">
              <w:rPr>
                <w:rStyle w:val="295pt"/>
              </w:rPr>
              <w:t>р</w:t>
            </w:r>
            <w:r w:rsidRPr="003355F0">
              <w:rPr>
                <w:rStyle w:val="295pt"/>
              </w:rPr>
              <w:t>шая. - М.: Мозаика-Синтез, 2014г.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Комарова Т.С. Изобразительная деятельность в детско</w:t>
            </w:r>
            <w:r w:rsidR="008817D0" w:rsidRPr="003355F0">
              <w:rPr>
                <w:rStyle w:val="295pt"/>
              </w:rPr>
              <w:t xml:space="preserve">м саду. Подготовительная </w:t>
            </w:r>
            <w:r w:rsidRPr="003355F0">
              <w:rPr>
                <w:rStyle w:val="295pt"/>
              </w:rPr>
              <w:t xml:space="preserve"> группа. - М.: Мозаика-Синтез, 2014г.</w:t>
            </w:r>
          </w:p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 Куцакова Л.В. Конструирование из строительного материала. Средняя группа. - М.: Мозаика-Синтез, 2016.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 Куцакова Л.В. Конструирование из строительного материала. Подготовительная группа. - М.: Мозаика-Синтез, 2013г.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</w:pP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</w:pP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</w:pPr>
          </w:p>
          <w:p w:rsidR="000E2CE7" w:rsidRPr="003355F0" w:rsidRDefault="000E2CE7" w:rsidP="003355F0">
            <w:pPr>
              <w:pStyle w:val="24"/>
              <w:shd w:val="clear" w:color="auto" w:fill="auto"/>
              <w:tabs>
                <w:tab w:val="left" w:pos="432"/>
              </w:tabs>
              <w:spacing w:before="0" w:line="360" w:lineRule="auto"/>
              <w:ind w:firstLine="0"/>
              <w:jc w:val="left"/>
            </w:pPr>
          </w:p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33516" w:rsidRPr="003355F0" w:rsidRDefault="00233516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lastRenderedPageBreak/>
              <w:t>*Серия «Расскажите детям о...»: «Расскажите детям о музыкальных инструментах».</w:t>
            </w:r>
          </w:p>
          <w:p w:rsidR="00F40B73" w:rsidRPr="003355F0" w:rsidRDefault="00DE737C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37C" w:rsidRPr="003355F0" w:rsidRDefault="00DE737C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Style w:val="295pt"/>
                <w:rFonts w:eastAsiaTheme="minorHAnsi"/>
              </w:rPr>
              <w:t>*Наглядное пособие для педагогов, логопедов, воспитателей и родителей: «Портреты зарубежных композиторов в картинках</w:t>
            </w:r>
            <w:r w:rsidR="00E87955" w:rsidRPr="003355F0">
              <w:rPr>
                <w:rStyle w:val="295pt"/>
                <w:rFonts w:eastAsiaTheme="minorHAnsi"/>
              </w:rPr>
              <w:t>1,2</w:t>
            </w:r>
            <w:r w:rsidRPr="003355F0">
              <w:rPr>
                <w:rStyle w:val="295pt"/>
                <w:rFonts w:eastAsiaTheme="minorHAnsi"/>
              </w:rPr>
              <w:t>», «Музыкальные инструменты в картинках»,</w:t>
            </w:r>
            <w:r w:rsidR="00E87955" w:rsidRPr="003355F0">
              <w:rPr>
                <w:rStyle w:val="295pt"/>
                <w:rFonts w:eastAsiaTheme="minorHAnsi"/>
              </w:rPr>
              <w:t xml:space="preserve"> «Портреты русских композиторов в картинках»</w:t>
            </w:r>
          </w:p>
          <w:p w:rsidR="00ED5873" w:rsidRPr="003355F0" w:rsidRDefault="00ED587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sz w:val="19"/>
                <w:szCs w:val="19"/>
              </w:rPr>
            </w:pPr>
          </w:p>
          <w:p w:rsidR="00ED5873" w:rsidRPr="003355F0" w:rsidRDefault="00ED587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sz w:val="19"/>
                <w:szCs w:val="19"/>
              </w:rPr>
              <w:t>*Наглядно – дидактическое пособие Мир в картинках : «Дымковская игрушка»</w:t>
            </w:r>
            <w:r w:rsidR="00E87955" w:rsidRPr="003355F0">
              <w:rPr>
                <w:sz w:val="19"/>
                <w:szCs w:val="19"/>
              </w:rPr>
              <w:t>, «Городецкая роспись по дереву», «Каргополь народная игрушка», «Полхов- майдан изделия народных мастеров», «Филимоновская народная игрушка»</w:t>
            </w:r>
            <w:r w:rsidR="0049038C" w:rsidRPr="003355F0">
              <w:rPr>
                <w:sz w:val="19"/>
                <w:szCs w:val="19"/>
              </w:rPr>
              <w:t>, «Музыкальные инструменты»,</w:t>
            </w:r>
          </w:p>
          <w:p w:rsidR="00E87955" w:rsidRPr="003355F0" w:rsidRDefault="00E87955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55" w:rsidRPr="003355F0" w:rsidRDefault="00E87955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  <w:r w:rsidRPr="003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355F0">
              <w:rPr>
                <w:rStyle w:val="295pt"/>
                <w:rFonts w:eastAsiaTheme="minorHAnsi"/>
              </w:rPr>
              <w:t xml:space="preserve"> М.: Мо</w:t>
            </w:r>
            <w:r w:rsidRPr="003355F0">
              <w:rPr>
                <w:rStyle w:val="295pt"/>
                <w:rFonts w:eastAsiaTheme="minorHAnsi"/>
              </w:rPr>
              <w:softHyphen/>
              <w:t xml:space="preserve">заика-Синтез, 2016г 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Наглядно – дидактическое пособие </w:t>
            </w:r>
            <w:r w:rsidRPr="003355F0">
              <w:rPr>
                <w:rStyle w:val="295pt"/>
                <w:rFonts w:eastAsiaTheme="minorHAnsi"/>
              </w:rPr>
              <w:t>народное искусство детям : «Сказочная гжель» , «Каргопольская игрушка», «Дымковская игрушка»</w:t>
            </w:r>
          </w:p>
          <w:p w:rsidR="00E87955" w:rsidRPr="003355F0" w:rsidRDefault="00E87955" w:rsidP="003355F0">
            <w:pPr>
              <w:spacing w:line="360" w:lineRule="auto"/>
              <w:ind w:right="566"/>
              <w:rPr>
                <w:rStyle w:val="295pt"/>
                <w:rFonts w:eastAsiaTheme="minorHAnsi"/>
              </w:rPr>
            </w:pPr>
          </w:p>
          <w:p w:rsidR="00E87955" w:rsidRPr="003355F0" w:rsidRDefault="00E87955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Style w:val="295pt"/>
                <w:rFonts w:eastAsiaTheme="minorHAnsi"/>
              </w:rPr>
              <w:t>*</w:t>
            </w: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 xml:space="preserve"> Наглядно – дидактическое пособие «Мир искусств»: Сказка в русской живописи», «Портрет», «Детский портрет», «Натюрморт», «Пейзаж»</w:t>
            </w:r>
          </w:p>
          <w:p w:rsidR="008306E1" w:rsidRPr="003355F0" w:rsidRDefault="008306E1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6E1" w:rsidRPr="003355F0" w:rsidRDefault="008306E1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Комплект украшений костюмы народов России</w:t>
            </w:r>
          </w:p>
        </w:tc>
        <w:tc>
          <w:tcPr>
            <w:tcW w:w="2206" w:type="dxa"/>
          </w:tcPr>
          <w:p w:rsidR="0096228A" w:rsidRDefault="0096228A" w:rsidP="003355F0">
            <w:pPr>
              <w:pStyle w:val="24"/>
              <w:shd w:val="clear" w:color="auto" w:fill="auto"/>
              <w:tabs>
                <w:tab w:val="left" w:pos="1023"/>
              </w:tabs>
              <w:spacing w:before="0" w:line="360" w:lineRule="auto"/>
              <w:ind w:right="566" w:firstLine="0"/>
              <w:rPr>
                <w:sz w:val="19"/>
                <w:szCs w:val="19"/>
              </w:rPr>
            </w:pPr>
            <w:r w:rsidRPr="003355F0">
              <w:rPr>
                <w:sz w:val="19"/>
                <w:szCs w:val="19"/>
              </w:rPr>
              <w:lastRenderedPageBreak/>
              <w:t>*«Ладушки»: парциальная программа художественно-эстетического раз</w:t>
            </w:r>
            <w:r w:rsidRPr="003355F0">
              <w:rPr>
                <w:sz w:val="19"/>
                <w:szCs w:val="19"/>
              </w:rPr>
              <w:softHyphen/>
              <w:t>вития детей 2-7 лет в музыкальной деятельности (</w:t>
            </w:r>
            <w:hyperlink r:id="rId17" w:history="1">
              <w:r w:rsidRPr="003355F0">
                <w:rPr>
                  <w:rStyle w:val="a4"/>
                  <w:sz w:val="19"/>
                  <w:szCs w:val="19"/>
                </w:rPr>
                <w:t>Ирина Каплунова</w:t>
              </w:r>
            </w:hyperlink>
            <w:r w:rsidRPr="003355F0">
              <w:rPr>
                <w:sz w:val="19"/>
                <w:szCs w:val="19"/>
                <w:shd w:val="clear" w:color="auto" w:fill="FFFFFF"/>
              </w:rPr>
              <w:t>, </w:t>
            </w:r>
            <w:hyperlink r:id="rId18" w:history="1">
              <w:r w:rsidRPr="003355F0">
                <w:rPr>
                  <w:rStyle w:val="a4"/>
                  <w:sz w:val="19"/>
                  <w:szCs w:val="19"/>
                </w:rPr>
                <w:t>Ирина Новоскольцева</w:t>
              </w:r>
            </w:hyperlink>
            <w:r w:rsidRPr="003355F0">
              <w:rPr>
                <w:sz w:val="19"/>
                <w:szCs w:val="19"/>
              </w:rPr>
              <w:t>.);</w:t>
            </w:r>
          </w:p>
          <w:p w:rsidR="00D91D26" w:rsidRDefault="00D91D26" w:rsidP="003355F0">
            <w:pPr>
              <w:pStyle w:val="24"/>
              <w:shd w:val="clear" w:color="auto" w:fill="auto"/>
              <w:tabs>
                <w:tab w:val="left" w:pos="1023"/>
              </w:tabs>
              <w:spacing w:before="0" w:line="360" w:lineRule="auto"/>
              <w:ind w:right="566" w:firstLine="0"/>
              <w:rPr>
                <w:sz w:val="19"/>
                <w:szCs w:val="19"/>
              </w:rPr>
            </w:pPr>
          </w:p>
          <w:p w:rsidR="00D91D26" w:rsidRDefault="00D91D26" w:rsidP="003355F0">
            <w:pPr>
              <w:pStyle w:val="24"/>
              <w:shd w:val="clear" w:color="auto" w:fill="auto"/>
              <w:tabs>
                <w:tab w:val="left" w:pos="1023"/>
              </w:tabs>
              <w:spacing w:before="0" w:line="360" w:lineRule="auto"/>
              <w:ind w:right="566" w:firstLine="0"/>
              <w:rPr>
                <w:sz w:val="19"/>
                <w:szCs w:val="19"/>
              </w:rPr>
            </w:pPr>
          </w:p>
          <w:p w:rsidR="00D91D26" w:rsidRPr="003355F0" w:rsidRDefault="00F6602B" w:rsidP="003355F0">
            <w:pPr>
              <w:pStyle w:val="24"/>
              <w:shd w:val="clear" w:color="auto" w:fill="auto"/>
              <w:tabs>
                <w:tab w:val="left" w:pos="1023"/>
              </w:tabs>
              <w:spacing w:before="0" w:line="360" w:lineRule="auto"/>
              <w:ind w:right="566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ыкова И.А. </w:t>
            </w:r>
            <w:r w:rsidR="00D91D26">
              <w:rPr>
                <w:sz w:val="19"/>
                <w:szCs w:val="19"/>
              </w:rPr>
              <w:t xml:space="preserve">Цветные </w:t>
            </w:r>
            <w:r w:rsidR="00D91D26" w:rsidRPr="00D91D26">
              <w:rPr>
                <w:sz w:val="19"/>
                <w:szCs w:val="19"/>
              </w:rPr>
              <w:t>ладошки. Парциальная программа художественно-эстетического развития детей 2-7 лет в изобразительной деят</w:t>
            </w:r>
            <w:r>
              <w:rPr>
                <w:sz w:val="19"/>
                <w:szCs w:val="19"/>
              </w:rPr>
              <w:t>ельности. – М: Цветной мир, 2018</w:t>
            </w:r>
            <w:r w:rsidR="00D91D26" w:rsidRPr="00D91D26">
              <w:rPr>
                <w:sz w:val="19"/>
                <w:szCs w:val="19"/>
              </w:rPr>
              <w:t>. – 144</w:t>
            </w:r>
          </w:p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16" w:rsidRPr="003355F0" w:rsidTr="005D4E76">
        <w:tc>
          <w:tcPr>
            <w:tcW w:w="2005" w:type="dxa"/>
          </w:tcPr>
          <w:p w:rsidR="00D709F8" w:rsidRPr="003355F0" w:rsidRDefault="00D709F8" w:rsidP="003355F0">
            <w:pPr>
              <w:pStyle w:val="24"/>
              <w:shd w:val="clear" w:color="auto" w:fill="auto"/>
              <w:spacing w:before="0" w:after="60" w:line="360" w:lineRule="auto"/>
              <w:ind w:firstLine="0"/>
            </w:pPr>
            <w:r w:rsidRPr="003355F0">
              <w:rPr>
                <w:rStyle w:val="295pt"/>
              </w:rPr>
              <w:t>Физическое</w:t>
            </w:r>
          </w:p>
          <w:p w:rsidR="00F40B73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</w:rPr>
              <w:t>развитие</w:t>
            </w:r>
          </w:p>
        </w:tc>
        <w:tc>
          <w:tcPr>
            <w:tcW w:w="2456" w:type="dxa"/>
          </w:tcPr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Пензулаева Л.И. Физическая куль</w:t>
            </w:r>
            <w:r w:rsidRPr="003355F0">
              <w:rPr>
                <w:rStyle w:val="295pt"/>
              </w:rPr>
              <w:softHyphen/>
              <w:t xml:space="preserve">тура в детском саду. </w:t>
            </w:r>
            <w:r w:rsidR="008817D0" w:rsidRPr="003355F0">
              <w:rPr>
                <w:rStyle w:val="295pt"/>
              </w:rPr>
              <w:t>Группа раннего возраста</w:t>
            </w:r>
            <w:r w:rsidRPr="003355F0">
              <w:rPr>
                <w:rStyle w:val="295pt"/>
              </w:rPr>
              <w:t>. - М: «Мозаика-Синтез», 2014.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914BE5" w:rsidRPr="003355F0" w:rsidRDefault="00914BE5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</w:pPr>
            <w:r w:rsidRPr="003355F0">
              <w:rPr>
                <w:rStyle w:val="295pt"/>
              </w:rPr>
              <w:t>*Пензулаева Л.И. Физическая куль</w:t>
            </w:r>
            <w:r w:rsidRPr="003355F0">
              <w:rPr>
                <w:rStyle w:val="295pt"/>
              </w:rPr>
              <w:softHyphen/>
              <w:t>тура в детском саду.  Младшая группа. - М: «Мозаика-Синтез», 2016г.</w:t>
            </w:r>
          </w:p>
          <w:p w:rsidR="00D32870" w:rsidRPr="003355F0" w:rsidRDefault="00D32870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2870" w:rsidRPr="003355F0" w:rsidRDefault="00D32870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Style w:val="295pt"/>
                <w:rFonts w:eastAsiaTheme="minorHAnsi"/>
              </w:rPr>
              <w:t>*Пензулаева Л.И. Физическая куль</w:t>
            </w:r>
            <w:r w:rsidRPr="003355F0">
              <w:rPr>
                <w:rStyle w:val="295pt"/>
                <w:rFonts w:eastAsiaTheme="minorHAnsi"/>
              </w:rPr>
              <w:softHyphen/>
              <w:t xml:space="preserve">тура в детском саду. Средняя </w:t>
            </w:r>
            <w:r w:rsidRPr="003355F0">
              <w:rPr>
                <w:rStyle w:val="295pt"/>
                <w:rFonts w:eastAsiaTheme="minorHAnsi"/>
              </w:rPr>
              <w:lastRenderedPageBreak/>
              <w:t>группа. - М: «Мозаика-Синтез», 2016г..</w:t>
            </w:r>
          </w:p>
          <w:p w:rsidR="0096228A" w:rsidRPr="003355F0" w:rsidRDefault="0096228A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0B73" w:rsidRPr="003355F0" w:rsidRDefault="00914BE5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  <w:r w:rsidRPr="003355F0">
              <w:rPr>
                <w:rFonts w:ascii="Times New Roman" w:hAnsi="Times New Roman" w:cs="Times New Roman"/>
                <w:sz w:val="19"/>
                <w:szCs w:val="19"/>
              </w:rPr>
              <w:t>*Федорова С.Ю. Примерные планы физкультурных занятий с детьми 2-3 лет. группа раннего возраста</w:t>
            </w:r>
          </w:p>
          <w:p w:rsidR="00D32870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  <w:rPr>
                <w:sz w:val="19"/>
                <w:szCs w:val="19"/>
              </w:rPr>
            </w:pPr>
          </w:p>
          <w:p w:rsidR="00FE2D6A" w:rsidRPr="003355F0" w:rsidRDefault="00D32870" w:rsidP="003355F0">
            <w:pPr>
              <w:pStyle w:val="24"/>
              <w:shd w:val="clear" w:color="auto" w:fill="auto"/>
              <w:tabs>
                <w:tab w:val="left" w:pos="427"/>
              </w:tabs>
              <w:spacing w:before="0" w:line="360" w:lineRule="auto"/>
              <w:ind w:firstLine="0"/>
              <w:jc w:val="left"/>
            </w:pPr>
            <w:r w:rsidRPr="003355F0">
              <w:rPr>
                <w:rStyle w:val="295pt"/>
              </w:rPr>
              <w:t>*Пензулаева Л.И. Физическая куль</w:t>
            </w:r>
            <w:r w:rsidRPr="003355F0">
              <w:rPr>
                <w:rStyle w:val="295pt"/>
              </w:rPr>
              <w:softHyphen/>
              <w:t>тура в детском саду.  Подготовительная группа - М: «Мозаика-Синтез», 2015г</w:t>
            </w:r>
          </w:p>
          <w:p w:rsidR="00FE2D6A" w:rsidRPr="003355F0" w:rsidRDefault="00FE2D6A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51" w:type="dxa"/>
          </w:tcPr>
          <w:p w:rsidR="00233516" w:rsidRPr="003355F0" w:rsidRDefault="00233516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lastRenderedPageBreak/>
              <w:t>*Серия «Расскажите детям о...»:</w:t>
            </w:r>
            <w:r w:rsidRPr="003355F0">
              <w:rPr>
                <w:rStyle w:val="295pt"/>
                <w:rFonts w:eastAsiaTheme="minorHAnsi"/>
              </w:rPr>
              <w:t xml:space="preserve"> </w:t>
            </w:r>
            <w:r w:rsidRPr="003355F0">
              <w:rPr>
                <w:rStyle w:val="295pt"/>
              </w:rPr>
              <w:t>«Расскажите детям о зимних видах спорта».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«Расскажите детям об олимпийских игра».</w:t>
            </w:r>
          </w:p>
          <w:p w:rsidR="00887F43" w:rsidRPr="003355F0" w:rsidRDefault="00887F4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</w:p>
          <w:p w:rsidR="00ED5873" w:rsidRPr="003355F0" w:rsidRDefault="00ED5873" w:rsidP="003355F0">
            <w:pPr>
              <w:pStyle w:val="24"/>
              <w:shd w:val="clear" w:color="auto" w:fill="auto"/>
              <w:tabs>
                <w:tab w:val="left" w:pos="437"/>
              </w:tabs>
              <w:spacing w:before="0" w:line="360" w:lineRule="auto"/>
              <w:ind w:firstLine="0"/>
              <w:jc w:val="left"/>
              <w:rPr>
                <w:rStyle w:val="295pt"/>
              </w:rPr>
            </w:pPr>
            <w:r w:rsidRPr="003355F0">
              <w:rPr>
                <w:rStyle w:val="295pt"/>
              </w:rPr>
              <w:t>*</w:t>
            </w:r>
            <w:r w:rsidRPr="003355F0">
              <w:rPr>
                <w:sz w:val="19"/>
                <w:szCs w:val="19"/>
              </w:rPr>
              <w:t xml:space="preserve"> Наглядно – дидактическое пособие Мир в картинках : «Спортивный инвентарь1,2»</w:t>
            </w:r>
          </w:p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40B73" w:rsidRPr="003355F0" w:rsidRDefault="00F40B73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28A" w:rsidRPr="003355F0" w:rsidRDefault="0096228A" w:rsidP="004C0C6D">
      <w:pPr>
        <w:spacing w:line="36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96228A" w:rsidRPr="003355F0" w:rsidRDefault="0096228A" w:rsidP="003355F0">
      <w:pPr>
        <w:spacing w:line="360" w:lineRule="auto"/>
        <w:ind w:left="851" w:right="566"/>
        <w:rPr>
          <w:rFonts w:ascii="Times New Roman" w:hAnsi="Times New Roman" w:cs="Times New Roman"/>
          <w:b/>
          <w:sz w:val="24"/>
          <w:szCs w:val="24"/>
        </w:rPr>
      </w:pPr>
    </w:p>
    <w:p w:rsidR="00643159" w:rsidRPr="003355F0" w:rsidRDefault="00643159" w:rsidP="004C0C6D">
      <w:pPr>
        <w:pStyle w:val="32"/>
        <w:numPr>
          <w:ilvl w:val="0"/>
          <w:numId w:val="33"/>
        </w:numPr>
        <w:shd w:val="clear" w:color="auto" w:fill="auto"/>
        <w:tabs>
          <w:tab w:val="left" w:pos="2531"/>
        </w:tabs>
        <w:spacing w:before="0" w:after="0" w:line="360" w:lineRule="auto"/>
        <w:ind w:left="1985" w:right="566" w:firstLine="0"/>
        <w:rPr>
          <w:sz w:val="24"/>
          <w:szCs w:val="24"/>
        </w:rPr>
      </w:pPr>
      <w:bookmarkStart w:id="25" w:name="bookmark28"/>
      <w:r w:rsidRPr="003355F0">
        <w:rPr>
          <w:sz w:val="24"/>
          <w:szCs w:val="24"/>
        </w:rPr>
        <w:t>Обеспечение образовательной деятельности техническими средствами и оборудованием</w:t>
      </w:r>
      <w:bookmarkEnd w:id="25"/>
    </w:p>
    <w:tbl>
      <w:tblPr>
        <w:tblStyle w:val="a8"/>
        <w:tblpPr w:leftFromText="180" w:rightFromText="180" w:vertAnchor="text" w:horzAnchor="page" w:tblpX="1527" w:tblpY="384"/>
        <w:tblW w:w="0" w:type="auto"/>
        <w:tblLook w:val="0480" w:firstRow="0" w:lastRow="0" w:firstColumn="1" w:lastColumn="0" w:noHBand="0" w:noVBand="1"/>
      </w:tblPr>
      <w:tblGrid>
        <w:gridCol w:w="2442"/>
        <w:gridCol w:w="643"/>
        <w:gridCol w:w="2354"/>
        <w:gridCol w:w="666"/>
        <w:gridCol w:w="666"/>
        <w:gridCol w:w="864"/>
        <w:gridCol w:w="666"/>
        <w:gridCol w:w="1180"/>
      </w:tblGrid>
      <w:tr w:rsidR="00D709F8" w:rsidRPr="003355F0" w:rsidTr="00D709F8">
        <w:trPr>
          <w:trHeight w:val="488"/>
        </w:trPr>
        <w:tc>
          <w:tcPr>
            <w:tcW w:w="2442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Основная общеобразовательная программа дошкольного образования в соответствии с ФГОС ДОО</w:t>
            </w:r>
          </w:p>
        </w:tc>
        <w:tc>
          <w:tcPr>
            <w:tcW w:w="643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4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Наименование технических средств и основного оборудования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Кол – во по возрастным группам</w:t>
            </w:r>
          </w:p>
        </w:tc>
      </w:tr>
      <w:tr w:rsidR="00D709F8" w:rsidRPr="003355F0" w:rsidTr="00D709F8">
        <w:trPr>
          <w:trHeight w:val="487"/>
        </w:trPr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4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Возрастная группа</w:t>
            </w:r>
          </w:p>
        </w:tc>
      </w:tr>
      <w:tr w:rsidR="00D709F8" w:rsidRPr="003355F0" w:rsidTr="00D709F8">
        <w:trPr>
          <w:trHeight w:val="967"/>
        </w:trPr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1,5-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709F8" w:rsidRPr="003355F0" w:rsidTr="00D709F8">
        <w:trPr>
          <w:trHeight w:val="275"/>
        </w:trPr>
        <w:tc>
          <w:tcPr>
            <w:tcW w:w="2442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бласть 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8"/>
              </w:rPr>
              <w:t>«Познавательное развитие»</w:t>
            </w: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gridSpan w:val="6"/>
          </w:tcPr>
          <w:p w:rsidR="00D709F8" w:rsidRPr="003355F0" w:rsidRDefault="00D709F8" w:rsidP="003355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5F0">
              <w:rPr>
                <w:rFonts w:ascii="Times New Roman" w:hAnsi="Times New Roman" w:cs="Times New Roman"/>
                <w:b/>
                <w:sz w:val="24"/>
                <w:szCs w:val="28"/>
              </w:rPr>
              <w:t>Ознакомление с окружающим миром</w:t>
            </w:r>
          </w:p>
        </w:tc>
      </w:tr>
      <w:tr w:rsidR="00D709F8" w:rsidRPr="003355F0" w:rsidTr="00D709F8">
        <w:trPr>
          <w:trHeight w:val="645"/>
        </w:trPr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Календарь природы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 xml:space="preserve">Набор предметных и сюжетных картинок ( с изображением природы, разных видов растений и животных, грибов, </w:t>
            </w:r>
            <w:r w:rsidRPr="003355F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анспорта, профессий и др.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55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для проведения элементарных опытов (лупа, емкости и др.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ые игры 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Инвентарь для трудовой деятельност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оллекция природного материал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фигурок зверей и птиц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Книги природоведческого содержания 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Государственная символик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Иллюстрации русских костюмов (комплект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7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, сенсорное развитие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Развивающие и настольно – печатные игры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атрешк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Рамки и вкладыш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Шнуровки различного уровня сложност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озаика (различных цветов, уровня сложности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убики складные (из разного количества частей)</w:t>
            </w:r>
          </w:p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ирамидки, окрашенные в основные цвет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цветных палочек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фигур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Часы с крупным циферблатом и стрелкам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бласть 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8"/>
              </w:rPr>
              <w:t>«Социально - коммуникативное развитие»</w:t>
            </w: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Автомобили ( крупного размера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9F8" w:rsidRPr="003355F0" w:rsidTr="00D709F8">
        <w:tc>
          <w:tcPr>
            <w:tcW w:w="2442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Автомобили ( мелкого размер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Автомобили ( среднего размер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Бубен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Весы детские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Домино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Жезл регулировщик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Звери, птицы, объёмные или плоскостные (комплект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аталки с палочкой или шнурком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оляска прогулочная (среднего размера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F6602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омплект атрибутов для сюжетно – ролевой игры на подгруппу детей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укольных постельных принадлежностей 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Строительный набор</w:t>
            </w:r>
          </w:p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уклы ( крупного размера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уклы ( среднего размера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укольная кровать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укольный стол со стульям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ухонная плит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Лото с разной тематикой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акет или модуль, или настольная игра перекресток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одуль – основа для игры  «Магазин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одуль – основа для игры  «Мастерская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одуль – основа для игры  «Парикмахерская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одуль – основа для игры  «Поликлиника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дорожных знаков и светофор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детских инструментов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Набор детской кухонной посуды 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масок сказочных персонажей, животных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мелких фигурок для обыгрывания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яч (резина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кукол для театральной деятельност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Сумки, корзинки, рюкзачк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Ящик с мелкими предметами - заместителям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бласть 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Речевое 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витие»</w:t>
            </w: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нижный уголок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стольно – печатные игры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Различные виды театров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омплекс предметных и сюжетных картинок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лакат «Алфавит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Шнуровки различного уровня сложност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редметы для поддувания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09F8" w:rsidRPr="003355F0" w:rsidTr="00D709F8">
        <w:tc>
          <w:tcPr>
            <w:tcW w:w="2442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бласть 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8"/>
              </w:rPr>
              <w:t>«Физическое развитие»</w:t>
            </w:r>
          </w:p>
        </w:tc>
        <w:tc>
          <w:tcPr>
            <w:tcW w:w="7039" w:type="dxa"/>
            <w:gridSpan w:val="7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 ( спортивный зал)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Гимнастическая стенк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Скамейки гимнастические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Дуги для подлезания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Доска ребристая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Обруч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Шнур короткий плетеный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ешочки с песком или мячи для метания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мячей разных размеров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егли (набор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ольцо малое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F6602B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709F8" w:rsidRPr="0033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Лыж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бласть 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8"/>
              </w:rPr>
              <w:t>«Художественно – эстетическое развитие»</w:t>
            </w: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6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цветных карандашей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Акварель, краски, гуашь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исти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Салфетка из ткани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Доска для лепки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Стеки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Емкость для воды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ожницы с тупыми концам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Восковые мелки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ростой карандаш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бумаги разной плотности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6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ктивно – модельная деятельности 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строительного материала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для игр с песком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3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« Транспорт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gridSpan w:val="4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Бумага разной плотност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3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риродный материа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gridSpan w:val="4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Набор иллюстрации с изображением построек 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Иголк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«Нитки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«Ткань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яльцы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Использованный материа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6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 (музыкальный уголок в группе)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уклы - неваляшк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Образные музыкальные «поющие» игрушк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Органчики, шарманк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детский музыкальных инструментов (погремушки, колокольчики, бубен, барабан и тд.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 w:val="restart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е озвученные инструменты (гармошка, дудочка, балалайка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к музыкальным играм 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стольная ширма, набор игрушек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ерчаточная игрушка(для воспитателя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омплект музыкальных картинок к песням: в виде отдельные иллюстрации или альбом с картинками или книжки – малютки «Мы - поем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Иллюстрации – «Времена года»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ртреты композиторов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 137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Набор атрибутов для танцевального творчества, элементы костюмов к танцам ( косынки, ленточки, веночки, шляпы) и атрибутов к танцевальным импровизациям (листочки, снежинки, цветы и тд.) 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6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 (музыкальный зал)</w:t>
            </w:r>
          </w:p>
        </w:tc>
      </w:tr>
      <w:tr w:rsidR="00D709F8" w:rsidRPr="003355F0" w:rsidTr="00D709F8">
        <w:tc>
          <w:tcPr>
            <w:tcW w:w="2442" w:type="dxa"/>
            <w:vMerge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Фортепиано/ Электронное пианино/Синтезатор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</w:t>
            </w:r>
            <w:r w:rsidRPr="00335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 – дисков с музыкальными произведениям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 xml:space="preserve">Набор детских музыкальных </w:t>
            </w:r>
            <w:r w:rsidRPr="00335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ов (барабан с палочками, бубны, маракасы, металлофоны, колокольчики и др.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Набор шумовых музыкальных инструментов (вертушка, погремушки – шумелки, шейкеры и др.)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Комплекты костюмов театрализованной деятельности для детей и взрослых.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tabs>
                <w:tab w:val="left" w:pos="6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55F0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Шапочки для театрализованной деятельност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 напольная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Игрушки - персонажи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Атрибуты для музыкальных игр и танцев (ленты, флажки, султанчики, платочки и пр.</w:t>
            </w:r>
          </w:p>
        </w:tc>
        <w:tc>
          <w:tcPr>
            <w:tcW w:w="4042" w:type="dxa"/>
            <w:gridSpan w:val="5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По количеству детей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Музыкально- дидактические игры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09F8" w:rsidRPr="003355F0" w:rsidTr="00D709F8">
        <w:tc>
          <w:tcPr>
            <w:tcW w:w="2442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3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235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hAnsi="Times New Roman" w:cs="Times New Roman"/>
                <w:sz w:val="20"/>
                <w:szCs w:val="20"/>
              </w:rPr>
              <w:t>Реквизиты для оформления зала к праздникам</w:t>
            </w: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09F8" w:rsidRPr="003355F0" w:rsidRDefault="00D709F8" w:rsidP="003355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159" w:rsidRPr="003355F0" w:rsidRDefault="00643159" w:rsidP="003355F0">
      <w:pPr>
        <w:pStyle w:val="32"/>
        <w:shd w:val="clear" w:color="auto" w:fill="auto"/>
        <w:tabs>
          <w:tab w:val="left" w:pos="2531"/>
        </w:tabs>
        <w:spacing w:before="0" w:after="0" w:line="360" w:lineRule="auto"/>
        <w:ind w:left="851" w:right="566" w:firstLine="0"/>
        <w:rPr>
          <w:sz w:val="24"/>
          <w:szCs w:val="24"/>
        </w:rPr>
      </w:pPr>
    </w:p>
    <w:p w:rsidR="00643159" w:rsidRPr="003355F0" w:rsidRDefault="00643159" w:rsidP="003355F0">
      <w:pPr>
        <w:pStyle w:val="32"/>
        <w:shd w:val="clear" w:color="auto" w:fill="auto"/>
        <w:tabs>
          <w:tab w:val="left" w:pos="2531"/>
        </w:tabs>
        <w:spacing w:before="0" w:after="0" w:line="360" w:lineRule="auto"/>
        <w:ind w:left="851" w:right="566" w:firstLine="0"/>
        <w:rPr>
          <w:sz w:val="24"/>
          <w:szCs w:val="24"/>
        </w:rPr>
      </w:pPr>
    </w:p>
    <w:p w:rsidR="00643159" w:rsidRPr="003355F0" w:rsidRDefault="00643159" w:rsidP="003355F0">
      <w:pPr>
        <w:spacing w:line="360" w:lineRule="auto"/>
        <w:ind w:left="851" w:right="566"/>
        <w:rPr>
          <w:rFonts w:ascii="Times New Roman" w:hAnsi="Times New Roman" w:cs="Times New Roman"/>
          <w:b/>
          <w:sz w:val="24"/>
          <w:szCs w:val="24"/>
        </w:rPr>
      </w:pPr>
    </w:p>
    <w:p w:rsidR="00D709F8" w:rsidRPr="003355F0" w:rsidRDefault="00D709F8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bookmark29"/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159" w:rsidRPr="003355F0" w:rsidRDefault="00D709F8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F0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643159" w:rsidRPr="003355F0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. РАСПОРЯДОК И РЕЖИМ ДНЯ</w:t>
      </w:r>
      <w:bookmarkEnd w:id="26"/>
    </w:p>
    <w:p w:rsidR="00560C8A" w:rsidRPr="003355F0" w:rsidRDefault="00560C8A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программа не предусматривает жесткого регламентирования об</w:t>
      </w:r>
      <w:r w:rsidRPr="003355F0">
        <w:rPr>
          <w:sz w:val="24"/>
          <w:szCs w:val="24"/>
        </w:rPr>
        <w:softHyphen/>
        <w:t>разовательного процесса и календарного планирования образовательной деятельности, оставляя педагогам детского сада пространство для гибкого планирования их деятельно</w:t>
      </w:r>
      <w:r w:rsidRPr="003355F0">
        <w:rPr>
          <w:sz w:val="24"/>
          <w:szCs w:val="24"/>
        </w:rPr>
        <w:softHyphen/>
        <w:t>сти, исходя из особенностей Программы, условий образовательной деятельности, потреб</w:t>
      </w:r>
      <w:r w:rsidRPr="003355F0">
        <w:rPr>
          <w:sz w:val="24"/>
          <w:szCs w:val="24"/>
        </w:rPr>
        <w:softHyphen/>
        <w:t>ностей, возможностей и готовностей, интересов и инициатив воспитанников и их семей, педагогов и других сотрудников детского сада.</w:t>
      </w:r>
    </w:p>
    <w:p w:rsidR="00560C8A" w:rsidRPr="003355F0" w:rsidRDefault="00560C8A" w:rsidP="003355F0">
      <w:pPr>
        <w:pStyle w:val="24"/>
        <w:shd w:val="clear" w:color="auto" w:fill="auto"/>
        <w:spacing w:before="0" w:after="267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560C8A" w:rsidRPr="003355F0" w:rsidRDefault="00560C8A" w:rsidP="003355F0">
      <w:pPr>
        <w:pStyle w:val="321"/>
        <w:shd w:val="clear" w:color="auto" w:fill="auto"/>
        <w:spacing w:before="0" w:after="201" w:line="360" w:lineRule="auto"/>
        <w:ind w:left="851" w:right="566" w:firstLine="0"/>
        <w:jc w:val="center"/>
        <w:rPr>
          <w:sz w:val="24"/>
          <w:szCs w:val="24"/>
        </w:rPr>
      </w:pPr>
      <w:bookmarkStart w:id="27" w:name="bookmark30"/>
      <w:r w:rsidRPr="003355F0">
        <w:rPr>
          <w:sz w:val="24"/>
          <w:szCs w:val="24"/>
        </w:rPr>
        <w:t>Организация режима пребывания детей в ДО</w:t>
      </w:r>
      <w:bookmarkEnd w:id="27"/>
      <w:r w:rsidRPr="003355F0">
        <w:rPr>
          <w:sz w:val="24"/>
          <w:szCs w:val="24"/>
        </w:rPr>
        <w:t>О</w:t>
      </w:r>
    </w:p>
    <w:p w:rsidR="00560C8A" w:rsidRPr="003355F0" w:rsidRDefault="00560C8A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Режим пребывания детей в детском саду (далее режим) - это организация жизни и деятельности детей дошкольного возраста в зависимости от их возрастных и индивиду</w:t>
      </w:r>
      <w:r w:rsidRPr="003355F0">
        <w:rPr>
          <w:sz w:val="24"/>
          <w:szCs w:val="24"/>
        </w:rPr>
        <w:softHyphen/>
        <w:t>альных особенностей и социального заказа родителей, предусматривающая личностно - ориентированные подходы к организации всех видов деятельности.</w:t>
      </w:r>
    </w:p>
    <w:p w:rsidR="00560C8A" w:rsidRPr="003355F0" w:rsidRDefault="00560C8A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жим дня устанавливается с учётом: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требований действующих санитарно-эпидемиологических правил и нормативов (СанПиН) </w:t>
      </w:r>
      <w:r w:rsidRPr="003355F0">
        <w:rPr>
          <w:sz w:val="24"/>
          <w:szCs w:val="24"/>
          <w:vertAlign w:val="superscript"/>
        </w:rPr>
        <w:t>10</w:t>
      </w:r>
      <w:r w:rsidRPr="003355F0">
        <w:rPr>
          <w:sz w:val="24"/>
          <w:szCs w:val="24"/>
        </w:rPr>
        <w:t>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требований ФГОС дошкольного образования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комендаций примерной основной образовательной программы дошкольного образования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пецифики условий (климатических, демографических, национально культурных и др.) осуществления образовательного процесса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ремени года и др.</w:t>
      </w:r>
    </w:p>
    <w:p w:rsidR="00560C8A" w:rsidRPr="003355F0" w:rsidRDefault="00560C8A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Режим дня детей в ДОО: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гибкая и динамичная конструкция, но основные его компоненты остаются неиз</w:t>
      </w:r>
      <w:r w:rsidRPr="003355F0">
        <w:rPr>
          <w:sz w:val="24"/>
          <w:szCs w:val="24"/>
        </w:rPr>
        <w:softHyphen/>
        <w:t>менными (приём пищи, сон, длительность прогулки)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риентирован на возрастные, физические и психологические возможности детей, сезон года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учитывает индивидуальные особенности детей, что проявляется в подвижном оп</w:t>
      </w:r>
      <w:r w:rsidRPr="003355F0">
        <w:rPr>
          <w:sz w:val="24"/>
          <w:szCs w:val="24"/>
        </w:rPr>
        <w:softHyphen/>
        <w:t>ределении их жизнедеятельности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9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учитывает время повышения детской активности и наибольшей работоспособно</w:t>
      </w:r>
      <w:r w:rsidRPr="003355F0">
        <w:rPr>
          <w:sz w:val="24"/>
          <w:szCs w:val="24"/>
        </w:rPr>
        <w:softHyphen/>
        <w:t>сти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едусматривает необходимое время для игры и двигательной деятельности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еспечивает баланс организованной и самостоятельной детской активности;</w:t>
      </w:r>
    </w:p>
    <w:p w:rsidR="00560C8A" w:rsidRPr="003355F0" w:rsidRDefault="00560C8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5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е допускает превышения учебной нагрузки.</w:t>
      </w:r>
    </w:p>
    <w:p w:rsidR="00560C8A" w:rsidRPr="003355F0" w:rsidRDefault="00560C8A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При проведении режимных процессов учитываются следующие </w:t>
      </w:r>
      <w:r w:rsidRPr="003355F0">
        <w:rPr>
          <w:rStyle w:val="27"/>
        </w:rPr>
        <w:t>правила</w:t>
      </w:r>
      <w:r w:rsidRPr="003355F0">
        <w:rPr>
          <w:sz w:val="24"/>
          <w:szCs w:val="24"/>
        </w:rPr>
        <w:t>:</w:t>
      </w:r>
    </w:p>
    <w:p w:rsidR="00560C8A" w:rsidRPr="003355F0" w:rsidRDefault="00560C8A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2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лное и своевременное удовлетворение всех органических потребностей детей (во сне и питании).</w:t>
      </w:r>
    </w:p>
    <w:p w:rsidR="00560C8A" w:rsidRPr="003355F0" w:rsidRDefault="00560C8A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6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Тщательный гигиенический уход, обеспечение чистоты тела, одежды, постели.</w:t>
      </w:r>
    </w:p>
    <w:p w:rsidR="00560C8A" w:rsidRPr="003355F0" w:rsidRDefault="00560C8A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29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560C8A" w:rsidRPr="003355F0" w:rsidRDefault="00560C8A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6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Формирование культурно-гигиенических навыков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2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Эмоциональное общение в ходе выполнения режимных процессов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29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Учёт потребностей, индивидуальных особенностей каждого ребёнка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покойный и доброжелательный тон обращения, бережное отношение к ребёнку, устранение долгих ожиданий, так как аппетит и сон малышей прямо зависят от состояния их нервной системы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Уважение взрослых к человеческому достоинству детей, формирование и под</w:t>
      </w:r>
      <w:r w:rsidRPr="003355F0">
        <w:rPr>
          <w:sz w:val="24"/>
          <w:szCs w:val="24"/>
        </w:rPr>
        <w:softHyphen/>
        <w:t>держка их положительной самооценки, уверенности в собственных возможностях и спо</w:t>
      </w:r>
      <w:r w:rsidRPr="003355F0">
        <w:rPr>
          <w:sz w:val="24"/>
          <w:szCs w:val="24"/>
        </w:rPr>
        <w:softHyphen/>
        <w:t>собностях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спользование в образовательной деятельности форм и методов работы с деть</w:t>
      </w:r>
      <w:r w:rsidRPr="003355F0">
        <w:rPr>
          <w:sz w:val="24"/>
          <w:szCs w:val="24"/>
        </w:rPr>
        <w:softHyphen/>
        <w:t>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11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</w:t>
      </w:r>
      <w:r w:rsidRPr="003355F0">
        <w:rPr>
          <w:sz w:val="24"/>
          <w:szCs w:val="24"/>
        </w:rPr>
        <w:softHyphen/>
        <w:t>го социальную ситуацию его развития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119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11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ддержка инициативы и самостоятельности детей в специфических для них видах деятельности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11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озможность выбора детьми материалов, видов активности, участников совме</w:t>
      </w:r>
      <w:r w:rsidRPr="003355F0">
        <w:rPr>
          <w:sz w:val="24"/>
          <w:szCs w:val="24"/>
        </w:rPr>
        <w:softHyphen/>
        <w:t>стной деятельности и общения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13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Защита детей от всех форм физического и психического насилия.</w:t>
      </w:r>
    </w:p>
    <w:p w:rsidR="007A2918" w:rsidRPr="003355F0" w:rsidRDefault="007A2918" w:rsidP="003355F0">
      <w:pPr>
        <w:pStyle w:val="24"/>
        <w:numPr>
          <w:ilvl w:val="0"/>
          <w:numId w:val="34"/>
        </w:numPr>
        <w:shd w:val="clear" w:color="auto" w:fill="auto"/>
        <w:tabs>
          <w:tab w:val="left" w:pos="1124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</w:t>
      </w:r>
      <w:r w:rsidRPr="003355F0">
        <w:rPr>
          <w:sz w:val="24"/>
          <w:szCs w:val="24"/>
        </w:rPr>
        <w:lastRenderedPageBreak/>
        <w:t>деятель</w:t>
      </w:r>
      <w:r w:rsidRPr="003355F0">
        <w:rPr>
          <w:sz w:val="24"/>
          <w:szCs w:val="24"/>
        </w:rPr>
        <w:softHyphen/>
        <w:t>ность.</w:t>
      </w:r>
    </w:p>
    <w:p w:rsidR="007A2918" w:rsidRPr="003355F0" w:rsidRDefault="007A2918" w:rsidP="003355F0">
      <w:pPr>
        <w:pStyle w:val="50"/>
        <w:shd w:val="clear" w:color="auto" w:fill="auto"/>
        <w:spacing w:before="0" w:line="360" w:lineRule="auto"/>
        <w:ind w:left="851" w:right="566" w:firstLine="565"/>
        <w:jc w:val="both"/>
        <w:rPr>
          <w:sz w:val="24"/>
          <w:szCs w:val="24"/>
        </w:rPr>
      </w:pPr>
      <w:r w:rsidRPr="003355F0">
        <w:rPr>
          <w:sz w:val="24"/>
          <w:szCs w:val="24"/>
        </w:rPr>
        <w:t>Общие требования к режиму: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должительность прогулки определяется в зависимости от климатических ус</w:t>
      </w:r>
      <w:r w:rsidRPr="003355F0">
        <w:rPr>
          <w:sz w:val="24"/>
          <w:szCs w:val="24"/>
        </w:rPr>
        <w:softHyphen/>
        <w:t>ловий и в ДОО составляет 2-4 часа. При температуре воздуха ниже минус 15 С и скорости ветра более 7 м/с продолжительность прогулки сокращается.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огулки организуются 2 раза в день: в первую половину дня и во вторую поло</w:t>
      </w:r>
      <w:r w:rsidRPr="003355F0">
        <w:rPr>
          <w:sz w:val="24"/>
          <w:szCs w:val="24"/>
        </w:rPr>
        <w:softHyphen/>
        <w:t>вину дня - после дневного сна или перед уходом детей домой.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ри организации режима пребывания детей в дошкольных образовательных ор</w:t>
      </w:r>
      <w:r w:rsidRPr="003355F0">
        <w:rPr>
          <w:sz w:val="24"/>
          <w:szCs w:val="24"/>
        </w:rPr>
        <w:softHyphen/>
        <w:t>ганизациях (группах) более 5 часов организуется прием пищи с интервалом 2-4 часа и дневной сон; при организации режима пребывания детей до 5 часов - организуется одно</w:t>
      </w:r>
      <w:r w:rsidRPr="003355F0">
        <w:rPr>
          <w:sz w:val="24"/>
          <w:szCs w:val="24"/>
        </w:rPr>
        <w:softHyphen/>
        <w:t>кратный прием пищи.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бщая продолжительность суточного сна для детей дошкольного возраста 10 часов, из которых 2-2,5 часа отводится на дневной сон. Для детей от 1,5 до 3 лет дневной сон организуют однократно про</w:t>
      </w:r>
      <w:r w:rsidRPr="003355F0">
        <w:rPr>
          <w:sz w:val="24"/>
          <w:szCs w:val="24"/>
        </w:rPr>
        <w:softHyphen/>
        <w:t>должительностью не менее 2-2,5 часов. Перед сном не рекомендуется проведение подвижных эмоциональных игр, закаливающих процедур. Во время сна детей присутствие воспитате</w:t>
      </w:r>
      <w:r w:rsidRPr="003355F0">
        <w:rPr>
          <w:sz w:val="24"/>
          <w:szCs w:val="24"/>
        </w:rPr>
        <w:softHyphen/>
        <w:t>ля (или его помощника) в спальне обязательно.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16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На самостоятельную деятельность детей 3-7 лет (игры, подготовка к образова</w:t>
      </w:r>
      <w:r w:rsidRPr="003355F0">
        <w:rPr>
          <w:sz w:val="24"/>
          <w:szCs w:val="24"/>
        </w:rPr>
        <w:softHyphen/>
        <w:t>тельной деятельности, личная гигиена) в режиме дня должно отводиться не менее 2-4 ча</w:t>
      </w:r>
      <w:r w:rsidRPr="003355F0">
        <w:rPr>
          <w:sz w:val="24"/>
          <w:szCs w:val="24"/>
        </w:rPr>
        <w:softHyphen/>
        <w:t>сов.</w:t>
      </w:r>
    </w:p>
    <w:p w:rsidR="007A2918" w:rsidRPr="003355F0" w:rsidRDefault="007A2918" w:rsidP="003355F0">
      <w:pPr>
        <w:pStyle w:val="24"/>
        <w:shd w:val="clear" w:color="auto" w:fill="auto"/>
        <w:spacing w:before="0" w:after="24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и организации режима учитываются сезонные особенности. Поэтому в ДОО имеется два гибких сезонных режима (теплый и холодный период года) с постепенным переходом от одного к другому. Зимний период (холодный) определен с первого сентября по тридцать первое мая. Летним периодом (теплым) считается календарный период с пер</w:t>
      </w:r>
      <w:r w:rsidRPr="003355F0">
        <w:rPr>
          <w:sz w:val="24"/>
          <w:szCs w:val="24"/>
        </w:rPr>
        <w:softHyphen/>
        <w:t>вого июня по тридцать первое августа. При составлении распорядка дня детей раннего и дошкольного возраста коллектив ДОО опирается на подходы, предложенные в комплекс</w:t>
      </w:r>
      <w:r w:rsidRPr="003355F0">
        <w:rPr>
          <w:sz w:val="24"/>
          <w:szCs w:val="24"/>
        </w:rPr>
        <w:softHyphen/>
        <w:t>ной образовательной программе «От рождения до школы».</w:t>
      </w:r>
    </w:p>
    <w:p w:rsidR="007A2918" w:rsidRPr="003355F0" w:rsidRDefault="00D709F8" w:rsidP="003355F0">
      <w:pPr>
        <w:pStyle w:val="50"/>
        <w:shd w:val="clear" w:color="auto" w:fill="auto"/>
        <w:spacing w:before="0" w:line="360" w:lineRule="auto"/>
        <w:ind w:right="566"/>
        <w:rPr>
          <w:sz w:val="24"/>
          <w:szCs w:val="24"/>
        </w:rPr>
      </w:pPr>
      <w:r w:rsidRPr="003355F0">
        <w:rPr>
          <w:sz w:val="24"/>
          <w:szCs w:val="24"/>
        </w:rPr>
        <w:t xml:space="preserve">               </w:t>
      </w:r>
      <w:r w:rsidR="007A2918" w:rsidRPr="003355F0">
        <w:rPr>
          <w:sz w:val="24"/>
          <w:szCs w:val="24"/>
        </w:rPr>
        <w:t>Особенности организации НОД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ъем образовательной нагрузки (как непосредственно образовательной деятель</w:t>
      </w:r>
      <w:r w:rsidRPr="003355F0">
        <w:rPr>
          <w:sz w:val="24"/>
          <w:szCs w:val="24"/>
        </w:rPr>
        <w:softHyphen/>
        <w:t>ности, так и образовательной деятельности, осуществляемой в ходе режимных моментов) является примерным, дозирование нагрузки - условным, обозначающим пропорциональ</w:t>
      </w:r>
      <w:r w:rsidRPr="003355F0">
        <w:rPr>
          <w:sz w:val="24"/>
          <w:szCs w:val="24"/>
        </w:rPr>
        <w:softHyphen/>
        <w:t>ное соотношение продолжительности деятельности педагогов и детей по реализации и ос</w:t>
      </w:r>
      <w:r w:rsidRPr="003355F0">
        <w:rPr>
          <w:sz w:val="24"/>
          <w:szCs w:val="24"/>
        </w:rPr>
        <w:softHyphen/>
        <w:t xml:space="preserve">воению содержания дошкольного образования в различных образовательных областях. Педагоги вправе самостоятельно корректировать </w:t>
      </w:r>
      <w:r w:rsidRPr="003355F0">
        <w:rPr>
          <w:sz w:val="24"/>
          <w:szCs w:val="24"/>
        </w:rPr>
        <w:lastRenderedPageBreak/>
        <w:t>(увеличивать или уменьшать) ежеднев</w:t>
      </w:r>
      <w:r w:rsidRPr="003355F0">
        <w:rPr>
          <w:sz w:val="24"/>
          <w:szCs w:val="24"/>
        </w:rPr>
        <w:softHyphen/>
        <w:t>ный объем образовательной нагрузки при планировании работы по реализации Програм</w:t>
      </w:r>
      <w:r w:rsidRPr="003355F0">
        <w:rPr>
          <w:sz w:val="24"/>
          <w:szCs w:val="24"/>
        </w:rPr>
        <w:softHyphen/>
        <w:t>мы в зависимости от решения конкретных образовательных задач в пределах максимально допустимого объема образовательной нагрузки и требований к ней, установленных ФГОС и действующими санитарно-эпидемиологическими правилами и нормативами (СанПиН).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 xml:space="preserve">Для детей </w:t>
      </w:r>
      <w:r w:rsidRPr="003355F0">
        <w:rPr>
          <w:rStyle w:val="25"/>
        </w:rPr>
        <w:t>в возрасте от 1,5 до 3 лет</w:t>
      </w:r>
      <w:r w:rsidRPr="003355F0">
        <w:rPr>
          <w:sz w:val="24"/>
          <w:szCs w:val="24"/>
        </w:rPr>
        <w:t xml:space="preserve"> непосредственно образовательная деятель</w:t>
      </w:r>
      <w:r w:rsidRPr="003355F0">
        <w:rPr>
          <w:sz w:val="24"/>
          <w:szCs w:val="24"/>
        </w:rPr>
        <w:softHyphen/>
        <w:t>ность составляет не более 1,5 часа в неделю (игровая, музыкальная деятельность, обще</w:t>
      </w:r>
      <w:r w:rsidRPr="003355F0">
        <w:rPr>
          <w:sz w:val="24"/>
          <w:szCs w:val="24"/>
        </w:rPr>
        <w:softHyphen/>
        <w:t>ние, развитие движений). Образовательная деятельность осуществляется в первую и во вторую половину дня (по 8-10 минут), в том числе на игровой площадке во время прогул</w:t>
      </w:r>
      <w:r w:rsidRPr="003355F0">
        <w:rPr>
          <w:sz w:val="24"/>
          <w:szCs w:val="24"/>
        </w:rPr>
        <w:softHyphen/>
        <w:t>ки.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младшей группе (дети 4-го года жизни) - 2 часа 45 мин.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средней группе (дети 5-го года жизни) - 4 часа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старшей группе (дети 6-го года жизни) - 6 часов 15 мин.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подготовительной (дети 7-го года жизни) - 8 часов 30 мин.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ля детей 4-го года жизни - не более 15 минут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ля детей 5 -го года жизни - не более 20 минут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ля детей 6-го года жизни - не более 25 минут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ля детей 7-го года жизни - не более 30 минут.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Максимально допустимый объем образовательной нагрузки в первой половине дня: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младшей группе не превышает 30 мин.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средней группе не превышает 40 мин.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старшей группе - 45 мин.,</w:t>
      </w:r>
    </w:p>
    <w:p w:rsidR="007A2918" w:rsidRPr="003355F0" w:rsidRDefault="007A2918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31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 подготовительной группе - 1, 5 часа.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</w:t>
      </w:r>
      <w:r w:rsidRPr="003355F0">
        <w:rPr>
          <w:sz w:val="24"/>
          <w:szCs w:val="24"/>
        </w:rPr>
        <w:softHyphen/>
        <w:t>ной деятельности - не менее 10 минут.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</w:t>
      </w:r>
      <w:r w:rsidRPr="003355F0">
        <w:rPr>
          <w:sz w:val="24"/>
          <w:szCs w:val="24"/>
        </w:rPr>
        <w:softHyphen/>
        <w:t xml:space="preserve">средственно образовательной деятельности статического характера </w:t>
      </w:r>
      <w:r w:rsidRPr="003355F0">
        <w:rPr>
          <w:sz w:val="24"/>
          <w:szCs w:val="24"/>
        </w:rPr>
        <w:lastRenderedPageBreak/>
        <w:t>проводят физкульт</w:t>
      </w:r>
      <w:r w:rsidRPr="003355F0">
        <w:rPr>
          <w:sz w:val="24"/>
          <w:szCs w:val="24"/>
        </w:rPr>
        <w:softHyphen/>
        <w:t>минутку.</w:t>
      </w: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</w:t>
      </w:r>
      <w:r w:rsidRPr="003355F0">
        <w:rPr>
          <w:sz w:val="24"/>
          <w:szCs w:val="24"/>
        </w:rPr>
        <w:softHyphen/>
        <w:t>венно образовательную деятельность.</w:t>
      </w:r>
    </w:p>
    <w:p w:rsidR="00B01956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Непосредственно-образовательная деятельность, требующая повышенной познава</w:t>
      </w:r>
      <w:r w:rsidRPr="003355F0">
        <w:rPr>
          <w:sz w:val="24"/>
          <w:szCs w:val="24"/>
        </w:rPr>
        <w:softHyphen/>
        <w:t>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</w:t>
      </w:r>
      <w:r w:rsidRPr="003355F0">
        <w:rPr>
          <w:sz w:val="24"/>
          <w:szCs w:val="24"/>
        </w:rPr>
        <w:softHyphen/>
        <w:t>ными и музыкальными занятиями.</w:t>
      </w:r>
      <w:r w:rsidR="00B01956" w:rsidRPr="003355F0">
        <w:rPr>
          <w:sz w:val="24"/>
          <w:szCs w:val="24"/>
        </w:rPr>
        <w:t xml:space="preserve">  </w:t>
      </w:r>
    </w:p>
    <w:p w:rsidR="00B01956" w:rsidRPr="003355F0" w:rsidRDefault="00B0195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Чередование учебной деятельности и плановых перерывов при получении образо</w:t>
      </w:r>
      <w:r w:rsidRPr="003355F0">
        <w:rPr>
          <w:sz w:val="24"/>
          <w:szCs w:val="24"/>
        </w:rPr>
        <w:softHyphen/>
        <w:t xml:space="preserve">вания для отдыха и иных социальных целей (каникул) по календарным периодам учебного года представлено в </w:t>
      </w:r>
      <w:r w:rsidRPr="003355F0">
        <w:rPr>
          <w:rStyle w:val="27"/>
        </w:rPr>
        <w:t xml:space="preserve">календарном учебном графике </w:t>
      </w:r>
      <w:r w:rsidRPr="003355F0">
        <w:rPr>
          <w:rStyle w:val="25"/>
        </w:rPr>
        <w:t>(см. Приложение 1).</w:t>
      </w:r>
    </w:p>
    <w:p w:rsidR="00B01956" w:rsidRPr="003355F0" w:rsidRDefault="00B0195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Календарный учебный график не имеет жестко привязанных требований к годово</w:t>
      </w:r>
      <w:r w:rsidRPr="003355F0">
        <w:rPr>
          <w:sz w:val="24"/>
          <w:szCs w:val="24"/>
        </w:rPr>
        <w:softHyphen/>
        <w:t>му и другому типу планирования и привязанных к календарю рабочих программ по реали</w:t>
      </w:r>
      <w:r w:rsidRPr="003355F0">
        <w:rPr>
          <w:sz w:val="24"/>
          <w:szCs w:val="24"/>
        </w:rPr>
        <w:softHyphen/>
        <w:t>зации содержательных компонентов Программы.</w:t>
      </w:r>
    </w:p>
    <w:p w:rsidR="00B01956" w:rsidRDefault="00B01956" w:rsidP="003355F0">
      <w:pPr>
        <w:pStyle w:val="24"/>
        <w:shd w:val="clear" w:color="auto" w:fill="auto"/>
        <w:spacing w:before="0" w:after="283" w:line="360" w:lineRule="auto"/>
        <w:ind w:left="851" w:right="566" w:firstLine="565"/>
        <w:rPr>
          <w:rStyle w:val="25"/>
        </w:rPr>
      </w:pPr>
      <w:r w:rsidRPr="003355F0">
        <w:rPr>
          <w:sz w:val="24"/>
          <w:szCs w:val="24"/>
        </w:rPr>
        <w:t>Объем образовательной нагрузки на ребенка определяется учебным планом, разра</w:t>
      </w:r>
      <w:r w:rsidRPr="003355F0">
        <w:rPr>
          <w:sz w:val="24"/>
          <w:szCs w:val="24"/>
        </w:rPr>
        <w:softHyphen/>
        <w:t>ботанным в соответствии с возрастными особенностями детей по видам детской деятель</w:t>
      </w:r>
      <w:r w:rsidRPr="003355F0">
        <w:rPr>
          <w:sz w:val="24"/>
          <w:szCs w:val="24"/>
        </w:rPr>
        <w:softHyphen/>
        <w:t>ности, предусмотренным Программой, исходя из основных направлений (образователь</w:t>
      </w:r>
      <w:r w:rsidRPr="003355F0">
        <w:rPr>
          <w:sz w:val="24"/>
          <w:szCs w:val="24"/>
        </w:rPr>
        <w:softHyphen/>
        <w:t xml:space="preserve">ных областей) </w:t>
      </w:r>
      <w:r w:rsidRPr="003355F0">
        <w:rPr>
          <w:rStyle w:val="25"/>
        </w:rPr>
        <w:t>(см. Приложение 2).</w:t>
      </w:r>
    </w:p>
    <w:p w:rsidR="00045921" w:rsidRDefault="00045921" w:rsidP="003355F0">
      <w:pPr>
        <w:pStyle w:val="24"/>
        <w:shd w:val="clear" w:color="auto" w:fill="auto"/>
        <w:spacing w:before="0" w:after="283" w:line="360" w:lineRule="auto"/>
        <w:ind w:left="851" w:right="566" w:firstLine="565"/>
        <w:rPr>
          <w:rStyle w:val="25"/>
        </w:rPr>
      </w:pPr>
    </w:p>
    <w:p w:rsidR="00045921" w:rsidRDefault="00045921" w:rsidP="003355F0">
      <w:pPr>
        <w:pStyle w:val="24"/>
        <w:shd w:val="clear" w:color="auto" w:fill="auto"/>
        <w:spacing w:before="0" w:after="283" w:line="360" w:lineRule="auto"/>
        <w:ind w:left="851" w:right="566" w:firstLine="565"/>
        <w:rPr>
          <w:sz w:val="24"/>
          <w:szCs w:val="24"/>
        </w:rPr>
      </w:pPr>
    </w:p>
    <w:p w:rsidR="00F6602B" w:rsidRDefault="00F6602B" w:rsidP="003355F0">
      <w:pPr>
        <w:pStyle w:val="24"/>
        <w:shd w:val="clear" w:color="auto" w:fill="auto"/>
        <w:spacing w:before="0" w:after="283" w:line="360" w:lineRule="auto"/>
        <w:ind w:left="851" w:right="566" w:firstLine="565"/>
        <w:rPr>
          <w:sz w:val="24"/>
          <w:szCs w:val="24"/>
        </w:rPr>
      </w:pPr>
    </w:p>
    <w:p w:rsidR="00F6602B" w:rsidRPr="003355F0" w:rsidRDefault="00F6602B" w:rsidP="003355F0">
      <w:pPr>
        <w:pStyle w:val="24"/>
        <w:shd w:val="clear" w:color="auto" w:fill="auto"/>
        <w:spacing w:before="0" w:after="283" w:line="360" w:lineRule="auto"/>
        <w:ind w:left="851" w:right="566" w:firstLine="565"/>
        <w:rPr>
          <w:sz w:val="24"/>
          <w:szCs w:val="24"/>
        </w:rPr>
      </w:pPr>
    </w:p>
    <w:p w:rsidR="00B01956" w:rsidRPr="003355F0" w:rsidRDefault="00D709F8" w:rsidP="003355F0">
      <w:pPr>
        <w:pStyle w:val="32"/>
        <w:numPr>
          <w:ilvl w:val="1"/>
          <w:numId w:val="42"/>
        </w:numPr>
        <w:shd w:val="clear" w:color="auto" w:fill="auto"/>
        <w:tabs>
          <w:tab w:val="left" w:pos="1594"/>
        </w:tabs>
        <w:spacing w:before="0" w:after="0" w:line="360" w:lineRule="auto"/>
        <w:ind w:right="566"/>
        <w:jc w:val="center"/>
        <w:rPr>
          <w:sz w:val="24"/>
          <w:szCs w:val="24"/>
        </w:rPr>
      </w:pPr>
      <w:bookmarkStart w:id="28" w:name="bookmark31"/>
      <w:r w:rsidRPr="003355F0">
        <w:rPr>
          <w:sz w:val="24"/>
          <w:szCs w:val="24"/>
        </w:rPr>
        <w:t xml:space="preserve">   </w:t>
      </w:r>
      <w:r w:rsidR="00B01956" w:rsidRPr="003355F0">
        <w:rPr>
          <w:sz w:val="24"/>
          <w:szCs w:val="24"/>
        </w:rPr>
        <w:t>ОСОБЕННОСТИ ТРАДИЦИОННЫХ СОБЫТИЙ, ПРАЗДНИКОВ,</w:t>
      </w:r>
      <w:bookmarkEnd w:id="28"/>
    </w:p>
    <w:p w:rsidR="00B01956" w:rsidRPr="003355F0" w:rsidRDefault="00B01956" w:rsidP="003355F0">
      <w:pPr>
        <w:pStyle w:val="32"/>
        <w:shd w:val="clear" w:color="auto" w:fill="auto"/>
        <w:spacing w:before="0" w:after="205" w:line="360" w:lineRule="auto"/>
        <w:ind w:left="851" w:right="566" w:firstLine="0"/>
        <w:jc w:val="center"/>
        <w:rPr>
          <w:sz w:val="24"/>
          <w:szCs w:val="24"/>
        </w:rPr>
      </w:pPr>
      <w:bookmarkStart w:id="29" w:name="bookmark32"/>
      <w:r w:rsidRPr="003355F0">
        <w:rPr>
          <w:sz w:val="24"/>
          <w:szCs w:val="24"/>
        </w:rPr>
        <w:t>МЕРОПРИЯТИЙ</w:t>
      </w:r>
      <w:bookmarkEnd w:id="29"/>
    </w:p>
    <w:p w:rsidR="00B01956" w:rsidRPr="003355F0" w:rsidRDefault="00B0195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рганизация традиционных событий, праздников, мероприятий - неотъемлемая часть в деятельности дошкольного учреждения. Организация праздников, развлечений, способствует повышению эффективности воспитательно-образовательного процесса, соз</w:t>
      </w:r>
      <w:r w:rsidRPr="003355F0">
        <w:rPr>
          <w:sz w:val="24"/>
          <w:szCs w:val="24"/>
        </w:rPr>
        <w:softHyphen/>
        <w:t>дает условия для формирования личности каждого ребенка.</w:t>
      </w:r>
    </w:p>
    <w:p w:rsidR="00B01956" w:rsidRPr="003355F0" w:rsidRDefault="00B0195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ланирование событий, праздников и развлечений осуществляется на основе ком</w:t>
      </w:r>
      <w:r w:rsidRPr="003355F0">
        <w:rPr>
          <w:sz w:val="24"/>
          <w:szCs w:val="24"/>
        </w:rPr>
        <w:softHyphen/>
        <w:t xml:space="preserve">плексно-тематического принципа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</w:t>
      </w:r>
      <w:r w:rsidRPr="003355F0">
        <w:rPr>
          <w:sz w:val="24"/>
          <w:szCs w:val="24"/>
        </w:rPr>
        <w:lastRenderedPageBreak/>
        <w:t>появляются много</w:t>
      </w:r>
      <w:r w:rsidRPr="003355F0">
        <w:rPr>
          <w:sz w:val="24"/>
          <w:szCs w:val="24"/>
        </w:rPr>
        <w:softHyphen/>
        <w:t>численные возможности для практики, экспериментирования, развития основных навы</w:t>
      </w:r>
      <w:r w:rsidRPr="003355F0">
        <w:rPr>
          <w:sz w:val="24"/>
          <w:szCs w:val="24"/>
        </w:rPr>
        <w:softHyphen/>
        <w:t>ков, понятийного мышления.</w:t>
      </w:r>
    </w:p>
    <w:p w:rsidR="00B01956" w:rsidRPr="003355F0" w:rsidRDefault="00B0195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Такое планирование обеспечивает:</w:t>
      </w:r>
    </w:p>
    <w:p w:rsidR="00B01956" w:rsidRPr="003355F0" w:rsidRDefault="00B01956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«проживание» ребенком содержания дошкольного образования во всех видах дет</w:t>
      </w:r>
      <w:r w:rsidRPr="003355F0">
        <w:rPr>
          <w:sz w:val="24"/>
          <w:szCs w:val="24"/>
        </w:rPr>
        <w:softHyphen/>
        <w:t>ской деятельности;</w:t>
      </w:r>
    </w:p>
    <w:p w:rsidR="00B01956" w:rsidRPr="003355F0" w:rsidRDefault="00B01956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1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оциально-личностную ориентированность и мотивацию всех видов детской дея</w:t>
      </w:r>
      <w:r w:rsidRPr="003355F0">
        <w:rPr>
          <w:sz w:val="24"/>
          <w:szCs w:val="24"/>
        </w:rPr>
        <w:softHyphen/>
        <w:t>тельности в ходе подготовки и проведения итоговых мероприятий, праздников;</w:t>
      </w:r>
    </w:p>
    <w:p w:rsidR="00B01956" w:rsidRPr="003355F0" w:rsidRDefault="00B01956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13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ддержание эмоционально-положительного настроя ребенка в течение всего пе</w:t>
      </w:r>
      <w:r w:rsidRPr="003355F0">
        <w:rPr>
          <w:sz w:val="24"/>
          <w:szCs w:val="24"/>
        </w:rPr>
        <w:softHyphen/>
        <w:t>риода освоения Программы;</w:t>
      </w:r>
    </w:p>
    <w:p w:rsidR="00B01956" w:rsidRPr="003355F0" w:rsidRDefault="00B01956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технологичность работы педагогов по реализации Программы (годовой ритм: подготовка к празднику - проведение праздника, подготовка к следующему празднику - проведение следующего праздника и т.д.);</w:t>
      </w:r>
    </w:p>
    <w:p w:rsidR="00B01956" w:rsidRPr="003355F0" w:rsidRDefault="00B01956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42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многообразие форм подготовки и проведения праздников;</w:t>
      </w:r>
    </w:p>
    <w:p w:rsidR="00B01956" w:rsidRPr="003355F0" w:rsidRDefault="00B01956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0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ыполнение функции сплочения детского сада и семьи (включение в праздники и подготовку к ним родителей воспитанников).</w:t>
      </w:r>
    </w:p>
    <w:p w:rsidR="00B01956" w:rsidRPr="003355F0" w:rsidRDefault="00B0195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едлагаемое комплексно-тематическое планирование следует рассматривать как примерное. Выделение основной темы периода не означает, что абсолютно вся деятель</w:t>
      </w:r>
      <w:r w:rsidRPr="003355F0">
        <w:rPr>
          <w:sz w:val="24"/>
          <w:szCs w:val="24"/>
        </w:rPr>
        <w:softHyphen/>
        <w:t>ность детей должна быть посвящена этой теме; допускается включение своих актуальных и значимых для детей тем, постоянно обновляется и расширяется содержание работы по мере взросления детей и изменения их интересов.</w:t>
      </w:r>
    </w:p>
    <w:p w:rsidR="005C1C43" w:rsidRDefault="00B01956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</w:t>
      </w:r>
      <w:r w:rsidRPr="003355F0">
        <w:rPr>
          <w:sz w:val="24"/>
          <w:szCs w:val="24"/>
        </w:rPr>
        <w:softHyphen/>
        <w:t>альными возможностями. Тематический принцип построения образовательного процесса позволяет органично вводить региональные и культурные компоненты, учитывать специ</w:t>
      </w:r>
      <w:r w:rsidRPr="003355F0">
        <w:rPr>
          <w:sz w:val="24"/>
          <w:szCs w:val="24"/>
        </w:rPr>
        <w:softHyphen/>
        <w:t>фику дошкольного учреждения.</w:t>
      </w:r>
    </w:p>
    <w:p w:rsidR="00F6602B" w:rsidRPr="003355F0" w:rsidRDefault="00F6602B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</w:p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</w:p>
    <w:tbl>
      <w:tblPr>
        <w:tblStyle w:val="a8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3092"/>
        <w:gridCol w:w="1739"/>
        <w:gridCol w:w="1740"/>
        <w:gridCol w:w="1509"/>
      </w:tblGrid>
      <w:tr w:rsidR="003073AA" w:rsidRPr="003355F0" w:rsidTr="003073AA">
        <w:trPr>
          <w:trHeight w:val="227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есяц</w:t>
            </w:r>
          </w:p>
        </w:tc>
        <w:tc>
          <w:tcPr>
            <w:tcW w:w="9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8080" w:type="dxa"/>
            <w:gridSpan w:val="4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Комплексная тема</w:t>
            </w:r>
          </w:p>
        </w:tc>
      </w:tr>
      <w:tr w:rsidR="003073AA" w:rsidRPr="003355F0" w:rsidTr="003073AA">
        <w:trPr>
          <w:trHeight w:val="226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 – 3г.</w:t>
            </w:r>
          </w:p>
        </w:tc>
        <w:tc>
          <w:tcPr>
            <w:tcW w:w="1739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г.,</w:t>
            </w: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5л.</w:t>
            </w:r>
          </w:p>
        </w:tc>
        <w:tc>
          <w:tcPr>
            <w:tcW w:w="1740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л.</w:t>
            </w:r>
          </w:p>
        </w:tc>
        <w:tc>
          <w:tcPr>
            <w:tcW w:w="1509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-7л.</w:t>
            </w: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етский сад</w:t>
            </w:r>
          </w:p>
        </w:tc>
        <w:tc>
          <w:tcPr>
            <w:tcW w:w="4988" w:type="dxa"/>
            <w:gridSpan w:val="3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о свидания, лето, здравствуй, детский сад!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збука безопасности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4988" w:type="dxa"/>
            <w:gridSpan w:val="3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збука здоровья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ень дошкольного работника.</w:t>
            </w: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4988" w:type="dxa"/>
            <w:gridSpan w:val="3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Я в мире человек</w:t>
            </w:r>
          </w:p>
        </w:tc>
        <w:tc>
          <w:tcPr>
            <w:tcW w:w="1739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ой дом, мой город</w:t>
            </w:r>
          </w:p>
        </w:tc>
        <w:tc>
          <w:tcPr>
            <w:tcW w:w="3249" w:type="dxa"/>
            <w:gridSpan w:val="2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ой город, моя страна, моя планета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1" w:type="dxa"/>
            <w:gridSpan w:val="2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Я и моя семья</w:t>
            </w: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ень народного единства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1" w:type="dxa"/>
            <w:gridSpan w:val="2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Я и моя семья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Я и мой дом</w:t>
            </w:r>
          </w:p>
        </w:tc>
        <w:tc>
          <w:tcPr>
            <w:tcW w:w="1739" w:type="dxa"/>
            <w:vMerge w:val="restart"/>
          </w:tcPr>
          <w:p w:rsidR="003073AA" w:rsidRPr="003355F0" w:rsidRDefault="003073AA" w:rsidP="003355F0">
            <w:pPr>
              <w:widowControl w:val="0"/>
              <w:tabs>
                <w:tab w:val="left" w:pos="1523"/>
              </w:tabs>
              <w:spacing w:line="360" w:lineRule="auto"/>
              <w:ind w:right="-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Что такое хорошо, что такое плохо</w:t>
            </w: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Я и мои друзья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Что такое хорошо, что такое плохо</w:t>
            </w: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      Новогодний</w:t>
            </w: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раздник</w:t>
            </w:r>
          </w:p>
        </w:tc>
        <w:tc>
          <w:tcPr>
            <w:tcW w:w="4988" w:type="dxa"/>
            <w:gridSpan w:val="3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Зимушка-зима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 w:val="restart"/>
          </w:tcPr>
          <w:p w:rsidR="003073AA" w:rsidRPr="003355F0" w:rsidRDefault="003073AA" w:rsidP="003355F0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овогодний</w:t>
            </w: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раздник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4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никулы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4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Зима</w:t>
            </w:r>
          </w:p>
        </w:tc>
        <w:tc>
          <w:tcPr>
            <w:tcW w:w="4988" w:type="dxa"/>
            <w:gridSpan w:val="3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Зимние игры и забавы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ень защитника Отечества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мин день</w:t>
            </w:r>
          </w:p>
        </w:tc>
        <w:tc>
          <w:tcPr>
            <w:tcW w:w="4988" w:type="dxa"/>
            <w:gridSpan w:val="3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ародная культура и традиции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ый женский день 8 марта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ая игрушка</w:t>
            </w:r>
          </w:p>
        </w:tc>
        <w:tc>
          <w:tcPr>
            <w:tcW w:w="4988" w:type="dxa"/>
            <w:gridSpan w:val="3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ш любимый детский сад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4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 добра (неделя театра)</w:t>
            </w: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на</w:t>
            </w:r>
          </w:p>
        </w:tc>
        <w:tc>
          <w:tcPr>
            <w:tcW w:w="1739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на</w:t>
            </w:r>
          </w:p>
        </w:tc>
        <w:tc>
          <w:tcPr>
            <w:tcW w:w="3249" w:type="dxa"/>
            <w:gridSpan w:val="2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на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 книг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  <w:gridSpan w:val="3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                      Внимание, дети!</w:t>
            </w:r>
          </w:p>
        </w:tc>
      </w:tr>
      <w:tr w:rsidR="003073AA" w:rsidRPr="003355F0" w:rsidTr="003073AA">
        <w:trPr>
          <w:trHeight w:val="114"/>
        </w:trPr>
        <w:tc>
          <w:tcPr>
            <w:tcW w:w="124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о</w:t>
            </w:r>
          </w:p>
        </w:tc>
        <w:tc>
          <w:tcPr>
            <w:tcW w:w="1739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о</w:t>
            </w: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-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 весны и труда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и моя семья</w:t>
            </w: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День победы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и моя семья</w:t>
            </w:r>
          </w:p>
        </w:tc>
        <w:tc>
          <w:tcPr>
            <w:tcW w:w="1739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</w:tcPr>
          <w:p w:rsidR="003073AA" w:rsidRPr="003355F0" w:rsidRDefault="003073AA" w:rsidP="003355F0">
            <w:pPr>
              <w:widowControl w:val="0"/>
              <w:spacing w:line="360" w:lineRule="auto"/>
              <w:ind w:right="-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ый день семьи</w:t>
            </w:r>
          </w:p>
        </w:tc>
      </w:tr>
      <w:tr w:rsidR="003073AA" w:rsidRPr="003355F0" w:rsidTr="003073AA">
        <w:trPr>
          <w:trHeight w:val="113"/>
        </w:trPr>
        <w:tc>
          <w:tcPr>
            <w:tcW w:w="1242" w:type="dxa"/>
            <w:vMerge/>
          </w:tcPr>
          <w:p w:rsidR="003073AA" w:rsidRPr="003355F0" w:rsidRDefault="003073AA" w:rsidP="003355F0">
            <w:pPr>
              <w:widowControl w:val="0"/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1" w:type="dxa"/>
            <w:gridSpan w:val="3"/>
          </w:tcPr>
          <w:p w:rsidR="003073AA" w:rsidRPr="003355F0" w:rsidRDefault="003073AA" w:rsidP="003355F0">
            <w:pPr>
              <w:widowControl w:val="0"/>
              <w:spacing w:line="36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о</w:t>
            </w:r>
          </w:p>
        </w:tc>
        <w:tc>
          <w:tcPr>
            <w:tcW w:w="1509" w:type="dxa"/>
          </w:tcPr>
          <w:p w:rsidR="003073AA" w:rsidRPr="003355F0" w:rsidRDefault="003073AA" w:rsidP="003355F0">
            <w:pPr>
              <w:widowControl w:val="0"/>
              <w:spacing w:line="360" w:lineRule="auto"/>
              <w:ind w:right="-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5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свидания, детский сад!</w:t>
            </w:r>
          </w:p>
        </w:tc>
      </w:tr>
    </w:tbl>
    <w:p w:rsidR="007A2918" w:rsidRPr="003355F0" w:rsidRDefault="007A2918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</w:p>
    <w:p w:rsidR="00560C8A" w:rsidRPr="003355F0" w:rsidRDefault="00560C8A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2B" w:rsidRDefault="00F6602B" w:rsidP="00F6602B">
      <w:pPr>
        <w:tabs>
          <w:tab w:val="left" w:pos="851"/>
        </w:tabs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  <w:bookmarkStart w:id="30" w:name="bookmark33"/>
    </w:p>
    <w:p w:rsidR="00F6602B" w:rsidRDefault="00F6602B" w:rsidP="00F6602B">
      <w:pPr>
        <w:tabs>
          <w:tab w:val="left" w:pos="851"/>
        </w:tabs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</w:p>
    <w:p w:rsidR="00F6602B" w:rsidRDefault="00F6602B" w:rsidP="00F6602B">
      <w:pPr>
        <w:tabs>
          <w:tab w:val="left" w:pos="851"/>
        </w:tabs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</w:p>
    <w:p w:rsidR="00F6602B" w:rsidRDefault="00F6602B" w:rsidP="00F6602B">
      <w:pPr>
        <w:tabs>
          <w:tab w:val="left" w:pos="851"/>
        </w:tabs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</w:p>
    <w:p w:rsidR="00F6602B" w:rsidRDefault="00F6602B" w:rsidP="00F6602B">
      <w:pPr>
        <w:tabs>
          <w:tab w:val="left" w:pos="851"/>
        </w:tabs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</w:p>
    <w:p w:rsidR="00F6602B" w:rsidRDefault="00F6602B" w:rsidP="00F6602B">
      <w:pPr>
        <w:tabs>
          <w:tab w:val="left" w:pos="851"/>
        </w:tabs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</w:p>
    <w:p w:rsidR="00F6602B" w:rsidRPr="003355F0" w:rsidRDefault="00F6602B" w:rsidP="00F6602B">
      <w:pPr>
        <w:tabs>
          <w:tab w:val="left" w:pos="851"/>
        </w:tabs>
        <w:spacing w:after="0"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F0">
        <w:rPr>
          <w:rStyle w:val="22"/>
          <w:rFonts w:ascii="Times New Roman" w:eastAsiaTheme="minorHAnsi" w:hAnsi="Times New Roman" w:cs="Times New Roman"/>
          <w:b/>
        </w:rPr>
        <w:lastRenderedPageBreak/>
        <w:t>КРАТКАЯ ПРЕЗЕНТАЦИЯ ПРОГРАММЫ</w:t>
      </w:r>
      <w:bookmarkEnd w:id="30"/>
    </w:p>
    <w:p w:rsidR="007A2918" w:rsidRPr="003355F0" w:rsidRDefault="00F6602B" w:rsidP="00F6602B">
      <w:pPr>
        <w:spacing w:line="36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3EBA" w:rsidRPr="003355F0" w:rsidRDefault="00F6602B" w:rsidP="00F6602B">
      <w:pPr>
        <w:pStyle w:val="24"/>
        <w:shd w:val="clear" w:color="auto" w:fill="auto"/>
        <w:tabs>
          <w:tab w:val="left" w:pos="851"/>
        </w:tabs>
        <w:spacing w:before="0" w:line="360" w:lineRule="auto"/>
        <w:ind w:right="56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93EBA" w:rsidRPr="003355F0">
        <w:rPr>
          <w:sz w:val="24"/>
          <w:szCs w:val="24"/>
        </w:rPr>
        <w:t xml:space="preserve">Основная образовательная программа МБДОУ </w:t>
      </w:r>
      <w:r w:rsidR="008311A1" w:rsidRPr="003355F0">
        <w:rPr>
          <w:sz w:val="24"/>
          <w:szCs w:val="24"/>
        </w:rPr>
        <w:t>детский сад №18</w:t>
      </w:r>
      <w:r w:rsidR="00993EBA" w:rsidRPr="003355F0">
        <w:rPr>
          <w:sz w:val="24"/>
          <w:szCs w:val="24"/>
        </w:rPr>
        <w:t xml:space="preserve"> спроекти</w:t>
      </w:r>
      <w:r w:rsidR="00993EBA" w:rsidRPr="003355F0">
        <w:rPr>
          <w:sz w:val="24"/>
          <w:szCs w:val="24"/>
        </w:rPr>
        <w:softHyphen/>
        <w:t>рована как программа психолого-педагогической поддержки позитивной социализации и индивидуализации развития детей дошкольного возраста на основе требований Федераль</w:t>
      </w:r>
      <w:r w:rsidR="00993EBA" w:rsidRPr="003355F0">
        <w:rPr>
          <w:sz w:val="24"/>
          <w:szCs w:val="24"/>
        </w:rPr>
        <w:softHyphen/>
        <w:t>ного государственного образовательного стандарта дошкольного образования (приказ № 1155 от 17 октября 2013 г.) и с учетом Примерной основной образовательной программы дошкольного образования (одобрена решением ФУМО по общему образованию от 20.05.2015 г., протокол от №2/15).</w:t>
      </w:r>
    </w:p>
    <w:p w:rsidR="00993EBA" w:rsidRPr="003355F0" w:rsidRDefault="00F6602B" w:rsidP="00F6602B">
      <w:pPr>
        <w:pStyle w:val="24"/>
        <w:shd w:val="clear" w:color="auto" w:fill="auto"/>
        <w:tabs>
          <w:tab w:val="left" w:pos="851"/>
        </w:tabs>
        <w:spacing w:before="0" w:line="360" w:lineRule="auto"/>
        <w:ind w:right="566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93EBA" w:rsidRPr="003355F0">
        <w:rPr>
          <w:sz w:val="24"/>
          <w:szCs w:val="24"/>
        </w:rPr>
        <w:t>Программа включает три основных раздела: целевой, содержательный и организа</w:t>
      </w:r>
      <w:r w:rsidR="00993EBA" w:rsidRPr="003355F0">
        <w:rPr>
          <w:sz w:val="24"/>
          <w:szCs w:val="24"/>
        </w:rPr>
        <w:softHyphen/>
        <w:t>ционный, в каждом из которых отражены обязательная часть и часть, формируемая участ</w:t>
      </w:r>
      <w:r w:rsidR="00993EBA" w:rsidRPr="003355F0">
        <w:rPr>
          <w:sz w:val="24"/>
          <w:szCs w:val="24"/>
        </w:rPr>
        <w:softHyphen/>
        <w:t>никами образовательных отношений.</w:t>
      </w:r>
    </w:p>
    <w:p w:rsidR="00993EBA" w:rsidRPr="003355F0" w:rsidRDefault="00993EBA" w:rsidP="00F6602B">
      <w:pPr>
        <w:pStyle w:val="24"/>
        <w:shd w:val="clear" w:color="auto" w:fill="auto"/>
        <w:tabs>
          <w:tab w:val="left" w:pos="851"/>
        </w:tabs>
        <w:spacing w:before="0" w:line="360" w:lineRule="auto"/>
        <w:ind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 xml:space="preserve">В </w:t>
      </w:r>
      <w:r w:rsidRPr="003355F0">
        <w:rPr>
          <w:rStyle w:val="27"/>
        </w:rPr>
        <w:t xml:space="preserve">целевом разделе </w:t>
      </w:r>
      <w:r w:rsidRPr="003355F0">
        <w:rPr>
          <w:sz w:val="24"/>
          <w:szCs w:val="24"/>
        </w:rPr>
        <w:t>определены цели и задачи реализации Программы.</w:t>
      </w:r>
    </w:p>
    <w:p w:rsidR="00993EBA" w:rsidRPr="003355F0" w:rsidRDefault="00993EBA" w:rsidP="00F6602B">
      <w:pPr>
        <w:pStyle w:val="24"/>
        <w:shd w:val="clear" w:color="auto" w:fill="auto"/>
        <w:tabs>
          <w:tab w:val="left" w:pos="851"/>
        </w:tabs>
        <w:spacing w:before="0" w:line="360" w:lineRule="auto"/>
        <w:ind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В соответствии с Федеральным государственным образовательным стандартом до</w:t>
      </w:r>
      <w:r w:rsidRPr="003355F0">
        <w:rPr>
          <w:sz w:val="24"/>
          <w:szCs w:val="24"/>
        </w:rPr>
        <w:softHyphen/>
        <w:t xml:space="preserve">школьного образования, </w:t>
      </w:r>
      <w:r w:rsidRPr="003355F0">
        <w:rPr>
          <w:rStyle w:val="27"/>
        </w:rPr>
        <w:t xml:space="preserve">целью реализации основной образовательной программы </w:t>
      </w:r>
      <w:r w:rsidRPr="003355F0">
        <w:rPr>
          <w:sz w:val="24"/>
          <w:szCs w:val="24"/>
        </w:rPr>
        <w:t>дошкольного образования является развитие личности детей дошкольного возраста в раз</w:t>
      </w:r>
      <w:r w:rsidRPr="003355F0">
        <w:rPr>
          <w:sz w:val="24"/>
          <w:szCs w:val="24"/>
        </w:rPr>
        <w:softHyphen/>
        <w:t>личных видах общения и деятельности с учетом их возрастных, индивидуальных психо</w:t>
      </w:r>
      <w:r w:rsidRPr="003355F0">
        <w:rPr>
          <w:sz w:val="24"/>
          <w:szCs w:val="24"/>
        </w:rPr>
        <w:softHyphen/>
        <w:t>логических и физиологических особенностей.</w:t>
      </w:r>
    </w:p>
    <w:p w:rsidR="00993EBA" w:rsidRPr="003355F0" w:rsidRDefault="00993EBA" w:rsidP="00F6602B">
      <w:pPr>
        <w:pStyle w:val="24"/>
        <w:shd w:val="clear" w:color="auto" w:fill="auto"/>
        <w:tabs>
          <w:tab w:val="left" w:pos="851"/>
        </w:tabs>
        <w:spacing w:before="0" w:line="360" w:lineRule="auto"/>
        <w:ind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 xml:space="preserve">Цели Программы достигаются через решение следующих </w:t>
      </w:r>
      <w:r w:rsidRPr="003355F0">
        <w:rPr>
          <w:rStyle w:val="27"/>
        </w:rPr>
        <w:t>задач</w:t>
      </w:r>
      <w:r w:rsidRPr="003355F0">
        <w:rPr>
          <w:sz w:val="24"/>
          <w:szCs w:val="24"/>
        </w:rPr>
        <w:t>:</w:t>
      </w:r>
    </w:p>
    <w:p w:rsidR="00993EBA" w:rsidRPr="003355F0" w:rsidRDefault="00993EB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93EBA" w:rsidRPr="003355F0" w:rsidRDefault="00993EB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817"/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</w:t>
      </w:r>
      <w:r w:rsidRPr="003355F0">
        <w:rPr>
          <w:sz w:val="24"/>
          <w:szCs w:val="24"/>
        </w:rPr>
        <w:softHyphen/>
        <w:t>ального статуса;</w:t>
      </w:r>
    </w:p>
    <w:p w:rsidR="00993EBA" w:rsidRPr="003355F0" w:rsidRDefault="00993EB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817"/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93EBA" w:rsidRPr="003355F0" w:rsidRDefault="00993EB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817"/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объединение обучения и воспитания в целостный образовательный процесс на ос</w:t>
      </w:r>
      <w:r w:rsidRPr="003355F0">
        <w:rPr>
          <w:sz w:val="24"/>
          <w:szCs w:val="24"/>
        </w:rPr>
        <w:softHyphen/>
        <w:t>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93EBA" w:rsidRPr="003355F0" w:rsidRDefault="00993EB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817"/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формирование общей культуры личности детей, развитие их социальных, нравст</w:t>
      </w:r>
      <w:r w:rsidRPr="003355F0">
        <w:rPr>
          <w:sz w:val="24"/>
          <w:szCs w:val="24"/>
        </w:rPr>
        <w:softHyphen/>
        <w:t>венных, эстетических, интеллектуальных, физических качеств, инициативности, само</w:t>
      </w:r>
      <w:r w:rsidRPr="003355F0">
        <w:rPr>
          <w:sz w:val="24"/>
          <w:szCs w:val="24"/>
        </w:rPr>
        <w:softHyphen/>
        <w:t>стоятельности и ответственности ребенка, формирование предпосылок учебной деятель</w:t>
      </w:r>
      <w:r w:rsidRPr="003355F0">
        <w:rPr>
          <w:sz w:val="24"/>
          <w:szCs w:val="24"/>
        </w:rPr>
        <w:softHyphen/>
        <w:t>ности;</w:t>
      </w:r>
    </w:p>
    <w:p w:rsidR="00993EBA" w:rsidRPr="003355F0" w:rsidRDefault="00993EBA" w:rsidP="00F6602B">
      <w:pPr>
        <w:pStyle w:val="24"/>
        <w:numPr>
          <w:ilvl w:val="0"/>
          <w:numId w:val="28"/>
        </w:numPr>
        <w:shd w:val="clear" w:color="auto" w:fill="auto"/>
        <w:tabs>
          <w:tab w:val="left" w:pos="817"/>
          <w:tab w:val="left" w:pos="851"/>
        </w:tabs>
        <w:spacing w:before="0" w:line="360" w:lineRule="auto"/>
        <w:ind w:left="851" w:right="566" w:firstLine="0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формирование социокультурной среды, соответствующей возрастным и индивиду</w:t>
      </w:r>
      <w:r w:rsidRPr="003355F0">
        <w:rPr>
          <w:sz w:val="24"/>
          <w:szCs w:val="24"/>
        </w:rPr>
        <w:softHyphen/>
        <w:t>альным особенностям детей;</w:t>
      </w:r>
    </w:p>
    <w:p w:rsidR="00993EBA" w:rsidRPr="003355F0" w:rsidRDefault="00993EB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обеспечение психолого-педагогической поддержки семьи и повышение компе</w:t>
      </w:r>
      <w:r w:rsidRPr="003355F0">
        <w:rPr>
          <w:sz w:val="24"/>
          <w:szCs w:val="24"/>
        </w:rPr>
        <w:softHyphen/>
        <w:t>тентности родителей (законных представителей) в вопросах развития и образования, ох</w:t>
      </w:r>
      <w:r w:rsidRPr="003355F0">
        <w:rPr>
          <w:sz w:val="24"/>
          <w:szCs w:val="24"/>
        </w:rPr>
        <w:softHyphen/>
        <w:t>раны и укрепления здоровья детей;</w:t>
      </w:r>
    </w:p>
    <w:p w:rsidR="00993EBA" w:rsidRPr="003355F0" w:rsidRDefault="00993EBA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817"/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993EBA" w:rsidRPr="003355F0" w:rsidRDefault="00D709F8" w:rsidP="003355F0">
      <w:pPr>
        <w:pStyle w:val="24"/>
        <w:shd w:val="clear" w:color="auto" w:fill="auto"/>
        <w:tabs>
          <w:tab w:val="left" w:pos="851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ab/>
      </w:r>
      <w:r w:rsidR="00993EBA" w:rsidRPr="003355F0">
        <w:rPr>
          <w:sz w:val="24"/>
          <w:szCs w:val="24"/>
        </w:rPr>
        <w:t>Освоение основной образовательной программы не сопровождается проведением промежуточной и итоговой аттестаций воспитанников. Результатами реализации Про</w:t>
      </w:r>
      <w:r w:rsidR="00993EBA" w:rsidRPr="003355F0">
        <w:rPr>
          <w:sz w:val="24"/>
          <w:szCs w:val="24"/>
        </w:rPr>
        <w:softHyphen/>
        <w:t>граммы является достижение целевых ориентиров, определенных ФГОС ДО.</w:t>
      </w:r>
    </w:p>
    <w:p w:rsidR="00F6602B" w:rsidRDefault="00F6602B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1A1" w:rsidRPr="003355F0" w:rsidRDefault="008311A1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F0">
        <w:rPr>
          <w:rFonts w:ascii="Times New Roman" w:hAnsi="Times New Roman" w:cs="Times New Roman"/>
          <w:b/>
          <w:sz w:val="24"/>
          <w:szCs w:val="24"/>
        </w:rPr>
        <w:t>Социально-нормативные возрастные характеристики.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8311A1" w:rsidRPr="003355F0" w:rsidTr="003E2B1D">
        <w:tc>
          <w:tcPr>
            <w:tcW w:w="3686" w:type="dxa"/>
          </w:tcPr>
          <w:p w:rsidR="008311A1" w:rsidRPr="003355F0" w:rsidRDefault="008311A1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ентиры образо</w:t>
            </w: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я в раннем возрасте</w:t>
            </w:r>
          </w:p>
        </w:tc>
        <w:tc>
          <w:tcPr>
            <w:tcW w:w="5953" w:type="dxa"/>
          </w:tcPr>
          <w:p w:rsidR="002B5111" w:rsidRPr="003355F0" w:rsidRDefault="00D709F8" w:rsidP="00335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  <w:r w:rsidR="008311A1" w:rsidRPr="003355F0">
              <w:rPr>
                <w:rFonts w:ascii="Times New Roman" w:hAnsi="Times New Roman" w:cs="Times New Roman"/>
                <w:sz w:val="24"/>
              </w:rPr>
              <w:t>ребенок интересуется окружающими предметами и активно действует с ними;</w:t>
            </w:r>
          </w:p>
          <w:p w:rsidR="008311A1" w:rsidRPr="003355F0" w:rsidRDefault="00D709F8" w:rsidP="003355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355F0">
              <w:rPr>
                <w:rFonts w:ascii="Times New Roman" w:hAnsi="Times New Roman" w:cs="Times New Roman"/>
                <w:sz w:val="24"/>
              </w:rPr>
              <w:t>*Э</w:t>
            </w:r>
            <w:r w:rsidR="008311A1" w:rsidRPr="003355F0">
              <w:rPr>
                <w:rFonts w:ascii="Times New Roman" w:hAnsi="Times New Roman" w:cs="Times New Roman"/>
                <w:sz w:val="24"/>
              </w:rPr>
              <w:t>моционально вовлечен в действия с игрушками и другими предметами, стремится про</w:t>
            </w:r>
            <w:r w:rsidR="008311A1" w:rsidRPr="003355F0">
              <w:rPr>
                <w:rFonts w:ascii="Times New Roman" w:hAnsi="Times New Roman" w:cs="Times New Roman"/>
                <w:sz w:val="24"/>
              </w:rPr>
              <w:softHyphen/>
              <w:t>являть настойчивость в достижении результата своих действий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110"/>
                <w:sz w:val="24"/>
                <w:szCs w:val="24"/>
                <w:u w:val="none"/>
              </w:rPr>
              <w:t>*</w:t>
            </w:r>
            <w:r w:rsidR="008311A1" w:rsidRPr="003355F0">
              <w:rPr>
                <w:rStyle w:val="110"/>
                <w:sz w:val="24"/>
                <w:szCs w:val="24"/>
                <w:u w:val="none"/>
              </w:rPr>
              <w:t xml:space="preserve">использует специфические, культурно </w:t>
            </w:r>
            <w:r w:rsidRPr="003355F0">
              <w:rPr>
                <w:rStyle w:val="110"/>
                <w:sz w:val="24"/>
                <w:szCs w:val="24"/>
                <w:u w:val="none"/>
              </w:rPr>
              <w:t>*</w:t>
            </w:r>
            <w:r w:rsidR="008311A1" w:rsidRPr="003355F0">
              <w:rPr>
                <w:rStyle w:val="110"/>
                <w:sz w:val="24"/>
                <w:szCs w:val="24"/>
                <w:u w:val="none"/>
              </w:rPr>
              <w:t>фиксированные предметные действия, знает на</w:t>
            </w:r>
            <w:r w:rsidR="008311A1" w:rsidRPr="003355F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8311A1" w:rsidRPr="003355F0">
              <w:rPr>
                <w:rStyle w:val="295pt"/>
                <w:sz w:val="24"/>
                <w:szCs w:val="24"/>
              </w:rPr>
              <w:t>значение бытовых предметов (ложки, расчески, карандаша и пр.) и умеет пользоваться ими.</w:t>
            </w:r>
          </w:p>
          <w:p w:rsidR="008311A1" w:rsidRPr="003355F0" w:rsidRDefault="008311A1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владеет простейшими навыками самообслуживания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стремится проявлять самостоятельность в бытовом и игровом поведении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владеет активной речью, включенной в общение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может обращаться с вопросами и просьбами, понимает речь взрослых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jc w:val="left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знает названия окружающих предметов и игрушек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стремится к общению со взрослыми и активно подражает им в движениях и действиях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lastRenderedPageBreak/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появляются игры, в которых ребенок воспроизводит действия взрослого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2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проявляет интерес к стихам, песням и сказкам, рассматриванию картинки, стремится дви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гаться под музыку; - эмоционально откликается на различные произведения культуры и искусства;</w:t>
            </w:r>
          </w:p>
          <w:p w:rsidR="008311A1" w:rsidRPr="003355F0" w:rsidRDefault="00D709F8" w:rsidP="003355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  <w:r w:rsidR="008311A1" w:rsidRPr="003355F0">
              <w:rPr>
                <w:rFonts w:ascii="Times New Roman" w:hAnsi="Times New Roman" w:cs="Times New Roman"/>
                <w:sz w:val="24"/>
              </w:rPr>
              <w:t>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</w:tr>
      <w:tr w:rsidR="008311A1" w:rsidRPr="003355F0" w:rsidTr="003E2B1D">
        <w:tc>
          <w:tcPr>
            <w:tcW w:w="3686" w:type="dxa"/>
          </w:tcPr>
          <w:p w:rsidR="008311A1" w:rsidRPr="003355F0" w:rsidRDefault="008311A1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Style w:val="210pt"/>
                <w:rFonts w:eastAsiaTheme="minorHAnsi"/>
                <w:sz w:val="24"/>
                <w:szCs w:val="24"/>
              </w:rPr>
              <w:lastRenderedPageBreak/>
              <w:t>Целевые ори</w:t>
            </w:r>
            <w:r w:rsidRPr="003355F0">
              <w:rPr>
                <w:rStyle w:val="210pt"/>
                <w:rFonts w:eastAsiaTheme="minorHAnsi"/>
                <w:sz w:val="24"/>
                <w:szCs w:val="24"/>
              </w:rPr>
              <w:softHyphen/>
              <w:t>ентиры на эта</w:t>
            </w:r>
            <w:r w:rsidRPr="003355F0">
              <w:rPr>
                <w:rStyle w:val="210pt"/>
                <w:rFonts w:eastAsiaTheme="minorHAnsi"/>
                <w:sz w:val="24"/>
                <w:szCs w:val="24"/>
              </w:rPr>
              <w:softHyphen/>
              <w:t>пе завершения дошкольного образования</w:t>
            </w:r>
          </w:p>
        </w:tc>
        <w:tc>
          <w:tcPr>
            <w:tcW w:w="5953" w:type="dxa"/>
          </w:tcPr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4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ребенок овладевает основными культурными способами деятельности, проявляет ини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циативу и самостоятельность в разных видах деятельности - игре, общении, познаватель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но-исследовательской деятельности, конструировании и др.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44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1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активно взаимодействует со сверстниками и взрослыми, участвует в совместных играх.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3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25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ребенок обладает развитым воображением, которое реализуется в разных видах деятель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ности, и прежде всего в игре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ребенок владеет разными формами и видами игры, различает условную и реальную си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 xml:space="preserve">туации, умеет подчиняться разным правилам и </w:t>
            </w:r>
            <w:r w:rsidR="008311A1" w:rsidRPr="003355F0">
              <w:rPr>
                <w:rStyle w:val="295pt"/>
                <w:sz w:val="24"/>
                <w:szCs w:val="24"/>
              </w:rPr>
              <w:lastRenderedPageBreak/>
              <w:t>социальным нормам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3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ребенок достаточно хорошо владеет устной речью, может выражать свои мысли и жела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06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у ребенка развита крупная и мелкая моторика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63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он подвижен, вынослив, владеет основными движениями, может контролировать свои движения и управлять ими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2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ми, может соблюдать правила безопасного поведения и личной гигиены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20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ребенок проявляет любознательность, задает вопросы взрослым и сверстникам, интересу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ется причинно-следственными связями, пытается самостоятельно придумывать объяснения явлениям природы и поступкам людей;</w:t>
            </w:r>
          </w:p>
          <w:p w:rsidR="008311A1" w:rsidRPr="003355F0" w:rsidRDefault="00D709F8" w:rsidP="003355F0">
            <w:pPr>
              <w:pStyle w:val="24"/>
              <w:shd w:val="clear" w:color="auto" w:fill="auto"/>
              <w:tabs>
                <w:tab w:val="left" w:pos="139"/>
              </w:tabs>
              <w:spacing w:before="0" w:line="360" w:lineRule="auto"/>
              <w:ind w:right="566" w:firstLine="0"/>
              <w:rPr>
                <w:sz w:val="24"/>
                <w:szCs w:val="24"/>
              </w:rPr>
            </w:pPr>
            <w:r w:rsidRPr="003355F0">
              <w:rPr>
                <w:rStyle w:val="295pt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sz w:val="24"/>
                <w:szCs w:val="24"/>
              </w:rPr>
              <w:t>склонен наблюдать, экспериментировать. Обладает начальными знаниями о себе, о при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родном и социальном мире, в котором он живет; знаком с произведениями детской литера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туры, обладает элементарными представлениями из области живой природы, естествозна</w:t>
            </w:r>
            <w:r w:rsidR="008311A1" w:rsidRPr="003355F0">
              <w:rPr>
                <w:rStyle w:val="295pt"/>
                <w:sz w:val="24"/>
                <w:szCs w:val="24"/>
              </w:rPr>
              <w:softHyphen/>
              <w:t>ния, математики, истории и т.п.;</w:t>
            </w:r>
          </w:p>
          <w:p w:rsidR="008311A1" w:rsidRPr="003355F0" w:rsidRDefault="00D709F8" w:rsidP="003355F0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  <w:sz w:val="24"/>
                <w:szCs w:val="24"/>
              </w:rPr>
              <w:t>*</w:t>
            </w:r>
            <w:r w:rsidR="008311A1" w:rsidRPr="003355F0">
              <w:rPr>
                <w:rStyle w:val="295pt"/>
                <w:rFonts w:eastAsiaTheme="minorHAnsi"/>
                <w:sz w:val="24"/>
                <w:szCs w:val="24"/>
              </w:rPr>
              <w:t>ребенок способен к принятию собственных решений, опираясь на свои знания и</w:t>
            </w:r>
            <w:r w:rsidRPr="003355F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8311A1" w:rsidRPr="003355F0">
              <w:rPr>
                <w:rStyle w:val="295pt"/>
                <w:rFonts w:eastAsiaTheme="minorHAnsi"/>
                <w:sz w:val="24"/>
                <w:szCs w:val="24"/>
              </w:rPr>
              <w:t>умения в</w:t>
            </w:r>
            <w:r w:rsidRPr="003355F0">
              <w:rPr>
                <w:rStyle w:val="295pt"/>
                <w:rFonts w:eastAsiaTheme="minorHAnsi"/>
                <w:sz w:val="24"/>
                <w:szCs w:val="24"/>
              </w:rPr>
              <w:t xml:space="preserve"> различных видах.</w:t>
            </w:r>
          </w:p>
        </w:tc>
      </w:tr>
    </w:tbl>
    <w:p w:rsidR="008311A1" w:rsidRPr="003355F0" w:rsidRDefault="008311A1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3E2B1D" w:rsidRDefault="003E2B1D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rStyle w:val="27"/>
        </w:rPr>
      </w:pPr>
    </w:p>
    <w:p w:rsidR="008311A1" w:rsidRPr="003355F0" w:rsidRDefault="008311A1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lastRenderedPageBreak/>
        <w:t xml:space="preserve">Содержательный раздел </w:t>
      </w:r>
      <w:r w:rsidRPr="003355F0">
        <w:rPr>
          <w:sz w:val="24"/>
          <w:szCs w:val="24"/>
        </w:rPr>
        <w:t>характеризует образовательную деятельность в ДОО.</w:t>
      </w:r>
    </w:p>
    <w:p w:rsidR="008311A1" w:rsidRPr="003355F0" w:rsidRDefault="008311A1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рограмма определяет примерное содержание образовательных областей (социаль</w:t>
      </w:r>
      <w:r w:rsidRPr="003355F0">
        <w:rPr>
          <w:sz w:val="24"/>
          <w:szCs w:val="24"/>
        </w:rPr>
        <w:softHyphen/>
        <w:t>но-коммуникативное, познавательное, речевое, художественно-эстетическое, физическое развитие) с учетом возрастных и индивидуальных особенностей детей в различных видах деятельности, таких как: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гровая (сюжетно-ролевая игра, игра с правилами и другие виды игры),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коммуникативная (общение и взаимодействие со взрослыми и другими детьми),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jc w:val="left"/>
        <w:rPr>
          <w:sz w:val="24"/>
          <w:szCs w:val="24"/>
        </w:rPr>
      </w:pPr>
      <w:r w:rsidRPr="003355F0">
        <w:rPr>
          <w:sz w:val="24"/>
          <w:szCs w:val="24"/>
        </w:rPr>
        <w:t>познавательно-исследовательская (исследование и познание природного и соци</w:t>
      </w:r>
      <w:r w:rsidRPr="003355F0">
        <w:rPr>
          <w:sz w:val="24"/>
          <w:szCs w:val="24"/>
        </w:rPr>
        <w:softHyphen/>
        <w:t>ального миров в процессе наблюдения и взаимодействия с ними), а также такими</w:t>
      </w:r>
    </w:p>
    <w:p w:rsidR="008311A1" w:rsidRPr="003355F0" w:rsidRDefault="008311A1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идами активности ребенка, как: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0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осприятие художественной литературы и фольклора,</w:t>
      </w:r>
    </w:p>
    <w:p w:rsidR="008311A1" w:rsidRPr="003355F0" w:rsidRDefault="008311A1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42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амообслуживание и элементарный бытовой труд (в помещении и на улице),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42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конструирование из разного материала, включая конструкторы, модули, бумагу, природный и иной материал,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42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изобразительная (рисование, лепка, аппликация),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42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8311A1" w:rsidRPr="003355F0" w:rsidRDefault="008311A1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942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двигательная (овладение основными движениями) формы активности ребенка.</w:t>
      </w:r>
    </w:p>
    <w:p w:rsidR="008311A1" w:rsidRPr="003355F0" w:rsidRDefault="008311A1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Обязательная часть Программы </w:t>
      </w:r>
      <w:r w:rsidRPr="003355F0">
        <w:rPr>
          <w:sz w:val="24"/>
          <w:szCs w:val="24"/>
        </w:rPr>
        <w:t>осваивается всеми детьми каждой возрастной</w:t>
      </w:r>
    </w:p>
    <w:p w:rsidR="008311A1" w:rsidRPr="003355F0" w:rsidRDefault="008311A1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группы, поэтому включает в себя содержание образовательной деятельности во всех пяти областях. В связи с этим реализация обязательной части строится с учетом ПООП ДО и опирается на содержание комплексной программы «От рождения до школы» </w:t>
      </w:r>
      <w:r w:rsidRPr="003355F0">
        <w:rPr>
          <w:rStyle w:val="25"/>
        </w:rPr>
        <w:t>(см. От ро</w:t>
      </w:r>
      <w:r w:rsidRPr="003355F0">
        <w:rPr>
          <w:rStyle w:val="25"/>
        </w:rPr>
        <w:softHyphen/>
        <w:t>ждения до школы. Примерная общеобразовательная программа дошкольного образования /Под</w:t>
      </w:r>
      <w:r w:rsidR="005D4E76" w:rsidRPr="003355F0">
        <w:rPr>
          <w:rStyle w:val="25"/>
        </w:rPr>
        <w:t xml:space="preserve"> </w:t>
      </w:r>
      <w:r w:rsidRPr="003355F0">
        <w:rPr>
          <w:rStyle w:val="25"/>
        </w:rPr>
        <w:t>ред. Н.Е. Вераксы, Т.С. Комаровой, М.А. Васильевой. -М.: Мозаика-Синтез, 2014).</w:t>
      </w:r>
    </w:p>
    <w:p w:rsidR="002866E0" w:rsidRPr="003355F0" w:rsidRDefault="008311A1" w:rsidP="003355F0">
      <w:pPr>
        <w:pStyle w:val="24"/>
        <w:shd w:val="clear" w:color="auto" w:fill="auto"/>
        <w:spacing w:before="0" w:after="244" w:line="360" w:lineRule="auto"/>
        <w:ind w:left="851" w:right="566" w:firstLine="565"/>
        <w:rPr>
          <w:sz w:val="24"/>
          <w:szCs w:val="24"/>
        </w:rPr>
      </w:pPr>
      <w:r w:rsidRPr="003355F0">
        <w:rPr>
          <w:rStyle w:val="27"/>
        </w:rPr>
        <w:t xml:space="preserve">Часть, формируемая участниками образовательных отношений, </w:t>
      </w:r>
      <w:r w:rsidRPr="003355F0">
        <w:rPr>
          <w:sz w:val="24"/>
          <w:szCs w:val="24"/>
        </w:rPr>
        <w:t>спроектирова</w:t>
      </w:r>
      <w:r w:rsidRPr="003355F0">
        <w:rPr>
          <w:sz w:val="24"/>
          <w:szCs w:val="24"/>
        </w:rPr>
        <w:softHyphen/>
        <w:t>на на основе парциальных программ, дополняющих Программу в одной или нескольких образовательных областях. Перечисленные программы разработаны в соответствии с тре</w:t>
      </w:r>
      <w:r w:rsidRPr="003355F0">
        <w:rPr>
          <w:sz w:val="24"/>
          <w:szCs w:val="24"/>
        </w:rPr>
        <w:softHyphen/>
        <w:t>бованиями Стандарта и с учетом ПООП ДО, не противоречат друг другу с методологиче</w:t>
      </w:r>
      <w:r w:rsidRPr="003355F0">
        <w:rPr>
          <w:sz w:val="24"/>
          <w:szCs w:val="24"/>
        </w:rPr>
        <w:softHyphen/>
        <w:t>ской точки зрения и взаимодополняют друг друга с методической стороны для достиже</w:t>
      </w:r>
      <w:r w:rsidRPr="003355F0">
        <w:rPr>
          <w:sz w:val="24"/>
          <w:szCs w:val="24"/>
        </w:rPr>
        <w:softHyphen/>
        <w:t>ния целевых ориентиров Стандарта.</w:t>
      </w:r>
    </w:p>
    <w:p w:rsidR="002866E0" w:rsidRDefault="002866E0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</w:p>
    <w:p w:rsidR="003E2B1D" w:rsidRPr="003355F0" w:rsidRDefault="003E2B1D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</w:p>
    <w:p w:rsidR="002866E0" w:rsidRPr="003355F0" w:rsidRDefault="002866E0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</w:p>
    <w:p w:rsidR="002866E0" w:rsidRPr="003355F0" w:rsidRDefault="002866E0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lastRenderedPageBreak/>
        <w:t>Программно-методическое обеспечение части,</w:t>
      </w:r>
      <w:r w:rsidRPr="003355F0">
        <w:rPr>
          <w:sz w:val="24"/>
          <w:szCs w:val="24"/>
        </w:rPr>
        <w:br/>
        <w:t>формируемой участниками образовательных отношений</w:t>
      </w:r>
    </w:p>
    <w:p w:rsidR="002866E0" w:rsidRPr="003355F0" w:rsidRDefault="002866E0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226"/>
        <w:gridCol w:w="3239"/>
        <w:gridCol w:w="3400"/>
      </w:tblGrid>
      <w:tr w:rsidR="009C200A" w:rsidRPr="003355F0" w:rsidTr="003E2B1D">
        <w:tc>
          <w:tcPr>
            <w:tcW w:w="3226" w:type="dxa"/>
          </w:tcPr>
          <w:p w:rsidR="009C200A" w:rsidRPr="003355F0" w:rsidRDefault="009C200A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t>Образователь</w:t>
            </w: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softHyphen/>
              <w:t>ная область</w:t>
            </w:r>
          </w:p>
        </w:tc>
        <w:tc>
          <w:tcPr>
            <w:tcW w:w="2728" w:type="dxa"/>
          </w:tcPr>
          <w:p w:rsidR="009C200A" w:rsidRPr="003355F0" w:rsidRDefault="009C200A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left"/>
              <w:rPr>
                <w:b/>
                <w:sz w:val="24"/>
                <w:szCs w:val="24"/>
              </w:rPr>
            </w:pPr>
            <w:r w:rsidRPr="003355F0">
              <w:rPr>
                <w:rStyle w:val="295pt"/>
                <w:b/>
                <w:sz w:val="24"/>
                <w:szCs w:val="24"/>
              </w:rPr>
              <w:t>Наименование</w:t>
            </w:r>
          </w:p>
          <w:p w:rsidR="009C200A" w:rsidRPr="003355F0" w:rsidRDefault="009C200A" w:rsidP="003355F0">
            <w:pPr>
              <w:pStyle w:val="24"/>
              <w:shd w:val="clear" w:color="auto" w:fill="auto"/>
              <w:spacing w:before="0" w:line="360" w:lineRule="auto"/>
              <w:ind w:left="851" w:right="566" w:firstLine="0"/>
              <w:jc w:val="center"/>
              <w:rPr>
                <w:b/>
                <w:sz w:val="24"/>
                <w:szCs w:val="24"/>
              </w:rPr>
            </w:pPr>
            <w:r w:rsidRPr="003355F0">
              <w:rPr>
                <w:rStyle w:val="295pt"/>
                <w:b/>
                <w:sz w:val="24"/>
                <w:szCs w:val="24"/>
              </w:rPr>
              <w:t>парциальной</w:t>
            </w:r>
          </w:p>
          <w:p w:rsidR="009C200A" w:rsidRPr="003355F0" w:rsidRDefault="009C200A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t>программы</w:t>
            </w:r>
          </w:p>
        </w:tc>
        <w:tc>
          <w:tcPr>
            <w:tcW w:w="3911" w:type="dxa"/>
          </w:tcPr>
          <w:p w:rsidR="009C200A" w:rsidRPr="003355F0" w:rsidRDefault="009C200A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t>Цели программы</w:t>
            </w:r>
          </w:p>
        </w:tc>
      </w:tr>
      <w:tr w:rsidR="003E2B1D" w:rsidRPr="003355F0" w:rsidTr="003E2B1D">
        <w:tc>
          <w:tcPr>
            <w:tcW w:w="3226" w:type="dxa"/>
            <w:vMerge w:val="restart"/>
          </w:tcPr>
          <w:p w:rsidR="003E2B1D" w:rsidRPr="003355F0" w:rsidRDefault="003E2B1D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2728" w:type="dxa"/>
          </w:tcPr>
          <w:p w:rsidR="003E2B1D" w:rsidRPr="003355F0" w:rsidRDefault="003E2B1D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t>«Ладушки»</w:t>
            </w:r>
          </w:p>
        </w:tc>
        <w:tc>
          <w:tcPr>
            <w:tcW w:w="3911" w:type="dxa"/>
          </w:tcPr>
          <w:p w:rsidR="003E2B1D" w:rsidRPr="003355F0" w:rsidRDefault="003E2B1D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</w:t>
            </w:r>
            <w:r w:rsidRPr="003355F0">
              <w:rPr>
                <w:rFonts w:ascii="Times New Roman" w:hAnsi="Times New Roman" w:cs="Times New Roman"/>
                <w:spacing w:val="-1"/>
              </w:rPr>
              <w:t>оздание условий для развития предпосылок ценностно – смыслового восприятия и</w:t>
            </w:r>
            <w:r w:rsidRPr="003355F0">
              <w:rPr>
                <w:rFonts w:ascii="Times New Roman" w:hAnsi="Times New Roman" w:cs="Times New Roman"/>
                <w:spacing w:val="-1"/>
              </w:rPr>
              <w:br/>
            </w:r>
            <w:r w:rsidRPr="003355F0">
              <w:rPr>
                <w:rFonts w:ascii="Times New Roman" w:hAnsi="Times New Roman" w:cs="Times New Roman"/>
              </w:rPr>
              <w:t>понимания произведений музыкального искусства, восприятия музыки, реализация</w:t>
            </w:r>
            <w:r w:rsidRPr="003355F0">
              <w:rPr>
                <w:rFonts w:ascii="Times New Roman" w:hAnsi="Times New Roman" w:cs="Times New Roman"/>
              </w:rPr>
              <w:br/>
              <w:t>самостоятельной творческой деятельности.</w:t>
            </w:r>
          </w:p>
          <w:p w:rsidR="003E2B1D" w:rsidRPr="003355F0" w:rsidRDefault="003E2B1D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B1D" w:rsidRPr="003355F0" w:rsidTr="003E2B1D">
        <w:tc>
          <w:tcPr>
            <w:tcW w:w="3226" w:type="dxa"/>
            <w:vMerge/>
          </w:tcPr>
          <w:p w:rsidR="003E2B1D" w:rsidRPr="003355F0" w:rsidRDefault="003E2B1D" w:rsidP="003355F0">
            <w:pPr>
              <w:pStyle w:val="af1"/>
              <w:spacing w:line="360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3E2B1D" w:rsidRPr="003355F0" w:rsidRDefault="003E2B1D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Ладошки»</w:t>
            </w:r>
          </w:p>
        </w:tc>
        <w:tc>
          <w:tcPr>
            <w:tcW w:w="3911" w:type="dxa"/>
          </w:tcPr>
          <w:p w:rsidR="003E2B1D" w:rsidRPr="003355F0" w:rsidRDefault="003E2B1D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Це</w:t>
            </w:r>
            <w:r w:rsidRPr="003E2B1D">
              <w:rPr>
                <w:rFonts w:ascii="Times New Roman" w:hAnsi="Times New Roman" w:cs="Times New Roman"/>
                <w:spacing w:val="-1"/>
              </w:rPr>
              <w:t>ль программы – формирование у детей раннего и дошкольного возраста эстетического отношения и художественнотворческих способностей в изобразительной деятельности.  Основные концептуальные положения, задачи и подходы к построению педагогического процесса изложены в авторской программ</w:t>
            </w:r>
          </w:p>
        </w:tc>
      </w:tr>
      <w:tr w:rsidR="009C200A" w:rsidRPr="003355F0" w:rsidTr="003E2B1D">
        <w:tc>
          <w:tcPr>
            <w:tcW w:w="3226" w:type="dxa"/>
          </w:tcPr>
          <w:p w:rsidR="009C200A" w:rsidRPr="003355F0" w:rsidRDefault="009C200A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t>Социально</w:t>
            </w: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softHyphen/>
            </w:r>
          </w:p>
          <w:p w:rsidR="009C200A" w:rsidRPr="003355F0" w:rsidRDefault="009C200A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t>коммуникативное</w:t>
            </w:r>
          </w:p>
          <w:p w:rsidR="009C200A" w:rsidRPr="003355F0" w:rsidRDefault="009C200A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55F0">
              <w:rPr>
                <w:rStyle w:val="295pt"/>
                <w:rFonts w:eastAsiaTheme="minorHAnsi"/>
                <w:b/>
                <w:sz w:val="24"/>
                <w:szCs w:val="24"/>
              </w:rPr>
              <w:t>развитие</w:t>
            </w:r>
          </w:p>
        </w:tc>
        <w:tc>
          <w:tcPr>
            <w:tcW w:w="2728" w:type="dxa"/>
          </w:tcPr>
          <w:p w:rsidR="009C200A" w:rsidRPr="003355F0" w:rsidRDefault="009C200A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F0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</w:tc>
        <w:tc>
          <w:tcPr>
            <w:tcW w:w="3911" w:type="dxa"/>
          </w:tcPr>
          <w:p w:rsidR="009C200A" w:rsidRPr="003355F0" w:rsidRDefault="009C200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Формирование навыков безопасного поведения на доро</w:t>
            </w:r>
            <w:r w:rsidR="005D4E76" w:rsidRPr="003355F0">
              <w:rPr>
                <w:rFonts w:ascii="Times New Roman" w:hAnsi="Times New Roman" w:cs="Times New Roman"/>
              </w:rPr>
              <w:t>г</w:t>
            </w:r>
            <w:r w:rsidRPr="003355F0">
              <w:rPr>
                <w:rFonts w:ascii="Times New Roman" w:hAnsi="Times New Roman" w:cs="Times New Roman"/>
              </w:rPr>
              <w:t>ах</w:t>
            </w:r>
          </w:p>
        </w:tc>
      </w:tr>
    </w:tbl>
    <w:p w:rsidR="007D1AEC" w:rsidRPr="003355F0" w:rsidRDefault="007D1AEC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rStyle w:val="27"/>
          <w:color w:val="FF0000"/>
        </w:rPr>
      </w:pPr>
    </w:p>
    <w:p w:rsidR="007D1AEC" w:rsidRPr="003355F0" w:rsidRDefault="007D1AEC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rStyle w:val="27"/>
          <w:color w:val="FF0000"/>
        </w:rPr>
      </w:pPr>
    </w:p>
    <w:p w:rsidR="007D1AEC" w:rsidRPr="003355F0" w:rsidRDefault="007D1AEC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rStyle w:val="27"/>
          <w:color w:val="auto"/>
        </w:rPr>
      </w:pPr>
    </w:p>
    <w:p w:rsidR="00544FDB" w:rsidRPr="003355F0" w:rsidRDefault="00544FDB" w:rsidP="003E2B1D">
      <w:pPr>
        <w:pStyle w:val="24"/>
        <w:shd w:val="clear" w:color="auto" w:fill="auto"/>
        <w:spacing w:before="0" w:line="360" w:lineRule="auto"/>
        <w:ind w:right="566" w:firstLine="0"/>
        <w:rPr>
          <w:rStyle w:val="27"/>
          <w:color w:val="auto"/>
        </w:rPr>
      </w:pPr>
    </w:p>
    <w:p w:rsidR="00544FDB" w:rsidRPr="003355F0" w:rsidRDefault="00544FDB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rStyle w:val="27"/>
          <w:color w:val="auto"/>
        </w:rPr>
      </w:pPr>
    </w:p>
    <w:p w:rsidR="00544FDB" w:rsidRDefault="00544FDB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rStyle w:val="27"/>
          <w:color w:val="auto"/>
        </w:rPr>
      </w:pPr>
    </w:p>
    <w:p w:rsidR="00045921" w:rsidRPr="003355F0" w:rsidRDefault="00045921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rStyle w:val="27"/>
          <w:color w:val="auto"/>
        </w:rPr>
      </w:pPr>
    </w:p>
    <w:p w:rsidR="007D1AEC" w:rsidRPr="003355F0" w:rsidRDefault="007D1AEC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rStyle w:val="27"/>
          <w:color w:val="auto"/>
        </w:rPr>
      </w:pPr>
    </w:p>
    <w:p w:rsidR="002866E0" w:rsidRPr="003355F0" w:rsidRDefault="002866E0" w:rsidP="003355F0">
      <w:pPr>
        <w:pStyle w:val="24"/>
        <w:shd w:val="clear" w:color="auto" w:fill="auto"/>
        <w:spacing w:before="0" w:line="360" w:lineRule="auto"/>
        <w:ind w:left="1416" w:right="566" w:firstLine="0"/>
        <w:rPr>
          <w:sz w:val="24"/>
          <w:szCs w:val="24"/>
        </w:rPr>
      </w:pPr>
      <w:r w:rsidRPr="003355F0">
        <w:rPr>
          <w:rStyle w:val="27"/>
          <w:color w:val="auto"/>
        </w:rPr>
        <w:lastRenderedPageBreak/>
        <w:t xml:space="preserve">Организационный раздел </w:t>
      </w:r>
      <w:r w:rsidRPr="003355F0">
        <w:rPr>
          <w:sz w:val="24"/>
          <w:szCs w:val="24"/>
        </w:rPr>
        <w:t>содержит описание материально-технического обеспе</w:t>
      </w:r>
      <w:r w:rsidRPr="003355F0">
        <w:rPr>
          <w:sz w:val="24"/>
          <w:szCs w:val="24"/>
        </w:rPr>
        <w:softHyphen/>
        <w:t>чения Программы, включает распорядок (режим) дня, а также особенности традиционных событий, праздников, мероприятий; особенности организации развивающей предметно</w:t>
      </w:r>
      <w:r w:rsidR="005D4E76" w:rsidRPr="003355F0">
        <w:rPr>
          <w:sz w:val="24"/>
          <w:szCs w:val="24"/>
        </w:rPr>
        <w:t xml:space="preserve"> - </w:t>
      </w:r>
      <w:r w:rsidRPr="003355F0">
        <w:rPr>
          <w:sz w:val="24"/>
          <w:szCs w:val="24"/>
        </w:rPr>
        <w:softHyphen/>
        <w:t>пространственной среды, особенности взаимодействия педагогического коллектива с семьями воспитанников.</w:t>
      </w:r>
    </w:p>
    <w:p w:rsidR="002866E0" w:rsidRPr="003355F0" w:rsidRDefault="002866E0" w:rsidP="003355F0">
      <w:pPr>
        <w:pStyle w:val="24"/>
        <w:shd w:val="clear" w:color="auto" w:fill="auto"/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 xml:space="preserve">В МБДОУ </w:t>
      </w:r>
      <w:r w:rsidR="007D1AEC" w:rsidRPr="003355F0">
        <w:rPr>
          <w:sz w:val="24"/>
          <w:szCs w:val="24"/>
        </w:rPr>
        <w:t>детский сад №18</w:t>
      </w:r>
      <w:r w:rsidRPr="003355F0">
        <w:rPr>
          <w:sz w:val="24"/>
          <w:szCs w:val="24"/>
        </w:rPr>
        <w:t xml:space="preserve"> созданы материально-технические условия, обеспечивающие:</w:t>
      </w:r>
    </w:p>
    <w:p w:rsidR="002866E0" w:rsidRPr="003355F0" w:rsidRDefault="002866E0" w:rsidP="003355F0">
      <w:pPr>
        <w:pStyle w:val="24"/>
        <w:numPr>
          <w:ilvl w:val="0"/>
          <w:numId w:val="35"/>
        </w:numPr>
        <w:shd w:val="clear" w:color="auto" w:fill="auto"/>
        <w:tabs>
          <w:tab w:val="left" w:pos="1038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озможность достижения воспитанниками планируемых результатов освоения Программы;</w:t>
      </w:r>
    </w:p>
    <w:p w:rsidR="002866E0" w:rsidRPr="003355F0" w:rsidRDefault="002866E0" w:rsidP="003355F0">
      <w:pPr>
        <w:pStyle w:val="24"/>
        <w:numPr>
          <w:ilvl w:val="0"/>
          <w:numId w:val="35"/>
        </w:numPr>
        <w:shd w:val="clear" w:color="auto" w:fill="auto"/>
        <w:tabs>
          <w:tab w:val="left" w:pos="1147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выполнение требований:</w:t>
      </w:r>
    </w:p>
    <w:p w:rsidR="002866E0" w:rsidRPr="003355F0" w:rsidRDefault="002866E0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8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санитарно-эпидемиологических правил и нормативов:</w:t>
      </w:r>
    </w:p>
    <w:p w:rsidR="002866E0" w:rsidRPr="003355F0" w:rsidRDefault="002866E0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8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пожарной безопасности и электробезопасности;</w:t>
      </w:r>
    </w:p>
    <w:p w:rsidR="002866E0" w:rsidRPr="003355F0" w:rsidRDefault="002866E0" w:rsidP="003355F0">
      <w:pPr>
        <w:pStyle w:val="24"/>
        <w:numPr>
          <w:ilvl w:val="0"/>
          <w:numId w:val="28"/>
        </w:numPr>
        <w:shd w:val="clear" w:color="auto" w:fill="auto"/>
        <w:tabs>
          <w:tab w:val="left" w:pos="1080"/>
        </w:tabs>
        <w:spacing w:before="0" w:line="360" w:lineRule="auto"/>
        <w:ind w:left="851" w:right="566" w:firstLine="0"/>
        <w:rPr>
          <w:sz w:val="24"/>
          <w:szCs w:val="24"/>
        </w:rPr>
      </w:pPr>
      <w:r w:rsidRPr="003355F0">
        <w:rPr>
          <w:sz w:val="24"/>
          <w:szCs w:val="24"/>
        </w:rPr>
        <w:t>охране здоровья воспитанников и охране труда работников Организации.</w:t>
      </w:r>
    </w:p>
    <w:p w:rsidR="002866E0" w:rsidRPr="003355F0" w:rsidRDefault="002866E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снащение учреждения осуществляется в соответствии с требованиями федераль</w:t>
      </w:r>
      <w:r w:rsidRPr="003355F0">
        <w:rPr>
          <w:sz w:val="24"/>
          <w:szCs w:val="24"/>
        </w:rPr>
        <w:softHyphen/>
        <w:t>ного государственного образовательного стандарта дошкольного образования.</w:t>
      </w:r>
    </w:p>
    <w:p w:rsidR="002866E0" w:rsidRPr="003355F0" w:rsidRDefault="002866E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В достаточном количестве имеется оборудование для помещений с учетом их функционального назначения, необходимое для всех видов образовательной, оздорови</w:t>
      </w:r>
      <w:r w:rsidRPr="003355F0">
        <w:rPr>
          <w:sz w:val="24"/>
          <w:szCs w:val="24"/>
        </w:rPr>
        <w:softHyphen/>
        <w:t>тельной деятельности с воспитанниками (в том числе детей с ОВЗ), пе</w:t>
      </w:r>
      <w:r w:rsidRPr="003355F0">
        <w:rPr>
          <w:sz w:val="24"/>
          <w:szCs w:val="24"/>
        </w:rPr>
        <w:softHyphen/>
        <w:t>дагогической, административной и хозяйственной деятельности.</w:t>
      </w:r>
    </w:p>
    <w:p w:rsidR="002866E0" w:rsidRPr="003355F0" w:rsidRDefault="002866E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Образовательная программа не предусматривает жесткого регламентирования об</w:t>
      </w:r>
      <w:r w:rsidRPr="003355F0">
        <w:rPr>
          <w:sz w:val="24"/>
          <w:szCs w:val="24"/>
        </w:rPr>
        <w:softHyphen/>
        <w:t>разовательного процесса и календарного планирования образовательной деятельности, оставляя педагогам детского сада пространство для гибкого планирования их деятельно</w:t>
      </w:r>
      <w:r w:rsidRPr="003355F0">
        <w:rPr>
          <w:sz w:val="24"/>
          <w:szCs w:val="24"/>
        </w:rPr>
        <w:softHyphen/>
        <w:t>сти, исходя из особенностей Программы, условий образовательной деятельности, потреб</w:t>
      </w:r>
      <w:r w:rsidRPr="003355F0">
        <w:rPr>
          <w:sz w:val="24"/>
          <w:szCs w:val="24"/>
        </w:rPr>
        <w:softHyphen/>
        <w:t>ностей, возможностей и готовностей, интересов и инициатив воспитанников и их семей, педагогов и других сотрудников детского сада.</w:t>
      </w:r>
    </w:p>
    <w:p w:rsidR="002866E0" w:rsidRPr="003355F0" w:rsidRDefault="002866E0" w:rsidP="003355F0">
      <w:pPr>
        <w:pStyle w:val="24"/>
        <w:shd w:val="clear" w:color="auto" w:fill="auto"/>
        <w:spacing w:before="0" w:line="360" w:lineRule="auto"/>
        <w:ind w:left="851" w:right="566" w:firstLine="565"/>
        <w:rPr>
          <w:sz w:val="24"/>
          <w:szCs w:val="24"/>
        </w:rPr>
      </w:pPr>
      <w:r w:rsidRPr="003355F0">
        <w:rPr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2866E0" w:rsidRPr="003355F0" w:rsidRDefault="002866E0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1AEC" w:rsidRPr="003355F0" w:rsidRDefault="007D1AEC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1AEC" w:rsidRPr="003355F0" w:rsidRDefault="007D1AEC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60DD" w:rsidRPr="003355F0" w:rsidRDefault="005A60DD" w:rsidP="003355F0">
      <w:pPr>
        <w:spacing w:line="360" w:lineRule="auto"/>
        <w:ind w:right="566"/>
        <w:rPr>
          <w:rFonts w:ascii="Times New Roman" w:hAnsi="Times New Roman" w:cs="Times New Roman"/>
          <w:color w:val="FF0000"/>
          <w:sz w:val="24"/>
          <w:szCs w:val="24"/>
        </w:rPr>
      </w:pPr>
    </w:p>
    <w:p w:rsidR="00045921" w:rsidRDefault="00045921" w:rsidP="003355F0">
      <w:pPr>
        <w:spacing w:after="0" w:line="360" w:lineRule="auto"/>
        <w:ind w:left="851" w:right="56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1" w:name="bookmark34"/>
    </w:p>
    <w:p w:rsidR="007D1AEC" w:rsidRPr="003355F0" w:rsidRDefault="007D1AEC" w:rsidP="00045921">
      <w:pPr>
        <w:spacing w:after="0" w:line="360" w:lineRule="auto"/>
        <w:ind w:left="851" w:right="566"/>
        <w:jc w:val="center"/>
        <w:rPr>
          <w:rStyle w:val="22"/>
          <w:rFonts w:ascii="Times New Roman" w:eastAsiaTheme="minorHAnsi" w:hAnsi="Times New Roman" w:cs="Times New Roman"/>
          <w:b/>
        </w:rPr>
      </w:pPr>
      <w:r w:rsidRPr="003355F0">
        <w:rPr>
          <w:rStyle w:val="22"/>
          <w:rFonts w:ascii="Times New Roman" w:eastAsiaTheme="minorHAnsi" w:hAnsi="Times New Roman" w:cs="Times New Roman"/>
          <w:b/>
        </w:rPr>
        <w:lastRenderedPageBreak/>
        <w:t>ПРИЛОЖЕНИЯ</w:t>
      </w:r>
      <w:bookmarkEnd w:id="31"/>
    </w:p>
    <w:p w:rsidR="007D1AEC" w:rsidRPr="003355F0" w:rsidRDefault="007D1AEC" w:rsidP="003355F0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t>Приложение № 1</w:t>
      </w:r>
    </w:p>
    <w:p w:rsidR="007D1AEC" w:rsidRPr="003355F0" w:rsidRDefault="007D1AEC" w:rsidP="003355F0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t>к основной образовательной программе дошкольного образования</w:t>
      </w:r>
    </w:p>
    <w:p w:rsidR="007D1AEC" w:rsidRPr="003355F0" w:rsidRDefault="007D1AEC" w:rsidP="003355F0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t>МБДОУ детский сад №18 (утв. приказом МБДО</w:t>
      </w:r>
      <w:r w:rsidR="00B76C8D">
        <w:rPr>
          <w:rFonts w:ascii="Times New Roman" w:hAnsi="Times New Roman" w:cs="Times New Roman"/>
        </w:rPr>
        <w:t>У детский сад №18 от 30.08</w:t>
      </w:r>
      <w:bookmarkStart w:id="32" w:name="_GoBack"/>
      <w:bookmarkEnd w:id="32"/>
      <w:r w:rsidR="00F0379E">
        <w:rPr>
          <w:rFonts w:ascii="Times New Roman" w:hAnsi="Times New Roman" w:cs="Times New Roman"/>
        </w:rPr>
        <w:t>.2020</w:t>
      </w:r>
      <w:r w:rsidRPr="003355F0">
        <w:rPr>
          <w:rFonts w:ascii="Times New Roman" w:hAnsi="Times New Roman" w:cs="Times New Roman"/>
        </w:rPr>
        <w:t xml:space="preserve"> №</w:t>
      </w:r>
      <w:r w:rsidR="00F32D8F">
        <w:rPr>
          <w:rFonts w:ascii="Times New Roman" w:hAnsi="Times New Roman" w:cs="Times New Roman"/>
        </w:rPr>
        <w:t>3</w:t>
      </w:r>
      <w:r w:rsidRPr="003355F0">
        <w:rPr>
          <w:rFonts w:ascii="Times New Roman" w:hAnsi="Times New Roman" w:cs="Times New Roman"/>
        </w:rPr>
        <w:t xml:space="preserve">  )</w:t>
      </w:r>
    </w:p>
    <w:p w:rsidR="007D1AEC" w:rsidRPr="003355F0" w:rsidRDefault="007D1AEC" w:rsidP="003355F0">
      <w:pPr>
        <w:spacing w:after="0" w:line="360" w:lineRule="auto"/>
        <w:ind w:left="851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EC" w:rsidRPr="003355F0" w:rsidRDefault="007D1AEC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 w:rsidRPr="003355F0">
        <w:rPr>
          <w:rStyle w:val="52"/>
          <w:b/>
          <w:bCs/>
        </w:rPr>
        <w:t>календарный учебный график</w:t>
      </w:r>
    </w:p>
    <w:p w:rsidR="007D1AEC" w:rsidRPr="003355F0" w:rsidRDefault="00F0379E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>
        <w:rPr>
          <w:sz w:val="24"/>
          <w:szCs w:val="24"/>
        </w:rPr>
        <w:t>МБДОУ детский сад №18 на 2020-2021</w:t>
      </w:r>
      <w:r w:rsidR="007D1AEC" w:rsidRPr="003355F0">
        <w:rPr>
          <w:sz w:val="24"/>
          <w:szCs w:val="24"/>
        </w:rPr>
        <w:t xml:space="preserve"> учебный год</w:t>
      </w:r>
    </w:p>
    <w:p w:rsidR="007D1AEC" w:rsidRPr="003355F0" w:rsidRDefault="007D1AEC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</w:p>
    <w:tbl>
      <w:tblPr>
        <w:tblStyle w:val="a8"/>
        <w:tblW w:w="102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392"/>
        <w:gridCol w:w="3271"/>
        <w:gridCol w:w="3596"/>
      </w:tblGrid>
      <w:tr w:rsidR="007D1AEC" w:rsidRPr="003355F0" w:rsidTr="00045921">
        <w:trPr>
          <w:trHeight w:val="1232"/>
        </w:trPr>
        <w:tc>
          <w:tcPr>
            <w:tcW w:w="3392" w:type="dxa"/>
          </w:tcPr>
          <w:p w:rsidR="007D1AEC" w:rsidRPr="003355F0" w:rsidRDefault="007D1AEC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5F0">
              <w:rPr>
                <w:rStyle w:val="27"/>
                <w:rFonts w:eastAsiaTheme="minorHAnsi"/>
              </w:rPr>
              <w:t>Реализация ООП ДО</w:t>
            </w:r>
          </w:p>
        </w:tc>
        <w:tc>
          <w:tcPr>
            <w:tcW w:w="3271" w:type="dxa"/>
          </w:tcPr>
          <w:p w:rsidR="007D1AEC" w:rsidRPr="003355F0" w:rsidRDefault="007D1AEC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5F0">
              <w:rPr>
                <w:rStyle w:val="27"/>
                <w:rFonts w:eastAsiaTheme="minorHAnsi"/>
              </w:rPr>
              <w:t>Периоды реализации программы</w:t>
            </w:r>
          </w:p>
        </w:tc>
        <w:tc>
          <w:tcPr>
            <w:tcW w:w="3596" w:type="dxa"/>
          </w:tcPr>
          <w:p w:rsidR="007D1AEC" w:rsidRPr="003355F0" w:rsidRDefault="007D1AEC" w:rsidP="003355F0">
            <w:pPr>
              <w:spacing w:line="360" w:lineRule="auto"/>
              <w:ind w:left="851" w:right="56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5F0">
              <w:rPr>
                <w:rStyle w:val="27"/>
                <w:rFonts w:eastAsiaTheme="minorHAnsi"/>
              </w:rPr>
              <w:t>Продолжительность</w:t>
            </w:r>
          </w:p>
        </w:tc>
      </w:tr>
      <w:tr w:rsidR="009B79EF" w:rsidRPr="003355F0" w:rsidTr="00045921">
        <w:trPr>
          <w:trHeight w:val="429"/>
        </w:trPr>
        <w:tc>
          <w:tcPr>
            <w:tcW w:w="3392" w:type="dxa"/>
            <w:vMerge w:val="restart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В группах для детей раннего возраста</w:t>
            </w:r>
          </w:p>
        </w:tc>
        <w:tc>
          <w:tcPr>
            <w:tcW w:w="3271" w:type="dxa"/>
          </w:tcPr>
          <w:p w:rsidR="009B79EF" w:rsidRPr="003355F0" w:rsidRDefault="00F0379E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9.2020</w:t>
            </w:r>
            <w:r w:rsidR="009B79EF" w:rsidRPr="003355F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по 28.12.2021</w:t>
            </w:r>
            <w:r w:rsidR="009B79EF" w:rsidRPr="003355F0">
              <w:rPr>
                <w:rFonts w:ascii="Times New Roman" w:hAnsi="Times New Roman" w:cs="Times New Roman"/>
              </w:rPr>
              <w:t xml:space="preserve"> г.</w:t>
            </w:r>
          </w:p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96" w:type="dxa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 xml:space="preserve">17 недель </w:t>
            </w:r>
          </w:p>
        </w:tc>
      </w:tr>
      <w:tr w:rsidR="009B79EF" w:rsidRPr="003355F0" w:rsidTr="00045921">
        <w:trPr>
          <w:trHeight w:val="428"/>
        </w:trPr>
        <w:tc>
          <w:tcPr>
            <w:tcW w:w="3392" w:type="dxa"/>
            <w:vMerge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</w:tcPr>
          <w:p w:rsidR="009B79EF" w:rsidRPr="003355F0" w:rsidRDefault="00F0379E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1.2020 г. по 31.05.2021</w:t>
            </w:r>
            <w:r w:rsidR="009B79EF" w:rsidRPr="003355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96" w:type="dxa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19 недель и 5 дней</w:t>
            </w:r>
          </w:p>
        </w:tc>
      </w:tr>
      <w:tr w:rsidR="009B79EF" w:rsidRPr="003355F0" w:rsidTr="00045921">
        <w:trPr>
          <w:trHeight w:val="429"/>
        </w:trPr>
        <w:tc>
          <w:tcPr>
            <w:tcW w:w="3392" w:type="dxa"/>
            <w:vMerge w:val="restart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В группах для детей дошкольного возраста</w:t>
            </w:r>
          </w:p>
        </w:tc>
        <w:tc>
          <w:tcPr>
            <w:tcW w:w="3271" w:type="dxa"/>
          </w:tcPr>
          <w:p w:rsidR="009B79EF" w:rsidRPr="003355F0" w:rsidRDefault="00F0379E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03.09.2020 г. по 28.12.2021</w:t>
            </w:r>
            <w:r w:rsidR="009B79EF" w:rsidRPr="003355F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596" w:type="dxa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17 недель</w:t>
            </w:r>
          </w:p>
        </w:tc>
      </w:tr>
      <w:tr w:rsidR="009B79EF" w:rsidRPr="003355F0" w:rsidTr="00045921">
        <w:trPr>
          <w:trHeight w:val="428"/>
        </w:trPr>
        <w:tc>
          <w:tcPr>
            <w:tcW w:w="3392" w:type="dxa"/>
            <w:vMerge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</w:tcPr>
          <w:p w:rsidR="009B79EF" w:rsidRPr="003355F0" w:rsidRDefault="00F0379E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14.01.2020 г. по 31.05.2021</w:t>
            </w:r>
            <w:r w:rsidR="009B79EF" w:rsidRPr="003355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96" w:type="dxa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19 недель и 5 дней</w:t>
            </w:r>
          </w:p>
        </w:tc>
      </w:tr>
      <w:tr w:rsidR="007D1AEC" w:rsidRPr="003355F0" w:rsidTr="00045921">
        <w:trPr>
          <w:trHeight w:val="1248"/>
        </w:trPr>
        <w:tc>
          <w:tcPr>
            <w:tcW w:w="3392" w:type="dxa"/>
          </w:tcPr>
          <w:p w:rsidR="007D1AEC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Продолжительность учебного года во всех группах</w:t>
            </w:r>
          </w:p>
        </w:tc>
        <w:tc>
          <w:tcPr>
            <w:tcW w:w="3271" w:type="dxa"/>
          </w:tcPr>
          <w:p w:rsidR="007D1AEC" w:rsidRPr="003355F0" w:rsidRDefault="00F0379E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03.09.2020 г. по 31.05.2021</w:t>
            </w:r>
            <w:r w:rsidR="009B79EF" w:rsidRPr="003355F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96" w:type="dxa"/>
          </w:tcPr>
          <w:p w:rsidR="007D1AEC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36 недель и 5 дней</w:t>
            </w:r>
          </w:p>
        </w:tc>
      </w:tr>
      <w:tr w:rsidR="009B79EF" w:rsidRPr="003355F0" w:rsidTr="00045921">
        <w:trPr>
          <w:trHeight w:val="429"/>
        </w:trPr>
        <w:tc>
          <w:tcPr>
            <w:tcW w:w="3392" w:type="dxa"/>
            <w:vMerge w:val="restart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Плановые периоды для отдыха (ка</w:t>
            </w:r>
            <w:r w:rsidRPr="003355F0">
              <w:rPr>
                <w:rFonts w:ascii="Times New Roman" w:hAnsi="Times New Roman" w:cs="Times New Roman"/>
              </w:rPr>
              <w:softHyphen/>
              <w:t>никулы) во всех группах</w:t>
            </w:r>
          </w:p>
        </w:tc>
        <w:tc>
          <w:tcPr>
            <w:tcW w:w="3271" w:type="dxa"/>
          </w:tcPr>
          <w:p w:rsidR="009B79EF" w:rsidRPr="003355F0" w:rsidRDefault="00F0379E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09.01.2020 г. по 15.01.2021</w:t>
            </w:r>
            <w:r w:rsidR="009B79EF" w:rsidRPr="003355F0">
              <w:rPr>
                <w:rFonts w:ascii="Times New Roman" w:hAnsi="Times New Roman" w:cs="Times New Roman"/>
              </w:rPr>
              <w:t xml:space="preserve"> г. (зимний период)</w:t>
            </w:r>
          </w:p>
        </w:tc>
        <w:tc>
          <w:tcPr>
            <w:tcW w:w="3596" w:type="dxa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6 дней</w:t>
            </w:r>
          </w:p>
        </w:tc>
      </w:tr>
      <w:tr w:rsidR="009B79EF" w:rsidRPr="003355F0" w:rsidTr="00045921">
        <w:trPr>
          <w:trHeight w:val="428"/>
        </w:trPr>
        <w:tc>
          <w:tcPr>
            <w:tcW w:w="3392" w:type="dxa"/>
            <w:vMerge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</w:tcPr>
          <w:p w:rsidR="009B79EF" w:rsidRPr="003355F0" w:rsidRDefault="00F0379E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01.06.2020 г. по 31.08.2021</w:t>
            </w:r>
            <w:r w:rsidR="009B79EF" w:rsidRPr="003355F0">
              <w:rPr>
                <w:rFonts w:ascii="Times New Roman" w:hAnsi="Times New Roman" w:cs="Times New Roman"/>
              </w:rPr>
              <w:t xml:space="preserve"> г. (летний период)</w:t>
            </w:r>
          </w:p>
        </w:tc>
        <w:tc>
          <w:tcPr>
            <w:tcW w:w="3596" w:type="dxa"/>
          </w:tcPr>
          <w:p w:rsidR="009B79EF" w:rsidRPr="003355F0" w:rsidRDefault="009B79EF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13 недель</w:t>
            </w:r>
          </w:p>
        </w:tc>
      </w:tr>
      <w:tr w:rsidR="00742706" w:rsidRPr="003355F0" w:rsidTr="00045921">
        <w:trPr>
          <w:trHeight w:val="428"/>
        </w:trPr>
        <w:tc>
          <w:tcPr>
            <w:tcW w:w="3392" w:type="dxa"/>
          </w:tcPr>
          <w:p w:rsidR="00742706" w:rsidRPr="003355F0" w:rsidRDefault="00742706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Выходные и праздничные дни (согласно Постановлению Прави</w:t>
            </w:r>
            <w:r w:rsidRPr="003355F0">
              <w:rPr>
                <w:rFonts w:ascii="Times New Roman" w:hAnsi="Times New Roman" w:cs="Times New Roman"/>
              </w:rPr>
              <w:softHyphen/>
              <w:t>тельства РФ</w:t>
            </w:r>
          </w:p>
          <w:p w:rsidR="00742706" w:rsidRPr="003355F0" w:rsidRDefault="00742706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«О переносе выходных дней в 2019 году")</w:t>
            </w:r>
          </w:p>
        </w:tc>
        <w:tc>
          <w:tcPr>
            <w:tcW w:w="6867" w:type="dxa"/>
            <w:gridSpan w:val="2"/>
          </w:tcPr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 xml:space="preserve">  4ноября - День народного единства</w:t>
            </w:r>
          </w:p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 xml:space="preserve"> 5ноября - выходной день, перенесенный с    </w:t>
            </w:r>
          </w:p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 xml:space="preserve">   воскресения  4 ноября</w:t>
            </w:r>
          </w:p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,2,3,4,5,6 и 8 января - Новогодние каникулы</w:t>
            </w:r>
          </w:p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января - Рождество Христово</w:t>
            </w:r>
          </w:p>
          <w:p w:rsidR="00F63342" w:rsidRPr="003355F0" w:rsidRDefault="005D4E76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ф</w:t>
            </w:r>
            <w:r w:rsidR="00F63342" w:rsidRPr="003355F0">
              <w:rPr>
                <w:rFonts w:ascii="Times New Roman" w:hAnsi="Times New Roman" w:cs="Times New Roman"/>
              </w:rPr>
              <w:t>евраля - День защитника Отечества</w:t>
            </w:r>
          </w:p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 xml:space="preserve">     8марта - Международный женский день</w:t>
            </w:r>
          </w:p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 xml:space="preserve">     1мая - Праздник Весны и Труда</w:t>
            </w:r>
          </w:p>
          <w:p w:rsidR="00F63342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мая - День Победы</w:t>
            </w:r>
          </w:p>
          <w:p w:rsidR="00742706" w:rsidRPr="003355F0" w:rsidRDefault="00F63342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 xml:space="preserve">   12 июня - выходной день,  День России</w:t>
            </w:r>
          </w:p>
        </w:tc>
      </w:tr>
    </w:tbl>
    <w:p w:rsidR="007D1AEC" w:rsidRPr="003355F0" w:rsidRDefault="007D1AEC" w:rsidP="003355F0">
      <w:pPr>
        <w:pStyle w:val="af1"/>
        <w:spacing w:line="360" w:lineRule="auto"/>
        <w:rPr>
          <w:rFonts w:ascii="Times New Roman" w:hAnsi="Times New Roman" w:cs="Times New Roman"/>
          <w:color w:val="FF0000"/>
        </w:rPr>
      </w:pPr>
    </w:p>
    <w:p w:rsidR="00F63342" w:rsidRPr="003355F0" w:rsidRDefault="00F63342" w:rsidP="003355F0">
      <w:pPr>
        <w:pStyle w:val="af1"/>
        <w:spacing w:line="360" w:lineRule="auto"/>
        <w:rPr>
          <w:rFonts w:ascii="Times New Roman" w:hAnsi="Times New Roman" w:cs="Times New Roman"/>
          <w:color w:val="FF0000"/>
        </w:rPr>
      </w:pPr>
    </w:p>
    <w:p w:rsidR="00045921" w:rsidRDefault="00045921" w:rsidP="00045921">
      <w:pPr>
        <w:pStyle w:val="af1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E2B1D" w:rsidRDefault="003E2B1D" w:rsidP="00045921">
      <w:pPr>
        <w:pStyle w:val="af1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3342" w:rsidRPr="003355F0" w:rsidRDefault="00F63342" w:rsidP="00045921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lastRenderedPageBreak/>
        <w:t>Приложение № 2</w:t>
      </w:r>
    </w:p>
    <w:p w:rsidR="00F63342" w:rsidRPr="003355F0" w:rsidRDefault="00F63342" w:rsidP="003355F0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t>к основной образовательной программе дошкольного образования МБДОУ д</w:t>
      </w:r>
      <w:r w:rsidR="005D4E76" w:rsidRPr="003355F0">
        <w:rPr>
          <w:rFonts w:ascii="Times New Roman" w:hAnsi="Times New Roman" w:cs="Times New Roman"/>
        </w:rPr>
        <w:t>е</w:t>
      </w:r>
      <w:r w:rsidRPr="003355F0">
        <w:rPr>
          <w:rFonts w:ascii="Times New Roman" w:hAnsi="Times New Roman" w:cs="Times New Roman"/>
        </w:rPr>
        <w:t>тский сад №18</w:t>
      </w:r>
    </w:p>
    <w:p w:rsidR="00F63342" w:rsidRPr="003355F0" w:rsidRDefault="00F32D8F" w:rsidP="003355F0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казом МБДОУ детский сад №19</w:t>
      </w:r>
      <w:r w:rsidR="00B76C8D">
        <w:rPr>
          <w:rFonts w:ascii="Times New Roman" w:hAnsi="Times New Roman" w:cs="Times New Roman"/>
        </w:rPr>
        <w:t xml:space="preserve"> от </w:t>
      </w:r>
      <w:r w:rsidR="00B76C8D" w:rsidRPr="00B76C8D">
        <w:rPr>
          <w:rFonts w:ascii="Times New Roman" w:hAnsi="Times New Roman" w:cs="Times New Roman"/>
        </w:rPr>
        <w:t>30</w:t>
      </w:r>
      <w:r w:rsidR="00B76C8D">
        <w:rPr>
          <w:rFonts w:ascii="Times New Roman" w:hAnsi="Times New Roman" w:cs="Times New Roman"/>
        </w:rPr>
        <w:t>.08</w:t>
      </w:r>
      <w:r w:rsidR="00F0379E">
        <w:rPr>
          <w:rFonts w:ascii="Times New Roman" w:hAnsi="Times New Roman" w:cs="Times New Roman"/>
        </w:rPr>
        <w:t>.2020</w:t>
      </w:r>
      <w:r w:rsidR="00F63342" w:rsidRPr="003355F0">
        <w:rPr>
          <w:rFonts w:ascii="Times New Roman" w:hAnsi="Times New Roman" w:cs="Times New Roman"/>
        </w:rPr>
        <w:t xml:space="preserve"> №_</w:t>
      </w:r>
      <w:r>
        <w:rPr>
          <w:rFonts w:ascii="Times New Roman" w:hAnsi="Times New Roman" w:cs="Times New Roman"/>
        </w:rPr>
        <w:t>3</w:t>
      </w:r>
      <w:r w:rsidR="00F63342" w:rsidRPr="003355F0">
        <w:rPr>
          <w:rFonts w:ascii="Times New Roman" w:hAnsi="Times New Roman" w:cs="Times New Roman"/>
        </w:rPr>
        <w:t>_)</w:t>
      </w:r>
    </w:p>
    <w:p w:rsidR="005D4E76" w:rsidRPr="003355F0" w:rsidRDefault="005D4E76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D4E76" w:rsidRPr="003355F0" w:rsidRDefault="005D4E76" w:rsidP="003355F0">
      <w:pPr>
        <w:pStyle w:val="50"/>
        <w:shd w:val="clear" w:color="auto" w:fill="auto"/>
        <w:spacing w:before="0" w:line="360" w:lineRule="auto"/>
        <w:ind w:left="851" w:right="566"/>
        <w:jc w:val="center"/>
        <w:rPr>
          <w:sz w:val="24"/>
          <w:szCs w:val="24"/>
        </w:rPr>
      </w:pPr>
      <w:r w:rsidRPr="003355F0">
        <w:rPr>
          <w:sz w:val="24"/>
          <w:szCs w:val="24"/>
        </w:rPr>
        <w:t>Учебный пл</w:t>
      </w:r>
      <w:r w:rsidR="00F0379E">
        <w:rPr>
          <w:sz w:val="24"/>
          <w:szCs w:val="24"/>
        </w:rPr>
        <w:t>ан МБДОУ детский сад №18 на 2020-2021</w:t>
      </w:r>
      <w:r w:rsidRPr="003355F0">
        <w:rPr>
          <w:sz w:val="24"/>
          <w:szCs w:val="24"/>
        </w:rPr>
        <w:t xml:space="preserve"> учебный год</w:t>
      </w:r>
    </w:p>
    <w:p w:rsidR="00F63342" w:rsidRPr="003355F0" w:rsidRDefault="00F63342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921"/>
        <w:gridCol w:w="2120"/>
        <w:gridCol w:w="1200"/>
        <w:gridCol w:w="937"/>
        <w:gridCol w:w="930"/>
        <w:gridCol w:w="1375"/>
        <w:gridCol w:w="1098"/>
      </w:tblGrid>
      <w:tr w:rsidR="00772D4A" w:rsidRPr="003355F0" w:rsidTr="00F32D8F">
        <w:tc>
          <w:tcPr>
            <w:tcW w:w="1921" w:type="dxa"/>
            <w:vMerge w:val="restart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Направление развития</w:t>
            </w:r>
          </w:p>
        </w:tc>
        <w:tc>
          <w:tcPr>
            <w:tcW w:w="2120" w:type="dxa"/>
            <w:vMerge w:val="restart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Виды образовательной деятельности</w:t>
            </w:r>
          </w:p>
        </w:tc>
        <w:tc>
          <w:tcPr>
            <w:tcW w:w="5540" w:type="dxa"/>
            <w:gridSpan w:val="5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Объем нагрузки в неделю (количество периодов / количество минут)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0" w:type="dxa"/>
            <w:vMerge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40" w:type="dxa"/>
            <w:gridSpan w:val="5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Возраст</w:t>
            </w:r>
          </w:p>
        </w:tc>
      </w:tr>
      <w:tr w:rsidR="00F05200" w:rsidRPr="003355F0" w:rsidTr="00F32D8F">
        <w:tc>
          <w:tcPr>
            <w:tcW w:w="1921" w:type="dxa"/>
            <w:vMerge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0" w:type="dxa"/>
            <w:vMerge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1-3 года</w:t>
            </w:r>
          </w:p>
        </w:tc>
        <w:tc>
          <w:tcPr>
            <w:tcW w:w="937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3-4 года</w:t>
            </w:r>
          </w:p>
        </w:tc>
        <w:tc>
          <w:tcPr>
            <w:tcW w:w="93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4-5 лет</w:t>
            </w:r>
          </w:p>
        </w:tc>
        <w:tc>
          <w:tcPr>
            <w:tcW w:w="1375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5-6 лет</w:t>
            </w:r>
          </w:p>
        </w:tc>
        <w:tc>
          <w:tcPr>
            <w:tcW w:w="1098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7"/>
                <w:rFonts w:eastAsiaTheme="minorHAnsi"/>
                <w:sz w:val="22"/>
                <w:szCs w:val="22"/>
              </w:rPr>
              <w:t>6-7 лет</w:t>
            </w:r>
          </w:p>
        </w:tc>
      </w:tr>
      <w:tr w:rsidR="005B4247" w:rsidRPr="003355F0" w:rsidTr="00F32D8F">
        <w:tc>
          <w:tcPr>
            <w:tcW w:w="9581" w:type="dxa"/>
            <w:gridSpan w:val="7"/>
          </w:tcPr>
          <w:p w:rsidR="00F5317D" w:rsidRDefault="00F5317D" w:rsidP="00F5317D">
            <w:pPr>
              <w:pStyle w:val="af1"/>
              <w:spacing w:line="360" w:lineRule="auto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</w:p>
          <w:p w:rsidR="00F5317D" w:rsidRDefault="00F5317D" w:rsidP="00F5317D">
            <w:pPr>
              <w:pStyle w:val="af1"/>
              <w:spacing w:line="360" w:lineRule="auto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</w:p>
          <w:p w:rsidR="005B4247" w:rsidRPr="003355F0" w:rsidRDefault="005B4247" w:rsidP="00F5317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Style w:val="25"/>
                <w:rFonts w:eastAsiaTheme="minorHAnsi"/>
                <w:sz w:val="22"/>
                <w:szCs w:val="22"/>
              </w:rPr>
              <w:t>Обязательная часть программы</w:t>
            </w:r>
          </w:p>
        </w:tc>
      </w:tr>
      <w:tr w:rsidR="00F05200" w:rsidRPr="003355F0" w:rsidTr="00F32D8F">
        <w:tc>
          <w:tcPr>
            <w:tcW w:w="1921" w:type="dxa"/>
            <w:vMerge w:val="restart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0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2 (8-10)</w:t>
            </w:r>
          </w:p>
        </w:tc>
        <w:tc>
          <w:tcPr>
            <w:tcW w:w="937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3 (15)</w:t>
            </w:r>
          </w:p>
        </w:tc>
        <w:tc>
          <w:tcPr>
            <w:tcW w:w="93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3 (20)</w:t>
            </w:r>
          </w:p>
        </w:tc>
        <w:tc>
          <w:tcPr>
            <w:tcW w:w="1375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3 (25)</w:t>
            </w:r>
          </w:p>
        </w:tc>
        <w:tc>
          <w:tcPr>
            <w:tcW w:w="1098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355F0">
              <w:rPr>
                <w:rFonts w:ascii="Times New Roman" w:hAnsi="Times New Roman" w:cs="Times New Roman"/>
              </w:rPr>
              <w:t>3 (30)</w:t>
            </w:r>
          </w:p>
        </w:tc>
      </w:tr>
      <w:tr w:rsidR="00F05200" w:rsidRPr="003355F0" w:rsidTr="00F32D8F">
        <w:tc>
          <w:tcPr>
            <w:tcW w:w="1921" w:type="dxa"/>
            <w:vMerge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Формирование представлений о здоровом образе жизни</w:t>
            </w:r>
          </w:p>
        </w:tc>
        <w:tc>
          <w:tcPr>
            <w:tcW w:w="120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7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8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</w:tr>
      <w:tr w:rsidR="00F05200" w:rsidRPr="003355F0" w:rsidTr="00F32D8F">
        <w:tc>
          <w:tcPr>
            <w:tcW w:w="1921" w:type="dxa"/>
            <w:vMerge w:val="restart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2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120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8-10)</w:t>
            </w:r>
          </w:p>
        </w:tc>
        <w:tc>
          <w:tcPr>
            <w:tcW w:w="937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15)</w:t>
            </w:r>
          </w:p>
        </w:tc>
        <w:tc>
          <w:tcPr>
            <w:tcW w:w="93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20)</w:t>
            </w:r>
          </w:p>
        </w:tc>
        <w:tc>
          <w:tcPr>
            <w:tcW w:w="1375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25)</w:t>
            </w:r>
          </w:p>
        </w:tc>
        <w:tc>
          <w:tcPr>
            <w:tcW w:w="1098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30)</w:t>
            </w:r>
          </w:p>
        </w:tc>
      </w:tr>
      <w:tr w:rsidR="00F05200" w:rsidRPr="003355F0" w:rsidTr="00F32D8F">
        <w:tc>
          <w:tcPr>
            <w:tcW w:w="1921" w:type="dxa"/>
            <w:vMerge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Формирование элементарных математиче</w:t>
            </w:r>
            <w:r w:rsidRPr="003355F0">
              <w:rPr>
                <w:rFonts w:ascii="Times New Roman" w:hAnsi="Times New Roman" w:cs="Times New Roman"/>
              </w:rPr>
              <w:softHyphen/>
              <w:t>ских представлений</w:t>
            </w:r>
          </w:p>
        </w:tc>
        <w:tc>
          <w:tcPr>
            <w:tcW w:w="120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15)</w:t>
            </w:r>
          </w:p>
        </w:tc>
        <w:tc>
          <w:tcPr>
            <w:tcW w:w="930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20)</w:t>
            </w:r>
          </w:p>
        </w:tc>
        <w:tc>
          <w:tcPr>
            <w:tcW w:w="1375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25)</w:t>
            </w:r>
          </w:p>
        </w:tc>
        <w:tc>
          <w:tcPr>
            <w:tcW w:w="1098" w:type="dxa"/>
          </w:tcPr>
          <w:p w:rsidR="005B4247" w:rsidRPr="003355F0" w:rsidRDefault="005B4247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30)</w:t>
            </w:r>
          </w:p>
        </w:tc>
      </w:tr>
      <w:tr w:rsidR="00F05200" w:rsidRPr="003355F0" w:rsidTr="00F32D8F">
        <w:tc>
          <w:tcPr>
            <w:tcW w:w="1921" w:type="dxa"/>
            <w:vMerge w:val="restart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12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20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8-10)</w:t>
            </w:r>
          </w:p>
        </w:tc>
        <w:tc>
          <w:tcPr>
            <w:tcW w:w="937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15)</w:t>
            </w:r>
          </w:p>
        </w:tc>
        <w:tc>
          <w:tcPr>
            <w:tcW w:w="93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20)</w:t>
            </w:r>
          </w:p>
        </w:tc>
        <w:tc>
          <w:tcPr>
            <w:tcW w:w="1375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25)</w:t>
            </w:r>
          </w:p>
        </w:tc>
        <w:tc>
          <w:tcPr>
            <w:tcW w:w="1098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30)</w:t>
            </w:r>
          </w:p>
        </w:tc>
      </w:tr>
      <w:tr w:rsidR="00F05200" w:rsidRPr="003355F0" w:rsidTr="00F32D8F">
        <w:tc>
          <w:tcPr>
            <w:tcW w:w="1921" w:type="dxa"/>
            <w:vMerge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120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7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8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</w:tr>
      <w:tr w:rsidR="00772D4A" w:rsidRPr="003355F0" w:rsidTr="00F32D8F">
        <w:tc>
          <w:tcPr>
            <w:tcW w:w="1921" w:type="dxa"/>
            <w:vMerge w:val="restart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Художественно-эстетическое</w:t>
            </w:r>
          </w:p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</w:tc>
        <w:tc>
          <w:tcPr>
            <w:tcW w:w="120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15)</w:t>
            </w:r>
          </w:p>
        </w:tc>
        <w:tc>
          <w:tcPr>
            <w:tcW w:w="93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20)</w:t>
            </w:r>
          </w:p>
        </w:tc>
        <w:tc>
          <w:tcPr>
            <w:tcW w:w="1375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25)</w:t>
            </w:r>
          </w:p>
        </w:tc>
        <w:tc>
          <w:tcPr>
            <w:tcW w:w="1098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30)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Изобразительная деятельность (лепка)</w:t>
            </w:r>
          </w:p>
        </w:tc>
        <w:tc>
          <w:tcPr>
            <w:tcW w:w="1200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1 (8-10)</w:t>
            </w:r>
          </w:p>
        </w:tc>
        <w:tc>
          <w:tcPr>
            <w:tcW w:w="937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15)</w:t>
            </w:r>
          </w:p>
        </w:tc>
        <w:tc>
          <w:tcPr>
            <w:tcW w:w="930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20)</w:t>
            </w:r>
          </w:p>
        </w:tc>
        <w:tc>
          <w:tcPr>
            <w:tcW w:w="1375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25)</w:t>
            </w:r>
          </w:p>
        </w:tc>
        <w:tc>
          <w:tcPr>
            <w:tcW w:w="1098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30)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Изобразительная деятельность (аппликация)</w:t>
            </w:r>
          </w:p>
        </w:tc>
        <w:tc>
          <w:tcPr>
            <w:tcW w:w="120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15)</w:t>
            </w:r>
          </w:p>
        </w:tc>
        <w:tc>
          <w:tcPr>
            <w:tcW w:w="930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20)</w:t>
            </w:r>
          </w:p>
        </w:tc>
        <w:tc>
          <w:tcPr>
            <w:tcW w:w="1375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25)</w:t>
            </w:r>
          </w:p>
        </w:tc>
        <w:tc>
          <w:tcPr>
            <w:tcW w:w="1098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0,5 (30)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120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0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8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C4C1B" w:rsidRPr="003355F0" w:rsidRDefault="003C4C1B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200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8-10)</w:t>
            </w:r>
          </w:p>
        </w:tc>
        <w:tc>
          <w:tcPr>
            <w:tcW w:w="937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15)</w:t>
            </w:r>
          </w:p>
        </w:tc>
        <w:tc>
          <w:tcPr>
            <w:tcW w:w="930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20)</w:t>
            </w:r>
          </w:p>
        </w:tc>
        <w:tc>
          <w:tcPr>
            <w:tcW w:w="1375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25)</w:t>
            </w:r>
          </w:p>
        </w:tc>
        <w:tc>
          <w:tcPr>
            <w:tcW w:w="1098" w:type="dxa"/>
          </w:tcPr>
          <w:p w:rsidR="003C4C1B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2 (30)</w:t>
            </w:r>
          </w:p>
        </w:tc>
      </w:tr>
      <w:tr w:rsidR="00772D4A" w:rsidRPr="003355F0" w:rsidTr="00F32D8F">
        <w:tc>
          <w:tcPr>
            <w:tcW w:w="1921" w:type="dxa"/>
            <w:vMerge w:val="restart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Социально-коммуникативное</w:t>
            </w:r>
          </w:p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Игровая деятельность, социализация</w:t>
            </w:r>
          </w:p>
        </w:tc>
        <w:tc>
          <w:tcPr>
            <w:tcW w:w="120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7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8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Самообслуживание, трудовое воспитание</w:t>
            </w:r>
          </w:p>
        </w:tc>
        <w:tc>
          <w:tcPr>
            <w:tcW w:w="120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7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8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120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7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8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*</w:t>
            </w:r>
          </w:p>
        </w:tc>
      </w:tr>
      <w:tr w:rsidR="00772D4A" w:rsidRPr="003355F0" w:rsidTr="00F32D8F">
        <w:tc>
          <w:tcPr>
            <w:tcW w:w="1921" w:type="dxa"/>
            <w:vMerge w:val="restart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7"/>
                <w:rFonts w:eastAsiaTheme="minorHAnsi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120" w:type="dxa"/>
            <w:vMerge w:val="restart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7"/>
                <w:rFonts w:eastAsia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937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7"/>
                <w:rFonts w:eastAsia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93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7"/>
                <w:rFonts w:eastAsia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7"/>
                <w:rFonts w:eastAsiaTheme="minorHAnsi"/>
                <w:color w:val="auto"/>
                <w:sz w:val="22"/>
                <w:szCs w:val="22"/>
              </w:rPr>
              <w:t>10,5</w:t>
            </w:r>
          </w:p>
        </w:tc>
        <w:tc>
          <w:tcPr>
            <w:tcW w:w="1098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7"/>
                <w:rFonts w:eastAsiaTheme="minorHAnsi"/>
                <w:color w:val="auto"/>
                <w:sz w:val="22"/>
                <w:szCs w:val="22"/>
              </w:rPr>
              <w:t>11,5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9*8 мин= 72 мин</w:t>
            </w:r>
          </w:p>
          <w:p w:rsidR="00763FE8" w:rsidRPr="003355F0" w:rsidRDefault="00763FE8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9*10=90</w:t>
            </w:r>
          </w:p>
          <w:p w:rsidR="001A6A16" w:rsidRPr="003355F0" w:rsidRDefault="001A6A16" w:rsidP="003355F0">
            <w:pPr>
              <w:pStyle w:val="af1"/>
              <w:spacing w:line="360" w:lineRule="auto"/>
              <w:rPr>
                <w:rStyle w:val="295pt"/>
                <w:rFonts w:eastAsiaTheme="minorHAnsi"/>
              </w:rPr>
            </w:pPr>
          </w:p>
          <w:p w:rsidR="001A6A16" w:rsidRPr="003355F0" w:rsidRDefault="001A6A16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9*15 мин= 135 мин</w:t>
            </w:r>
          </w:p>
        </w:tc>
        <w:tc>
          <w:tcPr>
            <w:tcW w:w="93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9*20 мин= 180 мин</w:t>
            </w:r>
          </w:p>
        </w:tc>
        <w:tc>
          <w:tcPr>
            <w:tcW w:w="1375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0,5*25мин =262,5 мин</w:t>
            </w:r>
          </w:p>
        </w:tc>
        <w:tc>
          <w:tcPr>
            <w:tcW w:w="1098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1,5*30 мин= 345 мин</w:t>
            </w:r>
          </w:p>
        </w:tc>
      </w:tr>
      <w:tr w:rsidR="00763FE8" w:rsidRPr="003355F0" w:rsidTr="00F32D8F">
        <w:tc>
          <w:tcPr>
            <w:tcW w:w="9581" w:type="dxa"/>
            <w:gridSpan w:val="7"/>
          </w:tcPr>
          <w:p w:rsidR="00763FE8" w:rsidRPr="003355F0" w:rsidRDefault="00763FE8" w:rsidP="00F5317D">
            <w:pPr>
              <w:pStyle w:val="af1"/>
              <w:spacing w:line="360" w:lineRule="auto"/>
              <w:jc w:val="center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53"/>
                <w:rFonts w:eastAsiaTheme="minorHAnsi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  <w:t>Часть, формируемая участниками образовательных отношений</w:t>
            </w:r>
          </w:p>
        </w:tc>
      </w:tr>
      <w:tr w:rsidR="00772D4A" w:rsidRPr="003355F0" w:rsidTr="00F32D8F">
        <w:tc>
          <w:tcPr>
            <w:tcW w:w="1921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Художественно-эстетическое</w:t>
            </w:r>
          </w:p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0" w:type="dxa"/>
          </w:tcPr>
          <w:p w:rsidR="00763FE8" w:rsidRPr="003355F0" w:rsidRDefault="00763FE8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Музыкальная деятельность  (Программа Ладушки)</w:t>
            </w:r>
          </w:p>
        </w:tc>
        <w:tc>
          <w:tcPr>
            <w:tcW w:w="1200" w:type="dxa"/>
          </w:tcPr>
          <w:p w:rsidR="00763FE8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</w:t>
            </w:r>
            <w:r w:rsidR="00F05200"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(8-10)</w:t>
            </w:r>
          </w:p>
        </w:tc>
        <w:tc>
          <w:tcPr>
            <w:tcW w:w="937" w:type="dxa"/>
          </w:tcPr>
          <w:p w:rsidR="00763FE8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</w:t>
            </w:r>
            <w:r w:rsidR="00F05200"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(15)</w:t>
            </w:r>
          </w:p>
        </w:tc>
        <w:tc>
          <w:tcPr>
            <w:tcW w:w="930" w:type="dxa"/>
          </w:tcPr>
          <w:p w:rsidR="00763FE8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</w:t>
            </w:r>
            <w:r w:rsidR="00F05200"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(20)</w:t>
            </w:r>
          </w:p>
        </w:tc>
        <w:tc>
          <w:tcPr>
            <w:tcW w:w="1375" w:type="dxa"/>
          </w:tcPr>
          <w:p w:rsidR="00763FE8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b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</w:t>
            </w:r>
            <w:r w:rsidR="00F05200"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(25)</w:t>
            </w:r>
          </w:p>
        </w:tc>
        <w:tc>
          <w:tcPr>
            <w:tcW w:w="1098" w:type="dxa"/>
          </w:tcPr>
          <w:p w:rsidR="00763FE8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</w:t>
            </w:r>
            <w:r w:rsidR="00F05200"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(30)</w:t>
            </w:r>
          </w:p>
        </w:tc>
      </w:tr>
      <w:tr w:rsidR="00772D4A" w:rsidRPr="003355F0" w:rsidTr="00F32D8F">
        <w:tc>
          <w:tcPr>
            <w:tcW w:w="1921" w:type="dxa"/>
          </w:tcPr>
          <w:p w:rsidR="00F05200" w:rsidRPr="003355F0" w:rsidRDefault="00F05200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Социально-коммуникативное</w:t>
            </w:r>
          </w:p>
          <w:p w:rsidR="00F05200" w:rsidRPr="003355F0" w:rsidRDefault="00F05200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0" w:type="dxa"/>
          </w:tcPr>
          <w:p w:rsidR="00F05200" w:rsidRPr="003355F0" w:rsidRDefault="00F05200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Социализация, формирования основ безопасности ( Программа Светофор)</w:t>
            </w:r>
          </w:p>
        </w:tc>
        <w:tc>
          <w:tcPr>
            <w:tcW w:w="1200" w:type="dxa"/>
          </w:tcPr>
          <w:p w:rsidR="00F05200" w:rsidRPr="003355F0" w:rsidRDefault="00F05200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37" w:type="dxa"/>
          </w:tcPr>
          <w:p w:rsidR="00F05200" w:rsidRPr="003355F0" w:rsidRDefault="00F05200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930" w:type="dxa"/>
          </w:tcPr>
          <w:p w:rsidR="00F05200" w:rsidRPr="003355F0" w:rsidRDefault="00F05200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375" w:type="dxa"/>
          </w:tcPr>
          <w:p w:rsidR="00F05200" w:rsidRPr="003355F0" w:rsidRDefault="00F05200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098" w:type="dxa"/>
          </w:tcPr>
          <w:p w:rsidR="00F05200" w:rsidRPr="003355F0" w:rsidRDefault="00F05200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*</w:t>
            </w:r>
          </w:p>
        </w:tc>
      </w:tr>
      <w:tr w:rsidR="00772D4A" w:rsidRPr="003355F0" w:rsidTr="00F32D8F">
        <w:tc>
          <w:tcPr>
            <w:tcW w:w="1921" w:type="dxa"/>
            <w:vMerge w:val="restart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Style w:val="27"/>
                <w:rFonts w:eastAsiaTheme="minorHAnsi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120" w:type="dxa"/>
            <w:vMerge w:val="restart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*8 мин =8 мин</w:t>
            </w:r>
          </w:p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*10 мин =10 мин</w:t>
            </w:r>
          </w:p>
        </w:tc>
        <w:tc>
          <w:tcPr>
            <w:tcW w:w="937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*15 мин =15 мин</w:t>
            </w:r>
          </w:p>
        </w:tc>
        <w:tc>
          <w:tcPr>
            <w:tcW w:w="93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*20 мин =30 мин</w:t>
            </w:r>
          </w:p>
        </w:tc>
        <w:tc>
          <w:tcPr>
            <w:tcW w:w="1375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,5*25 мин =37,5 мин</w:t>
            </w:r>
          </w:p>
        </w:tc>
        <w:tc>
          <w:tcPr>
            <w:tcW w:w="1098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,5*30 мин =45 мин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937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93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3</w:t>
            </w:r>
          </w:p>
        </w:tc>
      </w:tr>
      <w:tr w:rsidR="00772D4A" w:rsidRPr="003355F0" w:rsidTr="00F32D8F">
        <w:tc>
          <w:tcPr>
            <w:tcW w:w="1921" w:type="dxa"/>
            <w:vMerge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10*8 мин </w:t>
            </w: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>=80 мин</w:t>
            </w:r>
          </w:p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t>10*10мин =100мин</w:t>
            </w:r>
          </w:p>
        </w:tc>
        <w:tc>
          <w:tcPr>
            <w:tcW w:w="937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 xml:space="preserve">10*15 </w:t>
            </w: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>мин =150 мин</w:t>
            </w:r>
          </w:p>
        </w:tc>
        <w:tc>
          <w:tcPr>
            <w:tcW w:w="93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 xml:space="preserve">10*20 </w:t>
            </w: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>мин =200 мин</w:t>
            </w:r>
          </w:p>
        </w:tc>
        <w:tc>
          <w:tcPr>
            <w:tcW w:w="1375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 xml:space="preserve">10*25 мин = </w:t>
            </w: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>250 мин</w:t>
            </w:r>
          </w:p>
        </w:tc>
        <w:tc>
          <w:tcPr>
            <w:tcW w:w="1098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 xml:space="preserve">10*30 </w:t>
            </w:r>
            <w:r w:rsidRPr="003355F0">
              <w:rPr>
                <w:rStyle w:val="295pt"/>
                <w:rFonts w:eastAsiaTheme="minorHAnsi"/>
                <w:color w:val="auto"/>
                <w:sz w:val="22"/>
                <w:szCs w:val="22"/>
              </w:rPr>
              <w:lastRenderedPageBreak/>
              <w:t>мин =300мин</w:t>
            </w:r>
          </w:p>
        </w:tc>
      </w:tr>
      <w:tr w:rsidR="00772D4A" w:rsidRPr="003355F0" w:rsidTr="00F32D8F">
        <w:tc>
          <w:tcPr>
            <w:tcW w:w="1921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lastRenderedPageBreak/>
              <w:t>СанПиН 2.4.1.3049-13 (в неделю)</w:t>
            </w:r>
          </w:p>
        </w:tc>
        <w:tc>
          <w:tcPr>
            <w:tcW w:w="212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Fonts w:ascii="Times New Roman" w:hAnsi="Times New Roman" w:cs="Times New Roman"/>
              </w:rPr>
              <w:t>100 мин</w:t>
            </w:r>
          </w:p>
        </w:tc>
        <w:tc>
          <w:tcPr>
            <w:tcW w:w="937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Fonts w:ascii="Times New Roman" w:hAnsi="Times New Roman" w:cs="Times New Roman"/>
              </w:rPr>
              <w:t>150 мин</w:t>
            </w:r>
          </w:p>
        </w:tc>
        <w:tc>
          <w:tcPr>
            <w:tcW w:w="930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Fonts w:ascii="Times New Roman" w:hAnsi="Times New Roman" w:cs="Times New Roman"/>
              </w:rPr>
              <w:t>200 мин</w:t>
            </w:r>
          </w:p>
        </w:tc>
        <w:tc>
          <w:tcPr>
            <w:tcW w:w="1375" w:type="dxa"/>
          </w:tcPr>
          <w:p w:rsidR="00772D4A" w:rsidRPr="003355F0" w:rsidRDefault="00772D4A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355F0">
              <w:rPr>
                <w:rFonts w:ascii="Times New Roman" w:hAnsi="Times New Roman" w:cs="Times New Roman"/>
              </w:rPr>
              <w:t>350 мин</w:t>
            </w:r>
          </w:p>
        </w:tc>
        <w:tc>
          <w:tcPr>
            <w:tcW w:w="1098" w:type="dxa"/>
          </w:tcPr>
          <w:p w:rsidR="00772D4A" w:rsidRDefault="00772D4A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3355F0">
              <w:rPr>
                <w:rFonts w:ascii="Times New Roman" w:hAnsi="Times New Roman" w:cs="Times New Roman"/>
              </w:rPr>
              <w:t>600 мин</w:t>
            </w:r>
          </w:p>
          <w:p w:rsidR="00F32D8F" w:rsidRDefault="00F32D8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  <w:p w:rsidR="00F32D8F" w:rsidRDefault="00F32D8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  <w:p w:rsidR="00F32D8F" w:rsidRDefault="00F32D8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  <w:p w:rsidR="00F32D8F" w:rsidRDefault="00F32D8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  <w:p w:rsidR="00F32D8F" w:rsidRDefault="00F32D8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  <w:p w:rsidR="00F32D8F" w:rsidRDefault="00F32D8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  <w:p w:rsidR="00F32D8F" w:rsidRDefault="00F32D8F" w:rsidP="003355F0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</w:p>
          <w:p w:rsidR="00F32D8F" w:rsidRPr="00F32D8F" w:rsidRDefault="00F32D8F" w:rsidP="003355F0">
            <w:pPr>
              <w:pStyle w:val="af1"/>
              <w:spacing w:line="360" w:lineRule="auto"/>
              <w:rPr>
                <w:rStyle w:val="295pt"/>
                <w:rFonts w:eastAsiaTheme="minorHAns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</w:p>
        </w:tc>
      </w:tr>
    </w:tbl>
    <w:p w:rsidR="00F63342" w:rsidRPr="003355F0" w:rsidRDefault="00F63342" w:rsidP="003355F0">
      <w:pPr>
        <w:spacing w:line="360" w:lineRule="auto"/>
        <w:ind w:left="851" w:right="566"/>
        <w:contextualSpacing/>
        <w:jc w:val="center"/>
        <w:rPr>
          <w:rFonts w:ascii="Times New Roman" w:hAnsi="Times New Roman" w:cs="Times New Roman"/>
          <w:b/>
        </w:rPr>
      </w:pPr>
    </w:p>
    <w:p w:rsidR="00772D4A" w:rsidRPr="003355F0" w:rsidRDefault="00772D4A" w:rsidP="003355F0">
      <w:pPr>
        <w:spacing w:line="360" w:lineRule="auto"/>
        <w:ind w:left="851" w:right="566"/>
        <w:rPr>
          <w:rFonts w:ascii="Times New Roman" w:hAnsi="Times New Roman" w:cs="Times New Roman"/>
        </w:rPr>
      </w:pPr>
    </w:p>
    <w:p w:rsidR="00F63342" w:rsidRPr="003355F0" w:rsidRDefault="00772D4A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3355F0">
        <w:rPr>
          <w:rFonts w:ascii="Times New Roman" w:hAnsi="Times New Roman" w:cs="Times New Roman"/>
        </w:rPr>
        <w:t xml:space="preserve">*- </w:t>
      </w:r>
      <w:r w:rsidRPr="003355F0">
        <w:rPr>
          <w:rFonts w:ascii="Times New Roman" w:hAnsi="Times New Roman" w:cs="Times New Roman"/>
          <w:sz w:val="24"/>
        </w:rPr>
        <w:t>виды деятельности, реализуемые в совместной деятельности педагога с детьми, режимных моментах и самостоятельной деятельности детей.</w:t>
      </w:r>
    </w:p>
    <w:p w:rsidR="00F63342" w:rsidRPr="003355F0" w:rsidRDefault="00F63342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color w:val="FF0000"/>
        </w:rPr>
      </w:pPr>
    </w:p>
    <w:p w:rsidR="00F63342" w:rsidRPr="003355F0" w:rsidRDefault="00F63342" w:rsidP="003355F0">
      <w:pPr>
        <w:spacing w:line="360" w:lineRule="auto"/>
        <w:ind w:left="851" w:right="56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3342" w:rsidRPr="003355F0" w:rsidRDefault="00F63342" w:rsidP="003355F0">
      <w:pPr>
        <w:spacing w:line="360" w:lineRule="auto"/>
        <w:ind w:right="5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3342" w:rsidRDefault="00F63342" w:rsidP="003355F0">
      <w:pPr>
        <w:spacing w:line="360" w:lineRule="auto"/>
        <w:ind w:left="851" w:right="5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921" w:rsidRDefault="00045921" w:rsidP="003355F0">
      <w:pPr>
        <w:spacing w:line="360" w:lineRule="auto"/>
        <w:ind w:left="851" w:right="5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921" w:rsidRDefault="00045921" w:rsidP="003355F0">
      <w:pPr>
        <w:spacing w:line="360" w:lineRule="auto"/>
        <w:ind w:left="851" w:right="5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921" w:rsidRDefault="00045921" w:rsidP="003355F0">
      <w:pPr>
        <w:spacing w:line="360" w:lineRule="auto"/>
        <w:ind w:left="851" w:right="5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921" w:rsidRDefault="00045921" w:rsidP="003355F0">
      <w:pPr>
        <w:spacing w:line="360" w:lineRule="auto"/>
        <w:ind w:left="851" w:right="5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921" w:rsidRDefault="00045921" w:rsidP="003355F0">
      <w:pPr>
        <w:spacing w:line="360" w:lineRule="auto"/>
        <w:ind w:left="851" w:right="5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2D8F" w:rsidRDefault="00F32D8F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</w:p>
    <w:p w:rsidR="00F32D8F" w:rsidRDefault="00F32D8F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</w:p>
    <w:p w:rsidR="00F32D8F" w:rsidRDefault="00F32D8F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</w:p>
    <w:p w:rsidR="00F32D8F" w:rsidRDefault="00F32D8F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</w:p>
    <w:p w:rsidR="00F32D8F" w:rsidRDefault="00F32D8F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</w:p>
    <w:p w:rsidR="00F32D8F" w:rsidRDefault="00F32D8F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</w:p>
    <w:p w:rsidR="00F32D8F" w:rsidRDefault="00F32D8F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</w:p>
    <w:p w:rsidR="00045921" w:rsidRPr="003355F0" w:rsidRDefault="00045921" w:rsidP="00045921">
      <w:pPr>
        <w:pStyle w:val="af1"/>
        <w:spacing w:line="360" w:lineRule="auto"/>
        <w:ind w:left="284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lastRenderedPageBreak/>
        <w:t>Приложение</w:t>
      </w:r>
      <w:r w:rsidR="00F56A5F">
        <w:rPr>
          <w:rFonts w:ascii="Times New Roman" w:hAnsi="Times New Roman" w:cs="Times New Roman"/>
        </w:rPr>
        <w:t xml:space="preserve"> № 4</w:t>
      </w:r>
    </w:p>
    <w:p w:rsidR="00045921" w:rsidRPr="003355F0" w:rsidRDefault="00045921" w:rsidP="00045921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t>к основной образовательной программе дошкольного образования МБДОУ детский сад №18</w:t>
      </w:r>
    </w:p>
    <w:p w:rsidR="00045921" w:rsidRPr="00226EF6" w:rsidRDefault="00045921" w:rsidP="00226EF6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3355F0">
        <w:rPr>
          <w:rFonts w:ascii="Times New Roman" w:hAnsi="Times New Roman" w:cs="Times New Roman"/>
        </w:rPr>
        <w:t>( приказом МБДОУ детс</w:t>
      </w:r>
      <w:r w:rsidR="00B76C8D">
        <w:rPr>
          <w:rFonts w:ascii="Times New Roman" w:hAnsi="Times New Roman" w:cs="Times New Roman"/>
        </w:rPr>
        <w:t xml:space="preserve">кий сад №18 от </w:t>
      </w:r>
      <w:r w:rsidR="00B76C8D" w:rsidRPr="00B76C8D">
        <w:rPr>
          <w:rFonts w:ascii="Times New Roman" w:hAnsi="Times New Roman" w:cs="Times New Roman"/>
        </w:rPr>
        <w:t>30</w:t>
      </w:r>
      <w:r w:rsidR="00B76C8D">
        <w:rPr>
          <w:rFonts w:ascii="Times New Roman" w:hAnsi="Times New Roman" w:cs="Times New Roman"/>
        </w:rPr>
        <w:t>.0</w:t>
      </w:r>
      <w:r w:rsidR="00B76C8D" w:rsidRPr="00B76C8D">
        <w:rPr>
          <w:rFonts w:ascii="Times New Roman" w:hAnsi="Times New Roman" w:cs="Times New Roman"/>
        </w:rPr>
        <w:t>8</w:t>
      </w:r>
      <w:r w:rsidR="00F0379E">
        <w:rPr>
          <w:rFonts w:ascii="Times New Roman" w:hAnsi="Times New Roman" w:cs="Times New Roman"/>
        </w:rPr>
        <w:t>.2020</w:t>
      </w:r>
      <w:r w:rsidR="00226EF6">
        <w:rPr>
          <w:rFonts w:ascii="Times New Roman" w:hAnsi="Times New Roman" w:cs="Times New Roman"/>
        </w:rPr>
        <w:t xml:space="preserve"> №_</w:t>
      </w:r>
      <w:r w:rsidR="00F32D8F">
        <w:rPr>
          <w:rFonts w:ascii="Times New Roman" w:hAnsi="Times New Roman" w:cs="Times New Roman"/>
        </w:rPr>
        <w:t>3</w:t>
      </w:r>
      <w:r w:rsidR="00226EF6">
        <w:rPr>
          <w:rFonts w:ascii="Times New Roman" w:hAnsi="Times New Roman" w:cs="Times New Roman"/>
        </w:rPr>
        <w:t>_)</w:t>
      </w:r>
    </w:p>
    <w:p w:rsidR="00045921" w:rsidRPr="00226EF6" w:rsidRDefault="004F0B71" w:rsidP="00226EF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ежим дня </w:t>
      </w:r>
      <w:r w:rsidR="00226EF6">
        <w:rPr>
          <w:rFonts w:ascii="Times New Roman" w:hAnsi="Times New Roman" w:cs="Times New Roman"/>
          <w:b/>
          <w:sz w:val="32"/>
          <w:szCs w:val="24"/>
        </w:rPr>
        <w:t>в МБДОУ детский сад №18</w:t>
      </w:r>
    </w:p>
    <w:tbl>
      <w:tblPr>
        <w:tblStyle w:val="12"/>
        <w:tblpPr w:leftFromText="180" w:rightFromText="180" w:vertAnchor="page" w:horzAnchor="page" w:tblpX="934" w:tblpY="3124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1560"/>
        <w:gridCol w:w="1701"/>
        <w:gridCol w:w="1417"/>
        <w:gridCol w:w="1418"/>
      </w:tblGrid>
      <w:tr w:rsidR="00226EF6" w:rsidRPr="00045921" w:rsidTr="00226EF6">
        <w:trPr>
          <w:trHeight w:val="141"/>
        </w:trPr>
        <w:tc>
          <w:tcPr>
            <w:tcW w:w="4395" w:type="dxa"/>
            <w:shd w:val="clear" w:color="auto" w:fill="FBD4B4" w:themeFill="accent6" w:themeFillTint="66"/>
          </w:tcPr>
          <w:p w:rsidR="00226EF6" w:rsidRPr="00045921" w:rsidRDefault="00226EF6" w:rsidP="00226EF6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26EF6" w:rsidRPr="00045921" w:rsidRDefault="00226EF6" w:rsidP="00226EF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8"/>
              </w:rPr>
              <w:t>Группа раннего возраста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26EF6" w:rsidRPr="00045921" w:rsidRDefault="00433DD5" w:rsidP="00433D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ладшая </w:t>
            </w:r>
            <w:r w:rsidR="00226EF6" w:rsidRPr="00045921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226EF6" w:rsidRPr="00045921" w:rsidRDefault="00F0379E" w:rsidP="00433D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433DD5" w:rsidRPr="00045921">
              <w:rPr>
                <w:rFonts w:ascii="Times New Roman" w:hAnsi="Times New Roman" w:cs="Times New Roman"/>
                <w:b/>
                <w:sz w:val="24"/>
                <w:szCs w:val="28"/>
              </w:rPr>
              <w:t>редняя групп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226EF6" w:rsidRPr="00045921" w:rsidRDefault="00F0379E" w:rsidP="00226EF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новозрастная старше - п</w:t>
            </w:r>
            <w:r w:rsidR="00226EF6" w:rsidRPr="00045921">
              <w:rPr>
                <w:rFonts w:ascii="Times New Roman" w:hAnsi="Times New Roman" w:cs="Times New Roman"/>
                <w:b/>
                <w:sz w:val="24"/>
                <w:szCs w:val="28"/>
              </w:rPr>
              <w:t>одготовительная группа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7.30-7.5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8.25-9.00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8.55-9.0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Организационная детская деятельность, занятия со специалистами¹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9.15 – 10.0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9.05- 10.3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Второй завтрак ²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0.35-10.5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образовательные ситуации на игровой основе на прогулке, прогулка.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9.40-11.5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0.15-12.0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0.55-12.3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1.00.-12.4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1.50 – 12.0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05.-12.1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40 – 12.5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00-12.35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45-13.10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35-15.05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3.10—15.00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4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Посте</w:t>
            </w:r>
            <w:r w:rsidR="0047730F">
              <w:rPr>
                <w:rFonts w:ascii="Times New Roman" w:hAnsi="Times New Roman" w:cs="Times New Roman"/>
                <w:sz w:val="24"/>
                <w:szCs w:val="24"/>
              </w:rPr>
              <w:t>пенный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подъ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ждающая гимнастика после сна, воздушные, водные процедуры, спокойные игры. 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05-15.1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к полднику. Полдник.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10-15.3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226EF6" w:rsidRPr="00045921" w:rsidTr="00226EF6">
        <w:trPr>
          <w:trHeight w:val="141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и, чтение художественной литературы, конструирование, общение по интересам, 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35- 16.15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25-16.15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5.30.-16.20</w:t>
            </w:r>
          </w:p>
        </w:tc>
      </w:tr>
      <w:tr w:rsidR="00226EF6" w:rsidRPr="00045921" w:rsidTr="00226EF6">
        <w:trPr>
          <w:trHeight w:val="537"/>
        </w:trPr>
        <w:tc>
          <w:tcPr>
            <w:tcW w:w="4395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.*</w:t>
            </w:r>
          </w:p>
        </w:tc>
        <w:tc>
          <w:tcPr>
            <w:tcW w:w="1560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6.05.-17.30</w:t>
            </w:r>
          </w:p>
        </w:tc>
        <w:tc>
          <w:tcPr>
            <w:tcW w:w="1701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6.15-17.30</w:t>
            </w:r>
          </w:p>
        </w:tc>
        <w:tc>
          <w:tcPr>
            <w:tcW w:w="1417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6.15-17.30</w:t>
            </w:r>
          </w:p>
        </w:tc>
        <w:tc>
          <w:tcPr>
            <w:tcW w:w="1418" w:type="dxa"/>
          </w:tcPr>
          <w:p w:rsidR="00226EF6" w:rsidRPr="00045921" w:rsidRDefault="00226EF6" w:rsidP="0022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</w:tc>
      </w:tr>
    </w:tbl>
    <w:p w:rsidR="00045921" w:rsidRDefault="00045921" w:rsidP="0004592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159D" w:rsidRDefault="002D159D" w:rsidP="00226EF6">
      <w:pPr>
        <w:rPr>
          <w:rFonts w:ascii="Times New Roman" w:hAnsi="Times New Roman" w:cs="Times New Roman"/>
          <w:sz w:val="24"/>
          <w:szCs w:val="24"/>
        </w:rPr>
      </w:pPr>
    </w:p>
    <w:p w:rsidR="002D159D" w:rsidRPr="002D159D" w:rsidRDefault="00045921" w:rsidP="00226EF6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9D" w:rsidRPr="002D159D">
        <w:rPr>
          <w:rFonts w:ascii="Times New Roman" w:hAnsi="Times New Roman" w:cs="Times New Roman"/>
          <w:sz w:val="24"/>
          <w:szCs w:val="24"/>
        </w:rPr>
        <w:t>¹-Указанна общая длительность, включая перерывы</w:t>
      </w:r>
    </w:p>
    <w:p w:rsidR="00226EF6" w:rsidRDefault="00226EF6" w:rsidP="00226EF6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59D" w:rsidRPr="002D159D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159D" w:rsidRPr="002D159D">
        <w:rPr>
          <w:rFonts w:ascii="Times New Roman" w:hAnsi="Times New Roman" w:cs="Times New Roman"/>
          <w:sz w:val="24"/>
          <w:szCs w:val="24"/>
        </w:rPr>
        <w:t xml:space="preserve">Второй завтрак не является обязательным элементом режима и проводится по желан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59D" w:rsidRPr="002D159D" w:rsidRDefault="00226EF6" w:rsidP="00226EF6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59D" w:rsidRPr="002D159D">
        <w:rPr>
          <w:rFonts w:ascii="Times New Roman" w:hAnsi="Times New Roman" w:cs="Times New Roman"/>
          <w:sz w:val="24"/>
          <w:szCs w:val="24"/>
        </w:rPr>
        <w:t xml:space="preserve">администрации и при наличии соответствующего решения. В соответствии с СанПин2.4.1.3049-1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59D" w:rsidRPr="002D159D">
        <w:rPr>
          <w:rFonts w:ascii="Times New Roman" w:hAnsi="Times New Roman" w:cs="Times New Roman"/>
          <w:sz w:val="24"/>
          <w:szCs w:val="24"/>
        </w:rPr>
        <w:t>второй завтрак включает напиток или сок и (или) свежие фрукты.</w:t>
      </w:r>
    </w:p>
    <w:p w:rsidR="00045921" w:rsidRPr="00F5317D" w:rsidRDefault="002D159D" w:rsidP="00F5317D">
      <w:pPr>
        <w:ind w:left="85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D159D">
        <w:rPr>
          <w:rFonts w:ascii="Times New Roman" w:hAnsi="Times New Roman" w:cs="Times New Roman"/>
          <w:sz w:val="24"/>
          <w:szCs w:val="24"/>
        </w:rPr>
        <w:t>*  Прогулка подразумевает требования действующих санитарно-эпидемиологических правил и нормативов (СанПиН),  продолжительность прогулки определяется в зависимости от климатических ус</w:t>
      </w:r>
      <w:r w:rsidRPr="002D159D">
        <w:rPr>
          <w:rFonts w:ascii="Times New Roman" w:hAnsi="Times New Roman" w:cs="Times New Roman"/>
          <w:sz w:val="24"/>
          <w:szCs w:val="24"/>
        </w:rPr>
        <w:softHyphen/>
        <w:t>ловий.</w:t>
      </w:r>
      <w:r w:rsidR="006D1538">
        <w:rPr>
          <w:rFonts w:ascii="Times New Roman" w:hAnsi="Times New Roman" w:cs="Times New Roman"/>
          <w:sz w:val="24"/>
          <w:szCs w:val="24"/>
        </w:rPr>
        <w:t xml:space="preserve">  При </w:t>
      </w:r>
      <w:r w:rsidR="006D1538" w:rsidRPr="004F0B71">
        <w:rPr>
          <w:rFonts w:ascii="Times New Roman" w:hAnsi="Times New Roman" w:cs="Times New Roman"/>
          <w:b/>
          <w:sz w:val="24"/>
          <w:szCs w:val="24"/>
        </w:rPr>
        <w:t xml:space="preserve">неблагоприятных </w:t>
      </w:r>
      <w:r w:rsidR="004F0B71" w:rsidRPr="004F0B71">
        <w:rPr>
          <w:rFonts w:ascii="Times New Roman" w:hAnsi="Times New Roman" w:cs="Times New Roman"/>
          <w:b/>
          <w:sz w:val="24"/>
          <w:szCs w:val="24"/>
        </w:rPr>
        <w:t xml:space="preserve"> климатических условиях</w:t>
      </w:r>
      <w:r w:rsidR="004F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71" w:rsidRPr="004F0B71">
        <w:rPr>
          <w:rFonts w:ascii="Times New Roman" w:hAnsi="Times New Roman" w:cs="Times New Roman"/>
          <w:sz w:val="24"/>
          <w:szCs w:val="24"/>
        </w:rPr>
        <w:t>в режиме дня</w:t>
      </w:r>
      <w:r w:rsidR="004F0B71">
        <w:rPr>
          <w:rFonts w:ascii="Times New Roman" w:hAnsi="Times New Roman" w:cs="Times New Roman"/>
          <w:sz w:val="24"/>
          <w:szCs w:val="24"/>
        </w:rPr>
        <w:t xml:space="preserve"> прогулка на свежем воздухе замещается на активную двигательную деятельность в </w:t>
      </w:r>
      <w:r w:rsidR="004F0B71">
        <w:rPr>
          <w:rFonts w:ascii="Times New Roman" w:hAnsi="Times New Roman" w:cs="Times New Roman"/>
          <w:sz w:val="24"/>
          <w:szCs w:val="24"/>
        </w:rPr>
        <w:lastRenderedPageBreak/>
        <w:t>помещениях детского сада ( музыкальный, спортивный зал,), чтение художественной литературы, игровую, совместную и самостоятельную деятельность детей.</w:t>
      </w:r>
      <w:r w:rsidR="004F0B71" w:rsidRPr="004F0B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0B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sectPr w:rsidR="00045921" w:rsidRPr="00F5317D" w:rsidSect="00F6602B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31" w:rsidRDefault="00B01B31">
      <w:pPr>
        <w:spacing w:after="0" w:line="240" w:lineRule="auto"/>
      </w:pPr>
      <w:r>
        <w:separator/>
      </w:r>
    </w:p>
  </w:endnote>
  <w:endnote w:type="continuationSeparator" w:id="0">
    <w:p w:rsidR="00B01B31" w:rsidRDefault="00B0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740539"/>
      <w:docPartObj>
        <w:docPartGallery w:val="Page Numbers (Bottom of Page)"/>
        <w:docPartUnique/>
      </w:docPartObj>
    </w:sdtPr>
    <w:sdtEndPr/>
    <w:sdtContent>
      <w:p w:rsidR="00B55C2D" w:rsidRDefault="00B55C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8D">
          <w:rPr>
            <w:noProof/>
          </w:rPr>
          <w:t>91</w:t>
        </w:r>
        <w:r>
          <w:fldChar w:fldCharType="end"/>
        </w:r>
      </w:p>
    </w:sdtContent>
  </w:sdt>
  <w:p w:rsidR="00B55C2D" w:rsidRDefault="00B55C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31" w:rsidRDefault="00B01B31">
      <w:pPr>
        <w:spacing w:after="0" w:line="240" w:lineRule="auto"/>
      </w:pPr>
      <w:r>
        <w:separator/>
      </w:r>
    </w:p>
  </w:footnote>
  <w:footnote w:type="continuationSeparator" w:id="0">
    <w:p w:rsidR="00B01B31" w:rsidRDefault="00B0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714"/>
    <w:multiLevelType w:val="multilevel"/>
    <w:tmpl w:val="CFCA1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5723B"/>
    <w:multiLevelType w:val="multilevel"/>
    <w:tmpl w:val="2E3AC83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75140"/>
    <w:multiLevelType w:val="multilevel"/>
    <w:tmpl w:val="8668C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C5F7B"/>
    <w:multiLevelType w:val="multilevel"/>
    <w:tmpl w:val="8E280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F3612"/>
    <w:multiLevelType w:val="multilevel"/>
    <w:tmpl w:val="05E455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471E58"/>
    <w:multiLevelType w:val="multilevel"/>
    <w:tmpl w:val="8F1A4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A7997"/>
    <w:multiLevelType w:val="multilevel"/>
    <w:tmpl w:val="C48E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D5226"/>
    <w:multiLevelType w:val="multilevel"/>
    <w:tmpl w:val="64544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8C4535"/>
    <w:multiLevelType w:val="multilevel"/>
    <w:tmpl w:val="7DEC57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E0E6B"/>
    <w:multiLevelType w:val="multilevel"/>
    <w:tmpl w:val="99248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97523D"/>
    <w:multiLevelType w:val="hybridMultilevel"/>
    <w:tmpl w:val="29EC8F42"/>
    <w:lvl w:ilvl="0" w:tplc="2FFC2C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48C1"/>
    <w:multiLevelType w:val="multilevel"/>
    <w:tmpl w:val="907C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6D6FE8"/>
    <w:multiLevelType w:val="hybridMultilevel"/>
    <w:tmpl w:val="03CC196C"/>
    <w:lvl w:ilvl="0" w:tplc="E496E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C06B1"/>
    <w:multiLevelType w:val="multilevel"/>
    <w:tmpl w:val="BB5AE6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B51AC8"/>
    <w:multiLevelType w:val="multilevel"/>
    <w:tmpl w:val="5934A6E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F93755"/>
    <w:multiLevelType w:val="multilevel"/>
    <w:tmpl w:val="FD3C7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D37C07"/>
    <w:multiLevelType w:val="multilevel"/>
    <w:tmpl w:val="BD3671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800D8"/>
    <w:multiLevelType w:val="multilevel"/>
    <w:tmpl w:val="3426DC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3F2E74"/>
    <w:multiLevelType w:val="hybridMultilevel"/>
    <w:tmpl w:val="CDEE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544DE"/>
    <w:multiLevelType w:val="multilevel"/>
    <w:tmpl w:val="9A541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496389"/>
    <w:multiLevelType w:val="hybridMultilevel"/>
    <w:tmpl w:val="C5840F5A"/>
    <w:lvl w:ilvl="0" w:tplc="ED5EE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20DD6"/>
    <w:multiLevelType w:val="multilevel"/>
    <w:tmpl w:val="19867BF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5E6A02"/>
    <w:multiLevelType w:val="multilevel"/>
    <w:tmpl w:val="4B845B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9D27FD"/>
    <w:multiLevelType w:val="multilevel"/>
    <w:tmpl w:val="B56C636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D3EB0"/>
    <w:multiLevelType w:val="multilevel"/>
    <w:tmpl w:val="2BD61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620087"/>
    <w:multiLevelType w:val="multilevel"/>
    <w:tmpl w:val="ECC85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8222BD"/>
    <w:multiLevelType w:val="multilevel"/>
    <w:tmpl w:val="C44AE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22541D"/>
    <w:multiLevelType w:val="multilevel"/>
    <w:tmpl w:val="2272B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734907"/>
    <w:multiLevelType w:val="multilevel"/>
    <w:tmpl w:val="CD00087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A40328"/>
    <w:multiLevelType w:val="multilevel"/>
    <w:tmpl w:val="6582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EA7E8B"/>
    <w:multiLevelType w:val="multilevel"/>
    <w:tmpl w:val="CCC8D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636D5"/>
    <w:multiLevelType w:val="hybridMultilevel"/>
    <w:tmpl w:val="87428988"/>
    <w:lvl w:ilvl="0" w:tplc="DD4C3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3B4E"/>
    <w:multiLevelType w:val="multilevel"/>
    <w:tmpl w:val="AE3E2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284A50"/>
    <w:multiLevelType w:val="multilevel"/>
    <w:tmpl w:val="24D8DB2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1423AB"/>
    <w:multiLevelType w:val="multilevel"/>
    <w:tmpl w:val="3A38CC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C4B84"/>
    <w:multiLevelType w:val="multilevel"/>
    <w:tmpl w:val="883E205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777D75"/>
    <w:multiLevelType w:val="multilevel"/>
    <w:tmpl w:val="7AC695A4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7E7313"/>
    <w:multiLevelType w:val="multilevel"/>
    <w:tmpl w:val="EF121A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5A082E"/>
    <w:multiLevelType w:val="multilevel"/>
    <w:tmpl w:val="E0CC8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BC3367"/>
    <w:multiLevelType w:val="multilevel"/>
    <w:tmpl w:val="675EF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575503"/>
    <w:multiLevelType w:val="multilevel"/>
    <w:tmpl w:val="3A9AA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490A94"/>
    <w:multiLevelType w:val="multilevel"/>
    <w:tmpl w:val="FBD269B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6F78253F"/>
    <w:multiLevelType w:val="multilevel"/>
    <w:tmpl w:val="4C92D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CF6157"/>
    <w:multiLevelType w:val="multilevel"/>
    <w:tmpl w:val="FF32C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3D0D84"/>
    <w:multiLevelType w:val="multilevel"/>
    <w:tmpl w:val="46602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474642B"/>
    <w:multiLevelType w:val="multilevel"/>
    <w:tmpl w:val="4198C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850BF9"/>
    <w:multiLevelType w:val="multilevel"/>
    <w:tmpl w:val="1CD21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E92DD5"/>
    <w:multiLevelType w:val="multilevel"/>
    <w:tmpl w:val="14B606C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612575"/>
    <w:multiLevelType w:val="hybridMultilevel"/>
    <w:tmpl w:val="D1E60CAE"/>
    <w:lvl w:ilvl="0" w:tplc="102605F4">
      <w:start w:val="1"/>
      <w:numFmt w:val="decimal"/>
      <w:lvlText w:val="%1."/>
      <w:lvlJc w:val="left"/>
      <w:pPr>
        <w:ind w:left="13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4"/>
  </w:num>
  <w:num w:numId="2">
    <w:abstractNumId w:val="39"/>
  </w:num>
  <w:num w:numId="3">
    <w:abstractNumId w:val="0"/>
  </w:num>
  <w:num w:numId="4">
    <w:abstractNumId w:val="1"/>
  </w:num>
  <w:num w:numId="5">
    <w:abstractNumId w:val="16"/>
  </w:num>
  <w:num w:numId="6">
    <w:abstractNumId w:val="45"/>
  </w:num>
  <w:num w:numId="7">
    <w:abstractNumId w:val="32"/>
  </w:num>
  <w:num w:numId="8">
    <w:abstractNumId w:val="8"/>
  </w:num>
  <w:num w:numId="9">
    <w:abstractNumId w:val="30"/>
  </w:num>
  <w:num w:numId="10">
    <w:abstractNumId w:val="24"/>
  </w:num>
  <w:num w:numId="11">
    <w:abstractNumId w:val="33"/>
  </w:num>
  <w:num w:numId="12">
    <w:abstractNumId w:val="42"/>
  </w:num>
  <w:num w:numId="13">
    <w:abstractNumId w:val="19"/>
  </w:num>
  <w:num w:numId="14">
    <w:abstractNumId w:val="25"/>
  </w:num>
  <w:num w:numId="15">
    <w:abstractNumId w:val="15"/>
  </w:num>
  <w:num w:numId="16">
    <w:abstractNumId w:val="2"/>
  </w:num>
  <w:num w:numId="17">
    <w:abstractNumId w:val="47"/>
  </w:num>
  <w:num w:numId="18">
    <w:abstractNumId w:val="34"/>
  </w:num>
  <w:num w:numId="19">
    <w:abstractNumId w:val="23"/>
  </w:num>
  <w:num w:numId="20">
    <w:abstractNumId w:val="28"/>
  </w:num>
  <w:num w:numId="21">
    <w:abstractNumId w:val="37"/>
  </w:num>
  <w:num w:numId="22">
    <w:abstractNumId w:val="14"/>
  </w:num>
  <w:num w:numId="23">
    <w:abstractNumId w:val="13"/>
  </w:num>
  <w:num w:numId="24">
    <w:abstractNumId w:val="22"/>
  </w:num>
  <w:num w:numId="25">
    <w:abstractNumId w:val="35"/>
  </w:num>
  <w:num w:numId="26">
    <w:abstractNumId w:val="9"/>
  </w:num>
  <w:num w:numId="27">
    <w:abstractNumId w:val="40"/>
  </w:num>
  <w:num w:numId="28">
    <w:abstractNumId w:val="5"/>
  </w:num>
  <w:num w:numId="29">
    <w:abstractNumId w:val="17"/>
  </w:num>
  <w:num w:numId="30">
    <w:abstractNumId w:val="11"/>
  </w:num>
  <w:num w:numId="31">
    <w:abstractNumId w:val="7"/>
  </w:num>
  <w:num w:numId="32">
    <w:abstractNumId w:val="26"/>
  </w:num>
  <w:num w:numId="33">
    <w:abstractNumId w:val="21"/>
  </w:num>
  <w:num w:numId="34">
    <w:abstractNumId w:val="44"/>
  </w:num>
  <w:num w:numId="35">
    <w:abstractNumId w:val="6"/>
  </w:num>
  <w:num w:numId="36">
    <w:abstractNumId w:val="36"/>
  </w:num>
  <w:num w:numId="37">
    <w:abstractNumId w:val="41"/>
  </w:num>
  <w:num w:numId="38">
    <w:abstractNumId w:val="29"/>
  </w:num>
  <w:num w:numId="39">
    <w:abstractNumId w:val="38"/>
  </w:num>
  <w:num w:numId="40">
    <w:abstractNumId w:val="43"/>
  </w:num>
  <w:num w:numId="41">
    <w:abstractNumId w:val="3"/>
  </w:num>
  <w:num w:numId="42">
    <w:abstractNumId w:val="46"/>
  </w:num>
  <w:num w:numId="43">
    <w:abstractNumId w:val="10"/>
  </w:num>
  <w:num w:numId="44">
    <w:abstractNumId w:val="31"/>
  </w:num>
  <w:num w:numId="45">
    <w:abstractNumId w:val="20"/>
  </w:num>
  <w:num w:numId="46">
    <w:abstractNumId w:val="12"/>
  </w:num>
  <w:num w:numId="47">
    <w:abstractNumId w:val="18"/>
  </w:num>
  <w:num w:numId="48">
    <w:abstractNumId w:val="48"/>
  </w:num>
  <w:num w:numId="4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52"/>
    <w:rsid w:val="00013551"/>
    <w:rsid w:val="00016CD3"/>
    <w:rsid w:val="00045921"/>
    <w:rsid w:val="00047848"/>
    <w:rsid w:val="000543F5"/>
    <w:rsid w:val="000A202C"/>
    <w:rsid w:val="000D49D5"/>
    <w:rsid w:val="000D54A0"/>
    <w:rsid w:val="000E2CE7"/>
    <w:rsid w:val="00141BED"/>
    <w:rsid w:val="001433CE"/>
    <w:rsid w:val="001728CF"/>
    <w:rsid w:val="001A6A16"/>
    <w:rsid w:val="001A6FEF"/>
    <w:rsid w:val="001C4195"/>
    <w:rsid w:val="001F71B8"/>
    <w:rsid w:val="00226EF6"/>
    <w:rsid w:val="002301AB"/>
    <w:rsid w:val="00233516"/>
    <w:rsid w:val="002341B8"/>
    <w:rsid w:val="0028584A"/>
    <w:rsid w:val="002866E0"/>
    <w:rsid w:val="002961D9"/>
    <w:rsid w:val="002A64D7"/>
    <w:rsid w:val="002B5111"/>
    <w:rsid w:val="002B5332"/>
    <w:rsid w:val="002C7907"/>
    <w:rsid w:val="002D159D"/>
    <w:rsid w:val="003073AA"/>
    <w:rsid w:val="00321906"/>
    <w:rsid w:val="003355F0"/>
    <w:rsid w:val="0034707C"/>
    <w:rsid w:val="003636F1"/>
    <w:rsid w:val="003A3F15"/>
    <w:rsid w:val="003C4C1B"/>
    <w:rsid w:val="003C5994"/>
    <w:rsid w:val="003D37A8"/>
    <w:rsid w:val="003D6446"/>
    <w:rsid w:val="003E2B1D"/>
    <w:rsid w:val="00433DD5"/>
    <w:rsid w:val="004509C8"/>
    <w:rsid w:val="0047730F"/>
    <w:rsid w:val="00485730"/>
    <w:rsid w:val="0049038C"/>
    <w:rsid w:val="004B0D64"/>
    <w:rsid w:val="004B3141"/>
    <w:rsid w:val="004B4199"/>
    <w:rsid w:val="004C0C6D"/>
    <w:rsid w:val="004C783D"/>
    <w:rsid w:val="004F0B71"/>
    <w:rsid w:val="004F2887"/>
    <w:rsid w:val="004F4F35"/>
    <w:rsid w:val="00500107"/>
    <w:rsid w:val="0051350E"/>
    <w:rsid w:val="005219E2"/>
    <w:rsid w:val="00522F01"/>
    <w:rsid w:val="00535378"/>
    <w:rsid w:val="00544FDB"/>
    <w:rsid w:val="00545D8D"/>
    <w:rsid w:val="00560C8A"/>
    <w:rsid w:val="0059718A"/>
    <w:rsid w:val="005A60DD"/>
    <w:rsid w:val="005A7811"/>
    <w:rsid w:val="005B0374"/>
    <w:rsid w:val="005B4247"/>
    <w:rsid w:val="005C1283"/>
    <w:rsid w:val="005C1C43"/>
    <w:rsid w:val="005D4E76"/>
    <w:rsid w:val="005F4123"/>
    <w:rsid w:val="00605952"/>
    <w:rsid w:val="00606FF5"/>
    <w:rsid w:val="006164B5"/>
    <w:rsid w:val="00627DC4"/>
    <w:rsid w:val="00643159"/>
    <w:rsid w:val="006848A8"/>
    <w:rsid w:val="006C212F"/>
    <w:rsid w:val="006D1538"/>
    <w:rsid w:val="006F37DD"/>
    <w:rsid w:val="00721B6E"/>
    <w:rsid w:val="00742706"/>
    <w:rsid w:val="00763FE8"/>
    <w:rsid w:val="0077091D"/>
    <w:rsid w:val="00772D4A"/>
    <w:rsid w:val="00796FF6"/>
    <w:rsid w:val="007A2918"/>
    <w:rsid w:val="007A7139"/>
    <w:rsid w:val="007C268A"/>
    <w:rsid w:val="007D1AEC"/>
    <w:rsid w:val="00826262"/>
    <w:rsid w:val="008306E1"/>
    <w:rsid w:val="008311A1"/>
    <w:rsid w:val="00854D3B"/>
    <w:rsid w:val="00861BB2"/>
    <w:rsid w:val="008817D0"/>
    <w:rsid w:val="00887F43"/>
    <w:rsid w:val="00893A7E"/>
    <w:rsid w:val="008D709C"/>
    <w:rsid w:val="008E30AA"/>
    <w:rsid w:val="008F5269"/>
    <w:rsid w:val="0090398E"/>
    <w:rsid w:val="00906BBF"/>
    <w:rsid w:val="00910045"/>
    <w:rsid w:val="00914BE5"/>
    <w:rsid w:val="0091764F"/>
    <w:rsid w:val="00921154"/>
    <w:rsid w:val="00944D90"/>
    <w:rsid w:val="0096228A"/>
    <w:rsid w:val="00986366"/>
    <w:rsid w:val="00993EBA"/>
    <w:rsid w:val="009A49F6"/>
    <w:rsid w:val="009B79EF"/>
    <w:rsid w:val="009C200A"/>
    <w:rsid w:val="009C3556"/>
    <w:rsid w:val="009C3A8D"/>
    <w:rsid w:val="009D145A"/>
    <w:rsid w:val="009F5A0E"/>
    <w:rsid w:val="00A50E60"/>
    <w:rsid w:val="00A705F6"/>
    <w:rsid w:val="00A80694"/>
    <w:rsid w:val="00B01956"/>
    <w:rsid w:val="00B01B31"/>
    <w:rsid w:val="00B37183"/>
    <w:rsid w:val="00B55C2D"/>
    <w:rsid w:val="00B76C8D"/>
    <w:rsid w:val="00B80B56"/>
    <w:rsid w:val="00BA350C"/>
    <w:rsid w:val="00BD73AD"/>
    <w:rsid w:val="00C0123E"/>
    <w:rsid w:val="00C3023E"/>
    <w:rsid w:val="00C447BD"/>
    <w:rsid w:val="00C67F85"/>
    <w:rsid w:val="00C807F1"/>
    <w:rsid w:val="00D32870"/>
    <w:rsid w:val="00D709F8"/>
    <w:rsid w:val="00D91D26"/>
    <w:rsid w:val="00D9745B"/>
    <w:rsid w:val="00DE0B61"/>
    <w:rsid w:val="00DE737C"/>
    <w:rsid w:val="00E02A08"/>
    <w:rsid w:val="00E04C79"/>
    <w:rsid w:val="00E250B0"/>
    <w:rsid w:val="00E26DA7"/>
    <w:rsid w:val="00E3186E"/>
    <w:rsid w:val="00E51E8D"/>
    <w:rsid w:val="00E713E1"/>
    <w:rsid w:val="00E71EA7"/>
    <w:rsid w:val="00E86254"/>
    <w:rsid w:val="00E87955"/>
    <w:rsid w:val="00EA4388"/>
    <w:rsid w:val="00EA69C3"/>
    <w:rsid w:val="00EB3CD3"/>
    <w:rsid w:val="00EB543B"/>
    <w:rsid w:val="00ED5873"/>
    <w:rsid w:val="00F0379E"/>
    <w:rsid w:val="00F05200"/>
    <w:rsid w:val="00F23FB9"/>
    <w:rsid w:val="00F30D4A"/>
    <w:rsid w:val="00F32D8F"/>
    <w:rsid w:val="00F40B73"/>
    <w:rsid w:val="00F5317D"/>
    <w:rsid w:val="00F56A5F"/>
    <w:rsid w:val="00F63342"/>
    <w:rsid w:val="00F6602B"/>
    <w:rsid w:val="00F80D3C"/>
    <w:rsid w:val="00F93A69"/>
    <w:rsid w:val="00FA3570"/>
    <w:rsid w:val="00FB4F1F"/>
    <w:rsid w:val="00FC2FC7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C7E2"/>
  <w15:docId w15:val="{FDE774C5-0A97-4FF4-9873-6EE8A1EA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F41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4123"/>
    <w:pPr>
      <w:widowControl w:val="0"/>
      <w:shd w:val="clear" w:color="auto" w:fill="FFFFFF"/>
      <w:spacing w:before="2160" w:after="588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rsid w:val="00F80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basedOn w:val="1"/>
    <w:rsid w:val="00F80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sid w:val="00F80D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8E30AA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главление (2)"/>
    <w:basedOn w:val="2"/>
    <w:rsid w:val="00F80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20">
    <w:name w:val="toc 2"/>
    <w:basedOn w:val="a"/>
    <w:link w:val="2"/>
    <w:autoRedefine/>
    <w:rsid w:val="00F80D3C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30">
    <w:name w:val="toc 3"/>
    <w:basedOn w:val="a"/>
    <w:link w:val="3"/>
    <w:autoRedefine/>
    <w:rsid w:val="008E30AA"/>
    <w:pPr>
      <w:widowControl w:val="0"/>
      <w:tabs>
        <w:tab w:val="left" w:pos="531"/>
      </w:tabs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"/>
    <w:basedOn w:val="a0"/>
    <w:rsid w:val="00F80D3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80D3C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F80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F80D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80D3C"/>
    <w:pPr>
      <w:widowControl w:val="0"/>
      <w:shd w:val="clear" w:color="auto" w:fill="FFFFFF"/>
      <w:spacing w:before="1200" w:after="0" w:line="274" w:lineRule="exact"/>
      <w:ind w:hanging="510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F80D3C"/>
    <w:pPr>
      <w:widowControl w:val="0"/>
      <w:shd w:val="clear" w:color="auto" w:fill="FFFFFF"/>
      <w:spacing w:before="660" w:after="300" w:line="0" w:lineRule="atLeast"/>
      <w:ind w:hanging="12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styleId="a4">
    <w:name w:val="Hyperlink"/>
    <w:basedOn w:val="a0"/>
    <w:rsid w:val="00F80D3C"/>
    <w:rPr>
      <w:color w:val="0066CC"/>
      <w:u w:val="single"/>
    </w:rPr>
  </w:style>
  <w:style w:type="character" w:customStyle="1" w:styleId="25">
    <w:name w:val="Основной текст (2) + Полужирный;Курсив"/>
    <w:basedOn w:val="23"/>
    <w:rsid w:val="00F80D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F80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Сноска_"/>
    <w:basedOn w:val="a0"/>
    <w:link w:val="a6"/>
    <w:rsid w:val="00F80D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F80D3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7">
    <w:name w:val="FollowedHyperlink"/>
    <w:basedOn w:val="a0"/>
    <w:uiPriority w:val="99"/>
    <w:semiHidden/>
    <w:unhideWhenUsed/>
    <w:rsid w:val="00F80D3C"/>
    <w:rPr>
      <w:color w:val="800080" w:themeColor="followedHyperlink"/>
      <w:u w:val="single"/>
    </w:rPr>
  </w:style>
  <w:style w:type="character" w:customStyle="1" w:styleId="27">
    <w:name w:val="Основной текст (2) + Полужирный"/>
    <w:basedOn w:val="23"/>
    <w:rsid w:val="00F80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80D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C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F80D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D3C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F8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34707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707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707C"/>
    <w:pPr>
      <w:widowControl w:val="0"/>
      <w:shd w:val="clear" w:color="auto" w:fill="FFFFFF"/>
      <w:spacing w:before="60" w:after="0" w:line="283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rsid w:val="0034707C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c23">
    <w:name w:val="c23"/>
    <w:basedOn w:val="a"/>
    <w:rsid w:val="00C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023E"/>
  </w:style>
  <w:style w:type="character" w:customStyle="1" w:styleId="c15">
    <w:name w:val="c15"/>
    <w:basedOn w:val="a0"/>
    <w:rsid w:val="00C3023E"/>
  </w:style>
  <w:style w:type="character" w:customStyle="1" w:styleId="28">
    <w:name w:val="Заголовок №2_"/>
    <w:basedOn w:val="a0"/>
    <w:rsid w:val="004F28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4F2887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F288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100">
    <w:name w:val="Основной текст (10)_"/>
    <w:basedOn w:val="a0"/>
    <w:link w:val="101"/>
    <w:rsid w:val="00EB3CD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B3CD3"/>
    <w:pPr>
      <w:widowControl w:val="0"/>
      <w:shd w:val="clear" w:color="auto" w:fill="FFFFFF"/>
      <w:spacing w:before="30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Подпись к таблице_"/>
    <w:basedOn w:val="a0"/>
    <w:rsid w:val="00EB3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Подпись к таблице"/>
    <w:basedOn w:val="a9"/>
    <w:rsid w:val="00EB3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">
    <w:name w:val="Подпись к таблице (2)"/>
    <w:basedOn w:val="a0"/>
    <w:rsid w:val="00EB3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">
    <w:name w:val="Подпись к таблице (2)_"/>
    <w:basedOn w:val="a0"/>
    <w:rsid w:val="00E71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9C35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9C3556"/>
    <w:pPr>
      <w:widowControl w:val="0"/>
      <w:shd w:val="clear" w:color="auto" w:fill="FFFFFF"/>
      <w:spacing w:before="600" w:after="240" w:line="278" w:lineRule="exact"/>
      <w:ind w:hanging="78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71">
    <w:name w:val="Основной текст (7) + Не полужирный;Не курсив"/>
    <w:basedOn w:val="7"/>
    <w:rsid w:val="001A6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2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"/>
    <w:basedOn w:val="a0"/>
    <w:rsid w:val="0072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Подпись к таблице (4)_"/>
    <w:basedOn w:val="a0"/>
    <w:rsid w:val="00E25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3"/>
    <w:rsid w:val="006F3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rsid w:val="00831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"/>
    <w:basedOn w:val="11"/>
    <w:rsid w:val="00831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831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3"/>
    <w:rsid w:val="00286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basedOn w:val="5"/>
    <w:rsid w:val="007D1AE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3">
    <w:name w:val="Подпись к таблице (5)"/>
    <w:basedOn w:val="a0"/>
    <w:rsid w:val="00763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F1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994"/>
  </w:style>
  <w:style w:type="paragraph" w:styleId="af">
    <w:name w:val="footer"/>
    <w:basedOn w:val="a"/>
    <w:link w:val="af0"/>
    <w:uiPriority w:val="99"/>
    <w:unhideWhenUsed/>
    <w:rsid w:val="003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994"/>
  </w:style>
  <w:style w:type="paragraph" w:styleId="af1">
    <w:name w:val="No Spacing"/>
    <w:uiPriority w:val="1"/>
    <w:qFormat/>
    <w:rsid w:val="00D709F8"/>
    <w:pPr>
      <w:spacing w:after="0" w:line="240" w:lineRule="auto"/>
    </w:pPr>
  </w:style>
  <w:style w:type="table" w:customStyle="1" w:styleId="12">
    <w:name w:val="Сетка таблицы1"/>
    <w:basedOn w:val="a1"/>
    <w:next w:val="a8"/>
    <w:uiPriority w:val="59"/>
    <w:rsid w:val="0004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erson/343877/" TargetMode="External"/><Relationship Id="rId13" Type="http://schemas.openxmlformats.org/officeDocument/2006/relationships/hyperlink" Target="http://www.firo.ru/wp-content/uploads/2014/02/Ot-rojdenia-do-shkoli.pdf" TargetMode="External"/><Relationship Id="rId18" Type="http://schemas.openxmlformats.org/officeDocument/2006/relationships/hyperlink" Target="https://www.ozon.ru/person/34388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Ot-rojdenia-do-shkoli.pdf" TargetMode="External"/><Relationship Id="rId17" Type="http://schemas.openxmlformats.org/officeDocument/2006/relationships/hyperlink" Target="https://www.ozon.ru/person/3438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Nishev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POOP_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Ot-rojdenia-do-shkoli.pdf" TargetMode="External"/><Relationship Id="rId10" Type="http://schemas.openxmlformats.org/officeDocument/2006/relationships/hyperlink" Target="https://18visim.tvoysadik.ru/sveden/docu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43882/" TargetMode="External"/><Relationship Id="rId14" Type="http://schemas.openxmlformats.org/officeDocument/2006/relationships/hyperlink" Target="http://www.firo.ru/wp-content/uploads/2014/02/Ot-rojdenia-do-shko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0D64-7C3F-4A68-BC41-FD63F75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174</Words>
  <Characters>126398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Шевченко</dc:creator>
  <cp:lastModifiedBy>Дарья</cp:lastModifiedBy>
  <cp:revision>23</cp:revision>
  <cp:lastPrinted>2020-03-17T08:54:00Z</cp:lastPrinted>
  <dcterms:created xsi:type="dcterms:W3CDTF">2018-10-15T08:25:00Z</dcterms:created>
  <dcterms:modified xsi:type="dcterms:W3CDTF">2020-12-10T07:49:00Z</dcterms:modified>
</cp:coreProperties>
</file>